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A5F2" w14:textId="77777777" w:rsidR="00631427" w:rsidRPr="006C3C0E" w:rsidRDefault="00631427" w:rsidP="00631427">
      <w:pPr>
        <w:pStyle w:val="Titolo"/>
        <w:rPr>
          <w:sz w:val="32"/>
          <w:szCs w:val="32"/>
        </w:rPr>
      </w:pPr>
      <w:r w:rsidRPr="006C3C0E">
        <w:rPr>
          <w:sz w:val="32"/>
          <w:szCs w:val="32"/>
        </w:rPr>
        <w:t>UNIVERSITÀ DEGLI STUDI DI CATANZARO</w:t>
      </w:r>
    </w:p>
    <w:p w14:paraId="26C800E5" w14:textId="77777777" w:rsidR="00631427" w:rsidRPr="00E57483" w:rsidRDefault="00631427" w:rsidP="00631427">
      <w:pPr>
        <w:jc w:val="center"/>
        <w:rPr>
          <w:bCs/>
        </w:rPr>
      </w:pPr>
      <w:r w:rsidRPr="00E57483">
        <w:rPr>
          <w:bCs/>
        </w:rPr>
        <w:t>“MAGNA GRÆCIA”</w:t>
      </w:r>
    </w:p>
    <w:p w14:paraId="61D70BB5" w14:textId="77777777" w:rsidR="00631427" w:rsidRPr="006C3C0E" w:rsidRDefault="00631427" w:rsidP="00631427">
      <w:pPr>
        <w:pStyle w:val="Titolo2"/>
        <w:jc w:val="center"/>
        <w:rPr>
          <w:b w:val="0"/>
          <w:sz w:val="24"/>
        </w:rPr>
      </w:pPr>
      <w:r w:rsidRPr="006C3C0E">
        <w:rPr>
          <w:b w:val="0"/>
          <w:sz w:val="24"/>
        </w:rPr>
        <w:t>DIPARTIMENTO DI MEDICINA SPERIMENTALE E CLINICA</w:t>
      </w:r>
    </w:p>
    <w:p w14:paraId="11E919A4" w14:textId="77777777" w:rsidR="00631427" w:rsidRDefault="00631427" w:rsidP="00631427">
      <w:pPr>
        <w:pStyle w:val="Titolo3"/>
        <w:rPr>
          <w:bCs/>
          <w:sz w:val="24"/>
        </w:rPr>
      </w:pPr>
      <w:r w:rsidRPr="00E57483">
        <w:rPr>
          <w:bCs/>
          <w:sz w:val="24"/>
        </w:rPr>
        <w:t xml:space="preserve">    </w:t>
      </w:r>
      <w:r w:rsidRPr="006C3C0E">
        <w:rPr>
          <w:bCs/>
          <w:sz w:val="24"/>
        </w:rPr>
        <w:t xml:space="preserve">CONSIGLIO DI DIPARTIMENTO </w:t>
      </w:r>
    </w:p>
    <w:p w14:paraId="63BAB4EA" w14:textId="77777777" w:rsidR="00E66FCA" w:rsidRPr="00E66FCA" w:rsidRDefault="00E66FCA" w:rsidP="00E66FCA"/>
    <w:p w14:paraId="6B957412" w14:textId="77777777" w:rsidR="00D60568" w:rsidRPr="00D60568" w:rsidRDefault="00D60568" w:rsidP="00D60568">
      <w:pPr>
        <w:jc w:val="center"/>
      </w:pPr>
      <w:r w:rsidRPr="00D60568">
        <w:t>CONVOCAZIONE CONSIGLIO DI DIPARTIMENTO</w:t>
      </w:r>
    </w:p>
    <w:p w14:paraId="5F92D8C3" w14:textId="77777777" w:rsidR="00D60568" w:rsidRPr="00D60568" w:rsidRDefault="00D60568" w:rsidP="00D60568">
      <w:pPr>
        <w:jc w:val="both"/>
      </w:pPr>
    </w:p>
    <w:p w14:paraId="1F92A55B" w14:textId="77777777" w:rsidR="00D60568" w:rsidRPr="00D60568" w:rsidRDefault="00D60568" w:rsidP="00D60568">
      <w:pPr>
        <w:jc w:val="both"/>
        <w:rPr>
          <w:szCs w:val="20"/>
        </w:rPr>
      </w:pPr>
      <w:r w:rsidRPr="00D60568">
        <w:t xml:space="preserve">Il Consiglio del Dipartimento di Medicina Sperimentale e Clinica </w:t>
      </w:r>
      <w:r w:rsidRPr="00D60568">
        <w:rPr>
          <w:szCs w:val="20"/>
        </w:rPr>
        <w:t xml:space="preserve">è convocato, per il giorno 4 febbraio 2025, nell’Aula G4 – Corpo G, Livello 0, </w:t>
      </w:r>
      <w:r w:rsidRPr="00D60568">
        <w:t xml:space="preserve">dalle ore 13:00 alle ore 13:10 in seduta riservata ai professori di prima fascia, dalle ore 13:15 alle ore 13:45 in seduta riservata ai professori di prima e seconda fascia e dalle ore 13:50 a seguire per la seduta allargata </w:t>
      </w:r>
    </w:p>
    <w:p w14:paraId="57DE58D7" w14:textId="77777777" w:rsidR="00D60568" w:rsidRPr="00D60568" w:rsidRDefault="00D60568" w:rsidP="00D60568">
      <w:pPr>
        <w:jc w:val="both"/>
        <w:rPr>
          <w:szCs w:val="20"/>
        </w:rPr>
      </w:pPr>
    </w:p>
    <w:p w14:paraId="7BEB692E" w14:textId="77777777" w:rsidR="00D60568" w:rsidRPr="00D60568" w:rsidRDefault="00D60568" w:rsidP="00D60568">
      <w:pPr>
        <w:keepNext/>
        <w:jc w:val="center"/>
        <w:outlineLvl w:val="0"/>
        <w:rPr>
          <w:b/>
          <w:bCs/>
          <w:szCs w:val="20"/>
        </w:rPr>
      </w:pPr>
      <w:r w:rsidRPr="00D60568">
        <w:rPr>
          <w:b/>
          <w:bCs/>
          <w:szCs w:val="20"/>
        </w:rPr>
        <w:t>ORDINE DEL GIORNO</w:t>
      </w:r>
    </w:p>
    <w:p w14:paraId="54572ADC" w14:textId="77777777" w:rsidR="00D60568" w:rsidRPr="00D60568" w:rsidRDefault="00D60568" w:rsidP="00D60568">
      <w:pPr>
        <w:widowControl w:val="0"/>
        <w:autoSpaceDE w:val="0"/>
        <w:autoSpaceDN w:val="0"/>
        <w:adjustRightInd w:val="0"/>
        <w:jc w:val="both"/>
        <w:rPr>
          <w:b/>
          <w:bCs/>
          <w:color w:val="000000"/>
        </w:rPr>
      </w:pPr>
    </w:p>
    <w:p w14:paraId="2F140A19" w14:textId="77777777" w:rsidR="00D60568" w:rsidRPr="00D60568" w:rsidRDefault="00D60568" w:rsidP="00D60568">
      <w:pPr>
        <w:widowControl w:val="0"/>
        <w:autoSpaceDE w:val="0"/>
        <w:autoSpaceDN w:val="0"/>
        <w:adjustRightInd w:val="0"/>
        <w:jc w:val="center"/>
        <w:rPr>
          <w:b/>
          <w:bCs/>
          <w:color w:val="000000"/>
          <w:sz w:val="28"/>
          <w:szCs w:val="28"/>
        </w:rPr>
      </w:pPr>
      <w:r w:rsidRPr="00D60568">
        <w:rPr>
          <w:b/>
          <w:bCs/>
          <w:color w:val="000000"/>
          <w:sz w:val="28"/>
          <w:szCs w:val="28"/>
        </w:rPr>
        <w:t>Riservato professori di prima fascia</w:t>
      </w:r>
    </w:p>
    <w:p w14:paraId="2ED42232" w14:textId="77777777" w:rsidR="00D60568" w:rsidRPr="00D60568" w:rsidRDefault="00D60568" w:rsidP="00D60568">
      <w:pPr>
        <w:widowControl w:val="0"/>
        <w:autoSpaceDE w:val="0"/>
        <w:autoSpaceDN w:val="0"/>
        <w:adjustRightInd w:val="0"/>
        <w:rPr>
          <w:b/>
          <w:bCs/>
          <w:color w:val="000000"/>
        </w:rPr>
      </w:pPr>
    </w:p>
    <w:p w14:paraId="1B30AC16" w14:textId="77777777" w:rsidR="00D60568" w:rsidRPr="00D60568" w:rsidRDefault="00D60568" w:rsidP="00D60568">
      <w:pPr>
        <w:widowControl w:val="0"/>
        <w:autoSpaceDE w:val="0"/>
        <w:autoSpaceDN w:val="0"/>
        <w:adjustRightInd w:val="0"/>
        <w:ind w:left="907" w:hanging="765"/>
        <w:jc w:val="both"/>
        <w:rPr>
          <w:b/>
          <w:bCs/>
          <w:color w:val="000000"/>
        </w:rPr>
      </w:pPr>
      <w:r w:rsidRPr="00D60568">
        <w:rPr>
          <w:b/>
          <w:color w:val="000000"/>
        </w:rPr>
        <w:t>1 Ris) Proposta di nomina della Commissione Giudicatrice per il reclutamento di un     Professore di I fascia ai sensi dell’art. 18, comma 1, della Legge 240/2010 - Gruppo Scientifico Disciplinare 06/MEDF-01 (Scienze dell’Esercizio Fisico e dello Sport), S.S.D. MEDF-01/A (Metodi e didattiche delle attività motorie)</w:t>
      </w:r>
    </w:p>
    <w:p w14:paraId="6E7F5F4B" w14:textId="77777777" w:rsidR="00D60568" w:rsidRPr="00D60568" w:rsidRDefault="00D60568" w:rsidP="00D60568">
      <w:pPr>
        <w:widowControl w:val="0"/>
        <w:autoSpaceDE w:val="0"/>
        <w:autoSpaceDN w:val="0"/>
        <w:adjustRightInd w:val="0"/>
        <w:jc w:val="both"/>
        <w:rPr>
          <w:b/>
          <w:bCs/>
          <w:color w:val="000000"/>
        </w:rPr>
      </w:pPr>
    </w:p>
    <w:p w14:paraId="2777BD9A" w14:textId="77777777" w:rsidR="00D60568" w:rsidRPr="00D60568" w:rsidRDefault="00D60568" w:rsidP="00D60568">
      <w:pPr>
        <w:widowControl w:val="0"/>
        <w:autoSpaceDE w:val="0"/>
        <w:autoSpaceDN w:val="0"/>
        <w:adjustRightInd w:val="0"/>
        <w:ind w:left="908" w:hanging="851"/>
        <w:jc w:val="center"/>
        <w:rPr>
          <w:b/>
          <w:bCs/>
          <w:color w:val="000000"/>
          <w:sz w:val="28"/>
          <w:szCs w:val="28"/>
        </w:rPr>
      </w:pPr>
      <w:r w:rsidRPr="00D60568">
        <w:rPr>
          <w:b/>
          <w:bCs/>
          <w:color w:val="000000"/>
          <w:sz w:val="28"/>
          <w:szCs w:val="28"/>
        </w:rPr>
        <w:t>Riservato professori di prima e seconda fascia</w:t>
      </w:r>
    </w:p>
    <w:p w14:paraId="37B19270" w14:textId="77777777" w:rsidR="00D60568" w:rsidRPr="00D60568" w:rsidRDefault="00D60568" w:rsidP="00D60568">
      <w:pPr>
        <w:widowControl w:val="0"/>
        <w:autoSpaceDE w:val="0"/>
        <w:autoSpaceDN w:val="0"/>
        <w:adjustRightInd w:val="0"/>
        <w:ind w:left="908" w:hanging="851"/>
        <w:jc w:val="center"/>
        <w:rPr>
          <w:b/>
          <w:bCs/>
          <w:color w:val="000000"/>
        </w:rPr>
      </w:pPr>
    </w:p>
    <w:p w14:paraId="324BB632" w14:textId="77777777" w:rsidR="00D60568" w:rsidRPr="00D60568" w:rsidRDefault="00D60568" w:rsidP="00D60568">
      <w:pPr>
        <w:widowControl w:val="0"/>
        <w:autoSpaceDE w:val="0"/>
        <w:autoSpaceDN w:val="0"/>
        <w:adjustRightInd w:val="0"/>
        <w:ind w:left="908" w:hanging="908"/>
        <w:jc w:val="both"/>
        <w:rPr>
          <w:b/>
          <w:color w:val="000000" w:themeColor="text1"/>
          <w:bdr w:val="none" w:sz="0" w:space="0" w:color="auto" w:frame="1"/>
        </w:rPr>
      </w:pPr>
      <w:r w:rsidRPr="00D60568">
        <w:rPr>
          <w:b/>
          <w:color w:val="000000"/>
        </w:rPr>
        <w:t xml:space="preserve">2 Ris) Proposta di nomina della Commissione Giudicatrice per la procedura selettiva per un posto di Ricercatore a tempo determinato ai sensi dell’art. 24, comma 3, lettera b) della Legge 240/2010 – </w:t>
      </w:r>
      <w:r w:rsidRPr="00D60568">
        <w:rPr>
          <w:b/>
          <w:bCs/>
          <w:color w:val="000000"/>
        </w:rPr>
        <w:t>GSD 06/MEDS-08 (Endocrinologia, Nefrologia e Scienze dell'Alimentazione e del Benessere) - SSD MEDS-08/C (Scienza dell’alimentazione e delle tecniche dietetiche applicate)</w:t>
      </w:r>
    </w:p>
    <w:p w14:paraId="1D995809" w14:textId="77777777" w:rsidR="00D60568" w:rsidRPr="00D60568" w:rsidRDefault="00D60568" w:rsidP="00D60568">
      <w:pPr>
        <w:widowControl w:val="0"/>
        <w:autoSpaceDE w:val="0"/>
        <w:autoSpaceDN w:val="0"/>
        <w:adjustRightInd w:val="0"/>
        <w:ind w:left="908" w:hanging="851"/>
        <w:jc w:val="both"/>
        <w:rPr>
          <w:b/>
          <w:bCs/>
          <w:color w:val="000000"/>
        </w:rPr>
      </w:pPr>
    </w:p>
    <w:p w14:paraId="1ED309C5" w14:textId="77777777" w:rsidR="00D60568" w:rsidRPr="00D60568" w:rsidRDefault="00D60568" w:rsidP="00D60568">
      <w:pPr>
        <w:widowControl w:val="0"/>
        <w:autoSpaceDE w:val="0"/>
        <w:autoSpaceDN w:val="0"/>
        <w:adjustRightInd w:val="0"/>
        <w:ind w:left="907" w:hanging="907"/>
        <w:jc w:val="both"/>
        <w:rPr>
          <w:b/>
          <w:color w:val="0F0F0F"/>
        </w:rPr>
      </w:pPr>
      <w:r w:rsidRPr="00D60568">
        <w:rPr>
          <w:b/>
          <w:color w:val="000000"/>
        </w:rPr>
        <w:t xml:space="preserve">3 Ris) Proposta di nomina della Commissione Giudicatrice per la procedura selettiva per la copertura di un posto di Ricercatore a tempo determinato in tenure track (RTT) ai sensi dell’art. 24, comma 1, della Legge 240/2010 </w:t>
      </w:r>
      <w:r w:rsidRPr="00D60568">
        <w:rPr>
          <w:b/>
          <w:color w:val="222222"/>
        </w:rPr>
        <w:t>–</w:t>
      </w:r>
      <w:r w:rsidRPr="00D60568">
        <w:rPr>
          <w:b/>
          <w:color w:val="000000"/>
        </w:rPr>
        <w:t xml:space="preserve"> GSD 06/MEDS-26 (S</w:t>
      </w:r>
      <w:r w:rsidRPr="00D60568">
        <w:rPr>
          <w:b/>
          <w:color w:val="202529"/>
          <w:w w:val="105"/>
        </w:rPr>
        <w:t>cienze Tecniche di Medicina di Laboratorio, Scienze delle Professioni Sanitarie Tecniche Diagnostiche, Assistenziali e della Prevenzione, Scienze delle Professioni Sanitarie della R</w:t>
      </w:r>
      <w:r w:rsidRPr="00D60568">
        <w:rPr>
          <w:b/>
          <w:color w:val="202529"/>
        </w:rPr>
        <w:t>iabilitazione, Scienze T</w:t>
      </w:r>
      <w:r w:rsidRPr="00D60568">
        <w:rPr>
          <w:b/>
          <w:color w:val="202529"/>
          <w:w w:val="105"/>
        </w:rPr>
        <w:t>ecniche Mediche e Chirurgiche Avanzate)</w:t>
      </w:r>
      <w:r w:rsidRPr="00D60568">
        <w:rPr>
          <w:b/>
          <w:color w:val="202124"/>
          <w:spacing w:val="3"/>
        </w:rPr>
        <w:t xml:space="preserve"> </w:t>
      </w:r>
      <w:r w:rsidRPr="00D60568">
        <w:rPr>
          <w:b/>
          <w:color w:val="222222"/>
        </w:rPr>
        <w:t xml:space="preserve">- </w:t>
      </w:r>
      <w:r w:rsidRPr="00D60568">
        <w:rPr>
          <w:b/>
          <w:color w:val="202124"/>
          <w:spacing w:val="3"/>
        </w:rPr>
        <w:t xml:space="preserve">SSD </w:t>
      </w:r>
      <w:r w:rsidRPr="00D60568">
        <w:rPr>
          <w:b/>
          <w:color w:val="000000"/>
        </w:rPr>
        <w:t>MEDS-26/D</w:t>
      </w:r>
      <w:r w:rsidRPr="00D60568">
        <w:rPr>
          <w:b/>
          <w:color w:val="000000" w:themeColor="text1"/>
          <w:bdr w:val="none" w:sz="0" w:space="0" w:color="auto" w:frame="1"/>
        </w:rPr>
        <w:t xml:space="preserve"> (</w:t>
      </w:r>
      <w:r w:rsidRPr="00D60568">
        <w:rPr>
          <w:b/>
          <w:color w:val="202529"/>
          <w:w w:val="105"/>
        </w:rPr>
        <w:t>Scienze tecniche mediche e</w:t>
      </w:r>
      <w:r w:rsidRPr="00D60568">
        <w:rPr>
          <w:b/>
          <w:color w:val="202529"/>
          <w:spacing w:val="-19"/>
          <w:w w:val="105"/>
        </w:rPr>
        <w:t xml:space="preserve"> </w:t>
      </w:r>
      <w:r w:rsidRPr="00D60568">
        <w:rPr>
          <w:b/>
          <w:color w:val="202529"/>
          <w:spacing w:val="-3"/>
          <w:w w:val="105"/>
        </w:rPr>
        <w:t xml:space="preserve">chirurgiche </w:t>
      </w:r>
      <w:r w:rsidRPr="00D60568">
        <w:rPr>
          <w:b/>
          <w:color w:val="202529"/>
          <w:w w:val="105"/>
        </w:rPr>
        <w:t>avanzate</w:t>
      </w:r>
      <w:r w:rsidRPr="00D60568">
        <w:rPr>
          <w:b/>
          <w:color w:val="000000" w:themeColor="text1"/>
          <w:bdr w:val="none" w:sz="0" w:space="0" w:color="auto" w:frame="1"/>
        </w:rPr>
        <w:t>)</w:t>
      </w:r>
    </w:p>
    <w:p w14:paraId="212A7C65" w14:textId="77777777" w:rsidR="00D60568" w:rsidRPr="00D60568" w:rsidRDefault="00D60568" w:rsidP="00D60568">
      <w:pPr>
        <w:widowControl w:val="0"/>
        <w:autoSpaceDE w:val="0"/>
        <w:autoSpaceDN w:val="0"/>
        <w:adjustRightInd w:val="0"/>
        <w:jc w:val="both"/>
        <w:rPr>
          <w:b/>
          <w:color w:val="0F0F0F"/>
        </w:rPr>
      </w:pPr>
    </w:p>
    <w:p w14:paraId="75F30083" w14:textId="77777777" w:rsidR="00D60568" w:rsidRPr="00D60568" w:rsidRDefault="00D60568" w:rsidP="00D60568">
      <w:pPr>
        <w:widowControl w:val="0"/>
        <w:autoSpaceDE w:val="0"/>
        <w:autoSpaceDN w:val="0"/>
        <w:adjustRightInd w:val="0"/>
        <w:ind w:left="851" w:hanging="851"/>
        <w:jc w:val="both"/>
        <w:rPr>
          <w:b/>
          <w:color w:val="0F0F0F"/>
        </w:rPr>
      </w:pPr>
      <w:r w:rsidRPr="00D60568">
        <w:rPr>
          <w:b/>
          <w:bCs/>
          <w:color w:val="000000"/>
        </w:rPr>
        <w:t xml:space="preserve">  </w:t>
      </w:r>
      <w:r w:rsidRPr="00D60568">
        <w:rPr>
          <w:b/>
          <w:color w:val="000000"/>
        </w:rPr>
        <w:t xml:space="preserve">4 Ris.)  Proposta di chiamata per il reclutamento di un </w:t>
      </w:r>
      <w:r w:rsidRPr="00D60568">
        <w:rPr>
          <w:b/>
          <w:color w:val="161616"/>
        </w:rPr>
        <w:t xml:space="preserve">posto </w:t>
      </w:r>
      <w:r w:rsidRPr="00D60568">
        <w:rPr>
          <w:b/>
          <w:color w:val="000000"/>
        </w:rPr>
        <w:t xml:space="preserve">di </w:t>
      </w:r>
      <w:r w:rsidRPr="00D60568">
        <w:rPr>
          <w:b/>
          <w:color w:val="0F0F0F"/>
        </w:rPr>
        <w:t xml:space="preserve">ricercatore </w:t>
      </w:r>
      <w:r w:rsidRPr="00D60568">
        <w:rPr>
          <w:b/>
          <w:color w:val="151515"/>
        </w:rPr>
        <w:t xml:space="preserve">di </w:t>
      </w:r>
      <w:r w:rsidRPr="00D60568">
        <w:rPr>
          <w:b/>
          <w:color w:val="0C0C0C"/>
        </w:rPr>
        <w:t xml:space="preserve">cui </w:t>
      </w:r>
      <w:r w:rsidRPr="00D60568">
        <w:rPr>
          <w:b/>
          <w:color w:val="000000"/>
        </w:rPr>
        <w:t xml:space="preserve">all’art. 24, </w:t>
      </w:r>
      <w:r w:rsidRPr="00D60568">
        <w:rPr>
          <w:b/>
          <w:color w:val="0F0F0F"/>
        </w:rPr>
        <w:t xml:space="preserve">comma </w:t>
      </w:r>
      <w:r w:rsidRPr="00D60568">
        <w:rPr>
          <w:b/>
          <w:color w:val="000000"/>
        </w:rPr>
        <w:t xml:space="preserve">3, lettera b) della Legge </w:t>
      </w:r>
      <w:r w:rsidRPr="00D60568">
        <w:rPr>
          <w:b/>
          <w:color w:val="0F0F0F"/>
        </w:rPr>
        <w:t>240/2010</w:t>
      </w:r>
    </w:p>
    <w:p w14:paraId="066788EB" w14:textId="77777777" w:rsidR="00D60568" w:rsidRPr="00D60568" w:rsidRDefault="00D60568" w:rsidP="00D60568">
      <w:pPr>
        <w:widowControl w:val="0"/>
        <w:autoSpaceDE w:val="0"/>
        <w:autoSpaceDN w:val="0"/>
        <w:adjustRightInd w:val="0"/>
        <w:ind w:left="851" w:hanging="851"/>
        <w:jc w:val="both"/>
        <w:rPr>
          <w:b/>
          <w:color w:val="0F0F0F"/>
        </w:rPr>
      </w:pPr>
    </w:p>
    <w:p w14:paraId="4CFC656E" w14:textId="77777777" w:rsidR="00D60568" w:rsidRPr="00D60568" w:rsidRDefault="00D60568" w:rsidP="00D60568">
      <w:pPr>
        <w:widowControl w:val="0"/>
        <w:autoSpaceDE w:val="0"/>
        <w:autoSpaceDN w:val="0"/>
        <w:adjustRightInd w:val="0"/>
        <w:ind w:left="851" w:hanging="851"/>
        <w:jc w:val="both"/>
        <w:rPr>
          <w:b/>
          <w:bCs/>
          <w:color w:val="222222"/>
        </w:rPr>
      </w:pPr>
      <w:r w:rsidRPr="00D60568">
        <w:rPr>
          <w:b/>
          <w:color w:val="000000"/>
        </w:rPr>
        <w:t xml:space="preserve">  5 Ris) Proposta di sostituzione membro designato della Commissione Giudicatrice per la procedura selettiva per la copertura di un posto di Ricercatore a tempo determinato in tenure track (RTT) ai sensi dell’art. 24, comma 1, della Legge 240/2010 </w:t>
      </w:r>
      <w:r w:rsidRPr="00D60568">
        <w:rPr>
          <w:b/>
          <w:bCs/>
          <w:color w:val="222222"/>
        </w:rPr>
        <w:t>–</w:t>
      </w:r>
      <w:r w:rsidRPr="00D60568">
        <w:rPr>
          <w:b/>
          <w:bCs/>
          <w:color w:val="000000"/>
        </w:rPr>
        <w:t xml:space="preserve"> GSD </w:t>
      </w:r>
      <w:r w:rsidRPr="00D60568">
        <w:rPr>
          <w:b/>
          <w:bCs/>
          <w:color w:val="222222"/>
        </w:rPr>
        <w:t>06/MEDS/22 (Diagnostica per Immagini, Radioterapia e Neuroradiologia)</w:t>
      </w:r>
      <w:r w:rsidRPr="00D60568">
        <w:rPr>
          <w:b/>
          <w:bCs/>
          <w:color w:val="000000"/>
          <w:bdr w:val="none" w:sz="0" w:space="0" w:color="auto" w:frame="1"/>
        </w:rPr>
        <w:t>, SSD</w:t>
      </w:r>
      <w:r w:rsidRPr="00D60568">
        <w:rPr>
          <w:b/>
          <w:bCs/>
          <w:color w:val="000000"/>
        </w:rPr>
        <w:t> </w:t>
      </w:r>
      <w:r w:rsidRPr="00D60568">
        <w:rPr>
          <w:b/>
          <w:bCs/>
          <w:color w:val="222222"/>
        </w:rPr>
        <w:t>MEDS-22/A (Diagnostica per immagini e radioterapia)</w:t>
      </w:r>
    </w:p>
    <w:p w14:paraId="09CC006F" w14:textId="77777777" w:rsidR="00D60568" w:rsidRPr="00D60568" w:rsidRDefault="00D60568" w:rsidP="00D60568">
      <w:pPr>
        <w:widowControl w:val="0"/>
        <w:autoSpaceDE w:val="0"/>
        <w:autoSpaceDN w:val="0"/>
        <w:adjustRightInd w:val="0"/>
        <w:ind w:left="851" w:hanging="851"/>
        <w:jc w:val="both"/>
        <w:rPr>
          <w:b/>
          <w:color w:val="0F0F0F"/>
        </w:rPr>
      </w:pPr>
    </w:p>
    <w:p w14:paraId="0B19E45F" w14:textId="77777777" w:rsidR="00D60568" w:rsidRPr="00D60568" w:rsidRDefault="00D60568" w:rsidP="00D60568">
      <w:pPr>
        <w:widowControl w:val="0"/>
        <w:autoSpaceDE w:val="0"/>
        <w:autoSpaceDN w:val="0"/>
        <w:adjustRightInd w:val="0"/>
        <w:ind w:left="851" w:hanging="851"/>
        <w:jc w:val="both"/>
        <w:rPr>
          <w:b/>
          <w:color w:val="0F0F0F"/>
        </w:rPr>
      </w:pPr>
      <w:r w:rsidRPr="00D60568">
        <w:rPr>
          <w:b/>
          <w:bCs/>
          <w:color w:val="000000"/>
        </w:rPr>
        <w:t xml:space="preserve">  6 Ris.) Chiamata del vincitore come Professore Associato ai sensi dell’art. 24, comma 5, della Legge 240/2010, “Ricercatori di cui </w:t>
      </w:r>
      <w:r w:rsidRPr="00D60568">
        <w:rPr>
          <w:b/>
          <w:bCs/>
          <w:color w:val="000000"/>
          <w:spacing w:val="-6"/>
        </w:rPr>
        <w:t>all'articolo 24, comma 3, </w:t>
      </w:r>
      <w:r w:rsidRPr="00D60568">
        <w:rPr>
          <w:b/>
          <w:bCs/>
          <w:color w:val="000000"/>
        </w:rPr>
        <w:t xml:space="preserve">lettera b) della legge 30 dicembre 2010, n. 240” – </w:t>
      </w:r>
      <w:r w:rsidRPr="00D60568">
        <w:rPr>
          <w:b/>
          <w:bCs/>
          <w:iCs/>
          <w:color w:val="000000"/>
        </w:rPr>
        <w:t>Dott. Nicola Marotta – GSD 06/MEDS-19 (Malattie dell’Apparato Locomotore e Medicina Fisica e Riabilitativa) - SSD MEDS-</w:t>
      </w:r>
      <w:r w:rsidRPr="00D60568">
        <w:rPr>
          <w:b/>
          <w:bCs/>
          <w:iCs/>
          <w:color w:val="000000"/>
        </w:rPr>
        <w:lastRenderedPageBreak/>
        <w:t>19/B (Medicina Fisica e Riabilitativa)</w:t>
      </w:r>
    </w:p>
    <w:p w14:paraId="6CE37535" w14:textId="77777777" w:rsidR="00D60568" w:rsidRPr="00D60568" w:rsidRDefault="00D60568" w:rsidP="00D60568">
      <w:pPr>
        <w:widowControl w:val="0"/>
        <w:autoSpaceDE w:val="0"/>
        <w:autoSpaceDN w:val="0"/>
        <w:adjustRightInd w:val="0"/>
        <w:ind w:left="851" w:hanging="709"/>
        <w:jc w:val="both"/>
        <w:rPr>
          <w:b/>
          <w:bCs/>
          <w:color w:val="242424"/>
        </w:rPr>
      </w:pPr>
    </w:p>
    <w:p w14:paraId="6D1474A0" w14:textId="77777777" w:rsidR="00D60568" w:rsidRPr="00D60568" w:rsidRDefault="00D60568" w:rsidP="00D60568">
      <w:pPr>
        <w:widowControl w:val="0"/>
        <w:autoSpaceDE w:val="0"/>
        <w:autoSpaceDN w:val="0"/>
        <w:adjustRightInd w:val="0"/>
        <w:jc w:val="center"/>
        <w:rPr>
          <w:b/>
          <w:color w:val="000000"/>
          <w:sz w:val="28"/>
          <w:szCs w:val="28"/>
        </w:rPr>
      </w:pPr>
      <w:r w:rsidRPr="00D60568">
        <w:rPr>
          <w:b/>
          <w:color w:val="000000"/>
          <w:sz w:val="28"/>
          <w:szCs w:val="28"/>
        </w:rPr>
        <w:t>Consiglio in seduta allargata</w:t>
      </w:r>
    </w:p>
    <w:p w14:paraId="44CB206D" w14:textId="77777777" w:rsidR="00D60568" w:rsidRPr="00D60568" w:rsidRDefault="00D60568" w:rsidP="00D60568">
      <w:pPr>
        <w:widowControl w:val="0"/>
        <w:autoSpaceDE w:val="0"/>
        <w:autoSpaceDN w:val="0"/>
        <w:adjustRightInd w:val="0"/>
        <w:jc w:val="center"/>
        <w:rPr>
          <w:b/>
          <w:color w:val="000000"/>
        </w:rPr>
      </w:pPr>
    </w:p>
    <w:p w14:paraId="3FA7CAA4" w14:textId="77777777" w:rsidR="00D60568" w:rsidRPr="00D60568" w:rsidRDefault="00D60568" w:rsidP="00D60568">
      <w:pPr>
        <w:numPr>
          <w:ilvl w:val="0"/>
          <w:numId w:val="37"/>
        </w:numPr>
        <w:ind w:left="1211"/>
        <w:jc w:val="both"/>
      </w:pPr>
      <w:r w:rsidRPr="00D60568">
        <w:t xml:space="preserve">Comunicazioni del Direttore </w:t>
      </w:r>
    </w:p>
    <w:p w14:paraId="2315D5A3" w14:textId="77777777" w:rsidR="00D60568" w:rsidRPr="00D60568" w:rsidRDefault="00D60568" w:rsidP="00D60568">
      <w:pPr>
        <w:numPr>
          <w:ilvl w:val="0"/>
          <w:numId w:val="37"/>
        </w:numPr>
        <w:ind w:left="1211"/>
        <w:jc w:val="both"/>
      </w:pPr>
      <w:r w:rsidRPr="00D60568">
        <w:t xml:space="preserve">Presa atto verbali sedute precedenti del 10/12/2024 </w:t>
      </w:r>
    </w:p>
    <w:p w14:paraId="17B1A2D0" w14:textId="77777777" w:rsidR="00D60568" w:rsidRPr="00D60568" w:rsidRDefault="00D60568" w:rsidP="00D60568">
      <w:pPr>
        <w:numPr>
          <w:ilvl w:val="0"/>
          <w:numId w:val="37"/>
        </w:numPr>
        <w:ind w:left="1211"/>
        <w:jc w:val="both"/>
      </w:pPr>
      <w:r w:rsidRPr="00D60568">
        <w:t>Ratifica decreti;</w:t>
      </w:r>
    </w:p>
    <w:p w14:paraId="14BFBBD0" w14:textId="77777777" w:rsidR="00D60568" w:rsidRPr="00D60568" w:rsidRDefault="00D60568" w:rsidP="00D60568">
      <w:pPr>
        <w:numPr>
          <w:ilvl w:val="0"/>
          <w:numId w:val="37"/>
        </w:numPr>
        <w:ind w:left="1211"/>
        <w:jc w:val="both"/>
      </w:pPr>
      <w:r w:rsidRPr="00D60568">
        <w:t>Provvedimenti per il personale;</w:t>
      </w:r>
    </w:p>
    <w:p w14:paraId="1A94E186" w14:textId="77777777" w:rsidR="00D60568" w:rsidRPr="00D60568" w:rsidRDefault="00D60568" w:rsidP="00D60568">
      <w:pPr>
        <w:numPr>
          <w:ilvl w:val="0"/>
          <w:numId w:val="37"/>
        </w:numPr>
        <w:ind w:left="1211"/>
        <w:jc w:val="both"/>
      </w:pPr>
      <w:r w:rsidRPr="00D60568">
        <w:t>Studi Clinici, Convenzioni, Contributi e provvedimenti per la Ricerca, Iniziative progettuali;</w:t>
      </w:r>
    </w:p>
    <w:p w14:paraId="5C9C85AE" w14:textId="77777777" w:rsidR="00D60568" w:rsidRPr="00D60568" w:rsidRDefault="00D60568" w:rsidP="00D60568">
      <w:pPr>
        <w:numPr>
          <w:ilvl w:val="0"/>
          <w:numId w:val="37"/>
        </w:numPr>
        <w:ind w:left="1211"/>
        <w:contextualSpacing/>
        <w:jc w:val="both"/>
        <w:rPr>
          <w:szCs w:val="20"/>
        </w:rPr>
      </w:pPr>
      <w:r w:rsidRPr="00D60568">
        <w:rPr>
          <w:szCs w:val="20"/>
        </w:rPr>
        <w:t>Varie ed eventuali</w:t>
      </w:r>
    </w:p>
    <w:p w14:paraId="7BC1404B" w14:textId="77777777" w:rsidR="00D60568" w:rsidRPr="00D60568" w:rsidRDefault="00D60568" w:rsidP="00D60568">
      <w:pPr>
        <w:jc w:val="both"/>
      </w:pPr>
    </w:p>
    <w:p w14:paraId="245146CE" w14:textId="77777777" w:rsidR="00D60568" w:rsidRPr="00D60568" w:rsidRDefault="00D60568" w:rsidP="00D60568">
      <w:pPr>
        <w:jc w:val="both"/>
      </w:pPr>
    </w:p>
    <w:tbl>
      <w:tblPr>
        <w:tblW w:w="9214"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4"/>
        <w:gridCol w:w="4253"/>
      </w:tblGrid>
      <w:tr w:rsidR="00D60568" w:rsidRPr="00D60568" w14:paraId="4EA5CA3C" w14:textId="77777777" w:rsidTr="00D60568">
        <w:tc>
          <w:tcPr>
            <w:tcW w:w="4961" w:type="dxa"/>
            <w:gridSpan w:val="2"/>
          </w:tcPr>
          <w:p w14:paraId="5D15FFF0" w14:textId="77777777" w:rsidR="00D60568" w:rsidRPr="00D60568" w:rsidRDefault="00D60568" w:rsidP="00D60568">
            <w:pPr>
              <w:ind w:left="344"/>
              <w:jc w:val="center"/>
              <w:rPr>
                <w:b/>
              </w:rPr>
            </w:pPr>
            <w:r w:rsidRPr="00D60568">
              <w:rPr>
                <w:b/>
              </w:rPr>
              <w:t>Professori Ordinari</w:t>
            </w:r>
          </w:p>
        </w:tc>
        <w:tc>
          <w:tcPr>
            <w:tcW w:w="4253" w:type="dxa"/>
          </w:tcPr>
          <w:p w14:paraId="30086F62" w14:textId="77777777" w:rsidR="00D60568" w:rsidRPr="00D60568" w:rsidRDefault="00D60568" w:rsidP="00D60568">
            <w:pPr>
              <w:jc w:val="center"/>
              <w:rPr>
                <w:b/>
              </w:rPr>
            </w:pPr>
            <w:r w:rsidRPr="00D60568">
              <w:rPr>
                <w:b/>
              </w:rPr>
              <w:t>Presenti/Assenti/Assenti Giustificati</w:t>
            </w:r>
          </w:p>
        </w:tc>
      </w:tr>
      <w:tr w:rsidR="00D60568" w:rsidRPr="00D60568" w14:paraId="25624F4A" w14:textId="77777777" w:rsidTr="00D60568">
        <w:tc>
          <w:tcPr>
            <w:tcW w:w="567" w:type="dxa"/>
          </w:tcPr>
          <w:p w14:paraId="494C2C26" w14:textId="77777777" w:rsidR="00D60568" w:rsidRPr="00D60568" w:rsidRDefault="00D60568" w:rsidP="00D60568">
            <w:pPr>
              <w:numPr>
                <w:ilvl w:val="0"/>
                <w:numId w:val="4"/>
              </w:numPr>
              <w:ind w:left="0" w:firstLine="0"/>
            </w:pPr>
          </w:p>
        </w:tc>
        <w:tc>
          <w:tcPr>
            <w:tcW w:w="4394" w:type="dxa"/>
          </w:tcPr>
          <w:p w14:paraId="0A468B2B" w14:textId="77777777" w:rsidR="00D60568" w:rsidRPr="00D60568" w:rsidRDefault="00D60568" w:rsidP="00D60568">
            <w:r w:rsidRPr="00D60568">
              <w:rPr>
                <w:bCs/>
              </w:rPr>
              <w:t>AVERSA ANTONIO (TD)</w:t>
            </w:r>
          </w:p>
        </w:tc>
        <w:tc>
          <w:tcPr>
            <w:tcW w:w="4253" w:type="dxa"/>
          </w:tcPr>
          <w:p w14:paraId="4F55B089" w14:textId="3A0AFE23" w:rsidR="00D60568" w:rsidRPr="00D60568" w:rsidRDefault="00997178" w:rsidP="00D60568">
            <w:r>
              <w:t>Assente</w:t>
            </w:r>
          </w:p>
        </w:tc>
      </w:tr>
      <w:tr w:rsidR="00D60568" w:rsidRPr="00D60568" w14:paraId="08749E9F" w14:textId="77777777" w:rsidTr="00D60568">
        <w:tc>
          <w:tcPr>
            <w:tcW w:w="567" w:type="dxa"/>
          </w:tcPr>
          <w:p w14:paraId="4788835A" w14:textId="77777777" w:rsidR="00D60568" w:rsidRPr="00D60568" w:rsidRDefault="00D60568" w:rsidP="00D60568">
            <w:pPr>
              <w:numPr>
                <w:ilvl w:val="0"/>
                <w:numId w:val="4"/>
              </w:numPr>
              <w:ind w:left="0" w:firstLine="0"/>
            </w:pPr>
          </w:p>
        </w:tc>
        <w:tc>
          <w:tcPr>
            <w:tcW w:w="4394" w:type="dxa"/>
          </w:tcPr>
          <w:p w14:paraId="5B23F9BF" w14:textId="77777777" w:rsidR="00D60568" w:rsidRPr="00D60568" w:rsidRDefault="00D60568" w:rsidP="00D60568">
            <w:r w:rsidRPr="00D60568">
              <w:t>CHIARELLA GIUSEPPE</w:t>
            </w:r>
          </w:p>
        </w:tc>
        <w:tc>
          <w:tcPr>
            <w:tcW w:w="4253" w:type="dxa"/>
          </w:tcPr>
          <w:p w14:paraId="0E30FD5D" w14:textId="41BF3946" w:rsidR="00D60568" w:rsidRPr="00D60568" w:rsidRDefault="00997178" w:rsidP="00D60568">
            <w:r>
              <w:t>Presente</w:t>
            </w:r>
          </w:p>
        </w:tc>
      </w:tr>
      <w:tr w:rsidR="00D60568" w:rsidRPr="00D60568" w14:paraId="35BDA38C" w14:textId="77777777" w:rsidTr="00D60568">
        <w:tc>
          <w:tcPr>
            <w:tcW w:w="567" w:type="dxa"/>
          </w:tcPr>
          <w:p w14:paraId="7CF5F853" w14:textId="77777777" w:rsidR="00D60568" w:rsidRPr="00D60568" w:rsidRDefault="00D60568" w:rsidP="00D60568">
            <w:pPr>
              <w:numPr>
                <w:ilvl w:val="0"/>
                <w:numId w:val="4"/>
              </w:numPr>
              <w:ind w:left="0" w:firstLine="0"/>
            </w:pPr>
          </w:p>
        </w:tc>
        <w:tc>
          <w:tcPr>
            <w:tcW w:w="4394" w:type="dxa"/>
          </w:tcPr>
          <w:p w14:paraId="03447BB2" w14:textId="77777777" w:rsidR="00D60568" w:rsidRPr="00D60568" w:rsidRDefault="00D60568" w:rsidP="00D60568">
            <w:r w:rsidRPr="00D60568">
              <w:t>COSENTINO CARLO</w:t>
            </w:r>
          </w:p>
        </w:tc>
        <w:tc>
          <w:tcPr>
            <w:tcW w:w="4253" w:type="dxa"/>
          </w:tcPr>
          <w:p w14:paraId="754A12BC" w14:textId="28249CE1" w:rsidR="00D60568" w:rsidRPr="00D60568" w:rsidRDefault="00997178" w:rsidP="00D60568">
            <w:r>
              <w:t>Presente</w:t>
            </w:r>
          </w:p>
        </w:tc>
      </w:tr>
      <w:tr w:rsidR="00D60568" w:rsidRPr="00D60568" w14:paraId="4F7F734B" w14:textId="77777777" w:rsidTr="00D60568">
        <w:tc>
          <w:tcPr>
            <w:tcW w:w="567" w:type="dxa"/>
          </w:tcPr>
          <w:p w14:paraId="4737F5F8" w14:textId="77777777" w:rsidR="00D60568" w:rsidRPr="00D60568" w:rsidRDefault="00D60568" w:rsidP="00D60568">
            <w:pPr>
              <w:numPr>
                <w:ilvl w:val="0"/>
                <w:numId w:val="4"/>
              </w:numPr>
              <w:ind w:left="0" w:firstLine="0"/>
            </w:pPr>
          </w:p>
        </w:tc>
        <w:tc>
          <w:tcPr>
            <w:tcW w:w="4394" w:type="dxa"/>
          </w:tcPr>
          <w:p w14:paraId="48E40934" w14:textId="77777777" w:rsidR="00D60568" w:rsidRPr="00D60568" w:rsidRDefault="00D60568" w:rsidP="00D60568">
            <w:r w:rsidRPr="00D60568">
              <w:t>COSTANZO FRANCESCO S.</w:t>
            </w:r>
          </w:p>
        </w:tc>
        <w:tc>
          <w:tcPr>
            <w:tcW w:w="4253" w:type="dxa"/>
          </w:tcPr>
          <w:p w14:paraId="6F41EF1F" w14:textId="14FE5D8E" w:rsidR="00D60568" w:rsidRPr="00D60568" w:rsidRDefault="00997178" w:rsidP="00997178">
            <w:pPr>
              <w:jc w:val="both"/>
            </w:pPr>
            <w:r>
              <w:t>Assente</w:t>
            </w:r>
          </w:p>
        </w:tc>
      </w:tr>
      <w:tr w:rsidR="00D60568" w:rsidRPr="00D60568" w14:paraId="007C1CCD" w14:textId="77777777" w:rsidTr="00D60568">
        <w:tc>
          <w:tcPr>
            <w:tcW w:w="567" w:type="dxa"/>
          </w:tcPr>
          <w:p w14:paraId="6776E7F9" w14:textId="77777777" w:rsidR="00D60568" w:rsidRPr="00D60568" w:rsidRDefault="00D60568" w:rsidP="00D60568">
            <w:pPr>
              <w:numPr>
                <w:ilvl w:val="0"/>
                <w:numId w:val="4"/>
              </w:numPr>
              <w:ind w:left="0" w:firstLine="0"/>
            </w:pPr>
          </w:p>
        </w:tc>
        <w:tc>
          <w:tcPr>
            <w:tcW w:w="4394" w:type="dxa"/>
          </w:tcPr>
          <w:p w14:paraId="57AE3298" w14:textId="77777777" w:rsidR="00D60568" w:rsidRPr="00D60568" w:rsidRDefault="00D60568" w:rsidP="00D60568">
            <w:pPr>
              <w:rPr>
                <w:lang w:val="fr-FR"/>
              </w:rPr>
            </w:pPr>
            <w:r w:rsidRPr="00D60568">
              <w:rPr>
                <w:lang w:val="fr-FR"/>
              </w:rPr>
              <w:t>CUDA GIOVANNI</w:t>
            </w:r>
          </w:p>
        </w:tc>
        <w:tc>
          <w:tcPr>
            <w:tcW w:w="4253" w:type="dxa"/>
          </w:tcPr>
          <w:p w14:paraId="50D7C3B7" w14:textId="1FA32AFF" w:rsidR="00D60568" w:rsidRPr="00D60568" w:rsidRDefault="00997178" w:rsidP="00D60568">
            <w:pPr>
              <w:rPr>
                <w:lang w:val="fr-FR"/>
              </w:rPr>
            </w:pPr>
            <w:r>
              <w:t>Presente</w:t>
            </w:r>
          </w:p>
        </w:tc>
      </w:tr>
      <w:tr w:rsidR="00D60568" w:rsidRPr="00D60568" w14:paraId="4C07953F" w14:textId="77777777" w:rsidTr="00D60568">
        <w:tc>
          <w:tcPr>
            <w:tcW w:w="567" w:type="dxa"/>
          </w:tcPr>
          <w:p w14:paraId="3469855E" w14:textId="77777777" w:rsidR="00D60568" w:rsidRPr="00D60568" w:rsidRDefault="00D60568" w:rsidP="00D60568">
            <w:pPr>
              <w:numPr>
                <w:ilvl w:val="0"/>
                <w:numId w:val="4"/>
              </w:numPr>
              <w:ind w:left="0" w:firstLine="0"/>
            </w:pPr>
          </w:p>
        </w:tc>
        <w:tc>
          <w:tcPr>
            <w:tcW w:w="4394" w:type="dxa"/>
          </w:tcPr>
          <w:p w14:paraId="4F2E3706" w14:textId="77777777" w:rsidR="00D60568" w:rsidRPr="00D60568" w:rsidRDefault="00D60568" w:rsidP="00D60568">
            <w:r w:rsidRPr="00D60568">
              <w:t>DAMIANO ROCCO</w:t>
            </w:r>
          </w:p>
        </w:tc>
        <w:tc>
          <w:tcPr>
            <w:tcW w:w="4253" w:type="dxa"/>
          </w:tcPr>
          <w:p w14:paraId="3B01B849" w14:textId="7B875D34" w:rsidR="00D60568" w:rsidRPr="00D60568" w:rsidRDefault="00997178" w:rsidP="00D60568">
            <w:r>
              <w:t>Presente</w:t>
            </w:r>
          </w:p>
        </w:tc>
      </w:tr>
      <w:tr w:rsidR="00D60568" w:rsidRPr="00D60568" w14:paraId="566FA63B" w14:textId="77777777" w:rsidTr="00D60568">
        <w:tc>
          <w:tcPr>
            <w:tcW w:w="567" w:type="dxa"/>
          </w:tcPr>
          <w:p w14:paraId="59F56BB9" w14:textId="77777777" w:rsidR="00D60568" w:rsidRPr="00D60568" w:rsidRDefault="00D60568" w:rsidP="00D60568">
            <w:pPr>
              <w:numPr>
                <w:ilvl w:val="0"/>
                <w:numId w:val="4"/>
              </w:numPr>
              <w:ind w:left="0" w:firstLine="0"/>
            </w:pPr>
          </w:p>
        </w:tc>
        <w:tc>
          <w:tcPr>
            <w:tcW w:w="4394" w:type="dxa"/>
          </w:tcPr>
          <w:p w14:paraId="3732903E" w14:textId="77777777" w:rsidR="00D60568" w:rsidRPr="00D60568" w:rsidRDefault="00D60568" w:rsidP="00D60568">
            <w:r w:rsidRPr="00D60568">
              <w:t>DOLDO PATRIZIA</w:t>
            </w:r>
          </w:p>
        </w:tc>
        <w:tc>
          <w:tcPr>
            <w:tcW w:w="4253" w:type="dxa"/>
          </w:tcPr>
          <w:p w14:paraId="29D473EA" w14:textId="130F7D05" w:rsidR="00D60568" w:rsidRPr="00D60568" w:rsidRDefault="00997178" w:rsidP="00D60568">
            <w:r>
              <w:t>Presente</w:t>
            </w:r>
          </w:p>
        </w:tc>
      </w:tr>
      <w:tr w:rsidR="00D60568" w:rsidRPr="00D60568" w14:paraId="1E5069AB" w14:textId="77777777" w:rsidTr="00D60568">
        <w:tc>
          <w:tcPr>
            <w:tcW w:w="567" w:type="dxa"/>
          </w:tcPr>
          <w:p w14:paraId="1449178D" w14:textId="77777777" w:rsidR="00D60568" w:rsidRPr="00D60568" w:rsidRDefault="00D60568" w:rsidP="00D60568">
            <w:pPr>
              <w:numPr>
                <w:ilvl w:val="0"/>
                <w:numId w:val="4"/>
              </w:numPr>
              <w:ind w:left="0" w:firstLine="0"/>
            </w:pPr>
          </w:p>
        </w:tc>
        <w:tc>
          <w:tcPr>
            <w:tcW w:w="4394" w:type="dxa"/>
          </w:tcPr>
          <w:p w14:paraId="53194833" w14:textId="77777777" w:rsidR="00D60568" w:rsidRPr="00D60568" w:rsidRDefault="00D60568" w:rsidP="00D60568">
            <w:r w:rsidRPr="00D60568">
              <w:t>FOTI DANIELA PATRIZIA</w:t>
            </w:r>
          </w:p>
        </w:tc>
        <w:tc>
          <w:tcPr>
            <w:tcW w:w="4253" w:type="dxa"/>
          </w:tcPr>
          <w:p w14:paraId="0BF3AD6A" w14:textId="543BD64C" w:rsidR="00D60568" w:rsidRPr="00D60568" w:rsidRDefault="00997178" w:rsidP="00D60568">
            <w:r>
              <w:t>Presente</w:t>
            </w:r>
          </w:p>
        </w:tc>
      </w:tr>
      <w:tr w:rsidR="00D60568" w:rsidRPr="00D60568" w14:paraId="638A933B" w14:textId="77777777" w:rsidTr="00D60568">
        <w:tc>
          <w:tcPr>
            <w:tcW w:w="567" w:type="dxa"/>
          </w:tcPr>
          <w:p w14:paraId="0DF27467" w14:textId="77777777" w:rsidR="00D60568" w:rsidRPr="00D60568" w:rsidRDefault="00D60568" w:rsidP="00D60568">
            <w:pPr>
              <w:numPr>
                <w:ilvl w:val="0"/>
                <w:numId w:val="4"/>
              </w:numPr>
              <w:ind w:left="0" w:firstLine="0"/>
            </w:pPr>
          </w:p>
        </w:tc>
        <w:tc>
          <w:tcPr>
            <w:tcW w:w="4394" w:type="dxa"/>
          </w:tcPr>
          <w:p w14:paraId="29685E7F" w14:textId="77777777" w:rsidR="00D60568" w:rsidRPr="00D60568" w:rsidRDefault="00D60568" w:rsidP="00D60568">
            <w:r w:rsidRPr="00D60568">
              <w:t>GASPARI MARCO</w:t>
            </w:r>
          </w:p>
        </w:tc>
        <w:tc>
          <w:tcPr>
            <w:tcW w:w="4253" w:type="dxa"/>
          </w:tcPr>
          <w:p w14:paraId="23FE0821" w14:textId="7A457506" w:rsidR="00D60568" w:rsidRPr="00D60568" w:rsidRDefault="00997178" w:rsidP="00D60568">
            <w:r>
              <w:t>Assente</w:t>
            </w:r>
          </w:p>
        </w:tc>
      </w:tr>
      <w:tr w:rsidR="00D60568" w:rsidRPr="00D60568" w14:paraId="341D7544" w14:textId="77777777" w:rsidTr="00D60568">
        <w:tc>
          <w:tcPr>
            <w:tcW w:w="567" w:type="dxa"/>
          </w:tcPr>
          <w:p w14:paraId="563F35F1" w14:textId="77777777" w:rsidR="00D60568" w:rsidRPr="00D60568" w:rsidRDefault="00D60568" w:rsidP="00D60568">
            <w:pPr>
              <w:numPr>
                <w:ilvl w:val="0"/>
                <w:numId w:val="4"/>
              </w:numPr>
              <w:ind w:left="0" w:firstLine="0"/>
            </w:pPr>
          </w:p>
        </w:tc>
        <w:tc>
          <w:tcPr>
            <w:tcW w:w="4394" w:type="dxa"/>
          </w:tcPr>
          <w:p w14:paraId="520553E3" w14:textId="77777777" w:rsidR="00D60568" w:rsidRPr="00D60568" w:rsidRDefault="00D60568" w:rsidP="00D60568">
            <w:r w:rsidRPr="00D60568">
              <w:t>GNASSO AGOSTINO</w:t>
            </w:r>
          </w:p>
        </w:tc>
        <w:tc>
          <w:tcPr>
            <w:tcW w:w="4253" w:type="dxa"/>
          </w:tcPr>
          <w:p w14:paraId="3170168A" w14:textId="4D6B10D8" w:rsidR="00D60568" w:rsidRPr="00D60568" w:rsidRDefault="00997178" w:rsidP="00D60568">
            <w:r>
              <w:t>Presente</w:t>
            </w:r>
          </w:p>
        </w:tc>
      </w:tr>
      <w:tr w:rsidR="00D60568" w:rsidRPr="00D60568" w14:paraId="5ADA42B2" w14:textId="77777777" w:rsidTr="00D60568">
        <w:tc>
          <w:tcPr>
            <w:tcW w:w="567" w:type="dxa"/>
          </w:tcPr>
          <w:p w14:paraId="69286FF7" w14:textId="77777777" w:rsidR="00D60568" w:rsidRPr="00D60568" w:rsidRDefault="00D60568" w:rsidP="00D60568">
            <w:pPr>
              <w:numPr>
                <w:ilvl w:val="0"/>
                <w:numId w:val="4"/>
              </w:numPr>
              <w:ind w:left="0" w:firstLine="0"/>
            </w:pPr>
          </w:p>
        </w:tc>
        <w:tc>
          <w:tcPr>
            <w:tcW w:w="4394" w:type="dxa"/>
          </w:tcPr>
          <w:p w14:paraId="4F5C54C2" w14:textId="77777777" w:rsidR="00D60568" w:rsidRPr="00D60568" w:rsidRDefault="00D60568" w:rsidP="00D60568">
            <w:r w:rsidRPr="00D60568">
              <w:t>LAGANA’ DOMENICO</w:t>
            </w:r>
          </w:p>
        </w:tc>
        <w:tc>
          <w:tcPr>
            <w:tcW w:w="4253" w:type="dxa"/>
          </w:tcPr>
          <w:p w14:paraId="242C8440" w14:textId="49236F37" w:rsidR="00D60568" w:rsidRPr="00D60568" w:rsidRDefault="00997178" w:rsidP="00D60568">
            <w:r>
              <w:t>Presente</w:t>
            </w:r>
          </w:p>
        </w:tc>
      </w:tr>
      <w:tr w:rsidR="00D60568" w:rsidRPr="00D60568" w14:paraId="1F4B081D" w14:textId="77777777" w:rsidTr="00D60568">
        <w:tc>
          <w:tcPr>
            <w:tcW w:w="567" w:type="dxa"/>
          </w:tcPr>
          <w:p w14:paraId="023D9064" w14:textId="77777777" w:rsidR="00D60568" w:rsidRPr="00D60568" w:rsidRDefault="00D60568" w:rsidP="00D60568">
            <w:pPr>
              <w:numPr>
                <w:ilvl w:val="0"/>
                <w:numId w:val="4"/>
              </w:numPr>
              <w:ind w:left="0" w:firstLine="0"/>
            </w:pPr>
          </w:p>
        </w:tc>
        <w:tc>
          <w:tcPr>
            <w:tcW w:w="4394" w:type="dxa"/>
          </w:tcPr>
          <w:p w14:paraId="0ED90B1F" w14:textId="77777777" w:rsidR="00D60568" w:rsidRPr="00D60568" w:rsidRDefault="00D60568" w:rsidP="00D60568">
            <w:r w:rsidRPr="00D60568">
              <w:t>MASTROROBERTO PASQUALE</w:t>
            </w:r>
          </w:p>
        </w:tc>
        <w:tc>
          <w:tcPr>
            <w:tcW w:w="4253" w:type="dxa"/>
          </w:tcPr>
          <w:p w14:paraId="378C5FFC" w14:textId="7634F127" w:rsidR="00D60568" w:rsidRPr="00D60568" w:rsidRDefault="00997178" w:rsidP="00D60568">
            <w:r>
              <w:t>Presente</w:t>
            </w:r>
          </w:p>
        </w:tc>
      </w:tr>
      <w:tr w:rsidR="00D60568" w:rsidRPr="00D60568" w14:paraId="090100F9" w14:textId="77777777" w:rsidTr="00D60568">
        <w:tc>
          <w:tcPr>
            <w:tcW w:w="567" w:type="dxa"/>
          </w:tcPr>
          <w:p w14:paraId="1C82F18A" w14:textId="77777777" w:rsidR="00D60568" w:rsidRPr="00D60568" w:rsidRDefault="00D60568" w:rsidP="00D60568">
            <w:pPr>
              <w:numPr>
                <w:ilvl w:val="0"/>
                <w:numId w:val="4"/>
              </w:numPr>
              <w:ind w:left="0" w:firstLine="0"/>
            </w:pPr>
          </w:p>
        </w:tc>
        <w:tc>
          <w:tcPr>
            <w:tcW w:w="4394" w:type="dxa"/>
          </w:tcPr>
          <w:p w14:paraId="66790D07" w14:textId="77777777" w:rsidR="00D60568" w:rsidRPr="00D60568" w:rsidRDefault="00D60568" w:rsidP="00D60568">
            <w:r w:rsidRPr="00D60568">
              <w:rPr>
                <w:bCs/>
              </w:rPr>
              <w:t>MAURO MARIANNA</w:t>
            </w:r>
          </w:p>
        </w:tc>
        <w:tc>
          <w:tcPr>
            <w:tcW w:w="4253" w:type="dxa"/>
          </w:tcPr>
          <w:p w14:paraId="4CF5B3D6" w14:textId="4D19AFFD" w:rsidR="00D60568" w:rsidRPr="00D60568" w:rsidRDefault="00997178" w:rsidP="00D60568">
            <w:r>
              <w:t>Presente</w:t>
            </w:r>
          </w:p>
        </w:tc>
      </w:tr>
      <w:tr w:rsidR="00D60568" w:rsidRPr="00D60568" w14:paraId="6975D430" w14:textId="77777777" w:rsidTr="00D60568">
        <w:tc>
          <w:tcPr>
            <w:tcW w:w="567" w:type="dxa"/>
          </w:tcPr>
          <w:p w14:paraId="068EF6F9" w14:textId="77777777" w:rsidR="00D60568" w:rsidRPr="00D60568" w:rsidRDefault="00D60568" w:rsidP="00D60568">
            <w:pPr>
              <w:numPr>
                <w:ilvl w:val="0"/>
                <w:numId w:val="4"/>
              </w:numPr>
              <w:ind w:left="0" w:firstLine="0"/>
            </w:pPr>
          </w:p>
        </w:tc>
        <w:tc>
          <w:tcPr>
            <w:tcW w:w="4394" w:type="dxa"/>
          </w:tcPr>
          <w:p w14:paraId="35A56FDF" w14:textId="77777777" w:rsidR="00D60568" w:rsidRPr="00D60568" w:rsidRDefault="00D60568" w:rsidP="00D60568">
            <w:r w:rsidRPr="00D60568">
              <w:t>MONTALCINI TIZIANA</w:t>
            </w:r>
          </w:p>
        </w:tc>
        <w:tc>
          <w:tcPr>
            <w:tcW w:w="4253" w:type="dxa"/>
          </w:tcPr>
          <w:p w14:paraId="26C18771" w14:textId="2A979399" w:rsidR="00D60568" w:rsidRPr="00D60568" w:rsidRDefault="00997178" w:rsidP="00D60568">
            <w:r>
              <w:t>Presente</w:t>
            </w:r>
          </w:p>
        </w:tc>
      </w:tr>
      <w:tr w:rsidR="00D60568" w:rsidRPr="00D60568" w14:paraId="0ACA6551" w14:textId="77777777" w:rsidTr="00D60568">
        <w:tc>
          <w:tcPr>
            <w:tcW w:w="567" w:type="dxa"/>
          </w:tcPr>
          <w:p w14:paraId="685A22FB" w14:textId="77777777" w:rsidR="00D60568" w:rsidRPr="00D60568" w:rsidRDefault="00D60568" w:rsidP="00D60568">
            <w:pPr>
              <w:numPr>
                <w:ilvl w:val="0"/>
                <w:numId w:val="4"/>
              </w:numPr>
              <w:ind w:left="0" w:firstLine="0"/>
            </w:pPr>
          </w:p>
        </w:tc>
        <w:tc>
          <w:tcPr>
            <w:tcW w:w="4394" w:type="dxa"/>
          </w:tcPr>
          <w:p w14:paraId="64FCE673" w14:textId="77777777" w:rsidR="00D60568" w:rsidRPr="00D60568" w:rsidRDefault="00D60568" w:rsidP="00D60568">
            <w:r w:rsidRPr="00D60568">
              <w:t>NOBILE CARMELO</w:t>
            </w:r>
          </w:p>
        </w:tc>
        <w:tc>
          <w:tcPr>
            <w:tcW w:w="4253" w:type="dxa"/>
          </w:tcPr>
          <w:p w14:paraId="5521BFDD" w14:textId="05270757" w:rsidR="00D60568" w:rsidRPr="00D60568" w:rsidRDefault="00997178" w:rsidP="00D60568">
            <w:r>
              <w:t>Presente</w:t>
            </w:r>
          </w:p>
        </w:tc>
      </w:tr>
      <w:tr w:rsidR="00D60568" w:rsidRPr="00D60568" w14:paraId="53A4FE01" w14:textId="77777777" w:rsidTr="00D60568">
        <w:tc>
          <w:tcPr>
            <w:tcW w:w="567" w:type="dxa"/>
          </w:tcPr>
          <w:p w14:paraId="119D9AB6" w14:textId="77777777" w:rsidR="00D60568" w:rsidRPr="00D60568" w:rsidRDefault="00D60568" w:rsidP="00D60568">
            <w:pPr>
              <w:numPr>
                <w:ilvl w:val="0"/>
                <w:numId w:val="4"/>
              </w:numPr>
              <w:ind w:left="0" w:firstLine="0"/>
            </w:pPr>
          </w:p>
        </w:tc>
        <w:tc>
          <w:tcPr>
            <w:tcW w:w="4394" w:type="dxa"/>
          </w:tcPr>
          <w:p w14:paraId="6644FA21" w14:textId="77777777" w:rsidR="00D60568" w:rsidRPr="00D60568" w:rsidRDefault="00D60568" w:rsidP="00D60568">
            <w:r w:rsidRPr="00D60568">
              <w:t>PAOLINO DONATELLA</w:t>
            </w:r>
          </w:p>
        </w:tc>
        <w:tc>
          <w:tcPr>
            <w:tcW w:w="4253" w:type="dxa"/>
          </w:tcPr>
          <w:p w14:paraId="7F3C9ECC" w14:textId="10A593B0" w:rsidR="00D60568" w:rsidRPr="00D60568" w:rsidRDefault="00997178" w:rsidP="00D60568">
            <w:r>
              <w:t>Presente</w:t>
            </w:r>
          </w:p>
        </w:tc>
      </w:tr>
      <w:tr w:rsidR="00D60568" w:rsidRPr="00D60568" w14:paraId="76FD37FF" w14:textId="77777777" w:rsidTr="00D60568">
        <w:tc>
          <w:tcPr>
            <w:tcW w:w="567" w:type="dxa"/>
          </w:tcPr>
          <w:p w14:paraId="7BB15CFA" w14:textId="77777777" w:rsidR="00D60568" w:rsidRPr="00D60568" w:rsidRDefault="00D60568" w:rsidP="00D60568">
            <w:pPr>
              <w:numPr>
                <w:ilvl w:val="0"/>
                <w:numId w:val="4"/>
              </w:numPr>
              <w:ind w:left="0" w:firstLine="0"/>
            </w:pPr>
          </w:p>
        </w:tc>
        <w:tc>
          <w:tcPr>
            <w:tcW w:w="4394" w:type="dxa"/>
          </w:tcPr>
          <w:p w14:paraId="5E48E33F" w14:textId="77777777" w:rsidR="00D60568" w:rsidRPr="00D60568" w:rsidRDefault="00D60568" w:rsidP="00D60568">
            <w:r w:rsidRPr="00D60568">
              <w:t>TAGLIAFERRI PIEROSANDRO</w:t>
            </w:r>
          </w:p>
        </w:tc>
        <w:tc>
          <w:tcPr>
            <w:tcW w:w="4253" w:type="dxa"/>
          </w:tcPr>
          <w:p w14:paraId="2D42CE9D" w14:textId="0F48E19F" w:rsidR="00D60568" w:rsidRPr="00D60568" w:rsidRDefault="00997178" w:rsidP="00D60568">
            <w:r>
              <w:t>Presente</w:t>
            </w:r>
          </w:p>
        </w:tc>
      </w:tr>
      <w:tr w:rsidR="00D60568" w:rsidRPr="00D60568" w14:paraId="43D823F2" w14:textId="77777777" w:rsidTr="00D60568">
        <w:tc>
          <w:tcPr>
            <w:tcW w:w="567" w:type="dxa"/>
          </w:tcPr>
          <w:p w14:paraId="6B5A1F1B" w14:textId="77777777" w:rsidR="00D60568" w:rsidRPr="00D60568" w:rsidRDefault="00D60568" w:rsidP="00D60568">
            <w:pPr>
              <w:numPr>
                <w:ilvl w:val="0"/>
                <w:numId w:val="4"/>
              </w:numPr>
              <w:ind w:left="0" w:firstLine="0"/>
            </w:pPr>
          </w:p>
        </w:tc>
        <w:tc>
          <w:tcPr>
            <w:tcW w:w="4394" w:type="dxa"/>
          </w:tcPr>
          <w:p w14:paraId="7B68372E" w14:textId="77777777" w:rsidR="00D60568" w:rsidRPr="00D60568" w:rsidRDefault="00D60568" w:rsidP="00D60568">
            <w:r w:rsidRPr="00D60568">
              <w:t>TASSONE PIERFRANCESCO</w:t>
            </w:r>
          </w:p>
        </w:tc>
        <w:tc>
          <w:tcPr>
            <w:tcW w:w="4253" w:type="dxa"/>
          </w:tcPr>
          <w:p w14:paraId="6819E0F6" w14:textId="6DD2D84D" w:rsidR="00D60568" w:rsidRPr="00D60568" w:rsidRDefault="00997178" w:rsidP="00D60568">
            <w:r>
              <w:t>Presente</w:t>
            </w:r>
          </w:p>
        </w:tc>
      </w:tr>
      <w:tr w:rsidR="00D60568" w:rsidRPr="00D60568" w14:paraId="550498B2" w14:textId="77777777" w:rsidTr="00D60568">
        <w:tc>
          <w:tcPr>
            <w:tcW w:w="567" w:type="dxa"/>
          </w:tcPr>
          <w:p w14:paraId="55E7C7F0" w14:textId="77777777" w:rsidR="00D60568" w:rsidRPr="00D60568" w:rsidRDefault="00D60568" w:rsidP="00D60568">
            <w:pPr>
              <w:numPr>
                <w:ilvl w:val="0"/>
                <w:numId w:val="4"/>
              </w:numPr>
              <w:ind w:left="0" w:firstLine="0"/>
            </w:pPr>
          </w:p>
        </w:tc>
        <w:tc>
          <w:tcPr>
            <w:tcW w:w="4394" w:type="dxa"/>
          </w:tcPr>
          <w:p w14:paraId="37EE37E7" w14:textId="77777777" w:rsidR="00D60568" w:rsidRPr="00D60568" w:rsidRDefault="00D60568" w:rsidP="00D60568">
            <w:r w:rsidRPr="00D60568">
              <w:t>TERRACCIANO ROSA</w:t>
            </w:r>
          </w:p>
        </w:tc>
        <w:tc>
          <w:tcPr>
            <w:tcW w:w="4253" w:type="dxa"/>
          </w:tcPr>
          <w:p w14:paraId="48E35A1B" w14:textId="3426437A" w:rsidR="00D60568" w:rsidRPr="00D60568" w:rsidRDefault="00997178" w:rsidP="00D60568">
            <w:r>
              <w:t>Assente</w:t>
            </w:r>
          </w:p>
        </w:tc>
      </w:tr>
      <w:tr w:rsidR="00D60568" w:rsidRPr="00D60568" w14:paraId="16A3AE64" w14:textId="77777777" w:rsidTr="00D60568">
        <w:tc>
          <w:tcPr>
            <w:tcW w:w="567" w:type="dxa"/>
          </w:tcPr>
          <w:p w14:paraId="2C62CB2B" w14:textId="77777777" w:rsidR="00D60568" w:rsidRPr="00D60568" w:rsidRDefault="00D60568" w:rsidP="00D60568">
            <w:pPr>
              <w:numPr>
                <w:ilvl w:val="0"/>
                <w:numId w:val="4"/>
              </w:numPr>
              <w:ind w:left="0" w:firstLine="0"/>
            </w:pPr>
          </w:p>
        </w:tc>
        <w:tc>
          <w:tcPr>
            <w:tcW w:w="4394" w:type="dxa"/>
          </w:tcPr>
          <w:p w14:paraId="6518F6AD" w14:textId="77777777" w:rsidR="00D60568" w:rsidRPr="00D60568" w:rsidRDefault="00D60568" w:rsidP="00D60568">
            <w:r w:rsidRPr="00D60568">
              <w:t>TORELLA DANIELE</w:t>
            </w:r>
          </w:p>
        </w:tc>
        <w:tc>
          <w:tcPr>
            <w:tcW w:w="4253" w:type="dxa"/>
          </w:tcPr>
          <w:p w14:paraId="09BC44AF" w14:textId="77E0BE8A" w:rsidR="00D60568" w:rsidRPr="00D60568" w:rsidRDefault="00997178" w:rsidP="00D60568">
            <w:r>
              <w:t>Presente</w:t>
            </w:r>
          </w:p>
        </w:tc>
      </w:tr>
      <w:tr w:rsidR="00D60568" w:rsidRPr="00D60568" w14:paraId="6DACC4FE" w14:textId="77777777" w:rsidTr="00D60568">
        <w:tc>
          <w:tcPr>
            <w:tcW w:w="567" w:type="dxa"/>
          </w:tcPr>
          <w:p w14:paraId="2065EA60" w14:textId="77777777" w:rsidR="00D60568" w:rsidRPr="00D60568" w:rsidRDefault="00D60568" w:rsidP="00D60568">
            <w:pPr>
              <w:numPr>
                <w:ilvl w:val="0"/>
                <w:numId w:val="4"/>
              </w:numPr>
              <w:ind w:left="0" w:firstLine="0"/>
            </w:pPr>
          </w:p>
        </w:tc>
        <w:tc>
          <w:tcPr>
            <w:tcW w:w="4394" w:type="dxa"/>
          </w:tcPr>
          <w:p w14:paraId="00DD39A0" w14:textId="77777777" w:rsidR="00D60568" w:rsidRPr="00D60568" w:rsidRDefault="00D60568" w:rsidP="00D60568">
            <w:r w:rsidRPr="00D60568">
              <w:t>TRAPASSO FRANCESCO</w:t>
            </w:r>
          </w:p>
        </w:tc>
        <w:tc>
          <w:tcPr>
            <w:tcW w:w="4253" w:type="dxa"/>
          </w:tcPr>
          <w:p w14:paraId="41F84CF2" w14:textId="2FEB974A" w:rsidR="00D60568" w:rsidRPr="00D60568" w:rsidRDefault="00997178" w:rsidP="00D60568">
            <w:r>
              <w:t>Presente</w:t>
            </w:r>
          </w:p>
        </w:tc>
      </w:tr>
      <w:tr w:rsidR="00D60568" w:rsidRPr="00D60568" w14:paraId="22D52688" w14:textId="77777777" w:rsidTr="00D60568">
        <w:tc>
          <w:tcPr>
            <w:tcW w:w="567" w:type="dxa"/>
          </w:tcPr>
          <w:p w14:paraId="180E2ADA" w14:textId="77777777" w:rsidR="00D60568" w:rsidRPr="00D60568" w:rsidRDefault="00D60568" w:rsidP="00D60568">
            <w:pPr>
              <w:numPr>
                <w:ilvl w:val="0"/>
                <w:numId w:val="4"/>
              </w:numPr>
              <w:ind w:left="0" w:firstLine="0"/>
            </w:pPr>
          </w:p>
        </w:tc>
        <w:tc>
          <w:tcPr>
            <w:tcW w:w="4394" w:type="dxa"/>
          </w:tcPr>
          <w:p w14:paraId="728EBA4B" w14:textId="77777777" w:rsidR="00D60568" w:rsidRPr="00D60568" w:rsidRDefault="00D60568" w:rsidP="00D60568">
            <w:r w:rsidRPr="00D60568">
              <w:t>VIGLIETTO GIUSEPPE</w:t>
            </w:r>
          </w:p>
        </w:tc>
        <w:tc>
          <w:tcPr>
            <w:tcW w:w="4253" w:type="dxa"/>
          </w:tcPr>
          <w:p w14:paraId="688DCBED" w14:textId="3AF77138" w:rsidR="00D60568" w:rsidRPr="00D60568" w:rsidRDefault="00997178" w:rsidP="00D60568">
            <w:r>
              <w:t>Assente</w:t>
            </w:r>
          </w:p>
        </w:tc>
      </w:tr>
      <w:tr w:rsidR="00D60568" w:rsidRPr="00D60568" w14:paraId="35612DDE" w14:textId="77777777" w:rsidTr="00D60568">
        <w:tc>
          <w:tcPr>
            <w:tcW w:w="567" w:type="dxa"/>
          </w:tcPr>
          <w:p w14:paraId="6633E44E" w14:textId="77777777" w:rsidR="00D60568" w:rsidRPr="00D60568" w:rsidRDefault="00D60568" w:rsidP="00D60568">
            <w:pPr>
              <w:numPr>
                <w:ilvl w:val="0"/>
                <w:numId w:val="4"/>
              </w:numPr>
              <w:ind w:left="0" w:firstLine="0"/>
            </w:pPr>
          </w:p>
        </w:tc>
        <w:tc>
          <w:tcPr>
            <w:tcW w:w="4394" w:type="dxa"/>
          </w:tcPr>
          <w:p w14:paraId="6FCA6750" w14:textId="77777777" w:rsidR="00D60568" w:rsidRPr="00D60568" w:rsidRDefault="00D60568" w:rsidP="00D60568">
            <w:r w:rsidRPr="00D60568">
              <w:t>ZULLO FULVIO (TD)</w:t>
            </w:r>
          </w:p>
        </w:tc>
        <w:tc>
          <w:tcPr>
            <w:tcW w:w="4253" w:type="dxa"/>
          </w:tcPr>
          <w:p w14:paraId="42EA663E" w14:textId="2F55FA66" w:rsidR="00D60568" w:rsidRPr="00D60568" w:rsidRDefault="00997178" w:rsidP="00D60568">
            <w:r>
              <w:t>Presente</w:t>
            </w:r>
          </w:p>
        </w:tc>
      </w:tr>
    </w:tbl>
    <w:p w14:paraId="6C297337" w14:textId="77777777" w:rsidR="00D60568" w:rsidRPr="00D60568" w:rsidRDefault="00D60568" w:rsidP="00D60568">
      <w:pPr>
        <w:ind w:right="708"/>
      </w:pPr>
    </w:p>
    <w:p w14:paraId="0D35EF75" w14:textId="77777777" w:rsidR="00D60568" w:rsidRPr="00D60568" w:rsidRDefault="00D60568" w:rsidP="00D60568">
      <w:pPr>
        <w:ind w:right="708"/>
      </w:pPr>
    </w:p>
    <w:tbl>
      <w:tblPr>
        <w:tblW w:w="9214"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4"/>
        <w:gridCol w:w="4253"/>
      </w:tblGrid>
      <w:tr w:rsidR="00D60568" w:rsidRPr="00D60568" w14:paraId="77D89C9A" w14:textId="77777777" w:rsidTr="00D60568">
        <w:tc>
          <w:tcPr>
            <w:tcW w:w="4961" w:type="dxa"/>
            <w:gridSpan w:val="2"/>
          </w:tcPr>
          <w:p w14:paraId="69301353" w14:textId="77777777" w:rsidR="00D60568" w:rsidRPr="00D60568" w:rsidRDefault="00D60568" w:rsidP="00D60568">
            <w:pPr>
              <w:jc w:val="center"/>
              <w:rPr>
                <w:b/>
              </w:rPr>
            </w:pPr>
            <w:r w:rsidRPr="00D60568">
              <w:rPr>
                <w:b/>
              </w:rPr>
              <w:t>Professori Associati</w:t>
            </w:r>
          </w:p>
        </w:tc>
        <w:tc>
          <w:tcPr>
            <w:tcW w:w="4253" w:type="dxa"/>
          </w:tcPr>
          <w:p w14:paraId="74623D5A" w14:textId="77777777" w:rsidR="00D60568" w:rsidRPr="00D60568" w:rsidRDefault="00D60568" w:rsidP="00D60568">
            <w:pPr>
              <w:jc w:val="center"/>
              <w:rPr>
                <w:b/>
              </w:rPr>
            </w:pPr>
            <w:r w:rsidRPr="00D60568">
              <w:rPr>
                <w:b/>
              </w:rPr>
              <w:t>Presenti/Assenti/Assenti Giustificati</w:t>
            </w:r>
          </w:p>
        </w:tc>
      </w:tr>
      <w:tr w:rsidR="00D60568" w:rsidRPr="00D60568" w14:paraId="1E5DB1D0" w14:textId="77777777" w:rsidTr="00D60568">
        <w:tc>
          <w:tcPr>
            <w:tcW w:w="567" w:type="dxa"/>
          </w:tcPr>
          <w:p w14:paraId="4BFCCA56" w14:textId="77777777" w:rsidR="00D60568" w:rsidRPr="00D60568" w:rsidRDefault="00D60568" w:rsidP="00D60568">
            <w:pPr>
              <w:numPr>
                <w:ilvl w:val="0"/>
                <w:numId w:val="5"/>
              </w:numPr>
              <w:tabs>
                <w:tab w:val="num" w:pos="567"/>
              </w:tabs>
              <w:ind w:left="0" w:firstLine="0"/>
            </w:pPr>
          </w:p>
        </w:tc>
        <w:tc>
          <w:tcPr>
            <w:tcW w:w="4394" w:type="dxa"/>
          </w:tcPr>
          <w:p w14:paraId="3BEB31F7" w14:textId="77777777" w:rsidR="00D60568" w:rsidRPr="00D60568" w:rsidRDefault="00D60568" w:rsidP="00D60568">
            <w:pPr>
              <w:rPr>
                <w:lang w:val="en-GB"/>
              </w:rPr>
            </w:pPr>
            <w:r w:rsidRPr="00D60568">
              <w:t>AGOSTI VALTER</w:t>
            </w:r>
          </w:p>
        </w:tc>
        <w:tc>
          <w:tcPr>
            <w:tcW w:w="4253" w:type="dxa"/>
          </w:tcPr>
          <w:p w14:paraId="48E899B6" w14:textId="26D5F4E5" w:rsidR="00D60568" w:rsidRPr="00D60568" w:rsidRDefault="00997178" w:rsidP="00D60568">
            <w:r>
              <w:t>Presente</w:t>
            </w:r>
          </w:p>
        </w:tc>
      </w:tr>
      <w:tr w:rsidR="00D60568" w:rsidRPr="00D60568" w14:paraId="19604839" w14:textId="77777777" w:rsidTr="00D60568">
        <w:tc>
          <w:tcPr>
            <w:tcW w:w="567" w:type="dxa"/>
          </w:tcPr>
          <w:p w14:paraId="0B7B321C" w14:textId="77777777" w:rsidR="00D60568" w:rsidRPr="00D60568" w:rsidRDefault="00D60568" w:rsidP="00D60568">
            <w:pPr>
              <w:numPr>
                <w:ilvl w:val="0"/>
                <w:numId w:val="5"/>
              </w:numPr>
              <w:tabs>
                <w:tab w:val="num" w:pos="567"/>
              </w:tabs>
              <w:ind w:left="0" w:firstLine="0"/>
            </w:pPr>
          </w:p>
        </w:tc>
        <w:tc>
          <w:tcPr>
            <w:tcW w:w="4394" w:type="dxa"/>
          </w:tcPr>
          <w:p w14:paraId="103E22D5" w14:textId="77777777" w:rsidR="00D60568" w:rsidRPr="00D60568" w:rsidRDefault="00D60568" w:rsidP="00D60568">
            <w:pPr>
              <w:rPr>
                <w:lang w:val="en-GB"/>
              </w:rPr>
            </w:pPr>
            <w:r w:rsidRPr="00D60568">
              <w:rPr>
                <w:lang w:val="en-GB"/>
              </w:rPr>
              <w:t>AMODIO NICOLA</w:t>
            </w:r>
          </w:p>
        </w:tc>
        <w:tc>
          <w:tcPr>
            <w:tcW w:w="4253" w:type="dxa"/>
          </w:tcPr>
          <w:p w14:paraId="3ACB03DF" w14:textId="3A9B516E" w:rsidR="00D60568" w:rsidRPr="00D60568" w:rsidRDefault="00997178" w:rsidP="00D60568">
            <w:r>
              <w:t>Presente</w:t>
            </w:r>
          </w:p>
        </w:tc>
      </w:tr>
      <w:tr w:rsidR="00D60568" w:rsidRPr="00D60568" w14:paraId="2C979700" w14:textId="77777777" w:rsidTr="00D60568">
        <w:tc>
          <w:tcPr>
            <w:tcW w:w="567" w:type="dxa"/>
          </w:tcPr>
          <w:p w14:paraId="1DBF6DC1" w14:textId="77777777" w:rsidR="00D60568" w:rsidRPr="00D60568" w:rsidRDefault="00D60568" w:rsidP="00D60568">
            <w:pPr>
              <w:numPr>
                <w:ilvl w:val="0"/>
                <w:numId w:val="5"/>
              </w:numPr>
              <w:tabs>
                <w:tab w:val="num" w:pos="567"/>
              </w:tabs>
              <w:ind w:left="0" w:firstLine="0"/>
            </w:pPr>
          </w:p>
        </w:tc>
        <w:tc>
          <w:tcPr>
            <w:tcW w:w="4394" w:type="dxa"/>
          </w:tcPr>
          <w:p w14:paraId="53E23DAF" w14:textId="77777777" w:rsidR="00D60568" w:rsidRPr="00D60568" w:rsidRDefault="00D60568" w:rsidP="00D60568">
            <w:pPr>
              <w:rPr>
                <w:bCs/>
              </w:rPr>
            </w:pPr>
            <w:r w:rsidRPr="00D60568">
              <w:rPr>
                <w:lang w:val="en-GB"/>
              </w:rPr>
              <w:t>BIAMONTE FLAVIA</w:t>
            </w:r>
          </w:p>
        </w:tc>
        <w:tc>
          <w:tcPr>
            <w:tcW w:w="4253" w:type="dxa"/>
          </w:tcPr>
          <w:p w14:paraId="296541BC" w14:textId="1046A11D" w:rsidR="00D60568" w:rsidRPr="00D60568" w:rsidRDefault="00997178" w:rsidP="00D60568">
            <w:r>
              <w:t>Presente</w:t>
            </w:r>
          </w:p>
        </w:tc>
      </w:tr>
      <w:tr w:rsidR="00D60568" w:rsidRPr="00D60568" w14:paraId="16DB497F" w14:textId="77777777" w:rsidTr="00D60568">
        <w:tc>
          <w:tcPr>
            <w:tcW w:w="567" w:type="dxa"/>
          </w:tcPr>
          <w:p w14:paraId="4E889C56" w14:textId="77777777" w:rsidR="00D60568" w:rsidRPr="00D60568" w:rsidRDefault="00D60568" w:rsidP="00D60568">
            <w:pPr>
              <w:numPr>
                <w:ilvl w:val="0"/>
                <w:numId w:val="5"/>
              </w:numPr>
              <w:tabs>
                <w:tab w:val="num" w:pos="567"/>
              </w:tabs>
              <w:ind w:left="0" w:firstLine="0"/>
            </w:pPr>
          </w:p>
        </w:tc>
        <w:tc>
          <w:tcPr>
            <w:tcW w:w="4394" w:type="dxa"/>
          </w:tcPr>
          <w:p w14:paraId="69E27811" w14:textId="77777777" w:rsidR="00D60568" w:rsidRPr="00D60568" w:rsidRDefault="00D60568" w:rsidP="00D60568">
            <w:pPr>
              <w:rPr>
                <w:bCs/>
              </w:rPr>
            </w:pPr>
            <w:r w:rsidRPr="00D60568">
              <w:rPr>
                <w:lang w:val="en-GB"/>
              </w:rPr>
              <w:t>BIANCO CATALDO</w:t>
            </w:r>
          </w:p>
        </w:tc>
        <w:tc>
          <w:tcPr>
            <w:tcW w:w="4253" w:type="dxa"/>
          </w:tcPr>
          <w:p w14:paraId="30250270" w14:textId="3279B45A" w:rsidR="00D60568" w:rsidRPr="00D60568" w:rsidRDefault="00997178" w:rsidP="00D60568">
            <w:r>
              <w:t>Presente</w:t>
            </w:r>
          </w:p>
        </w:tc>
      </w:tr>
      <w:tr w:rsidR="00D60568" w:rsidRPr="00D60568" w14:paraId="74725A21" w14:textId="77777777" w:rsidTr="00D60568">
        <w:tc>
          <w:tcPr>
            <w:tcW w:w="567" w:type="dxa"/>
          </w:tcPr>
          <w:p w14:paraId="759F5990" w14:textId="77777777" w:rsidR="00D60568" w:rsidRPr="00D60568" w:rsidRDefault="00D60568" w:rsidP="00D60568">
            <w:pPr>
              <w:numPr>
                <w:ilvl w:val="0"/>
                <w:numId w:val="5"/>
              </w:numPr>
              <w:tabs>
                <w:tab w:val="num" w:pos="567"/>
              </w:tabs>
              <w:ind w:left="0" w:firstLine="0"/>
            </w:pPr>
          </w:p>
        </w:tc>
        <w:tc>
          <w:tcPr>
            <w:tcW w:w="4394" w:type="dxa"/>
          </w:tcPr>
          <w:p w14:paraId="7D3BCDA3" w14:textId="77777777" w:rsidR="00D60568" w:rsidRPr="00D60568" w:rsidRDefault="00D60568" w:rsidP="00D60568">
            <w:pPr>
              <w:rPr>
                <w:bCs/>
              </w:rPr>
            </w:pPr>
            <w:r w:rsidRPr="00D60568">
              <w:rPr>
                <w:bCs/>
              </w:rPr>
              <w:t>BRUNI ANDREA</w:t>
            </w:r>
          </w:p>
        </w:tc>
        <w:tc>
          <w:tcPr>
            <w:tcW w:w="4253" w:type="dxa"/>
          </w:tcPr>
          <w:p w14:paraId="7A4CEECE" w14:textId="288CA9EF" w:rsidR="00D60568" w:rsidRPr="00D60568" w:rsidRDefault="00997178" w:rsidP="00D60568">
            <w:r>
              <w:t>Presente</w:t>
            </w:r>
          </w:p>
        </w:tc>
      </w:tr>
      <w:tr w:rsidR="00D60568" w:rsidRPr="00D60568" w14:paraId="7C6EB10B" w14:textId="77777777" w:rsidTr="00D60568">
        <w:tc>
          <w:tcPr>
            <w:tcW w:w="567" w:type="dxa"/>
          </w:tcPr>
          <w:p w14:paraId="61F8A995" w14:textId="77777777" w:rsidR="00D60568" w:rsidRPr="00D60568" w:rsidRDefault="00D60568" w:rsidP="00D60568">
            <w:pPr>
              <w:numPr>
                <w:ilvl w:val="0"/>
                <w:numId w:val="5"/>
              </w:numPr>
              <w:tabs>
                <w:tab w:val="num" w:pos="567"/>
              </w:tabs>
              <w:ind w:left="0" w:firstLine="0"/>
            </w:pPr>
          </w:p>
        </w:tc>
        <w:tc>
          <w:tcPr>
            <w:tcW w:w="4394" w:type="dxa"/>
          </w:tcPr>
          <w:p w14:paraId="1B8EB43D" w14:textId="77777777" w:rsidR="00D60568" w:rsidRPr="00D60568" w:rsidRDefault="00D60568" w:rsidP="00D60568">
            <w:pPr>
              <w:rPr>
                <w:bCs/>
              </w:rPr>
            </w:pPr>
            <w:r w:rsidRPr="00D60568">
              <w:rPr>
                <w:bCs/>
              </w:rPr>
              <w:t>CANDELORO PATRIZIO</w:t>
            </w:r>
          </w:p>
        </w:tc>
        <w:tc>
          <w:tcPr>
            <w:tcW w:w="4253" w:type="dxa"/>
          </w:tcPr>
          <w:p w14:paraId="4CA54C58" w14:textId="365993D3" w:rsidR="00D60568" w:rsidRPr="00D60568" w:rsidRDefault="00997178" w:rsidP="00D60568">
            <w:r>
              <w:t>Presente</w:t>
            </w:r>
          </w:p>
        </w:tc>
      </w:tr>
      <w:tr w:rsidR="00D60568" w:rsidRPr="00D60568" w14:paraId="26FE270C" w14:textId="77777777" w:rsidTr="00D60568">
        <w:tc>
          <w:tcPr>
            <w:tcW w:w="567" w:type="dxa"/>
          </w:tcPr>
          <w:p w14:paraId="3D8AF479" w14:textId="77777777" w:rsidR="00D60568" w:rsidRPr="00D60568" w:rsidRDefault="00D60568" w:rsidP="00D60568">
            <w:pPr>
              <w:numPr>
                <w:ilvl w:val="0"/>
                <w:numId w:val="5"/>
              </w:numPr>
              <w:tabs>
                <w:tab w:val="num" w:pos="567"/>
              </w:tabs>
              <w:ind w:left="0" w:firstLine="0"/>
            </w:pPr>
          </w:p>
        </w:tc>
        <w:tc>
          <w:tcPr>
            <w:tcW w:w="4394" w:type="dxa"/>
          </w:tcPr>
          <w:p w14:paraId="16D19B01" w14:textId="77777777" w:rsidR="00D60568" w:rsidRPr="00D60568" w:rsidRDefault="00D60568" w:rsidP="00D60568">
            <w:pPr>
              <w:rPr>
                <w:bCs/>
              </w:rPr>
            </w:pPr>
            <w:r w:rsidRPr="00D60568">
              <w:rPr>
                <w:bCs/>
              </w:rPr>
              <w:t>CANTIELLO FRANCESCO</w:t>
            </w:r>
          </w:p>
        </w:tc>
        <w:tc>
          <w:tcPr>
            <w:tcW w:w="4253" w:type="dxa"/>
          </w:tcPr>
          <w:p w14:paraId="02342F10" w14:textId="68CEDE3E" w:rsidR="00D60568" w:rsidRPr="00D60568" w:rsidRDefault="00997178" w:rsidP="00D60568">
            <w:r>
              <w:t>Presente</w:t>
            </w:r>
          </w:p>
        </w:tc>
      </w:tr>
      <w:tr w:rsidR="00D60568" w:rsidRPr="00D60568" w14:paraId="46641588" w14:textId="77777777" w:rsidTr="00D60568">
        <w:tc>
          <w:tcPr>
            <w:tcW w:w="567" w:type="dxa"/>
          </w:tcPr>
          <w:p w14:paraId="7F2CAD9B" w14:textId="77777777" w:rsidR="00D60568" w:rsidRPr="00D60568" w:rsidRDefault="00D60568" w:rsidP="00D60568">
            <w:pPr>
              <w:numPr>
                <w:ilvl w:val="0"/>
                <w:numId w:val="5"/>
              </w:numPr>
              <w:tabs>
                <w:tab w:val="num" w:pos="567"/>
              </w:tabs>
              <w:ind w:left="0" w:firstLine="0"/>
            </w:pPr>
          </w:p>
        </w:tc>
        <w:tc>
          <w:tcPr>
            <w:tcW w:w="4394" w:type="dxa"/>
          </w:tcPr>
          <w:p w14:paraId="700D17A1" w14:textId="77777777" w:rsidR="00D60568" w:rsidRPr="00D60568" w:rsidRDefault="00D60568" w:rsidP="00D60568">
            <w:r w:rsidRPr="00D60568">
              <w:t xml:space="preserve">CARACCIOLO DANIELE </w:t>
            </w:r>
          </w:p>
        </w:tc>
        <w:tc>
          <w:tcPr>
            <w:tcW w:w="4253" w:type="dxa"/>
          </w:tcPr>
          <w:p w14:paraId="4150734D" w14:textId="7ECF1309" w:rsidR="00D60568" w:rsidRPr="00D60568" w:rsidRDefault="00997178" w:rsidP="00D60568">
            <w:r>
              <w:t>Presente</w:t>
            </w:r>
          </w:p>
        </w:tc>
      </w:tr>
      <w:tr w:rsidR="00D60568" w:rsidRPr="00D60568" w14:paraId="4CE605B7" w14:textId="77777777" w:rsidTr="00D60568">
        <w:tc>
          <w:tcPr>
            <w:tcW w:w="567" w:type="dxa"/>
          </w:tcPr>
          <w:p w14:paraId="089AE3F7" w14:textId="77777777" w:rsidR="00D60568" w:rsidRPr="00D60568" w:rsidRDefault="00D60568" w:rsidP="00D60568">
            <w:pPr>
              <w:numPr>
                <w:ilvl w:val="0"/>
                <w:numId w:val="5"/>
              </w:numPr>
              <w:tabs>
                <w:tab w:val="num" w:pos="567"/>
              </w:tabs>
              <w:ind w:left="0" w:firstLine="0"/>
            </w:pPr>
          </w:p>
        </w:tc>
        <w:tc>
          <w:tcPr>
            <w:tcW w:w="4394" w:type="dxa"/>
          </w:tcPr>
          <w:p w14:paraId="3928413D" w14:textId="77777777" w:rsidR="00D60568" w:rsidRPr="00D60568" w:rsidRDefault="00D60568" w:rsidP="00D60568">
            <w:r w:rsidRPr="00D60568">
              <w:t xml:space="preserve">CICONE FRANCESCO </w:t>
            </w:r>
          </w:p>
        </w:tc>
        <w:tc>
          <w:tcPr>
            <w:tcW w:w="4253" w:type="dxa"/>
          </w:tcPr>
          <w:p w14:paraId="585B9813" w14:textId="30485E68" w:rsidR="00D60568" w:rsidRPr="00D60568" w:rsidRDefault="00997178" w:rsidP="00D60568">
            <w:r>
              <w:t>Presente</w:t>
            </w:r>
          </w:p>
        </w:tc>
      </w:tr>
      <w:tr w:rsidR="00D60568" w:rsidRPr="00D60568" w14:paraId="426A42A7" w14:textId="77777777" w:rsidTr="00D60568">
        <w:tc>
          <w:tcPr>
            <w:tcW w:w="567" w:type="dxa"/>
          </w:tcPr>
          <w:p w14:paraId="2F761E24" w14:textId="77777777" w:rsidR="00D60568" w:rsidRPr="00D60568" w:rsidRDefault="00D60568" w:rsidP="00D60568">
            <w:pPr>
              <w:numPr>
                <w:ilvl w:val="0"/>
                <w:numId w:val="5"/>
              </w:numPr>
              <w:tabs>
                <w:tab w:val="num" w:pos="567"/>
              </w:tabs>
              <w:ind w:left="0" w:firstLine="0"/>
            </w:pPr>
          </w:p>
        </w:tc>
        <w:tc>
          <w:tcPr>
            <w:tcW w:w="4394" w:type="dxa"/>
          </w:tcPr>
          <w:p w14:paraId="616F0AB1" w14:textId="77777777" w:rsidR="00D60568" w:rsidRPr="00D60568" w:rsidRDefault="00D60568" w:rsidP="00D60568">
            <w:r w:rsidRPr="00D60568">
              <w:t>CRISTOFARO MARIA GIULIA</w:t>
            </w:r>
          </w:p>
        </w:tc>
        <w:tc>
          <w:tcPr>
            <w:tcW w:w="4253" w:type="dxa"/>
          </w:tcPr>
          <w:p w14:paraId="7BFA0A4E" w14:textId="6B0C80F7" w:rsidR="00D60568" w:rsidRPr="00D60568" w:rsidRDefault="00997178" w:rsidP="00D60568">
            <w:r>
              <w:t>Presente</w:t>
            </w:r>
          </w:p>
        </w:tc>
      </w:tr>
      <w:tr w:rsidR="00D60568" w:rsidRPr="00D60568" w14:paraId="2CB138F4" w14:textId="77777777" w:rsidTr="00D60568">
        <w:tc>
          <w:tcPr>
            <w:tcW w:w="567" w:type="dxa"/>
          </w:tcPr>
          <w:p w14:paraId="018BE54D" w14:textId="77777777" w:rsidR="00D60568" w:rsidRPr="00D60568" w:rsidRDefault="00D60568" w:rsidP="00D60568">
            <w:pPr>
              <w:numPr>
                <w:ilvl w:val="0"/>
                <w:numId w:val="5"/>
              </w:numPr>
              <w:tabs>
                <w:tab w:val="num" w:pos="567"/>
              </w:tabs>
              <w:ind w:left="0" w:firstLine="0"/>
            </w:pPr>
          </w:p>
        </w:tc>
        <w:tc>
          <w:tcPr>
            <w:tcW w:w="4394" w:type="dxa"/>
          </w:tcPr>
          <w:p w14:paraId="6EE86C46" w14:textId="77777777" w:rsidR="00D60568" w:rsidRPr="00D60568" w:rsidRDefault="00D60568" w:rsidP="00D60568">
            <w:r w:rsidRPr="00D60568">
              <w:t>DE MARCO CARMELA</w:t>
            </w:r>
          </w:p>
        </w:tc>
        <w:tc>
          <w:tcPr>
            <w:tcW w:w="4253" w:type="dxa"/>
          </w:tcPr>
          <w:p w14:paraId="658EA733" w14:textId="0F2025B9" w:rsidR="00D60568" w:rsidRPr="00D60568" w:rsidRDefault="00997178" w:rsidP="00D60568">
            <w:r>
              <w:t>Presente</w:t>
            </w:r>
          </w:p>
        </w:tc>
      </w:tr>
      <w:tr w:rsidR="00D60568" w:rsidRPr="00D60568" w14:paraId="720AE330" w14:textId="77777777" w:rsidTr="00D60568">
        <w:tc>
          <w:tcPr>
            <w:tcW w:w="567" w:type="dxa"/>
          </w:tcPr>
          <w:p w14:paraId="25E2B1EC" w14:textId="77777777" w:rsidR="00D60568" w:rsidRPr="00D60568" w:rsidRDefault="00D60568" w:rsidP="00D60568">
            <w:pPr>
              <w:numPr>
                <w:ilvl w:val="0"/>
                <w:numId w:val="5"/>
              </w:numPr>
              <w:tabs>
                <w:tab w:val="num" w:pos="567"/>
              </w:tabs>
              <w:ind w:left="0" w:firstLine="0"/>
            </w:pPr>
          </w:p>
        </w:tc>
        <w:tc>
          <w:tcPr>
            <w:tcW w:w="4394" w:type="dxa"/>
          </w:tcPr>
          <w:p w14:paraId="04D076F1" w14:textId="77777777" w:rsidR="00D60568" w:rsidRPr="00D60568" w:rsidRDefault="00D60568" w:rsidP="00D60568">
            <w:r w:rsidRPr="00D60568">
              <w:t>DI VITO ANNA</w:t>
            </w:r>
          </w:p>
        </w:tc>
        <w:tc>
          <w:tcPr>
            <w:tcW w:w="4253" w:type="dxa"/>
          </w:tcPr>
          <w:p w14:paraId="4C6FA49C" w14:textId="5844668B" w:rsidR="00D60568" w:rsidRPr="00D60568" w:rsidRDefault="00997178" w:rsidP="00D60568">
            <w:r>
              <w:t>Presente</w:t>
            </w:r>
          </w:p>
        </w:tc>
      </w:tr>
      <w:tr w:rsidR="00D60568" w:rsidRPr="00D60568" w14:paraId="7012A245" w14:textId="77777777" w:rsidTr="00D60568">
        <w:tc>
          <w:tcPr>
            <w:tcW w:w="567" w:type="dxa"/>
          </w:tcPr>
          <w:p w14:paraId="26BAA592" w14:textId="77777777" w:rsidR="00D60568" w:rsidRPr="00D60568" w:rsidRDefault="00D60568" w:rsidP="00D60568">
            <w:pPr>
              <w:numPr>
                <w:ilvl w:val="0"/>
                <w:numId w:val="5"/>
              </w:numPr>
              <w:tabs>
                <w:tab w:val="num" w:pos="567"/>
              </w:tabs>
              <w:ind w:left="0" w:firstLine="0"/>
            </w:pPr>
          </w:p>
        </w:tc>
        <w:tc>
          <w:tcPr>
            <w:tcW w:w="4394" w:type="dxa"/>
          </w:tcPr>
          <w:p w14:paraId="616E92B3" w14:textId="77777777" w:rsidR="00D60568" w:rsidRPr="00D60568" w:rsidRDefault="00D60568" w:rsidP="00D60568">
            <w:r w:rsidRPr="00D60568">
              <w:t>EMERENZIANI GIAN PIETRO</w:t>
            </w:r>
          </w:p>
        </w:tc>
        <w:tc>
          <w:tcPr>
            <w:tcW w:w="4253" w:type="dxa"/>
          </w:tcPr>
          <w:p w14:paraId="69FED3DD" w14:textId="37F538FF" w:rsidR="00D60568" w:rsidRPr="00D60568" w:rsidRDefault="00997178" w:rsidP="00D60568">
            <w:r>
              <w:t>Presente</w:t>
            </w:r>
          </w:p>
        </w:tc>
      </w:tr>
      <w:tr w:rsidR="00D60568" w:rsidRPr="00D60568" w14:paraId="27F16D53" w14:textId="77777777" w:rsidTr="00D60568">
        <w:tc>
          <w:tcPr>
            <w:tcW w:w="567" w:type="dxa"/>
          </w:tcPr>
          <w:p w14:paraId="15E81ADE" w14:textId="77777777" w:rsidR="00D60568" w:rsidRPr="00D60568" w:rsidRDefault="00D60568" w:rsidP="00D60568">
            <w:pPr>
              <w:numPr>
                <w:ilvl w:val="0"/>
                <w:numId w:val="5"/>
              </w:numPr>
              <w:tabs>
                <w:tab w:val="num" w:pos="567"/>
              </w:tabs>
              <w:ind w:left="0" w:firstLine="0"/>
            </w:pPr>
          </w:p>
        </w:tc>
        <w:tc>
          <w:tcPr>
            <w:tcW w:w="4394" w:type="dxa"/>
          </w:tcPr>
          <w:p w14:paraId="045B7C69" w14:textId="77777777" w:rsidR="00D60568" w:rsidRPr="00D60568" w:rsidRDefault="00D60568" w:rsidP="00D60568">
            <w:r w:rsidRPr="00D60568">
              <w:t>FANIELLO M. CONCETTA</w:t>
            </w:r>
          </w:p>
        </w:tc>
        <w:tc>
          <w:tcPr>
            <w:tcW w:w="4253" w:type="dxa"/>
          </w:tcPr>
          <w:p w14:paraId="44C07FBE" w14:textId="556F8627" w:rsidR="00D60568" w:rsidRPr="00D60568" w:rsidRDefault="00997178" w:rsidP="00D60568">
            <w:r>
              <w:t>Presente</w:t>
            </w:r>
          </w:p>
        </w:tc>
      </w:tr>
      <w:tr w:rsidR="00D60568" w:rsidRPr="00D60568" w14:paraId="51646AEE" w14:textId="77777777" w:rsidTr="00D60568">
        <w:tc>
          <w:tcPr>
            <w:tcW w:w="567" w:type="dxa"/>
          </w:tcPr>
          <w:p w14:paraId="73FBBFB3" w14:textId="77777777" w:rsidR="00D60568" w:rsidRPr="00D60568" w:rsidRDefault="00D60568" w:rsidP="00D60568">
            <w:pPr>
              <w:numPr>
                <w:ilvl w:val="0"/>
                <w:numId w:val="5"/>
              </w:numPr>
              <w:tabs>
                <w:tab w:val="num" w:pos="567"/>
              </w:tabs>
              <w:ind w:left="0" w:firstLine="0"/>
            </w:pPr>
          </w:p>
        </w:tc>
        <w:tc>
          <w:tcPr>
            <w:tcW w:w="4394" w:type="dxa"/>
          </w:tcPr>
          <w:p w14:paraId="1BF618DC" w14:textId="77777777" w:rsidR="00D60568" w:rsidRPr="00D60568" w:rsidRDefault="00D60568" w:rsidP="00D60568">
            <w:r w:rsidRPr="00D60568">
              <w:t>FIUME GIUSEPPE</w:t>
            </w:r>
          </w:p>
        </w:tc>
        <w:tc>
          <w:tcPr>
            <w:tcW w:w="4253" w:type="dxa"/>
          </w:tcPr>
          <w:p w14:paraId="4B2479E0" w14:textId="120F00E6" w:rsidR="00D60568" w:rsidRPr="00D60568" w:rsidRDefault="00997178" w:rsidP="00D60568">
            <w:r>
              <w:t>Presente</w:t>
            </w:r>
          </w:p>
        </w:tc>
      </w:tr>
      <w:tr w:rsidR="00D60568" w:rsidRPr="00D60568" w14:paraId="74354A5D" w14:textId="77777777" w:rsidTr="00D60568">
        <w:tc>
          <w:tcPr>
            <w:tcW w:w="567" w:type="dxa"/>
          </w:tcPr>
          <w:p w14:paraId="1466FD29" w14:textId="77777777" w:rsidR="00D60568" w:rsidRPr="00D60568" w:rsidRDefault="00D60568" w:rsidP="00D60568">
            <w:pPr>
              <w:numPr>
                <w:ilvl w:val="0"/>
                <w:numId w:val="5"/>
              </w:numPr>
              <w:tabs>
                <w:tab w:val="num" w:pos="567"/>
              </w:tabs>
              <w:ind w:left="0" w:firstLine="0"/>
            </w:pPr>
          </w:p>
        </w:tc>
        <w:tc>
          <w:tcPr>
            <w:tcW w:w="4394" w:type="dxa"/>
          </w:tcPr>
          <w:p w14:paraId="4E0AD96C" w14:textId="77777777" w:rsidR="00D60568" w:rsidRPr="00D60568" w:rsidRDefault="00D60568" w:rsidP="00D60568">
            <w:pPr>
              <w:rPr>
                <w:bCs/>
              </w:rPr>
            </w:pPr>
            <w:r w:rsidRPr="00D60568">
              <w:rPr>
                <w:bCs/>
              </w:rPr>
              <w:t>GENTILE FRANCESCO</w:t>
            </w:r>
          </w:p>
        </w:tc>
        <w:tc>
          <w:tcPr>
            <w:tcW w:w="4253" w:type="dxa"/>
          </w:tcPr>
          <w:p w14:paraId="1143E1AC" w14:textId="0AF2E361" w:rsidR="00D60568" w:rsidRPr="00D60568" w:rsidRDefault="00997178" w:rsidP="00D60568">
            <w:r>
              <w:t>Presente</w:t>
            </w:r>
          </w:p>
        </w:tc>
      </w:tr>
      <w:tr w:rsidR="00D60568" w:rsidRPr="00D60568" w14:paraId="75A375FE" w14:textId="77777777" w:rsidTr="00D60568">
        <w:tc>
          <w:tcPr>
            <w:tcW w:w="567" w:type="dxa"/>
          </w:tcPr>
          <w:p w14:paraId="3B72CB8B" w14:textId="77777777" w:rsidR="00D60568" w:rsidRPr="00D60568" w:rsidRDefault="00D60568" w:rsidP="00D60568">
            <w:pPr>
              <w:numPr>
                <w:ilvl w:val="0"/>
                <w:numId w:val="5"/>
              </w:numPr>
              <w:tabs>
                <w:tab w:val="num" w:pos="567"/>
              </w:tabs>
              <w:ind w:left="0" w:firstLine="0"/>
            </w:pPr>
          </w:p>
        </w:tc>
        <w:tc>
          <w:tcPr>
            <w:tcW w:w="4394" w:type="dxa"/>
          </w:tcPr>
          <w:p w14:paraId="3DF773C8" w14:textId="77777777" w:rsidR="00D60568" w:rsidRPr="00D60568" w:rsidRDefault="00D60568" w:rsidP="00D60568">
            <w:r w:rsidRPr="00D60568">
              <w:t xml:space="preserve">IACCINO ENRICO </w:t>
            </w:r>
          </w:p>
        </w:tc>
        <w:tc>
          <w:tcPr>
            <w:tcW w:w="4253" w:type="dxa"/>
          </w:tcPr>
          <w:p w14:paraId="592182CA" w14:textId="47AC3E4A" w:rsidR="00D60568" w:rsidRPr="00D60568" w:rsidRDefault="00997178" w:rsidP="00D60568">
            <w:r>
              <w:t>Assente</w:t>
            </w:r>
          </w:p>
        </w:tc>
      </w:tr>
      <w:tr w:rsidR="00D60568" w:rsidRPr="00D60568" w14:paraId="4D05F6B5" w14:textId="77777777" w:rsidTr="00D60568">
        <w:tc>
          <w:tcPr>
            <w:tcW w:w="567" w:type="dxa"/>
          </w:tcPr>
          <w:p w14:paraId="1AF27FB8" w14:textId="77777777" w:rsidR="00D60568" w:rsidRPr="00D60568" w:rsidRDefault="00D60568" w:rsidP="00D60568">
            <w:pPr>
              <w:numPr>
                <w:ilvl w:val="0"/>
                <w:numId w:val="5"/>
              </w:numPr>
              <w:tabs>
                <w:tab w:val="num" w:pos="567"/>
              </w:tabs>
              <w:ind w:left="0" w:firstLine="0"/>
            </w:pPr>
          </w:p>
        </w:tc>
        <w:tc>
          <w:tcPr>
            <w:tcW w:w="4394" w:type="dxa"/>
          </w:tcPr>
          <w:p w14:paraId="641A85CA" w14:textId="77777777" w:rsidR="00D60568" w:rsidRPr="00D60568" w:rsidRDefault="00D60568" w:rsidP="00D60568">
            <w:r w:rsidRPr="00D60568">
              <w:t>MALANGA DONATELLA</w:t>
            </w:r>
          </w:p>
        </w:tc>
        <w:tc>
          <w:tcPr>
            <w:tcW w:w="4253" w:type="dxa"/>
          </w:tcPr>
          <w:p w14:paraId="688B8F51" w14:textId="6F4BDF9C" w:rsidR="00D60568" w:rsidRPr="00D60568" w:rsidRDefault="00997178" w:rsidP="00D60568">
            <w:r>
              <w:t>Presente</w:t>
            </w:r>
          </w:p>
        </w:tc>
      </w:tr>
      <w:tr w:rsidR="00D60568" w:rsidRPr="00D60568" w14:paraId="2A640BD2" w14:textId="77777777" w:rsidTr="00D60568">
        <w:tc>
          <w:tcPr>
            <w:tcW w:w="567" w:type="dxa"/>
          </w:tcPr>
          <w:p w14:paraId="78D66740" w14:textId="77777777" w:rsidR="00D60568" w:rsidRPr="00D60568" w:rsidRDefault="00D60568" w:rsidP="00D60568">
            <w:pPr>
              <w:numPr>
                <w:ilvl w:val="0"/>
                <w:numId w:val="5"/>
              </w:numPr>
              <w:tabs>
                <w:tab w:val="num" w:pos="567"/>
              </w:tabs>
              <w:ind w:left="0" w:firstLine="0"/>
            </w:pPr>
          </w:p>
        </w:tc>
        <w:tc>
          <w:tcPr>
            <w:tcW w:w="4394" w:type="dxa"/>
          </w:tcPr>
          <w:p w14:paraId="5443F8DC" w14:textId="77777777" w:rsidR="00D60568" w:rsidRPr="00D60568" w:rsidRDefault="00D60568" w:rsidP="00D60568">
            <w:pPr>
              <w:rPr>
                <w:bCs/>
              </w:rPr>
            </w:pPr>
            <w:r w:rsidRPr="00D60568">
              <w:rPr>
                <w:bCs/>
              </w:rPr>
              <w:t>MARCASCIANO MARCO (TD)</w:t>
            </w:r>
          </w:p>
        </w:tc>
        <w:tc>
          <w:tcPr>
            <w:tcW w:w="4253" w:type="dxa"/>
          </w:tcPr>
          <w:p w14:paraId="4EAEFE71" w14:textId="0DCA00A4" w:rsidR="00D60568" w:rsidRPr="00D60568" w:rsidRDefault="00997178" w:rsidP="00D60568">
            <w:r>
              <w:t>Assente</w:t>
            </w:r>
          </w:p>
        </w:tc>
      </w:tr>
      <w:tr w:rsidR="00D60568" w:rsidRPr="00D60568" w14:paraId="1CBFB4B6" w14:textId="77777777" w:rsidTr="00D60568">
        <w:tc>
          <w:tcPr>
            <w:tcW w:w="567" w:type="dxa"/>
          </w:tcPr>
          <w:p w14:paraId="5B2637CD" w14:textId="77777777" w:rsidR="00D60568" w:rsidRPr="00D60568" w:rsidRDefault="00D60568" w:rsidP="00D60568">
            <w:pPr>
              <w:numPr>
                <w:ilvl w:val="0"/>
                <w:numId w:val="5"/>
              </w:numPr>
              <w:tabs>
                <w:tab w:val="num" w:pos="567"/>
              </w:tabs>
              <w:ind w:left="0" w:firstLine="0"/>
            </w:pPr>
          </w:p>
        </w:tc>
        <w:tc>
          <w:tcPr>
            <w:tcW w:w="4394" w:type="dxa"/>
          </w:tcPr>
          <w:p w14:paraId="64379C5F" w14:textId="77777777" w:rsidR="00D60568" w:rsidRPr="00D60568" w:rsidRDefault="00D60568" w:rsidP="00D60568">
            <w:pPr>
              <w:rPr>
                <w:bCs/>
              </w:rPr>
            </w:pPr>
            <w:r w:rsidRPr="00D60568">
              <w:t>MARINO FABIOLA</w:t>
            </w:r>
          </w:p>
        </w:tc>
        <w:tc>
          <w:tcPr>
            <w:tcW w:w="4253" w:type="dxa"/>
          </w:tcPr>
          <w:p w14:paraId="4476CDBD" w14:textId="60A11BCA" w:rsidR="00D60568" w:rsidRPr="00D60568" w:rsidRDefault="00997178" w:rsidP="00D60568">
            <w:r>
              <w:t>Presente</w:t>
            </w:r>
          </w:p>
        </w:tc>
      </w:tr>
      <w:tr w:rsidR="00D60568" w:rsidRPr="00D60568" w14:paraId="65EBBF91" w14:textId="77777777" w:rsidTr="00D60568">
        <w:tc>
          <w:tcPr>
            <w:tcW w:w="567" w:type="dxa"/>
          </w:tcPr>
          <w:p w14:paraId="018476EC" w14:textId="77777777" w:rsidR="00D60568" w:rsidRPr="00D60568" w:rsidRDefault="00D60568" w:rsidP="00D60568">
            <w:pPr>
              <w:numPr>
                <w:ilvl w:val="0"/>
                <w:numId w:val="5"/>
              </w:numPr>
              <w:tabs>
                <w:tab w:val="num" w:pos="567"/>
              </w:tabs>
              <w:ind w:left="0" w:firstLine="0"/>
            </w:pPr>
          </w:p>
        </w:tc>
        <w:tc>
          <w:tcPr>
            <w:tcW w:w="4394" w:type="dxa"/>
          </w:tcPr>
          <w:p w14:paraId="51D2F62D" w14:textId="77777777" w:rsidR="00D60568" w:rsidRPr="00D60568" w:rsidRDefault="00D60568" w:rsidP="00D60568">
            <w:r w:rsidRPr="00D60568">
              <w:t>MEROLA ALESSIO</w:t>
            </w:r>
          </w:p>
        </w:tc>
        <w:tc>
          <w:tcPr>
            <w:tcW w:w="4253" w:type="dxa"/>
          </w:tcPr>
          <w:p w14:paraId="253B1044" w14:textId="1FB84552" w:rsidR="00D60568" w:rsidRPr="00D60568" w:rsidRDefault="00997178" w:rsidP="00D60568">
            <w:r>
              <w:t>Assente</w:t>
            </w:r>
          </w:p>
        </w:tc>
      </w:tr>
      <w:tr w:rsidR="00D60568" w:rsidRPr="00D60568" w14:paraId="0780CA58" w14:textId="77777777" w:rsidTr="00D60568">
        <w:tc>
          <w:tcPr>
            <w:tcW w:w="567" w:type="dxa"/>
          </w:tcPr>
          <w:p w14:paraId="202106BA" w14:textId="77777777" w:rsidR="00D60568" w:rsidRPr="00D60568" w:rsidRDefault="00D60568" w:rsidP="00D60568">
            <w:pPr>
              <w:numPr>
                <w:ilvl w:val="0"/>
                <w:numId w:val="5"/>
              </w:numPr>
              <w:tabs>
                <w:tab w:val="num" w:pos="567"/>
              </w:tabs>
              <w:ind w:left="0" w:firstLine="0"/>
            </w:pPr>
          </w:p>
        </w:tc>
        <w:tc>
          <w:tcPr>
            <w:tcW w:w="4394" w:type="dxa"/>
          </w:tcPr>
          <w:p w14:paraId="2E0BDA60" w14:textId="77777777" w:rsidR="00D60568" w:rsidRPr="00D60568" w:rsidRDefault="00D60568" w:rsidP="00D60568">
            <w:r w:rsidRPr="00D60568">
              <w:t xml:space="preserve">MONDAINI NICOLA </w:t>
            </w:r>
            <w:r w:rsidRPr="00D60568">
              <w:rPr>
                <w:bCs/>
              </w:rPr>
              <w:t>(TD)</w:t>
            </w:r>
          </w:p>
        </w:tc>
        <w:tc>
          <w:tcPr>
            <w:tcW w:w="4253" w:type="dxa"/>
          </w:tcPr>
          <w:p w14:paraId="17C54F52" w14:textId="5E466D6A" w:rsidR="00D60568" w:rsidRPr="00D60568" w:rsidRDefault="00997178" w:rsidP="00D60568">
            <w:r>
              <w:t>Assente</w:t>
            </w:r>
          </w:p>
        </w:tc>
      </w:tr>
      <w:tr w:rsidR="00D60568" w:rsidRPr="00D60568" w14:paraId="14773693" w14:textId="77777777" w:rsidTr="00D60568">
        <w:tc>
          <w:tcPr>
            <w:tcW w:w="567" w:type="dxa"/>
          </w:tcPr>
          <w:p w14:paraId="72DF455E" w14:textId="77777777" w:rsidR="00D60568" w:rsidRPr="00D60568" w:rsidRDefault="00D60568" w:rsidP="00D60568">
            <w:pPr>
              <w:numPr>
                <w:ilvl w:val="0"/>
                <w:numId w:val="5"/>
              </w:numPr>
              <w:tabs>
                <w:tab w:val="num" w:pos="567"/>
              </w:tabs>
              <w:ind w:left="0" w:firstLine="0"/>
            </w:pPr>
          </w:p>
        </w:tc>
        <w:tc>
          <w:tcPr>
            <w:tcW w:w="4394" w:type="dxa"/>
          </w:tcPr>
          <w:p w14:paraId="7A751836" w14:textId="77777777" w:rsidR="00D60568" w:rsidRPr="00D60568" w:rsidRDefault="00D60568" w:rsidP="00D60568">
            <w:r w:rsidRPr="00D60568">
              <w:t>PALMIERI CAMILLO</w:t>
            </w:r>
          </w:p>
        </w:tc>
        <w:tc>
          <w:tcPr>
            <w:tcW w:w="4253" w:type="dxa"/>
          </w:tcPr>
          <w:p w14:paraId="792ED390" w14:textId="11462C8D" w:rsidR="00D60568" w:rsidRPr="00D60568" w:rsidRDefault="00997178" w:rsidP="00D60568">
            <w:r>
              <w:t>Presente</w:t>
            </w:r>
          </w:p>
        </w:tc>
      </w:tr>
      <w:tr w:rsidR="00D60568" w:rsidRPr="00D60568" w14:paraId="2EF2CB64" w14:textId="77777777" w:rsidTr="00D60568">
        <w:tc>
          <w:tcPr>
            <w:tcW w:w="567" w:type="dxa"/>
          </w:tcPr>
          <w:p w14:paraId="3C75513C" w14:textId="77777777" w:rsidR="00D60568" w:rsidRPr="00D60568" w:rsidRDefault="00D60568" w:rsidP="00D60568">
            <w:pPr>
              <w:numPr>
                <w:ilvl w:val="0"/>
                <w:numId w:val="5"/>
              </w:numPr>
              <w:tabs>
                <w:tab w:val="num" w:pos="567"/>
              </w:tabs>
              <w:ind w:left="0" w:firstLine="0"/>
            </w:pPr>
          </w:p>
        </w:tc>
        <w:tc>
          <w:tcPr>
            <w:tcW w:w="4394" w:type="dxa"/>
          </w:tcPr>
          <w:p w14:paraId="7BBA4E99" w14:textId="77777777" w:rsidR="00D60568" w:rsidRPr="00D60568" w:rsidRDefault="00D60568" w:rsidP="00D60568">
            <w:r w:rsidRPr="00D60568">
              <w:t>PEROZZIELLO GERARDO</w:t>
            </w:r>
          </w:p>
        </w:tc>
        <w:tc>
          <w:tcPr>
            <w:tcW w:w="4253" w:type="dxa"/>
          </w:tcPr>
          <w:p w14:paraId="356641B0" w14:textId="11719AE7" w:rsidR="00D60568" w:rsidRPr="00D60568" w:rsidRDefault="00997178" w:rsidP="00D60568">
            <w:r>
              <w:t>Presente</w:t>
            </w:r>
          </w:p>
        </w:tc>
      </w:tr>
      <w:tr w:rsidR="00D60568" w:rsidRPr="00D60568" w14:paraId="1DDFD814" w14:textId="77777777" w:rsidTr="00D60568">
        <w:tc>
          <w:tcPr>
            <w:tcW w:w="567" w:type="dxa"/>
          </w:tcPr>
          <w:p w14:paraId="337175A0" w14:textId="77777777" w:rsidR="00D60568" w:rsidRPr="00D60568" w:rsidRDefault="00D60568" w:rsidP="00D60568">
            <w:pPr>
              <w:numPr>
                <w:ilvl w:val="0"/>
                <w:numId w:val="5"/>
              </w:numPr>
              <w:tabs>
                <w:tab w:val="num" w:pos="567"/>
              </w:tabs>
              <w:ind w:left="0" w:firstLine="0"/>
            </w:pPr>
          </w:p>
        </w:tc>
        <w:tc>
          <w:tcPr>
            <w:tcW w:w="4394" w:type="dxa"/>
          </w:tcPr>
          <w:p w14:paraId="22BA3ABE" w14:textId="77777777" w:rsidR="00D60568" w:rsidRPr="00D60568" w:rsidRDefault="00D60568" w:rsidP="00D60568">
            <w:r w:rsidRPr="00D60568">
              <w:t>QUINZI FEDERICO</w:t>
            </w:r>
          </w:p>
        </w:tc>
        <w:tc>
          <w:tcPr>
            <w:tcW w:w="4253" w:type="dxa"/>
          </w:tcPr>
          <w:p w14:paraId="5D6C46AA" w14:textId="4FC4E78E" w:rsidR="00D60568" w:rsidRPr="00D60568" w:rsidRDefault="00997178" w:rsidP="00D60568">
            <w:r>
              <w:t>Presente</w:t>
            </w:r>
          </w:p>
        </w:tc>
      </w:tr>
      <w:tr w:rsidR="00D60568" w:rsidRPr="00D60568" w14:paraId="27024E4F" w14:textId="77777777" w:rsidTr="00D60568">
        <w:tc>
          <w:tcPr>
            <w:tcW w:w="567" w:type="dxa"/>
          </w:tcPr>
          <w:p w14:paraId="2F713575" w14:textId="77777777" w:rsidR="00D60568" w:rsidRPr="00D60568" w:rsidRDefault="00D60568" w:rsidP="00D60568">
            <w:pPr>
              <w:numPr>
                <w:ilvl w:val="0"/>
                <w:numId w:val="5"/>
              </w:numPr>
              <w:tabs>
                <w:tab w:val="num" w:pos="567"/>
              </w:tabs>
              <w:ind w:left="0" w:firstLine="0"/>
            </w:pPr>
          </w:p>
        </w:tc>
        <w:tc>
          <w:tcPr>
            <w:tcW w:w="4394" w:type="dxa"/>
          </w:tcPr>
          <w:p w14:paraId="251C9A34" w14:textId="77777777" w:rsidR="00D60568" w:rsidRPr="00D60568" w:rsidRDefault="00D60568" w:rsidP="00D60568">
            <w:r w:rsidRPr="00D60568">
              <w:t>ROSSI MARCO</w:t>
            </w:r>
          </w:p>
        </w:tc>
        <w:tc>
          <w:tcPr>
            <w:tcW w:w="4253" w:type="dxa"/>
          </w:tcPr>
          <w:p w14:paraId="5554886B" w14:textId="7FEC745F" w:rsidR="00D60568" w:rsidRPr="00D60568" w:rsidRDefault="00997178" w:rsidP="00D60568">
            <w:r>
              <w:t>Assente</w:t>
            </w:r>
          </w:p>
        </w:tc>
      </w:tr>
      <w:tr w:rsidR="00D60568" w:rsidRPr="00D60568" w14:paraId="652AE8FE" w14:textId="77777777" w:rsidTr="00D60568">
        <w:tc>
          <w:tcPr>
            <w:tcW w:w="567" w:type="dxa"/>
          </w:tcPr>
          <w:p w14:paraId="1E82F395" w14:textId="77777777" w:rsidR="00D60568" w:rsidRPr="00D60568" w:rsidRDefault="00D60568" w:rsidP="00D60568">
            <w:pPr>
              <w:numPr>
                <w:ilvl w:val="0"/>
                <w:numId w:val="5"/>
              </w:numPr>
              <w:tabs>
                <w:tab w:val="num" w:pos="567"/>
              </w:tabs>
              <w:ind w:left="0" w:firstLine="0"/>
            </w:pPr>
          </w:p>
        </w:tc>
        <w:tc>
          <w:tcPr>
            <w:tcW w:w="4394" w:type="dxa"/>
          </w:tcPr>
          <w:p w14:paraId="20C76E87" w14:textId="77777777" w:rsidR="00D60568" w:rsidRPr="00D60568" w:rsidRDefault="00D60568" w:rsidP="00D60568">
            <w:r w:rsidRPr="00D60568">
              <w:t>SANTAMARIA GIANLUCA</w:t>
            </w:r>
          </w:p>
        </w:tc>
        <w:tc>
          <w:tcPr>
            <w:tcW w:w="4253" w:type="dxa"/>
          </w:tcPr>
          <w:p w14:paraId="1DE7EAE4" w14:textId="2DCCA92E" w:rsidR="00D60568" w:rsidRPr="00D60568" w:rsidRDefault="00997178" w:rsidP="00D60568">
            <w:r>
              <w:t>Presente</w:t>
            </w:r>
          </w:p>
        </w:tc>
      </w:tr>
      <w:tr w:rsidR="00D60568" w:rsidRPr="00D60568" w14:paraId="7A36672E" w14:textId="77777777" w:rsidTr="00D60568">
        <w:tc>
          <w:tcPr>
            <w:tcW w:w="567" w:type="dxa"/>
          </w:tcPr>
          <w:p w14:paraId="3A395302" w14:textId="77777777" w:rsidR="00D60568" w:rsidRPr="00D60568" w:rsidRDefault="00D60568" w:rsidP="00D60568">
            <w:pPr>
              <w:numPr>
                <w:ilvl w:val="0"/>
                <w:numId w:val="5"/>
              </w:numPr>
              <w:tabs>
                <w:tab w:val="num" w:pos="567"/>
              </w:tabs>
              <w:ind w:left="0" w:firstLine="0"/>
            </w:pPr>
          </w:p>
        </w:tc>
        <w:tc>
          <w:tcPr>
            <w:tcW w:w="4394" w:type="dxa"/>
          </w:tcPr>
          <w:p w14:paraId="44323B6F" w14:textId="77777777" w:rsidR="00D60568" w:rsidRPr="00D60568" w:rsidRDefault="00D60568" w:rsidP="00D60568">
            <w:r w:rsidRPr="00D60568">
              <w:t xml:space="preserve">SANTARPINO GIUSEPPE </w:t>
            </w:r>
            <w:r w:rsidRPr="00D60568">
              <w:rPr>
                <w:b/>
              </w:rPr>
              <w:t xml:space="preserve">– </w:t>
            </w:r>
            <w:r w:rsidRPr="00D60568">
              <w:rPr>
                <w:bCs/>
              </w:rPr>
              <w:t>(TD)</w:t>
            </w:r>
          </w:p>
        </w:tc>
        <w:tc>
          <w:tcPr>
            <w:tcW w:w="4253" w:type="dxa"/>
          </w:tcPr>
          <w:p w14:paraId="561EE4A5" w14:textId="500E131F" w:rsidR="00D60568" w:rsidRPr="00D60568" w:rsidRDefault="00997178" w:rsidP="00D60568">
            <w:r>
              <w:t>Presente</w:t>
            </w:r>
          </w:p>
        </w:tc>
      </w:tr>
      <w:tr w:rsidR="00D60568" w:rsidRPr="00D60568" w14:paraId="0F0699D0" w14:textId="77777777" w:rsidTr="00D60568">
        <w:tc>
          <w:tcPr>
            <w:tcW w:w="567" w:type="dxa"/>
          </w:tcPr>
          <w:p w14:paraId="1421365E" w14:textId="77777777" w:rsidR="00D60568" w:rsidRPr="00D60568" w:rsidRDefault="00D60568" w:rsidP="00D60568">
            <w:pPr>
              <w:numPr>
                <w:ilvl w:val="0"/>
                <w:numId w:val="5"/>
              </w:numPr>
              <w:tabs>
                <w:tab w:val="num" w:pos="567"/>
              </w:tabs>
              <w:ind w:left="0" w:firstLine="0"/>
            </w:pPr>
          </w:p>
        </w:tc>
        <w:tc>
          <w:tcPr>
            <w:tcW w:w="4394" w:type="dxa"/>
          </w:tcPr>
          <w:p w14:paraId="592F61EE" w14:textId="77777777" w:rsidR="00D60568" w:rsidRPr="00D60568" w:rsidRDefault="00D60568" w:rsidP="00D60568">
            <w:r w:rsidRPr="00D60568">
              <w:t>SCUMACI DOMENICA</w:t>
            </w:r>
          </w:p>
        </w:tc>
        <w:tc>
          <w:tcPr>
            <w:tcW w:w="4253" w:type="dxa"/>
          </w:tcPr>
          <w:p w14:paraId="09CCC0A1" w14:textId="1B766645" w:rsidR="00D60568" w:rsidRPr="00D60568" w:rsidRDefault="00997178" w:rsidP="00D60568">
            <w:r>
              <w:t>Presente</w:t>
            </w:r>
          </w:p>
        </w:tc>
      </w:tr>
      <w:tr w:rsidR="00D60568" w:rsidRPr="00D60568" w14:paraId="319D1B22" w14:textId="77777777" w:rsidTr="00D60568">
        <w:tc>
          <w:tcPr>
            <w:tcW w:w="567" w:type="dxa"/>
          </w:tcPr>
          <w:p w14:paraId="0B477252" w14:textId="77777777" w:rsidR="00D60568" w:rsidRPr="00D60568" w:rsidRDefault="00D60568" w:rsidP="00D60568">
            <w:pPr>
              <w:numPr>
                <w:ilvl w:val="0"/>
                <w:numId w:val="5"/>
              </w:numPr>
              <w:tabs>
                <w:tab w:val="num" w:pos="567"/>
              </w:tabs>
              <w:ind w:left="0" w:firstLine="0"/>
            </w:pPr>
          </w:p>
        </w:tc>
        <w:tc>
          <w:tcPr>
            <w:tcW w:w="4394" w:type="dxa"/>
          </w:tcPr>
          <w:p w14:paraId="4EF95847" w14:textId="77777777" w:rsidR="00D60568" w:rsidRPr="00D60568" w:rsidRDefault="00D60568" w:rsidP="00D60568">
            <w:r w:rsidRPr="00D60568">
              <w:t>SERRAINO GIUSEPPE FILIBERTO</w:t>
            </w:r>
          </w:p>
        </w:tc>
        <w:tc>
          <w:tcPr>
            <w:tcW w:w="4253" w:type="dxa"/>
          </w:tcPr>
          <w:p w14:paraId="4EBC873D" w14:textId="07ED8837" w:rsidR="00D60568" w:rsidRPr="00D60568" w:rsidRDefault="00997178" w:rsidP="00D60568">
            <w:r>
              <w:t>Presente</w:t>
            </w:r>
          </w:p>
        </w:tc>
      </w:tr>
      <w:tr w:rsidR="00D60568" w:rsidRPr="00D60568" w14:paraId="34361EDE" w14:textId="77777777" w:rsidTr="00D60568">
        <w:tc>
          <w:tcPr>
            <w:tcW w:w="567" w:type="dxa"/>
          </w:tcPr>
          <w:p w14:paraId="7326B75F" w14:textId="77777777" w:rsidR="00D60568" w:rsidRPr="00D60568" w:rsidRDefault="00D60568" w:rsidP="00D60568">
            <w:pPr>
              <w:numPr>
                <w:ilvl w:val="0"/>
                <w:numId w:val="5"/>
              </w:numPr>
              <w:tabs>
                <w:tab w:val="num" w:pos="567"/>
              </w:tabs>
              <w:ind w:left="0" w:firstLine="0"/>
            </w:pPr>
          </w:p>
        </w:tc>
        <w:tc>
          <w:tcPr>
            <w:tcW w:w="4394" w:type="dxa"/>
          </w:tcPr>
          <w:p w14:paraId="2F55B76A" w14:textId="77777777" w:rsidR="00D60568" w:rsidRPr="00D60568" w:rsidRDefault="00D60568" w:rsidP="00D60568">
            <w:r w:rsidRPr="00D60568">
              <w:t>SIMEONE SILVIO</w:t>
            </w:r>
          </w:p>
        </w:tc>
        <w:tc>
          <w:tcPr>
            <w:tcW w:w="4253" w:type="dxa"/>
          </w:tcPr>
          <w:p w14:paraId="066A39C0" w14:textId="78759382" w:rsidR="00D60568" w:rsidRPr="00D60568" w:rsidRDefault="00997178" w:rsidP="00D60568">
            <w:r>
              <w:t>Presente</w:t>
            </w:r>
          </w:p>
        </w:tc>
      </w:tr>
      <w:tr w:rsidR="00D60568" w:rsidRPr="00D60568" w14:paraId="129CEB69" w14:textId="77777777" w:rsidTr="00D60568">
        <w:tc>
          <w:tcPr>
            <w:tcW w:w="567" w:type="dxa"/>
          </w:tcPr>
          <w:p w14:paraId="1B4AF342" w14:textId="77777777" w:rsidR="00D60568" w:rsidRPr="00D60568" w:rsidRDefault="00D60568" w:rsidP="00D60568">
            <w:pPr>
              <w:numPr>
                <w:ilvl w:val="0"/>
                <w:numId w:val="5"/>
              </w:numPr>
              <w:tabs>
                <w:tab w:val="num" w:pos="567"/>
              </w:tabs>
              <w:ind w:left="0" w:firstLine="0"/>
            </w:pPr>
          </w:p>
        </w:tc>
        <w:tc>
          <w:tcPr>
            <w:tcW w:w="4394" w:type="dxa"/>
          </w:tcPr>
          <w:p w14:paraId="2562DED4" w14:textId="77777777" w:rsidR="00D60568" w:rsidRPr="00D60568" w:rsidRDefault="00D60568" w:rsidP="00D60568">
            <w:r w:rsidRPr="00D60568">
              <w:t>SPADEA MARIA FRANCESCA</w:t>
            </w:r>
          </w:p>
        </w:tc>
        <w:tc>
          <w:tcPr>
            <w:tcW w:w="4253" w:type="dxa"/>
          </w:tcPr>
          <w:p w14:paraId="5D0B392A" w14:textId="016EF06F" w:rsidR="00D60568" w:rsidRPr="00D60568" w:rsidRDefault="00997178" w:rsidP="00D60568">
            <w:r>
              <w:t>Assente</w:t>
            </w:r>
          </w:p>
        </w:tc>
      </w:tr>
      <w:tr w:rsidR="00D60568" w:rsidRPr="00D60568" w14:paraId="10E4C26D" w14:textId="77777777" w:rsidTr="00D60568">
        <w:tc>
          <w:tcPr>
            <w:tcW w:w="567" w:type="dxa"/>
          </w:tcPr>
          <w:p w14:paraId="28FFC4E2" w14:textId="77777777" w:rsidR="00D60568" w:rsidRPr="00D60568" w:rsidRDefault="00D60568" w:rsidP="00D60568">
            <w:pPr>
              <w:numPr>
                <w:ilvl w:val="0"/>
                <w:numId w:val="5"/>
              </w:numPr>
              <w:tabs>
                <w:tab w:val="num" w:pos="567"/>
              </w:tabs>
              <w:ind w:left="0" w:firstLine="0"/>
            </w:pPr>
          </w:p>
        </w:tc>
        <w:tc>
          <w:tcPr>
            <w:tcW w:w="4394" w:type="dxa"/>
          </w:tcPr>
          <w:p w14:paraId="7730CC3E" w14:textId="77777777" w:rsidR="00D60568" w:rsidRPr="00D60568" w:rsidRDefault="00D60568" w:rsidP="00D60568">
            <w:r w:rsidRPr="00D60568">
              <w:t>SVELATO ALESSANDRO</w:t>
            </w:r>
          </w:p>
        </w:tc>
        <w:tc>
          <w:tcPr>
            <w:tcW w:w="4253" w:type="dxa"/>
          </w:tcPr>
          <w:p w14:paraId="261864EE" w14:textId="5469C9D6" w:rsidR="00D60568" w:rsidRPr="00D60568" w:rsidRDefault="00997178" w:rsidP="00D60568">
            <w:r>
              <w:t>Presente</w:t>
            </w:r>
          </w:p>
        </w:tc>
      </w:tr>
      <w:tr w:rsidR="00D60568" w:rsidRPr="00D60568" w14:paraId="56DA38D0" w14:textId="77777777" w:rsidTr="00D60568">
        <w:tc>
          <w:tcPr>
            <w:tcW w:w="567" w:type="dxa"/>
          </w:tcPr>
          <w:p w14:paraId="33037969" w14:textId="77777777" w:rsidR="00D60568" w:rsidRPr="00D60568" w:rsidRDefault="00D60568" w:rsidP="00D60568">
            <w:pPr>
              <w:numPr>
                <w:ilvl w:val="0"/>
                <w:numId w:val="5"/>
              </w:numPr>
              <w:tabs>
                <w:tab w:val="num" w:pos="567"/>
              </w:tabs>
              <w:ind w:left="0" w:firstLine="0"/>
            </w:pPr>
          </w:p>
        </w:tc>
        <w:tc>
          <w:tcPr>
            <w:tcW w:w="4394" w:type="dxa"/>
          </w:tcPr>
          <w:p w14:paraId="27557242" w14:textId="77777777" w:rsidR="00D60568" w:rsidRPr="00D60568" w:rsidRDefault="00D60568" w:rsidP="00D60568">
            <w:pPr>
              <w:rPr>
                <w:bCs/>
              </w:rPr>
            </w:pPr>
            <w:r w:rsidRPr="00D60568">
              <w:t xml:space="preserve">VENTURELLA ROBERTA (TD) </w:t>
            </w:r>
          </w:p>
        </w:tc>
        <w:tc>
          <w:tcPr>
            <w:tcW w:w="4253" w:type="dxa"/>
          </w:tcPr>
          <w:p w14:paraId="140D21E6" w14:textId="76A8E027" w:rsidR="00D60568" w:rsidRPr="00D60568" w:rsidRDefault="00997178" w:rsidP="00D60568">
            <w:r>
              <w:t>Presente</w:t>
            </w:r>
          </w:p>
        </w:tc>
      </w:tr>
    </w:tbl>
    <w:p w14:paraId="0CC26F9D" w14:textId="77777777" w:rsidR="00D60568" w:rsidRPr="00D60568" w:rsidRDefault="00D60568" w:rsidP="00D60568"/>
    <w:p w14:paraId="1A408AAB" w14:textId="77777777" w:rsidR="00D60568" w:rsidRPr="00D60568" w:rsidRDefault="00D60568" w:rsidP="00D60568"/>
    <w:tbl>
      <w:tblPr>
        <w:tblW w:w="9214"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394"/>
        <w:gridCol w:w="4253"/>
      </w:tblGrid>
      <w:tr w:rsidR="00D60568" w:rsidRPr="00D60568" w14:paraId="11A36F75" w14:textId="77777777" w:rsidTr="00D60568">
        <w:tc>
          <w:tcPr>
            <w:tcW w:w="4961" w:type="dxa"/>
            <w:gridSpan w:val="2"/>
          </w:tcPr>
          <w:p w14:paraId="3914712D" w14:textId="77777777" w:rsidR="00D60568" w:rsidRPr="00D60568" w:rsidRDefault="00D60568" w:rsidP="00D60568">
            <w:pPr>
              <w:jc w:val="center"/>
              <w:rPr>
                <w:b/>
              </w:rPr>
            </w:pPr>
            <w:r w:rsidRPr="00D60568">
              <w:rPr>
                <w:b/>
              </w:rPr>
              <w:t>Ricercatori</w:t>
            </w:r>
          </w:p>
        </w:tc>
        <w:tc>
          <w:tcPr>
            <w:tcW w:w="4253" w:type="dxa"/>
          </w:tcPr>
          <w:p w14:paraId="6046A7E2" w14:textId="77777777" w:rsidR="00D60568" w:rsidRPr="00D60568" w:rsidRDefault="00D60568" w:rsidP="00D60568">
            <w:pPr>
              <w:jc w:val="center"/>
              <w:rPr>
                <w:b/>
              </w:rPr>
            </w:pPr>
            <w:r w:rsidRPr="00D60568">
              <w:rPr>
                <w:b/>
              </w:rPr>
              <w:t>Presenti/Assenti/Assenti Giustificati</w:t>
            </w:r>
          </w:p>
        </w:tc>
      </w:tr>
      <w:tr w:rsidR="00D60568" w:rsidRPr="00D60568" w14:paraId="05138B14" w14:textId="77777777" w:rsidTr="00D60568">
        <w:tc>
          <w:tcPr>
            <w:tcW w:w="567" w:type="dxa"/>
          </w:tcPr>
          <w:p w14:paraId="45F793A0"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45E73CD6" w14:textId="77777777" w:rsidR="00D60568" w:rsidRPr="00D60568" w:rsidRDefault="00D60568" w:rsidP="00D60568">
            <w:r w:rsidRPr="00D60568">
              <w:t xml:space="preserve">AVERSA ILENIA </w:t>
            </w:r>
            <w:r w:rsidRPr="00D60568">
              <w:rPr>
                <w:b/>
              </w:rPr>
              <w:t>(RTDa) (TD)</w:t>
            </w:r>
          </w:p>
        </w:tc>
        <w:tc>
          <w:tcPr>
            <w:tcW w:w="4253" w:type="dxa"/>
          </w:tcPr>
          <w:p w14:paraId="5315C42B" w14:textId="32147F4E" w:rsidR="00D60568" w:rsidRPr="00D60568" w:rsidRDefault="00997178" w:rsidP="00D60568">
            <w:r>
              <w:t>Presente</w:t>
            </w:r>
          </w:p>
        </w:tc>
      </w:tr>
      <w:tr w:rsidR="00D60568" w:rsidRPr="00D60568" w14:paraId="5AAA3E3A" w14:textId="77777777" w:rsidTr="00D60568">
        <w:tc>
          <w:tcPr>
            <w:tcW w:w="567" w:type="dxa"/>
          </w:tcPr>
          <w:p w14:paraId="59CB2F7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62E9DB93" w14:textId="77777777" w:rsidR="00D60568" w:rsidRPr="00D60568" w:rsidRDefault="00D60568" w:rsidP="00D60568">
            <w:r w:rsidRPr="00D60568">
              <w:t xml:space="preserve">BATTAGLIA ANNA MARTINA </w:t>
            </w:r>
            <w:r w:rsidRPr="00D60568">
              <w:rPr>
                <w:b/>
              </w:rPr>
              <w:t>(RTDa)</w:t>
            </w:r>
          </w:p>
        </w:tc>
        <w:tc>
          <w:tcPr>
            <w:tcW w:w="4253" w:type="dxa"/>
          </w:tcPr>
          <w:p w14:paraId="40997855" w14:textId="5764B318" w:rsidR="00D60568" w:rsidRPr="00D60568" w:rsidRDefault="00997178" w:rsidP="00D60568">
            <w:r>
              <w:t>Presente</w:t>
            </w:r>
          </w:p>
        </w:tc>
      </w:tr>
      <w:tr w:rsidR="00D60568" w:rsidRPr="00D60568" w14:paraId="6D1EA04C" w14:textId="77777777" w:rsidTr="00D60568">
        <w:tc>
          <w:tcPr>
            <w:tcW w:w="567" w:type="dxa"/>
          </w:tcPr>
          <w:p w14:paraId="50221FBF"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4828B2B6" w14:textId="77777777" w:rsidR="00D60568" w:rsidRPr="00D60568" w:rsidRDefault="00D60568" w:rsidP="00D60568">
            <w:pPr>
              <w:keepNext/>
              <w:keepLines/>
              <w:spacing w:before="40"/>
              <w:outlineLvl w:val="2"/>
              <w:rPr>
                <w:rFonts w:eastAsiaTheme="majorEastAsia"/>
                <w:b/>
                <w:bCs/>
              </w:rPr>
            </w:pPr>
            <w:r w:rsidRPr="00D60568">
              <w:rPr>
                <w:rFonts w:eastAsiaTheme="majorEastAsia"/>
                <w:bCs/>
              </w:rPr>
              <w:t>CROCEROSSA FABIO</w:t>
            </w:r>
            <w:r w:rsidRPr="00D60568">
              <w:rPr>
                <w:rFonts w:eastAsiaTheme="majorEastAsia"/>
                <w:b/>
                <w:bCs/>
              </w:rPr>
              <w:t xml:space="preserve"> </w:t>
            </w:r>
            <w:r w:rsidRPr="00D60568">
              <w:rPr>
                <w:rFonts w:eastAsiaTheme="majorEastAsia"/>
              </w:rPr>
              <w:t>(</w:t>
            </w:r>
            <w:r w:rsidRPr="00D60568">
              <w:rPr>
                <w:rFonts w:eastAsiaTheme="majorEastAsia"/>
                <w:b/>
              </w:rPr>
              <w:t>RTDb</w:t>
            </w:r>
            <w:r w:rsidRPr="00D60568">
              <w:rPr>
                <w:rFonts w:eastAsiaTheme="majorEastAsia"/>
              </w:rPr>
              <w:t>)</w:t>
            </w:r>
          </w:p>
        </w:tc>
        <w:tc>
          <w:tcPr>
            <w:tcW w:w="4253" w:type="dxa"/>
          </w:tcPr>
          <w:p w14:paraId="5C5CBF2A" w14:textId="0F138580" w:rsidR="00D60568" w:rsidRPr="00D60568" w:rsidRDefault="00997178" w:rsidP="00D60568">
            <w:r>
              <w:t>Presente</w:t>
            </w:r>
          </w:p>
        </w:tc>
      </w:tr>
      <w:tr w:rsidR="00D60568" w:rsidRPr="00D60568" w14:paraId="31D9A02F" w14:textId="77777777" w:rsidTr="00D60568">
        <w:tc>
          <w:tcPr>
            <w:tcW w:w="567" w:type="dxa"/>
          </w:tcPr>
          <w:p w14:paraId="4AF86EFB"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37C67843" w14:textId="77777777" w:rsidR="00D60568" w:rsidRPr="00D60568" w:rsidRDefault="00D60568" w:rsidP="00D60568">
            <w:pPr>
              <w:keepNext/>
              <w:keepLines/>
              <w:spacing w:before="40"/>
              <w:outlineLvl w:val="2"/>
              <w:rPr>
                <w:rFonts w:eastAsiaTheme="majorEastAsia"/>
                <w:b/>
                <w:bCs/>
              </w:rPr>
            </w:pPr>
            <w:r w:rsidRPr="00D60568">
              <w:rPr>
                <w:rFonts w:eastAsiaTheme="majorEastAsia"/>
                <w:bCs/>
              </w:rPr>
              <w:t>CUTRUZZOLA’ ANTONIO</w:t>
            </w:r>
            <w:r w:rsidRPr="00D60568">
              <w:rPr>
                <w:rFonts w:eastAsiaTheme="majorEastAsia"/>
                <w:b/>
                <w:bCs/>
              </w:rPr>
              <w:t xml:space="preserve"> </w:t>
            </w:r>
            <w:r w:rsidRPr="00D60568">
              <w:rPr>
                <w:rFonts w:eastAsiaTheme="majorEastAsia"/>
                <w:bCs/>
              </w:rPr>
              <w:t>(</w:t>
            </w:r>
            <w:r w:rsidRPr="00D60568">
              <w:rPr>
                <w:rFonts w:eastAsiaTheme="majorEastAsia"/>
                <w:b/>
                <w:bCs/>
              </w:rPr>
              <w:t>RTDa</w:t>
            </w:r>
            <w:r w:rsidRPr="00D60568">
              <w:rPr>
                <w:rFonts w:eastAsiaTheme="majorEastAsia"/>
                <w:bCs/>
              </w:rPr>
              <w:t>)</w:t>
            </w:r>
          </w:p>
        </w:tc>
        <w:tc>
          <w:tcPr>
            <w:tcW w:w="4253" w:type="dxa"/>
          </w:tcPr>
          <w:p w14:paraId="54007D74" w14:textId="5124CDEB" w:rsidR="00D60568" w:rsidRPr="00D60568" w:rsidRDefault="00997178" w:rsidP="00D60568">
            <w:r>
              <w:t>Presente</w:t>
            </w:r>
          </w:p>
        </w:tc>
      </w:tr>
      <w:tr w:rsidR="00D60568" w:rsidRPr="00D60568" w14:paraId="610F2500" w14:textId="77777777" w:rsidTr="00D60568">
        <w:tc>
          <w:tcPr>
            <w:tcW w:w="567" w:type="dxa"/>
          </w:tcPr>
          <w:p w14:paraId="04E30B23"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152EEBF3" w14:textId="77777777" w:rsidR="00D60568" w:rsidRPr="00D60568" w:rsidRDefault="00D60568" w:rsidP="00D60568">
            <w:pPr>
              <w:keepNext/>
              <w:keepLines/>
              <w:spacing w:before="40"/>
              <w:outlineLvl w:val="2"/>
              <w:rPr>
                <w:rFonts w:eastAsiaTheme="majorEastAsia"/>
                <w:b/>
                <w:bCs/>
              </w:rPr>
            </w:pPr>
            <w:r w:rsidRPr="00D60568">
              <w:rPr>
                <w:rFonts w:eastAsiaTheme="majorEastAsia"/>
                <w:bCs/>
              </w:rPr>
              <w:t>DATTILO VINCENZO</w:t>
            </w:r>
            <w:r w:rsidRPr="00D60568">
              <w:rPr>
                <w:rFonts w:eastAsiaTheme="majorEastAsia"/>
                <w:b/>
                <w:bCs/>
              </w:rPr>
              <w:t xml:space="preserve"> </w:t>
            </w:r>
            <w:r w:rsidRPr="00D60568">
              <w:rPr>
                <w:rFonts w:eastAsiaTheme="majorEastAsia"/>
                <w:bCs/>
              </w:rPr>
              <w:t>(</w:t>
            </w:r>
            <w:r w:rsidRPr="00D60568">
              <w:rPr>
                <w:rFonts w:eastAsiaTheme="majorEastAsia"/>
                <w:b/>
                <w:bCs/>
              </w:rPr>
              <w:t>RTDa</w:t>
            </w:r>
            <w:r w:rsidRPr="00D60568">
              <w:rPr>
                <w:rFonts w:eastAsiaTheme="majorEastAsia"/>
                <w:bCs/>
              </w:rPr>
              <w:t>)</w:t>
            </w:r>
          </w:p>
        </w:tc>
        <w:tc>
          <w:tcPr>
            <w:tcW w:w="4253" w:type="dxa"/>
          </w:tcPr>
          <w:p w14:paraId="441E7F87" w14:textId="0CE9056A" w:rsidR="00D60568" w:rsidRPr="00D60568" w:rsidRDefault="00997178" w:rsidP="00D60568">
            <w:r>
              <w:t>Presente</w:t>
            </w:r>
          </w:p>
        </w:tc>
      </w:tr>
      <w:tr w:rsidR="00D60568" w:rsidRPr="00D60568" w14:paraId="1428DB39" w14:textId="77777777" w:rsidTr="00D60568">
        <w:tc>
          <w:tcPr>
            <w:tcW w:w="567" w:type="dxa"/>
          </w:tcPr>
          <w:p w14:paraId="1D0B4B5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55570ADF" w14:textId="77777777" w:rsidR="00D60568" w:rsidRPr="00D60568" w:rsidRDefault="00D60568" w:rsidP="00D60568">
            <w:pPr>
              <w:keepNext/>
              <w:keepLines/>
              <w:spacing w:before="40"/>
              <w:outlineLvl w:val="2"/>
              <w:rPr>
                <w:rFonts w:eastAsiaTheme="majorEastAsia"/>
                <w:b/>
                <w:bCs/>
              </w:rPr>
            </w:pPr>
            <w:r w:rsidRPr="00D60568">
              <w:rPr>
                <w:rFonts w:eastAsiaTheme="majorEastAsia"/>
                <w:bCs/>
              </w:rPr>
              <w:t>D’AVANZO NICOLA</w:t>
            </w:r>
            <w:r w:rsidRPr="00D60568">
              <w:rPr>
                <w:rFonts w:eastAsiaTheme="majorEastAsia"/>
                <w:b/>
                <w:bCs/>
              </w:rPr>
              <w:t xml:space="preserve"> </w:t>
            </w:r>
            <w:r w:rsidRPr="00D60568">
              <w:rPr>
                <w:rFonts w:eastAsiaTheme="majorEastAsia"/>
                <w:bCs/>
              </w:rPr>
              <w:t>(</w:t>
            </w:r>
            <w:r w:rsidRPr="00D60568">
              <w:rPr>
                <w:rFonts w:eastAsiaTheme="majorEastAsia"/>
                <w:b/>
                <w:bCs/>
              </w:rPr>
              <w:t>RTDa</w:t>
            </w:r>
            <w:r w:rsidRPr="00D60568">
              <w:rPr>
                <w:rFonts w:eastAsiaTheme="majorEastAsia"/>
                <w:bCs/>
              </w:rPr>
              <w:t>)</w:t>
            </w:r>
          </w:p>
        </w:tc>
        <w:tc>
          <w:tcPr>
            <w:tcW w:w="4253" w:type="dxa"/>
          </w:tcPr>
          <w:p w14:paraId="0748EFEC" w14:textId="6281584C" w:rsidR="00D60568" w:rsidRPr="00D60568" w:rsidRDefault="00997178" w:rsidP="00D60568">
            <w:r>
              <w:t>Presente</w:t>
            </w:r>
          </w:p>
        </w:tc>
      </w:tr>
      <w:tr w:rsidR="00D60568" w:rsidRPr="00D60568" w14:paraId="1FE64474" w14:textId="77777777" w:rsidTr="00D60568">
        <w:tc>
          <w:tcPr>
            <w:tcW w:w="567" w:type="dxa"/>
          </w:tcPr>
          <w:p w14:paraId="7E6ECCC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7BB3F664" w14:textId="77777777" w:rsidR="00D60568" w:rsidRPr="00D60568" w:rsidRDefault="00D60568" w:rsidP="00D60568">
            <w:pPr>
              <w:keepNext/>
              <w:keepLines/>
              <w:spacing w:before="40"/>
              <w:outlineLvl w:val="2"/>
              <w:rPr>
                <w:rFonts w:eastAsiaTheme="majorEastAsia"/>
                <w:b/>
                <w:bCs/>
              </w:rPr>
            </w:pPr>
            <w:r w:rsidRPr="00D60568">
              <w:rPr>
                <w:rFonts w:eastAsiaTheme="majorEastAsia"/>
                <w:bCs/>
              </w:rPr>
              <w:t>DE ANGELIS MARIA TERESA</w:t>
            </w:r>
            <w:r w:rsidRPr="00D60568">
              <w:rPr>
                <w:rFonts w:eastAsiaTheme="majorEastAsia"/>
                <w:b/>
                <w:bCs/>
              </w:rPr>
              <w:t xml:space="preserve"> </w:t>
            </w:r>
            <w:r w:rsidRPr="00D60568">
              <w:rPr>
                <w:rFonts w:eastAsiaTheme="majorEastAsia"/>
              </w:rPr>
              <w:t>(</w:t>
            </w:r>
            <w:r w:rsidRPr="00D60568">
              <w:rPr>
                <w:rFonts w:eastAsiaTheme="majorEastAsia"/>
                <w:b/>
              </w:rPr>
              <w:t>RTDa</w:t>
            </w:r>
            <w:r w:rsidRPr="00D60568">
              <w:rPr>
                <w:rFonts w:eastAsiaTheme="majorEastAsia"/>
              </w:rPr>
              <w:t>)</w:t>
            </w:r>
          </w:p>
        </w:tc>
        <w:tc>
          <w:tcPr>
            <w:tcW w:w="4253" w:type="dxa"/>
          </w:tcPr>
          <w:p w14:paraId="42004866" w14:textId="066FB6C9" w:rsidR="00D60568" w:rsidRPr="00D60568" w:rsidRDefault="00997178" w:rsidP="00D60568">
            <w:r>
              <w:t>Presente</w:t>
            </w:r>
          </w:p>
        </w:tc>
      </w:tr>
      <w:tr w:rsidR="00D60568" w:rsidRPr="00D60568" w14:paraId="60913CEB" w14:textId="77777777" w:rsidTr="00D60568">
        <w:tc>
          <w:tcPr>
            <w:tcW w:w="567" w:type="dxa"/>
          </w:tcPr>
          <w:p w14:paraId="5FDCCFFC"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3523D914" w14:textId="77777777" w:rsidR="00D60568" w:rsidRPr="00D60568" w:rsidRDefault="00D60568" w:rsidP="00D60568">
            <w:pPr>
              <w:keepNext/>
              <w:keepLines/>
              <w:spacing w:before="40"/>
              <w:outlineLvl w:val="2"/>
              <w:rPr>
                <w:rFonts w:eastAsiaTheme="majorEastAsia" w:cstheme="majorBidi"/>
                <w:b/>
                <w:bCs/>
              </w:rPr>
            </w:pPr>
            <w:r w:rsidRPr="00D60568">
              <w:rPr>
                <w:rFonts w:eastAsiaTheme="majorEastAsia" w:cstheme="majorBidi"/>
                <w:bCs/>
              </w:rPr>
              <w:t>GALLO CANTAFIO EUGENIA</w:t>
            </w:r>
            <w:r w:rsidRPr="00D60568">
              <w:rPr>
                <w:rFonts w:eastAsiaTheme="majorEastAsia" w:cstheme="majorBidi"/>
                <w:b/>
                <w:bCs/>
              </w:rPr>
              <w:t xml:space="preserve"> </w:t>
            </w:r>
            <w:r w:rsidRPr="00D60568">
              <w:rPr>
                <w:rFonts w:eastAsiaTheme="majorEastAsia" w:cstheme="majorBidi"/>
                <w:bCs/>
              </w:rPr>
              <w:t>(</w:t>
            </w:r>
            <w:r w:rsidRPr="00D60568">
              <w:rPr>
                <w:rFonts w:eastAsiaTheme="majorEastAsia" w:cstheme="majorBidi"/>
                <w:b/>
                <w:bCs/>
              </w:rPr>
              <w:t>RTDa</w:t>
            </w:r>
            <w:r w:rsidRPr="00D60568">
              <w:rPr>
                <w:rFonts w:eastAsiaTheme="majorEastAsia" w:cstheme="majorBidi"/>
                <w:bCs/>
              </w:rPr>
              <w:t>)</w:t>
            </w:r>
          </w:p>
        </w:tc>
        <w:tc>
          <w:tcPr>
            <w:tcW w:w="4253" w:type="dxa"/>
          </w:tcPr>
          <w:p w14:paraId="3B4BA8A3" w14:textId="3ACD388A" w:rsidR="00D60568" w:rsidRPr="00D60568" w:rsidRDefault="00997178" w:rsidP="00D60568">
            <w:r>
              <w:t>Presente</w:t>
            </w:r>
          </w:p>
        </w:tc>
      </w:tr>
      <w:tr w:rsidR="00D60568" w:rsidRPr="00D60568" w14:paraId="6278E3FB" w14:textId="77777777" w:rsidTr="00D60568">
        <w:tc>
          <w:tcPr>
            <w:tcW w:w="567" w:type="dxa"/>
          </w:tcPr>
          <w:p w14:paraId="3EDAFD0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722ADB53" w14:textId="77777777" w:rsidR="00D60568" w:rsidRPr="00D60568" w:rsidRDefault="00D60568" w:rsidP="00D60568">
            <w:pPr>
              <w:keepNext/>
              <w:keepLines/>
              <w:spacing w:before="40"/>
              <w:outlineLvl w:val="2"/>
              <w:rPr>
                <w:rFonts w:eastAsiaTheme="majorEastAsia" w:cstheme="majorBidi"/>
                <w:b/>
                <w:bCs/>
              </w:rPr>
            </w:pPr>
            <w:r w:rsidRPr="00D60568">
              <w:rPr>
                <w:rFonts w:eastAsiaTheme="majorEastAsia" w:cstheme="majorBidi"/>
                <w:bCs/>
              </w:rPr>
              <w:t>GAROFALO CINZIA</w:t>
            </w:r>
            <w:r w:rsidRPr="00D60568">
              <w:rPr>
                <w:rFonts w:eastAsiaTheme="majorEastAsia" w:cstheme="majorBidi"/>
                <w:b/>
                <w:bCs/>
              </w:rPr>
              <w:t xml:space="preserve"> </w:t>
            </w:r>
            <w:r w:rsidRPr="00D60568">
              <w:rPr>
                <w:rFonts w:eastAsiaTheme="majorEastAsia" w:cstheme="majorBidi"/>
                <w:bCs/>
              </w:rPr>
              <w:t>(</w:t>
            </w:r>
            <w:r w:rsidRPr="00D60568">
              <w:rPr>
                <w:rFonts w:eastAsiaTheme="majorEastAsia" w:cstheme="majorBidi"/>
                <w:b/>
                <w:bCs/>
              </w:rPr>
              <w:t>RTDa</w:t>
            </w:r>
            <w:r w:rsidRPr="00D60568">
              <w:rPr>
                <w:rFonts w:eastAsiaTheme="majorEastAsia" w:cstheme="majorBidi"/>
                <w:bCs/>
              </w:rPr>
              <w:t>)</w:t>
            </w:r>
          </w:p>
        </w:tc>
        <w:tc>
          <w:tcPr>
            <w:tcW w:w="4253" w:type="dxa"/>
          </w:tcPr>
          <w:p w14:paraId="712CE5CD" w14:textId="68696405" w:rsidR="00D60568" w:rsidRPr="00D60568" w:rsidRDefault="00997178" w:rsidP="00D60568">
            <w:r>
              <w:t>Presente</w:t>
            </w:r>
          </w:p>
        </w:tc>
      </w:tr>
      <w:tr w:rsidR="00D60568" w:rsidRPr="00D60568" w14:paraId="7ABC1018" w14:textId="77777777" w:rsidTr="00D60568">
        <w:tc>
          <w:tcPr>
            <w:tcW w:w="567" w:type="dxa"/>
          </w:tcPr>
          <w:p w14:paraId="52CEED6C"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67772EE2" w14:textId="77777777" w:rsidR="00D60568" w:rsidRPr="00D60568" w:rsidRDefault="00D60568" w:rsidP="00D60568">
            <w:r w:rsidRPr="00D60568">
              <w:t xml:space="preserve">GRILLONE KATIA </w:t>
            </w:r>
            <w:r w:rsidRPr="00D60568">
              <w:rPr>
                <w:b/>
              </w:rPr>
              <w:t>(RTDa)</w:t>
            </w:r>
          </w:p>
        </w:tc>
        <w:tc>
          <w:tcPr>
            <w:tcW w:w="4253" w:type="dxa"/>
          </w:tcPr>
          <w:p w14:paraId="624E8E75" w14:textId="20D0F707" w:rsidR="00D60568" w:rsidRPr="00D60568" w:rsidRDefault="00997178" w:rsidP="00D60568">
            <w:r>
              <w:t>Presente</w:t>
            </w:r>
          </w:p>
        </w:tc>
      </w:tr>
      <w:tr w:rsidR="00D60568" w:rsidRPr="00D60568" w14:paraId="0F269068" w14:textId="77777777" w:rsidTr="00D60568">
        <w:tc>
          <w:tcPr>
            <w:tcW w:w="567" w:type="dxa"/>
          </w:tcPr>
          <w:p w14:paraId="1BC250A6"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089CA163" w14:textId="77777777" w:rsidR="00D60568" w:rsidRPr="00D60568" w:rsidRDefault="00D60568" w:rsidP="00D60568">
            <w:r w:rsidRPr="00D60568">
              <w:t xml:space="preserve">JIRITANO FEDERICA </w:t>
            </w:r>
            <w:r w:rsidRPr="00D60568">
              <w:rPr>
                <w:b/>
                <w:bCs/>
              </w:rPr>
              <w:t>(RTDa)</w:t>
            </w:r>
          </w:p>
        </w:tc>
        <w:tc>
          <w:tcPr>
            <w:tcW w:w="4253" w:type="dxa"/>
          </w:tcPr>
          <w:p w14:paraId="7BE80577" w14:textId="269415EF" w:rsidR="00D60568" w:rsidRPr="00D60568" w:rsidRDefault="00997178" w:rsidP="00D60568">
            <w:r>
              <w:t>Presente</w:t>
            </w:r>
          </w:p>
        </w:tc>
      </w:tr>
      <w:tr w:rsidR="00D60568" w:rsidRPr="00D60568" w14:paraId="5FCDD21C" w14:textId="77777777" w:rsidTr="00D60568">
        <w:tc>
          <w:tcPr>
            <w:tcW w:w="567" w:type="dxa"/>
          </w:tcPr>
          <w:p w14:paraId="557EA818"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7703710A" w14:textId="77777777" w:rsidR="00D60568" w:rsidRPr="00D60568" w:rsidRDefault="00D60568" w:rsidP="00D60568">
            <w:r w:rsidRPr="00D60568">
              <w:t xml:space="preserve">LEO ISABELLA </w:t>
            </w:r>
            <w:r w:rsidRPr="00D60568">
              <w:rPr>
                <w:b/>
              </w:rPr>
              <w:t>(RTDa)</w:t>
            </w:r>
          </w:p>
        </w:tc>
        <w:tc>
          <w:tcPr>
            <w:tcW w:w="4253" w:type="dxa"/>
          </w:tcPr>
          <w:p w14:paraId="5A14820B" w14:textId="10EC0FEA" w:rsidR="00D60568" w:rsidRPr="00D60568" w:rsidRDefault="00997178" w:rsidP="00D60568">
            <w:r>
              <w:t>Presente</w:t>
            </w:r>
          </w:p>
        </w:tc>
      </w:tr>
      <w:tr w:rsidR="00D60568" w:rsidRPr="00D60568" w14:paraId="366193D6" w14:textId="77777777" w:rsidTr="00D60568">
        <w:tc>
          <w:tcPr>
            <w:tcW w:w="567" w:type="dxa"/>
          </w:tcPr>
          <w:p w14:paraId="76026E82"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56567879" w14:textId="77777777" w:rsidR="00D60568" w:rsidRPr="00D60568" w:rsidRDefault="00D60568" w:rsidP="00D60568">
            <w:r w:rsidRPr="00D60568">
              <w:t xml:space="preserve">LUCCHINO VALERIA </w:t>
            </w:r>
            <w:r w:rsidRPr="00D60568">
              <w:rPr>
                <w:b/>
              </w:rPr>
              <w:t>(RTDa)</w:t>
            </w:r>
          </w:p>
        </w:tc>
        <w:tc>
          <w:tcPr>
            <w:tcW w:w="4253" w:type="dxa"/>
          </w:tcPr>
          <w:p w14:paraId="4E588E8D" w14:textId="2C0942DB" w:rsidR="00D60568" w:rsidRPr="00D60568" w:rsidRDefault="00997178" w:rsidP="00D60568">
            <w:r>
              <w:t>Presente</w:t>
            </w:r>
          </w:p>
        </w:tc>
      </w:tr>
      <w:tr w:rsidR="00D60568" w:rsidRPr="00D60568" w14:paraId="66984D69" w14:textId="77777777" w:rsidTr="00D60568">
        <w:tc>
          <w:tcPr>
            <w:tcW w:w="567" w:type="dxa"/>
          </w:tcPr>
          <w:p w14:paraId="58713FB3"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0BA59065" w14:textId="77777777" w:rsidR="00D60568" w:rsidRPr="00D60568" w:rsidRDefault="00D60568" w:rsidP="00D60568">
            <w:r w:rsidRPr="00D60568">
              <w:t xml:space="preserve">MANCUSO ANTONIA </w:t>
            </w:r>
            <w:r w:rsidRPr="00D60568">
              <w:rPr>
                <w:b/>
              </w:rPr>
              <w:t>(RTDa)</w:t>
            </w:r>
          </w:p>
        </w:tc>
        <w:tc>
          <w:tcPr>
            <w:tcW w:w="4253" w:type="dxa"/>
          </w:tcPr>
          <w:p w14:paraId="69A1286A" w14:textId="157DF73D" w:rsidR="00D60568" w:rsidRPr="00D60568" w:rsidRDefault="00556824" w:rsidP="00D60568">
            <w:r>
              <w:t>Presente</w:t>
            </w:r>
          </w:p>
        </w:tc>
      </w:tr>
      <w:tr w:rsidR="00D60568" w:rsidRPr="00D60568" w14:paraId="57CF75BF" w14:textId="77777777" w:rsidTr="00D60568">
        <w:tc>
          <w:tcPr>
            <w:tcW w:w="567" w:type="dxa"/>
          </w:tcPr>
          <w:p w14:paraId="7BDEAC5A"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2886F886" w14:textId="77777777" w:rsidR="00D60568" w:rsidRPr="00D60568" w:rsidRDefault="00D60568" w:rsidP="00D60568">
            <w:r w:rsidRPr="00D60568">
              <w:t xml:space="preserve">MAROTTA NICOLA </w:t>
            </w:r>
            <w:r w:rsidRPr="00D60568">
              <w:rPr>
                <w:b/>
                <w:bCs/>
              </w:rPr>
              <w:t>(RTDb)</w:t>
            </w:r>
          </w:p>
        </w:tc>
        <w:tc>
          <w:tcPr>
            <w:tcW w:w="4253" w:type="dxa"/>
          </w:tcPr>
          <w:p w14:paraId="5CF90206" w14:textId="64926729" w:rsidR="00D60568" w:rsidRPr="00D60568" w:rsidRDefault="00556824" w:rsidP="00D60568">
            <w:r>
              <w:t>Presente</w:t>
            </w:r>
          </w:p>
        </w:tc>
      </w:tr>
      <w:tr w:rsidR="00D60568" w:rsidRPr="00D60568" w14:paraId="0C1EFBC0" w14:textId="77777777" w:rsidTr="00D60568">
        <w:tc>
          <w:tcPr>
            <w:tcW w:w="567" w:type="dxa"/>
          </w:tcPr>
          <w:p w14:paraId="4CE50ADC"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09DE7809" w14:textId="77777777" w:rsidR="00D60568" w:rsidRPr="00D60568" w:rsidRDefault="00D60568" w:rsidP="00D60568">
            <w:r w:rsidRPr="00D60568">
              <w:t xml:space="preserve">MAUROTTI SAMANTHA </w:t>
            </w:r>
            <w:r w:rsidRPr="00D60568">
              <w:rPr>
                <w:b/>
              </w:rPr>
              <w:t>(RTDa)</w:t>
            </w:r>
          </w:p>
        </w:tc>
        <w:tc>
          <w:tcPr>
            <w:tcW w:w="4253" w:type="dxa"/>
          </w:tcPr>
          <w:p w14:paraId="36AFAA24" w14:textId="4D61E7F0" w:rsidR="00D60568" w:rsidRPr="00D60568" w:rsidRDefault="00556824" w:rsidP="00D60568">
            <w:r>
              <w:t>Presente</w:t>
            </w:r>
          </w:p>
        </w:tc>
      </w:tr>
      <w:tr w:rsidR="00D60568" w:rsidRPr="00D60568" w14:paraId="50888F18" w14:textId="77777777" w:rsidTr="00D60568">
        <w:tc>
          <w:tcPr>
            <w:tcW w:w="567" w:type="dxa"/>
          </w:tcPr>
          <w:p w14:paraId="1BACB1F8"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4B3439EE" w14:textId="77777777" w:rsidR="00D60568" w:rsidRPr="00D60568" w:rsidRDefault="00D60568" w:rsidP="00D60568">
            <w:r w:rsidRPr="00D60568">
              <w:t xml:space="preserve">MAZZA ELISA </w:t>
            </w:r>
            <w:r w:rsidRPr="00D60568">
              <w:rPr>
                <w:b/>
                <w:bCs/>
              </w:rPr>
              <w:t>(RTDb)</w:t>
            </w:r>
          </w:p>
        </w:tc>
        <w:tc>
          <w:tcPr>
            <w:tcW w:w="4253" w:type="dxa"/>
          </w:tcPr>
          <w:p w14:paraId="2D9F3A33" w14:textId="0D57F099" w:rsidR="00D60568" w:rsidRPr="00D60568" w:rsidRDefault="00556824" w:rsidP="00D60568">
            <w:r>
              <w:t>Presente</w:t>
            </w:r>
          </w:p>
        </w:tc>
      </w:tr>
      <w:tr w:rsidR="00D60568" w:rsidRPr="00D60568" w14:paraId="6BF9B02A" w14:textId="77777777" w:rsidTr="00D60568">
        <w:tc>
          <w:tcPr>
            <w:tcW w:w="567" w:type="dxa"/>
          </w:tcPr>
          <w:p w14:paraId="21E65A05"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1D18448A" w14:textId="77777777" w:rsidR="00D60568" w:rsidRPr="00D60568" w:rsidRDefault="00D60568" w:rsidP="00D60568">
            <w:r w:rsidRPr="00D60568">
              <w:t>MESURACA MARIA</w:t>
            </w:r>
          </w:p>
        </w:tc>
        <w:tc>
          <w:tcPr>
            <w:tcW w:w="4253" w:type="dxa"/>
          </w:tcPr>
          <w:p w14:paraId="470A29FD" w14:textId="15F5D3B7" w:rsidR="00D60568" w:rsidRPr="00D60568" w:rsidRDefault="00556824" w:rsidP="00D60568">
            <w:r>
              <w:t>Presente</w:t>
            </w:r>
          </w:p>
        </w:tc>
      </w:tr>
      <w:tr w:rsidR="00D60568" w:rsidRPr="00D60568" w14:paraId="308606DF" w14:textId="77777777" w:rsidTr="00D60568">
        <w:tc>
          <w:tcPr>
            <w:tcW w:w="567" w:type="dxa"/>
          </w:tcPr>
          <w:p w14:paraId="64E8329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3AEABEE0" w14:textId="77777777" w:rsidR="00D60568" w:rsidRPr="00D60568" w:rsidRDefault="00D60568" w:rsidP="00D60568">
            <w:r w:rsidRPr="00D60568">
              <w:t xml:space="preserve">MILANO MARIANNA </w:t>
            </w:r>
            <w:r w:rsidRPr="00D60568">
              <w:rPr>
                <w:b/>
                <w:bCs/>
              </w:rPr>
              <w:t>(RTDb)</w:t>
            </w:r>
          </w:p>
        </w:tc>
        <w:tc>
          <w:tcPr>
            <w:tcW w:w="4253" w:type="dxa"/>
          </w:tcPr>
          <w:p w14:paraId="5AA96B4B" w14:textId="26E476D9" w:rsidR="00D60568" w:rsidRPr="00D60568" w:rsidRDefault="00556824" w:rsidP="00D60568">
            <w:r>
              <w:t>Presente</w:t>
            </w:r>
          </w:p>
        </w:tc>
      </w:tr>
      <w:tr w:rsidR="00D60568" w:rsidRPr="00D60568" w14:paraId="4E318350" w14:textId="77777777" w:rsidTr="00D60568">
        <w:tc>
          <w:tcPr>
            <w:tcW w:w="567" w:type="dxa"/>
          </w:tcPr>
          <w:p w14:paraId="20C25EB2"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5BB7A9A8" w14:textId="77777777" w:rsidR="00D60568" w:rsidRPr="00D60568" w:rsidRDefault="00D60568" w:rsidP="00D60568">
            <w:r w:rsidRPr="00D60568">
              <w:t>MURONE MARIO (TD)</w:t>
            </w:r>
          </w:p>
        </w:tc>
        <w:tc>
          <w:tcPr>
            <w:tcW w:w="4253" w:type="dxa"/>
          </w:tcPr>
          <w:p w14:paraId="2FF46773" w14:textId="0721C876" w:rsidR="00D60568" w:rsidRPr="00D60568" w:rsidRDefault="00556824" w:rsidP="00D60568">
            <w:r>
              <w:t>Assente</w:t>
            </w:r>
          </w:p>
        </w:tc>
      </w:tr>
      <w:tr w:rsidR="00D60568" w:rsidRPr="00D60568" w14:paraId="02DC2AFA" w14:textId="77777777" w:rsidTr="00D60568">
        <w:tc>
          <w:tcPr>
            <w:tcW w:w="567" w:type="dxa"/>
          </w:tcPr>
          <w:p w14:paraId="5C877A6A"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547012FE" w14:textId="77777777" w:rsidR="00D60568" w:rsidRPr="00D60568" w:rsidRDefault="00D60568" w:rsidP="00D60568">
            <w:r w:rsidRPr="00D60568">
              <w:t xml:space="preserve">PANUCCIO GIUSEPPE </w:t>
            </w:r>
            <w:r w:rsidRPr="00D60568">
              <w:rPr>
                <w:b/>
              </w:rPr>
              <w:t>(RTDa) (TD)</w:t>
            </w:r>
          </w:p>
        </w:tc>
        <w:tc>
          <w:tcPr>
            <w:tcW w:w="4253" w:type="dxa"/>
          </w:tcPr>
          <w:p w14:paraId="6A9575FC" w14:textId="2A532BEC" w:rsidR="00D60568" w:rsidRPr="00D60568" w:rsidRDefault="00556824" w:rsidP="00D60568">
            <w:r>
              <w:t>Presente</w:t>
            </w:r>
          </w:p>
        </w:tc>
      </w:tr>
      <w:tr w:rsidR="00D60568" w:rsidRPr="00D60568" w14:paraId="2922C0D0" w14:textId="77777777" w:rsidTr="00D60568">
        <w:tc>
          <w:tcPr>
            <w:tcW w:w="567" w:type="dxa"/>
          </w:tcPr>
          <w:p w14:paraId="536977E9"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1029FD3E" w14:textId="77777777" w:rsidR="00D60568" w:rsidRPr="00D60568" w:rsidRDefault="00D60568" w:rsidP="00D60568">
            <w:r w:rsidRPr="00D60568">
              <w:t xml:space="preserve">PANZA SALVATORE </w:t>
            </w:r>
            <w:r w:rsidRPr="00D60568">
              <w:rPr>
                <w:b/>
                <w:bCs/>
              </w:rPr>
              <w:t>(RTDb)</w:t>
            </w:r>
          </w:p>
        </w:tc>
        <w:tc>
          <w:tcPr>
            <w:tcW w:w="4253" w:type="dxa"/>
          </w:tcPr>
          <w:p w14:paraId="35E4E49A" w14:textId="0540DA22" w:rsidR="00D60568" w:rsidRPr="00D60568" w:rsidRDefault="00556824" w:rsidP="00D60568">
            <w:r>
              <w:t>Presente</w:t>
            </w:r>
          </w:p>
        </w:tc>
      </w:tr>
      <w:tr w:rsidR="00D60568" w:rsidRPr="00D60568" w14:paraId="512172FF" w14:textId="77777777" w:rsidTr="00D60568">
        <w:tc>
          <w:tcPr>
            <w:tcW w:w="567" w:type="dxa"/>
          </w:tcPr>
          <w:p w14:paraId="354BAF60"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3393B81D" w14:textId="77777777" w:rsidR="00D60568" w:rsidRPr="00D60568" w:rsidRDefault="00D60568" w:rsidP="00D60568">
            <w:r w:rsidRPr="00D60568">
              <w:t xml:space="preserve">SABATINO IOLANDA </w:t>
            </w:r>
            <w:r w:rsidRPr="00D60568">
              <w:rPr>
                <w:b/>
                <w:bCs/>
              </w:rPr>
              <w:t>(RTDb)</w:t>
            </w:r>
          </w:p>
        </w:tc>
        <w:tc>
          <w:tcPr>
            <w:tcW w:w="4253" w:type="dxa"/>
          </w:tcPr>
          <w:p w14:paraId="450AF9E4" w14:textId="09444F82" w:rsidR="00D60568" w:rsidRPr="00D60568" w:rsidRDefault="00556824" w:rsidP="00D60568">
            <w:r>
              <w:t>Presente</w:t>
            </w:r>
          </w:p>
        </w:tc>
      </w:tr>
      <w:tr w:rsidR="00D60568" w:rsidRPr="00D60568" w14:paraId="19919077" w14:textId="77777777" w:rsidTr="00D60568">
        <w:tc>
          <w:tcPr>
            <w:tcW w:w="567" w:type="dxa"/>
          </w:tcPr>
          <w:p w14:paraId="0B45924E"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070A82DF" w14:textId="77777777" w:rsidR="00D60568" w:rsidRPr="00D60568" w:rsidRDefault="00D60568" w:rsidP="00D60568">
            <w:r w:rsidRPr="00D60568">
              <w:t xml:space="preserve">SALERNO NADIA </w:t>
            </w:r>
            <w:r w:rsidRPr="00D60568">
              <w:rPr>
                <w:b/>
              </w:rPr>
              <w:t>(RTDa) (TD)</w:t>
            </w:r>
          </w:p>
        </w:tc>
        <w:tc>
          <w:tcPr>
            <w:tcW w:w="4253" w:type="dxa"/>
          </w:tcPr>
          <w:p w14:paraId="394B51E5" w14:textId="529E8202" w:rsidR="00D60568" w:rsidRPr="00D60568" w:rsidRDefault="00556824" w:rsidP="00D60568">
            <w:r>
              <w:t>Presente</w:t>
            </w:r>
          </w:p>
        </w:tc>
      </w:tr>
      <w:tr w:rsidR="00D60568" w:rsidRPr="00D60568" w14:paraId="3BE7BB6C" w14:textId="77777777" w:rsidTr="00D60568">
        <w:tc>
          <w:tcPr>
            <w:tcW w:w="567" w:type="dxa"/>
          </w:tcPr>
          <w:p w14:paraId="005FE9A5"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7A930C32" w14:textId="77777777" w:rsidR="00D60568" w:rsidRPr="00D60568" w:rsidRDefault="00D60568" w:rsidP="00D60568">
            <w:r w:rsidRPr="00D60568">
              <w:t xml:space="preserve">SCALISE MARIANGELA </w:t>
            </w:r>
            <w:r w:rsidRPr="00D60568">
              <w:rPr>
                <w:b/>
              </w:rPr>
              <w:t>(RTDa)</w:t>
            </w:r>
          </w:p>
        </w:tc>
        <w:tc>
          <w:tcPr>
            <w:tcW w:w="4253" w:type="dxa"/>
          </w:tcPr>
          <w:p w14:paraId="7647CF47" w14:textId="5CF224BC" w:rsidR="00D60568" w:rsidRPr="00D60568" w:rsidRDefault="00556824" w:rsidP="00D60568">
            <w:r>
              <w:t>Presente</w:t>
            </w:r>
          </w:p>
        </w:tc>
      </w:tr>
      <w:tr w:rsidR="00D60568" w:rsidRPr="00D60568" w14:paraId="1392264C" w14:textId="77777777" w:rsidTr="00D60568">
        <w:tc>
          <w:tcPr>
            <w:tcW w:w="567" w:type="dxa"/>
          </w:tcPr>
          <w:p w14:paraId="440DF5FA"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66A24631" w14:textId="77777777" w:rsidR="00D60568" w:rsidRPr="00D60568" w:rsidRDefault="00D60568" w:rsidP="00D60568">
            <w:r w:rsidRPr="00D60568">
              <w:t xml:space="preserve">SCALISE STEFANIA </w:t>
            </w:r>
            <w:r w:rsidRPr="00D60568">
              <w:rPr>
                <w:b/>
              </w:rPr>
              <w:t>(RTDa)</w:t>
            </w:r>
          </w:p>
        </w:tc>
        <w:tc>
          <w:tcPr>
            <w:tcW w:w="4253" w:type="dxa"/>
          </w:tcPr>
          <w:p w14:paraId="7A6BC5DA" w14:textId="091C3168" w:rsidR="00D60568" w:rsidRPr="00D60568" w:rsidRDefault="00556824" w:rsidP="00D60568">
            <w:r>
              <w:t>Presente</w:t>
            </w:r>
          </w:p>
        </w:tc>
      </w:tr>
      <w:tr w:rsidR="00D60568" w:rsidRPr="00D60568" w14:paraId="1D6C7A1F" w14:textId="77777777" w:rsidTr="00D60568">
        <w:tc>
          <w:tcPr>
            <w:tcW w:w="567" w:type="dxa"/>
          </w:tcPr>
          <w:p w14:paraId="68D3ECE0"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25334137" w14:textId="77777777" w:rsidR="00D60568" w:rsidRPr="00D60568" w:rsidRDefault="00D60568" w:rsidP="00D60568">
            <w:r w:rsidRPr="00D60568">
              <w:t xml:space="preserve">STAROPOLI NICOLETTA </w:t>
            </w:r>
            <w:r w:rsidRPr="00D60568">
              <w:rPr>
                <w:b/>
                <w:bCs/>
              </w:rPr>
              <w:t>(RTDb)</w:t>
            </w:r>
          </w:p>
        </w:tc>
        <w:tc>
          <w:tcPr>
            <w:tcW w:w="4253" w:type="dxa"/>
          </w:tcPr>
          <w:p w14:paraId="3A59ADC7" w14:textId="671CEBCB" w:rsidR="00D60568" w:rsidRPr="00D60568" w:rsidRDefault="00556824" w:rsidP="00D60568">
            <w:r>
              <w:t>Presente</w:t>
            </w:r>
          </w:p>
        </w:tc>
      </w:tr>
      <w:tr w:rsidR="00D60568" w:rsidRPr="00D60568" w14:paraId="66620236" w14:textId="77777777" w:rsidTr="00D60568">
        <w:tc>
          <w:tcPr>
            <w:tcW w:w="567" w:type="dxa"/>
          </w:tcPr>
          <w:p w14:paraId="6595AE08"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3A4260A4" w14:textId="77777777" w:rsidR="00D60568" w:rsidRPr="00D60568" w:rsidRDefault="00D60568" w:rsidP="00D60568">
            <w:r w:rsidRPr="00D60568">
              <w:t xml:space="preserve">STRANGIO ANTONIO </w:t>
            </w:r>
            <w:r w:rsidRPr="00D60568">
              <w:rPr>
                <w:b/>
                <w:bCs/>
              </w:rPr>
              <w:t xml:space="preserve">(RTDa) </w:t>
            </w:r>
            <w:r w:rsidRPr="00D60568">
              <w:rPr>
                <w:b/>
              </w:rPr>
              <w:t>(TD)</w:t>
            </w:r>
          </w:p>
        </w:tc>
        <w:tc>
          <w:tcPr>
            <w:tcW w:w="4253" w:type="dxa"/>
          </w:tcPr>
          <w:p w14:paraId="1F825776" w14:textId="771F00A8" w:rsidR="00D60568" w:rsidRPr="00D60568" w:rsidRDefault="00556824" w:rsidP="00D60568">
            <w:r>
              <w:t>Presente</w:t>
            </w:r>
          </w:p>
        </w:tc>
      </w:tr>
      <w:tr w:rsidR="00D60568" w:rsidRPr="00D60568" w14:paraId="69193A86" w14:textId="77777777" w:rsidTr="00D60568">
        <w:tc>
          <w:tcPr>
            <w:tcW w:w="567" w:type="dxa"/>
          </w:tcPr>
          <w:p w14:paraId="58FBC23C"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4D5751DC" w14:textId="77777777" w:rsidR="00D60568" w:rsidRPr="00D60568" w:rsidRDefault="00D60568" w:rsidP="00D60568">
            <w:r w:rsidRPr="00D60568">
              <w:t xml:space="preserve">VECCHIO ELEONORA </w:t>
            </w:r>
            <w:r w:rsidRPr="00D60568">
              <w:rPr>
                <w:b/>
              </w:rPr>
              <w:t>(RTDa)</w:t>
            </w:r>
          </w:p>
        </w:tc>
        <w:tc>
          <w:tcPr>
            <w:tcW w:w="4253" w:type="dxa"/>
          </w:tcPr>
          <w:p w14:paraId="29EC4B80" w14:textId="2BECB78A" w:rsidR="00D60568" w:rsidRPr="00D60568" w:rsidRDefault="00556824" w:rsidP="00D60568">
            <w:r>
              <w:t>Presente</w:t>
            </w:r>
          </w:p>
        </w:tc>
      </w:tr>
      <w:tr w:rsidR="00D60568" w:rsidRPr="00D60568" w14:paraId="6A9BB1A0" w14:textId="77777777" w:rsidTr="00D60568">
        <w:tc>
          <w:tcPr>
            <w:tcW w:w="567" w:type="dxa"/>
          </w:tcPr>
          <w:p w14:paraId="07E71C65"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48390FE1" w14:textId="77777777" w:rsidR="00D60568" w:rsidRPr="00D60568" w:rsidRDefault="00D60568" w:rsidP="00D60568">
            <w:r w:rsidRPr="00D60568">
              <w:t xml:space="preserve">VIOLA PASQUALE </w:t>
            </w:r>
            <w:r w:rsidRPr="00D60568">
              <w:rPr>
                <w:b/>
              </w:rPr>
              <w:t>(RTDb)</w:t>
            </w:r>
          </w:p>
        </w:tc>
        <w:tc>
          <w:tcPr>
            <w:tcW w:w="4253" w:type="dxa"/>
          </w:tcPr>
          <w:p w14:paraId="502305A0" w14:textId="076DCFDC" w:rsidR="00D60568" w:rsidRPr="00D60568" w:rsidRDefault="00556824" w:rsidP="00D60568">
            <w:r>
              <w:t>Presente</w:t>
            </w:r>
          </w:p>
        </w:tc>
      </w:tr>
      <w:tr w:rsidR="00D60568" w:rsidRPr="00D60568" w14:paraId="6B594A73" w14:textId="77777777" w:rsidTr="00D60568">
        <w:tc>
          <w:tcPr>
            <w:tcW w:w="567" w:type="dxa"/>
          </w:tcPr>
          <w:p w14:paraId="71FA338B"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26985555" w14:textId="77777777" w:rsidR="00D60568" w:rsidRPr="00D60568" w:rsidRDefault="00D60568" w:rsidP="00D60568">
            <w:r w:rsidRPr="00D60568">
              <w:t xml:space="preserve">VOTINO CARMELA </w:t>
            </w:r>
            <w:r w:rsidRPr="00D60568">
              <w:rPr>
                <w:b/>
                <w:bCs/>
              </w:rPr>
              <w:t xml:space="preserve">(RTDb) </w:t>
            </w:r>
            <w:r w:rsidRPr="00D60568">
              <w:rPr>
                <w:b/>
              </w:rPr>
              <w:t>(TD)</w:t>
            </w:r>
          </w:p>
        </w:tc>
        <w:tc>
          <w:tcPr>
            <w:tcW w:w="4253" w:type="dxa"/>
          </w:tcPr>
          <w:p w14:paraId="3D0E5ED8" w14:textId="40133DB9" w:rsidR="00D60568" w:rsidRPr="00D60568" w:rsidRDefault="00556824" w:rsidP="00D60568">
            <w:r>
              <w:t>Assente</w:t>
            </w:r>
          </w:p>
        </w:tc>
      </w:tr>
      <w:tr w:rsidR="00D60568" w:rsidRPr="00D60568" w14:paraId="24638F4D" w14:textId="77777777" w:rsidTr="00D60568">
        <w:tc>
          <w:tcPr>
            <w:tcW w:w="567" w:type="dxa"/>
          </w:tcPr>
          <w:p w14:paraId="5B8A10A4" w14:textId="77777777" w:rsidR="00D60568" w:rsidRPr="00D60568" w:rsidRDefault="00D60568" w:rsidP="00D60568">
            <w:pPr>
              <w:numPr>
                <w:ilvl w:val="0"/>
                <w:numId w:val="6"/>
              </w:numPr>
              <w:tabs>
                <w:tab w:val="num" w:pos="426"/>
                <w:tab w:val="num" w:pos="720"/>
              </w:tabs>
              <w:ind w:left="0" w:hanging="39"/>
              <w:jc w:val="center"/>
            </w:pPr>
          </w:p>
        </w:tc>
        <w:tc>
          <w:tcPr>
            <w:tcW w:w="4394" w:type="dxa"/>
          </w:tcPr>
          <w:p w14:paraId="5AAD4EF3" w14:textId="77777777" w:rsidR="00D60568" w:rsidRPr="00D60568" w:rsidRDefault="00D60568" w:rsidP="00D60568">
            <w:r w:rsidRPr="00D60568">
              <w:t xml:space="preserve">ZAFFINO PAOLO </w:t>
            </w:r>
            <w:r w:rsidRPr="00D60568">
              <w:rPr>
                <w:b/>
              </w:rPr>
              <w:t>(RTDb)</w:t>
            </w:r>
          </w:p>
        </w:tc>
        <w:tc>
          <w:tcPr>
            <w:tcW w:w="4253" w:type="dxa"/>
          </w:tcPr>
          <w:p w14:paraId="45BAA548" w14:textId="25CB6656" w:rsidR="00D60568" w:rsidRPr="00D60568" w:rsidRDefault="00556824" w:rsidP="00D60568">
            <w:r>
              <w:t>Presente</w:t>
            </w:r>
          </w:p>
        </w:tc>
      </w:tr>
    </w:tbl>
    <w:p w14:paraId="44AA9858" w14:textId="77777777" w:rsidR="00937FF9" w:rsidRPr="00030A8E" w:rsidRDefault="00937FF9" w:rsidP="00937FF9">
      <w:pPr>
        <w:ind w:right="708"/>
      </w:pPr>
    </w:p>
    <w:p w14:paraId="78BD68C5" w14:textId="28C0A24A" w:rsidR="00D93B6C" w:rsidRPr="00AB0D04" w:rsidRDefault="00D93B6C" w:rsidP="00D93B6C">
      <w:pPr>
        <w:pStyle w:val="Testonotaapidipagina"/>
        <w:jc w:val="both"/>
        <w:rPr>
          <w:bCs/>
          <w:sz w:val="24"/>
        </w:rPr>
      </w:pPr>
      <w:r w:rsidRPr="00AB0D04">
        <w:rPr>
          <w:bCs/>
          <w:sz w:val="24"/>
        </w:rPr>
        <w:t>E’ pre</w:t>
      </w:r>
      <w:r w:rsidR="00E66FCA">
        <w:rPr>
          <w:bCs/>
          <w:sz w:val="24"/>
        </w:rPr>
        <w:t>sente per la seduta allargata la Dott.ssa Patrizia Romeo</w:t>
      </w:r>
      <w:r w:rsidRPr="00AB0D04">
        <w:rPr>
          <w:bCs/>
          <w:sz w:val="24"/>
        </w:rPr>
        <w:t>,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01BCACD3" w:rsidR="00D93B6C" w:rsidRPr="00556824" w:rsidRDefault="00D93B6C" w:rsidP="00D93B6C">
      <w:pPr>
        <w:jc w:val="both"/>
      </w:pPr>
      <w:r w:rsidRPr="00AB0D04">
        <w:t xml:space="preserve">Componenti: </w:t>
      </w:r>
      <w:r w:rsidR="00556824" w:rsidRPr="00556824">
        <w:t>89</w:t>
      </w:r>
    </w:p>
    <w:p w14:paraId="50800694" w14:textId="77777777" w:rsidR="00556824" w:rsidRDefault="00D93B6C" w:rsidP="00556824">
      <w:pPr>
        <w:jc w:val="both"/>
      </w:pPr>
      <w:r w:rsidRPr="00AB0D04">
        <w:t xml:space="preserve">Assenti giustificati: </w:t>
      </w:r>
      <w:r w:rsidR="00556824" w:rsidRPr="00556824">
        <w:t>0</w:t>
      </w:r>
    </w:p>
    <w:p w14:paraId="01CA0FB5" w14:textId="3FAEF6A3" w:rsidR="00D93B6C" w:rsidRPr="00556824" w:rsidRDefault="00D93B6C" w:rsidP="00556824">
      <w:pPr>
        <w:jc w:val="both"/>
      </w:pPr>
      <w:r w:rsidRPr="00AB0D04">
        <w:t xml:space="preserve">Assenti: </w:t>
      </w:r>
      <w:r w:rsidR="00556824" w:rsidRPr="00556824">
        <w:t>2</w:t>
      </w:r>
    </w:p>
    <w:p w14:paraId="3FC931D0" w14:textId="3668B887" w:rsidR="00D93B6C" w:rsidRPr="002E73C9" w:rsidRDefault="00D93B6C" w:rsidP="00D93B6C">
      <w:pPr>
        <w:jc w:val="both"/>
        <w:rPr>
          <w:b/>
        </w:rPr>
      </w:pPr>
      <w:r w:rsidRPr="00AB0D04">
        <w:t xml:space="preserve">Maggioranza assoluta: </w:t>
      </w:r>
      <w:r w:rsidR="00556824" w:rsidRPr="00556824">
        <w:t>45</w:t>
      </w:r>
    </w:p>
    <w:p w14:paraId="2488CA5A" w14:textId="26E5082E" w:rsidR="00D93B6C" w:rsidRPr="00AB0D04" w:rsidRDefault="00D93B6C" w:rsidP="00D93B6C">
      <w:pPr>
        <w:tabs>
          <w:tab w:val="left" w:pos="1770"/>
        </w:tabs>
        <w:jc w:val="both"/>
        <w:rPr>
          <w:bCs/>
        </w:rPr>
      </w:pPr>
      <w:r w:rsidRPr="00AB0D04">
        <w:rPr>
          <w:bCs/>
        </w:rPr>
        <w:t>Il Direttore constatata la presenza di n.</w:t>
      </w:r>
      <w:r w:rsidR="00556824">
        <w:rPr>
          <w:bCs/>
        </w:rPr>
        <w:t>76</w:t>
      </w:r>
      <w:r w:rsidRPr="00AB0D04">
        <w:rPr>
          <w:bCs/>
        </w:rPr>
        <w:t xml:space="preserve">  docenti su </w:t>
      </w:r>
      <w:r w:rsidR="00556824" w:rsidRPr="00556824">
        <w:rPr>
          <w:bCs/>
        </w:rPr>
        <w:t>89</w:t>
      </w:r>
      <w:r w:rsidRPr="00556824">
        <w:rPr>
          <w:bCs/>
        </w:rPr>
        <w:t xml:space="preserve"> </w:t>
      </w:r>
      <w:r w:rsidRPr="00AB0D04">
        <w:rPr>
          <w:bCs/>
        </w:rPr>
        <w:t xml:space="preserve">aventi diritto dichiara aperta la seduta alle ore </w:t>
      </w:r>
      <w:r w:rsidR="00556824">
        <w:rPr>
          <w:bCs/>
        </w:rPr>
        <w:t>13.45</w:t>
      </w:r>
    </w:p>
    <w:p w14:paraId="0ED6FA12" w14:textId="1240F4B9" w:rsidR="006738A7" w:rsidRPr="0017749F" w:rsidRDefault="006738A7" w:rsidP="00664958">
      <w:pPr>
        <w:tabs>
          <w:tab w:val="center" w:pos="4961"/>
        </w:tabs>
        <w:jc w:val="center"/>
        <w:rPr>
          <w:sz w:val="22"/>
          <w:szCs w:val="22"/>
        </w:rPr>
      </w:pPr>
    </w:p>
    <w:p w14:paraId="6B5AEE6A" w14:textId="239BDC21" w:rsidR="00C9414E" w:rsidRPr="00556824" w:rsidRDefault="00556824" w:rsidP="00556824">
      <w:pPr>
        <w:pStyle w:val="Paragrafoelenco"/>
        <w:numPr>
          <w:ilvl w:val="0"/>
          <w:numId w:val="40"/>
        </w:numPr>
        <w:tabs>
          <w:tab w:val="center" w:pos="4677"/>
        </w:tabs>
        <w:jc w:val="both"/>
        <w:rPr>
          <w:sz w:val="28"/>
          <w:szCs w:val="28"/>
        </w:rPr>
      </w:pPr>
      <w:r w:rsidRPr="00556824">
        <w:rPr>
          <w:b/>
          <w:i/>
          <w:sz w:val="28"/>
          <w:szCs w:val="28"/>
        </w:rPr>
        <w:t xml:space="preserve">Comunicazioni. </w:t>
      </w:r>
      <w:r w:rsidRPr="00556824">
        <w:t>Il Direttore preliminarmente</w:t>
      </w:r>
      <w:r w:rsidRPr="00556824">
        <w:rPr>
          <w:i/>
          <w:sz w:val="28"/>
          <w:szCs w:val="28"/>
        </w:rPr>
        <w:t xml:space="preserve"> </w:t>
      </w:r>
      <w:r w:rsidRPr="00556824">
        <w:rPr>
          <w:sz w:val="28"/>
          <w:szCs w:val="28"/>
        </w:rPr>
        <w:t>informa il Consiglio sullo “status” relativo alla VQR 2020-2024 e alla preparazione della SUA-RD e invita tutti i componenti a volere rapidamente adempiere agli obblighi ben indicati dalla Commissione Ricerca. Viene data poi la parola alla Prof.ssa Paolino,coordinatrice della Commissione Ricerca, per una ulteriore messa a punto e informativa relative sempre alle procedure di valutazione da parte di ANVUR.</w:t>
      </w:r>
    </w:p>
    <w:p w14:paraId="3908D35D" w14:textId="592C3F13" w:rsidR="00556824" w:rsidRPr="00556824" w:rsidRDefault="00556824" w:rsidP="00556824">
      <w:pPr>
        <w:tabs>
          <w:tab w:val="center" w:pos="4677"/>
        </w:tabs>
        <w:ind w:left="360"/>
        <w:jc w:val="both"/>
        <w:rPr>
          <w:sz w:val="28"/>
          <w:szCs w:val="28"/>
        </w:rPr>
      </w:pPr>
      <w:r w:rsidRPr="00556824">
        <w:rPr>
          <w:sz w:val="28"/>
          <w:szCs w:val="28"/>
        </w:rPr>
        <w:t>Si procede poi alla disamina dei punti all’OdG</w:t>
      </w:r>
    </w:p>
    <w:p w14:paraId="5AEC47DE" w14:textId="6A144903" w:rsidR="002D13BD" w:rsidRDefault="002D13BD" w:rsidP="002D13BD">
      <w:pPr>
        <w:tabs>
          <w:tab w:val="center" w:pos="4677"/>
        </w:tabs>
        <w:jc w:val="both"/>
        <w:rPr>
          <w:b/>
          <w:i/>
        </w:rPr>
      </w:pPr>
      <w:r w:rsidRPr="005E7CC7">
        <w:rPr>
          <w:b/>
          <w:i/>
        </w:rPr>
        <w:t xml:space="preserve">1.1 </w:t>
      </w:r>
      <w:r>
        <w:rPr>
          <w:b/>
          <w:i/>
        </w:rPr>
        <w:t xml:space="preserve">Comunicazione </w:t>
      </w:r>
      <w:r w:rsidR="00500C59">
        <w:rPr>
          <w:b/>
          <w:i/>
        </w:rPr>
        <w:t>afferenza Prof. Andrea Bruni</w:t>
      </w:r>
      <w:r>
        <w:rPr>
          <w:b/>
          <w:i/>
        </w:rPr>
        <w:t xml:space="preserve"> </w:t>
      </w:r>
    </w:p>
    <w:p w14:paraId="223085F5" w14:textId="3B6D2B36" w:rsidR="002D13BD" w:rsidRPr="002D13BD" w:rsidRDefault="002D13BD" w:rsidP="00500C59">
      <w:pPr>
        <w:tabs>
          <w:tab w:val="center" w:pos="4677"/>
        </w:tabs>
        <w:ind w:firstLine="567"/>
        <w:jc w:val="both"/>
      </w:pPr>
      <w:r>
        <w:t>Il Direttore comunica al Consiglio che</w:t>
      </w:r>
      <w:r w:rsidR="00500C59">
        <w:rPr>
          <w:color w:val="222222"/>
          <w:shd w:val="clear" w:color="auto" w:fill="FFFFFF"/>
        </w:rPr>
        <w:t xml:space="preserve">, </w:t>
      </w:r>
      <w:r w:rsidR="00500C59" w:rsidRPr="00500C59">
        <w:rPr>
          <w:color w:val="222222"/>
          <w:shd w:val="clear" w:color="auto" w:fill="FFFFFF"/>
        </w:rPr>
        <w:t>con D.R. n. 28 del 03.12.2024</w:t>
      </w:r>
      <w:r w:rsidR="00500C59">
        <w:rPr>
          <w:color w:val="222222"/>
          <w:shd w:val="clear" w:color="auto" w:fill="FFFFFF"/>
        </w:rPr>
        <w:t>, è stata disposta l’afferenza del</w:t>
      </w:r>
      <w:r w:rsidR="00500C59">
        <w:rPr>
          <w:i/>
          <w:iCs/>
          <w:color w:val="222222"/>
          <w:shd w:val="clear" w:color="auto" w:fill="FFFFFF"/>
        </w:rPr>
        <w:t> </w:t>
      </w:r>
      <w:r w:rsidR="00500C59" w:rsidRPr="00500C59">
        <w:rPr>
          <w:iCs/>
          <w:color w:val="222222"/>
          <w:shd w:val="clear" w:color="auto" w:fill="FFFFFF"/>
        </w:rPr>
        <w:t>Prof. Andrea </w:t>
      </w:r>
      <w:r w:rsidR="00500C59" w:rsidRPr="00500C59">
        <w:rPr>
          <w:rStyle w:val="il"/>
          <w:iCs/>
          <w:color w:val="222222"/>
          <w:shd w:val="clear" w:color="auto" w:fill="FFFFFF"/>
        </w:rPr>
        <w:t>Bruni</w:t>
      </w:r>
      <w:r w:rsidR="00500C59" w:rsidRPr="00500C59">
        <w:rPr>
          <w:color w:val="222222"/>
          <w:shd w:val="clear" w:color="auto" w:fill="FFFFFF"/>
        </w:rPr>
        <w:t>,</w:t>
      </w:r>
      <w:r w:rsidR="00500C59">
        <w:rPr>
          <w:color w:val="222222"/>
          <w:shd w:val="clear" w:color="auto" w:fill="FFFFFF"/>
        </w:rPr>
        <w:t xml:space="preserve"> Professore di II Fascia, con regime di impegno </w:t>
      </w:r>
      <w:r w:rsidR="00500C59" w:rsidRPr="00500C59">
        <w:rPr>
          <w:color w:val="222222"/>
          <w:shd w:val="clear" w:color="auto" w:fill="FFFFFF"/>
        </w:rPr>
        <w:t>a </w:t>
      </w:r>
      <w:r w:rsidR="00500C59" w:rsidRPr="00500C59">
        <w:rPr>
          <w:iCs/>
          <w:color w:val="222222"/>
          <w:shd w:val="clear" w:color="auto" w:fill="FFFFFF"/>
        </w:rPr>
        <w:t>tempo pieno</w:t>
      </w:r>
      <w:r w:rsidR="00500C59" w:rsidRPr="00500C59">
        <w:rPr>
          <w:color w:val="222222"/>
          <w:shd w:val="clear" w:color="auto" w:fill="FFFFFF"/>
        </w:rPr>
        <w:t>,</w:t>
      </w:r>
      <w:r w:rsidR="00500C59">
        <w:rPr>
          <w:color w:val="222222"/>
          <w:shd w:val="clear" w:color="auto" w:fill="FFFFFF"/>
        </w:rPr>
        <w:t xml:space="preserve"> per il G.S.D. </w:t>
      </w:r>
      <w:r w:rsidR="00500C59">
        <w:rPr>
          <w:i/>
          <w:iCs/>
          <w:color w:val="222222"/>
          <w:shd w:val="clear" w:color="auto" w:fill="FFFFFF"/>
        </w:rPr>
        <w:t>06/MEDS-23 – Anestesiologia</w:t>
      </w:r>
      <w:r w:rsidR="00500C59">
        <w:rPr>
          <w:color w:val="222222"/>
          <w:shd w:val="clear" w:color="auto" w:fill="FFFFFF"/>
        </w:rPr>
        <w:t>, SSD </w:t>
      </w:r>
      <w:r w:rsidR="00500C59">
        <w:rPr>
          <w:i/>
          <w:iCs/>
          <w:color w:val="222222"/>
          <w:shd w:val="clear" w:color="auto" w:fill="FFFFFF"/>
        </w:rPr>
        <w:t>MEDS-23/A – Anestesiologia</w:t>
      </w:r>
      <w:r w:rsidR="00500C59">
        <w:rPr>
          <w:iCs/>
          <w:color w:val="222222"/>
          <w:shd w:val="clear" w:color="auto" w:fill="FFFFFF"/>
        </w:rPr>
        <w:t>,</w:t>
      </w:r>
      <w:r w:rsidR="00500C59">
        <w:rPr>
          <w:i/>
          <w:iCs/>
          <w:color w:val="222222"/>
          <w:shd w:val="clear" w:color="auto" w:fill="FFFFFF"/>
        </w:rPr>
        <w:t> </w:t>
      </w:r>
      <w:r w:rsidR="00500C59">
        <w:rPr>
          <w:color w:val="222222"/>
          <w:shd w:val="clear" w:color="auto" w:fill="FFFFFF"/>
        </w:rPr>
        <w:t>al </w:t>
      </w:r>
      <w:r w:rsidR="00500C59" w:rsidRPr="00500C59">
        <w:rPr>
          <w:iCs/>
          <w:color w:val="222222"/>
          <w:shd w:val="clear" w:color="auto" w:fill="FFFFFF"/>
        </w:rPr>
        <w:t>Dipartimento di Medicina Sperimentale e Clinica</w:t>
      </w:r>
      <w:r w:rsidR="00500C59">
        <w:rPr>
          <w:color w:val="222222"/>
          <w:shd w:val="clear" w:color="auto" w:fill="FFFFFF"/>
        </w:rPr>
        <w:t>, a decorrere dal 03.12.2024</w:t>
      </w:r>
      <w:r w:rsidR="00500C59">
        <w:rPr>
          <w:i/>
          <w:iCs/>
          <w:color w:val="222222"/>
          <w:shd w:val="clear" w:color="auto" w:fill="FFFFFF"/>
        </w:rPr>
        <w:t>.</w:t>
      </w:r>
    </w:p>
    <w:p w14:paraId="7EF30F97" w14:textId="77777777" w:rsidR="002D13BD" w:rsidRDefault="002D13BD" w:rsidP="002D13BD">
      <w:pPr>
        <w:tabs>
          <w:tab w:val="left" w:pos="1770"/>
        </w:tabs>
        <w:ind w:left="567"/>
        <w:jc w:val="both"/>
      </w:pPr>
      <w:r>
        <w:t>Il Consiglio all’unanimità ne prende atto.</w:t>
      </w:r>
    </w:p>
    <w:p w14:paraId="179F7230" w14:textId="56184710" w:rsidR="002D13BD" w:rsidRDefault="002D13BD" w:rsidP="005E7CC7">
      <w:pPr>
        <w:tabs>
          <w:tab w:val="center" w:pos="4677"/>
        </w:tabs>
        <w:jc w:val="both"/>
        <w:rPr>
          <w:b/>
          <w:i/>
        </w:rPr>
      </w:pPr>
    </w:p>
    <w:p w14:paraId="7C6B1956" w14:textId="77777777" w:rsidR="000B7B1E" w:rsidRDefault="000B7B1E" w:rsidP="005E7CC7">
      <w:pPr>
        <w:tabs>
          <w:tab w:val="center" w:pos="4677"/>
        </w:tabs>
        <w:jc w:val="both"/>
        <w:rPr>
          <w:b/>
          <w:i/>
        </w:rPr>
      </w:pPr>
    </w:p>
    <w:p w14:paraId="26C2ED13" w14:textId="1AEB5DD5" w:rsidR="005E7CC7" w:rsidRDefault="005E7CC7" w:rsidP="005E7CC7">
      <w:pPr>
        <w:tabs>
          <w:tab w:val="center" w:pos="4677"/>
        </w:tabs>
        <w:jc w:val="both"/>
        <w:rPr>
          <w:b/>
          <w:i/>
        </w:rPr>
      </w:pPr>
      <w:r w:rsidRPr="005E7CC7">
        <w:rPr>
          <w:b/>
          <w:i/>
        </w:rPr>
        <w:t>1.</w:t>
      </w:r>
      <w:r w:rsidR="002D13BD">
        <w:rPr>
          <w:b/>
          <w:i/>
        </w:rPr>
        <w:t>2</w:t>
      </w:r>
      <w:r w:rsidRPr="005E7CC7">
        <w:rPr>
          <w:b/>
          <w:i/>
        </w:rPr>
        <w:t xml:space="preserve"> </w:t>
      </w:r>
      <w:r>
        <w:rPr>
          <w:b/>
          <w:i/>
        </w:rPr>
        <w:t>Comunicazion</w:t>
      </w:r>
      <w:r w:rsidR="002D13BD">
        <w:rPr>
          <w:b/>
          <w:i/>
        </w:rPr>
        <w:t xml:space="preserve">e </w:t>
      </w:r>
      <w:r w:rsidRPr="005E7CC7">
        <w:rPr>
          <w:b/>
          <w:i/>
        </w:rPr>
        <w:t>Programma-obiettivo “CGC - CardioGenex Center</w:t>
      </w:r>
      <w:r>
        <w:rPr>
          <w:b/>
          <w:i/>
        </w:rPr>
        <w:t>”- Prof. Trapasso</w:t>
      </w:r>
    </w:p>
    <w:p w14:paraId="18A4D08D" w14:textId="40DB52DE" w:rsidR="00737F2C" w:rsidRDefault="005E7CC7" w:rsidP="007E7C18">
      <w:pPr>
        <w:tabs>
          <w:tab w:val="left" w:pos="1770"/>
        </w:tabs>
        <w:ind w:firstLine="567"/>
        <w:jc w:val="both"/>
        <w:rPr>
          <w:color w:val="222222"/>
          <w:shd w:val="clear" w:color="auto" w:fill="FFFFFF"/>
        </w:rPr>
      </w:pPr>
      <w:r w:rsidRPr="007E7C18">
        <w:rPr>
          <w:bCs/>
        </w:rPr>
        <w:lastRenderedPageBreak/>
        <w:t xml:space="preserve">Il Direttore comunica al Consiglio </w:t>
      </w:r>
      <w:r w:rsidR="007E7C18" w:rsidRPr="007E7C18">
        <w:rPr>
          <w:bCs/>
        </w:rPr>
        <w:t xml:space="preserve">che </w:t>
      </w:r>
      <w:r w:rsidR="00737F2C">
        <w:rPr>
          <w:color w:val="222222"/>
          <w:shd w:val="clear" w:color="auto" w:fill="FFFFFF"/>
        </w:rPr>
        <w:t>il contratto di lavoro subordinato a tempo determinato di diritto privato ai sensi dell’art. 24, comma 3, lettera a) della Legge n. 240/2010, stipulato con la Dott.ssa Samantha Maurotti, nata a Catanzaro (CZ) il 09.11.1984, per il gruppo scientifico - disciplinare 06/MEDS-08 - </w:t>
      </w:r>
      <w:r w:rsidR="00737F2C">
        <w:rPr>
          <w:i/>
          <w:iCs/>
          <w:color w:val="222222"/>
          <w:shd w:val="clear" w:color="auto" w:fill="FFFFFF"/>
        </w:rPr>
        <w:t>Endocrinologia, Nefrologia e Scienze dell'Alimentazione e del Benessere</w:t>
      </w:r>
      <w:r w:rsidR="00737F2C">
        <w:rPr>
          <w:color w:val="222222"/>
          <w:shd w:val="clear" w:color="auto" w:fill="FFFFFF"/>
        </w:rPr>
        <w:t>, settore scientifico - disciplinare MEDS-08/C - </w:t>
      </w:r>
      <w:r w:rsidR="00737F2C">
        <w:rPr>
          <w:i/>
          <w:iCs/>
          <w:color w:val="222222"/>
          <w:shd w:val="clear" w:color="auto" w:fill="FFFFFF"/>
        </w:rPr>
        <w:t>Scienza dell'Alimentazione e delle Tecniche Dietetiche Applicate, </w:t>
      </w:r>
      <w:r w:rsidR="00737F2C">
        <w:rPr>
          <w:color w:val="222222"/>
          <w:shd w:val="clear" w:color="auto" w:fill="FFFFFF"/>
        </w:rPr>
        <w:t>presso il Dipartimento di Medicina Sperimentale e Clinica dell'Ateneo, è stato prorogato per un periodo di 2 anni a far data dal 01.01.2025.</w:t>
      </w:r>
    </w:p>
    <w:p w14:paraId="67A38E28" w14:textId="05E16C58" w:rsidR="007E7C18" w:rsidRDefault="007E7C18" w:rsidP="007E7C18">
      <w:pPr>
        <w:tabs>
          <w:tab w:val="left" w:pos="1770"/>
        </w:tabs>
        <w:ind w:firstLine="567"/>
        <w:jc w:val="both"/>
      </w:pPr>
      <w:r>
        <w:t>Il Consiglio all’unanimità ne prende atto.</w:t>
      </w:r>
    </w:p>
    <w:p w14:paraId="4C5E2E21" w14:textId="77777777" w:rsidR="00937FF9" w:rsidRDefault="00937FF9" w:rsidP="0091545B">
      <w:pPr>
        <w:jc w:val="both"/>
        <w:rPr>
          <w:sz w:val="22"/>
          <w:szCs w:val="22"/>
        </w:rPr>
      </w:pPr>
    </w:p>
    <w:p w14:paraId="103901D6" w14:textId="709936E1" w:rsidR="00EA6F5F" w:rsidRDefault="00EA6F5F" w:rsidP="00EA6F5F">
      <w:pPr>
        <w:tabs>
          <w:tab w:val="center" w:pos="4677"/>
        </w:tabs>
        <w:jc w:val="both"/>
        <w:rPr>
          <w:b/>
          <w:i/>
        </w:rPr>
      </w:pPr>
      <w:r w:rsidRPr="005E7CC7">
        <w:rPr>
          <w:b/>
          <w:i/>
        </w:rPr>
        <w:t>1.</w:t>
      </w:r>
      <w:r>
        <w:rPr>
          <w:b/>
          <w:i/>
        </w:rPr>
        <w:t>3</w:t>
      </w:r>
      <w:r w:rsidRPr="005E7CC7">
        <w:rPr>
          <w:b/>
          <w:i/>
        </w:rPr>
        <w:t xml:space="preserve"> </w:t>
      </w:r>
      <w:r>
        <w:rPr>
          <w:b/>
          <w:i/>
        </w:rPr>
        <w:t>Comunicazione nomina Professore Emerito - Prof. Gennaro Ciliberto</w:t>
      </w:r>
    </w:p>
    <w:p w14:paraId="4DCFEE30" w14:textId="77777777" w:rsidR="00EA6F5F" w:rsidRDefault="00EA6F5F" w:rsidP="00EA6F5F">
      <w:pPr>
        <w:tabs>
          <w:tab w:val="left" w:pos="1770"/>
        </w:tabs>
        <w:ind w:firstLine="567"/>
        <w:jc w:val="both"/>
        <w:rPr>
          <w:bCs/>
        </w:rPr>
      </w:pPr>
      <w:r w:rsidRPr="007E7C18">
        <w:rPr>
          <w:bCs/>
        </w:rPr>
        <w:t>Il Direttore comunica al Consiglio che</w:t>
      </w:r>
      <w:r>
        <w:rPr>
          <w:bCs/>
        </w:rPr>
        <w:t xml:space="preserve"> con Decreto MUR n. 1907 del 19/12/2024 è stato conferito al Prof. Gennaro Ciliberto il titolo di Professore Emerito.</w:t>
      </w:r>
    </w:p>
    <w:p w14:paraId="317FEB3B" w14:textId="77777777" w:rsidR="00EA6F5F" w:rsidRDefault="00EA6F5F" w:rsidP="00EA6F5F">
      <w:pPr>
        <w:tabs>
          <w:tab w:val="left" w:pos="1770"/>
        </w:tabs>
        <w:ind w:firstLine="567"/>
        <w:jc w:val="both"/>
      </w:pPr>
      <w:r>
        <w:t>Il Consiglio all’unanimità ne prende atto.</w:t>
      </w:r>
    </w:p>
    <w:p w14:paraId="4FF1F461" w14:textId="77777777" w:rsidR="00EA6F5F" w:rsidRDefault="00EA6F5F" w:rsidP="0091545B">
      <w:pPr>
        <w:jc w:val="both"/>
        <w:rPr>
          <w:sz w:val="22"/>
          <w:szCs w:val="22"/>
        </w:rPr>
      </w:pPr>
    </w:p>
    <w:p w14:paraId="78F03CFD" w14:textId="149FC839" w:rsidR="00EA6F5F" w:rsidRDefault="00EA6F5F" w:rsidP="00EA6F5F">
      <w:pPr>
        <w:tabs>
          <w:tab w:val="center" w:pos="4677"/>
        </w:tabs>
        <w:jc w:val="both"/>
        <w:rPr>
          <w:b/>
          <w:i/>
        </w:rPr>
      </w:pPr>
      <w:r w:rsidRPr="005E7CC7">
        <w:rPr>
          <w:b/>
          <w:i/>
        </w:rPr>
        <w:t>1.</w:t>
      </w:r>
      <w:r>
        <w:rPr>
          <w:b/>
          <w:i/>
        </w:rPr>
        <w:t>4</w:t>
      </w:r>
      <w:r w:rsidRPr="005E7CC7">
        <w:rPr>
          <w:b/>
          <w:i/>
        </w:rPr>
        <w:t xml:space="preserve"> </w:t>
      </w:r>
      <w:r>
        <w:rPr>
          <w:b/>
          <w:i/>
        </w:rPr>
        <w:t>Comunicazione su Bando Fondazione Roche - Prof. Daniele Caracciolo</w:t>
      </w:r>
    </w:p>
    <w:p w14:paraId="6245D765" w14:textId="1EB9ACFC" w:rsidR="00EA6F5F" w:rsidRDefault="00EA6F5F" w:rsidP="00EA6F5F">
      <w:pPr>
        <w:tabs>
          <w:tab w:val="left" w:pos="1770"/>
        </w:tabs>
        <w:ind w:firstLine="567"/>
        <w:jc w:val="both"/>
        <w:rPr>
          <w:bCs/>
        </w:rPr>
      </w:pPr>
      <w:r w:rsidRPr="007E7C18">
        <w:rPr>
          <w:bCs/>
        </w:rPr>
        <w:t xml:space="preserve">Il Direttore </w:t>
      </w:r>
      <w:r>
        <w:rPr>
          <w:bCs/>
        </w:rPr>
        <w:t>informa i</w:t>
      </w:r>
      <w:r w:rsidRPr="007E7C18">
        <w:rPr>
          <w:bCs/>
        </w:rPr>
        <w:t>l Consiglio che</w:t>
      </w:r>
      <w:r>
        <w:rPr>
          <w:bCs/>
        </w:rPr>
        <w:t xml:space="preserve"> il Prof. Daniele Caracciolo ha comunicato di essere risultato vincitore del Bando Fondazione Roche per la ricerca 2024, nell’are</w:t>
      </w:r>
      <w:r w:rsidR="005D4CA7">
        <w:rPr>
          <w:bCs/>
        </w:rPr>
        <w:t>a</w:t>
      </w:r>
      <w:r>
        <w:rPr>
          <w:bCs/>
        </w:rPr>
        <w:t xml:space="preserve"> Onco-Hematology,</w:t>
      </w:r>
      <w:r w:rsidR="005D4CA7">
        <w:rPr>
          <w:bCs/>
        </w:rPr>
        <w:t xml:space="preserve"> </w:t>
      </w:r>
      <w:r w:rsidR="00A546DE">
        <w:rPr>
          <w:bCs/>
        </w:rPr>
        <w:t>con l’erogazione di u</w:t>
      </w:r>
      <w:r w:rsidR="005D4CA7">
        <w:rPr>
          <w:bCs/>
        </w:rPr>
        <w:t xml:space="preserve">n premio </w:t>
      </w:r>
      <w:r w:rsidR="00A546DE">
        <w:rPr>
          <w:bCs/>
        </w:rPr>
        <w:t xml:space="preserve">pari ad </w:t>
      </w:r>
      <w:r w:rsidR="005D4CA7">
        <w:rPr>
          <w:bCs/>
        </w:rPr>
        <w:t>€ 50.000,00.</w:t>
      </w:r>
      <w:r>
        <w:rPr>
          <w:bCs/>
        </w:rPr>
        <w:t xml:space="preserve"> </w:t>
      </w:r>
    </w:p>
    <w:p w14:paraId="209903E3" w14:textId="77777777" w:rsidR="00EA6F5F" w:rsidRDefault="00EA6F5F" w:rsidP="00EA6F5F">
      <w:pPr>
        <w:tabs>
          <w:tab w:val="left" w:pos="1770"/>
        </w:tabs>
        <w:ind w:firstLine="567"/>
        <w:jc w:val="both"/>
      </w:pPr>
      <w:r>
        <w:t>Il Consiglio all’unanimità ne prende atto.</w:t>
      </w:r>
    </w:p>
    <w:p w14:paraId="15EB24D2" w14:textId="33B7E0FE" w:rsidR="00EA6F5F" w:rsidRDefault="00EA6F5F" w:rsidP="0091545B">
      <w:pPr>
        <w:jc w:val="both"/>
        <w:rPr>
          <w:sz w:val="22"/>
          <w:szCs w:val="22"/>
        </w:rPr>
      </w:pPr>
    </w:p>
    <w:p w14:paraId="303F47B7" w14:textId="75242DF9" w:rsidR="000B7B1E" w:rsidRPr="000B7B1E" w:rsidRDefault="000B7B1E" w:rsidP="0091545B">
      <w:pPr>
        <w:jc w:val="both"/>
        <w:rPr>
          <w:b/>
          <w:bCs/>
        </w:rPr>
      </w:pPr>
      <w:r w:rsidRPr="000B7B1E">
        <w:rPr>
          <w:b/>
          <w:bCs/>
        </w:rPr>
        <w:t>1.5 Comunicazione presa servizio Prof. Carmelo Nobile</w:t>
      </w:r>
    </w:p>
    <w:p w14:paraId="080493C9" w14:textId="1EBB8E5A" w:rsidR="000B7B1E" w:rsidRDefault="000B7B1E" w:rsidP="0091545B">
      <w:pPr>
        <w:jc w:val="both"/>
        <w:rPr>
          <w:color w:val="000000"/>
        </w:rPr>
      </w:pPr>
      <w:r>
        <w:rPr>
          <w:bCs/>
        </w:rPr>
        <w:t xml:space="preserve">       </w:t>
      </w:r>
      <w:r w:rsidRPr="000B7B1E">
        <w:rPr>
          <w:bCs/>
        </w:rPr>
        <w:t xml:space="preserve">Il Direttore informa il Consiglio che </w:t>
      </w:r>
      <w:r w:rsidRPr="000B7B1E">
        <w:rPr>
          <w:color w:val="000000"/>
        </w:rPr>
        <w:t>che con D.R. n. 63 del 10.01.2025 è stata disposta, con decorrenza 13.01.2025, la mobilità interuniversitaria contestuale ai sensi dell’art. 7, comma 3, ultimo periodo, della L. 30.12.2010, n. 240 e ss.mm.ii. del Prof. Carmelo Giuseppe Angelo Nobile, Professore di I Fascia, con regime di impegno a tempo pieno, per il settore scientifico - disciplinare MEDS-24/B -</w:t>
      </w:r>
      <w:r w:rsidRPr="000B7B1E">
        <w:rPr>
          <w:rStyle w:val="apple-converted-space"/>
          <w:color w:val="000000"/>
        </w:rPr>
        <w:t> </w:t>
      </w:r>
      <w:r w:rsidRPr="000B7B1E">
        <w:rPr>
          <w:i/>
          <w:iCs/>
          <w:color w:val="000000"/>
        </w:rPr>
        <w:t>Igiene Generale e Applicata</w:t>
      </w:r>
      <w:r w:rsidRPr="000B7B1E">
        <w:rPr>
          <w:color w:val="000000"/>
        </w:rPr>
        <w:t>, gruppo scientifico - disciplinare 06/MEDS-24 -</w:t>
      </w:r>
      <w:r w:rsidRPr="000B7B1E">
        <w:rPr>
          <w:rStyle w:val="apple-converted-space"/>
          <w:color w:val="000000"/>
        </w:rPr>
        <w:t> </w:t>
      </w:r>
      <w:r w:rsidRPr="000B7B1E">
        <w:rPr>
          <w:i/>
          <w:iCs/>
          <w:color w:val="000000"/>
        </w:rPr>
        <w:t>Statistica Medica, Igiene Generale e Applicata e Scienze Infermieristiche Generali, Cliniche, Pediatriche e Ostetricoginecologiche e Neonatali</w:t>
      </w:r>
      <w:r w:rsidRPr="000B7B1E">
        <w:rPr>
          <w:color w:val="000000"/>
        </w:rPr>
        <w:t>, presso il Dipartimento di Farmacia e Scienze della Salute e della Nutrizione dell’Università della Calabria e del Dott. Michele Morelli, Ricercatore universitario confermato, con regime di impegno a tempo definito, per il settore scientifico - disciplinare MEDS-21/A</w:t>
      </w:r>
      <w:r w:rsidRPr="000B7B1E">
        <w:rPr>
          <w:rStyle w:val="apple-converted-space"/>
          <w:color w:val="000000"/>
        </w:rPr>
        <w:t> </w:t>
      </w:r>
      <w:r w:rsidRPr="000B7B1E">
        <w:rPr>
          <w:i/>
          <w:iCs/>
          <w:color w:val="000000"/>
        </w:rPr>
        <w:t>Ginecologia e Ostetricia</w:t>
      </w:r>
      <w:r w:rsidRPr="000B7B1E">
        <w:rPr>
          <w:color w:val="000000"/>
        </w:rPr>
        <w:t>, gruppo scientifico - disciplinare 06/MEDS-21</w:t>
      </w:r>
      <w:r w:rsidRPr="000B7B1E">
        <w:rPr>
          <w:rStyle w:val="apple-converted-space"/>
          <w:color w:val="000000"/>
        </w:rPr>
        <w:t> </w:t>
      </w:r>
      <w:r w:rsidRPr="000B7B1E">
        <w:rPr>
          <w:i/>
          <w:iCs/>
          <w:color w:val="000000"/>
        </w:rPr>
        <w:t>Ginecologia e Ostetricia</w:t>
      </w:r>
      <w:r w:rsidRPr="000B7B1E">
        <w:rPr>
          <w:rStyle w:val="apple-converted-space"/>
          <w:color w:val="000000"/>
        </w:rPr>
        <w:t> </w:t>
      </w:r>
      <w:r w:rsidRPr="000B7B1E">
        <w:rPr>
          <w:color w:val="000000"/>
        </w:rPr>
        <w:t>presso il Dipartimento di Medicina Sperimentale e Clinica dell’Università degli Studi Magna Græcia di Catanzaro.</w:t>
      </w:r>
    </w:p>
    <w:p w14:paraId="644D7AF2" w14:textId="77777777" w:rsidR="000B7B1E" w:rsidRDefault="000B7B1E" w:rsidP="000B7B1E">
      <w:pPr>
        <w:tabs>
          <w:tab w:val="left" w:pos="1770"/>
        </w:tabs>
        <w:ind w:firstLine="567"/>
        <w:jc w:val="both"/>
      </w:pPr>
      <w:r>
        <w:t>Il Consiglio all’unanimità ne prende atto.</w:t>
      </w:r>
    </w:p>
    <w:p w14:paraId="0FCAE7C2" w14:textId="77777777" w:rsidR="000B7B1E" w:rsidRDefault="000B7B1E" w:rsidP="0091545B">
      <w:pPr>
        <w:jc w:val="both"/>
        <w:rPr>
          <w:sz w:val="22"/>
          <w:szCs w:val="22"/>
        </w:rPr>
      </w:pPr>
    </w:p>
    <w:p w14:paraId="28739B27" w14:textId="210C9672" w:rsidR="0091545B" w:rsidRPr="00895334" w:rsidRDefault="0091545B" w:rsidP="0091545B">
      <w:pPr>
        <w:jc w:val="both"/>
        <w:rPr>
          <w:b/>
          <w:i/>
          <w:sz w:val="28"/>
          <w:szCs w:val="28"/>
        </w:rPr>
      </w:pPr>
      <w:r w:rsidRPr="006A07F3">
        <w:rPr>
          <w:b/>
          <w:i/>
          <w:sz w:val="28"/>
          <w:szCs w:val="28"/>
        </w:rPr>
        <w:t xml:space="preserve">2. </w:t>
      </w:r>
      <w:r w:rsidRPr="00895334">
        <w:rPr>
          <w:b/>
          <w:i/>
          <w:sz w:val="28"/>
          <w:szCs w:val="28"/>
        </w:rPr>
        <w:t>Presa atto verbal</w:t>
      </w:r>
      <w:r>
        <w:rPr>
          <w:b/>
          <w:i/>
          <w:sz w:val="28"/>
          <w:szCs w:val="28"/>
        </w:rPr>
        <w:t>e</w:t>
      </w:r>
      <w:r w:rsidRPr="00895334">
        <w:rPr>
          <w:b/>
          <w:i/>
          <w:sz w:val="28"/>
          <w:szCs w:val="28"/>
        </w:rPr>
        <w:t xml:space="preserve"> sedut</w:t>
      </w:r>
      <w:r>
        <w:rPr>
          <w:b/>
          <w:i/>
          <w:sz w:val="28"/>
          <w:szCs w:val="28"/>
        </w:rPr>
        <w:t>a</w:t>
      </w:r>
      <w:r w:rsidRPr="00895334">
        <w:rPr>
          <w:b/>
          <w:i/>
          <w:sz w:val="28"/>
          <w:szCs w:val="28"/>
        </w:rPr>
        <w:t xml:space="preserve"> precedent</w:t>
      </w:r>
      <w:r>
        <w:rPr>
          <w:b/>
          <w:i/>
          <w:sz w:val="28"/>
          <w:szCs w:val="28"/>
        </w:rPr>
        <w:t>e</w:t>
      </w:r>
      <w:r w:rsidRPr="00895334">
        <w:rPr>
          <w:b/>
          <w:i/>
          <w:sz w:val="28"/>
          <w:szCs w:val="28"/>
        </w:rPr>
        <w:t xml:space="preserve"> del</w:t>
      </w:r>
      <w:r>
        <w:rPr>
          <w:b/>
          <w:i/>
          <w:sz w:val="28"/>
          <w:szCs w:val="28"/>
        </w:rPr>
        <w:t xml:space="preserve"> </w:t>
      </w:r>
      <w:r w:rsidR="00131295">
        <w:rPr>
          <w:b/>
          <w:i/>
          <w:sz w:val="28"/>
          <w:szCs w:val="28"/>
        </w:rPr>
        <w:t>10/12/2024</w:t>
      </w:r>
    </w:p>
    <w:p w14:paraId="7613FCBC" w14:textId="093EFFC5" w:rsidR="0091545B" w:rsidRDefault="0091545B" w:rsidP="0091545B">
      <w:pPr>
        <w:jc w:val="both"/>
      </w:pPr>
      <w:r>
        <w:t xml:space="preserve">     Il Direttore sottopone al Consiglio il verbale redatto nell’adunanza </w:t>
      </w:r>
      <w:r w:rsidRPr="008C4B97">
        <w:t xml:space="preserve">del </w:t>
      </w:r>
      <w:r w:rsidR="00131295">
        <w:rPr>
          <w:spacing w:val="-4"/>
        </w:rPr>
        <w:t>10/12/2024</w:t>
      </w:r>
      <w:r>
        <w:rPr>
          <w:spacing w:val="-4"/>
        </w:rPr>
        <w:t xml:space="preserve"> </w:t>
      </w:r>
      <w:r>
        <w:t>ai fini della relativa presa d’atto.</w:t>
      </w:r>
    </w:p>
    <w:p w14:paraId="2698EFBD" w14:textId="44019EC1" w:rsidR="007A2EA0" w:rsidRDefault="0091545B" w:rsidP="00937FF9">
      <w:pPr>
        <w:jc w:val="both"/>
        <w:rPr>
          <w:spacing w:val="-4"/>
        </w:rPr>
      </w:pPr>
      <w:r>
        <w:t xml:space="preserve">     Il Consiglio all’unanimità dei presenti prende atto del verbale redatto nell’adunanza del </w:t>
      </w:r>
      <w:r w:rsidR="00131295">
        <w:rPr>
          <w:spacing w:val="-4"/>
        </w:rPr>
        <w:t>10/12/2024.</w:t>
      </w:r>
    </w:p>
    <w:p w14:paraId="3A13EDFD" w14:textId="77777777" w:rsidR="00937FF9" w:rsidRDefault="00937FF9" w:rsidP="00937FF9">
      <w:pPr>
        <w:jc w:val="both"/>
        <w:rPr>
          <w:sz w:val="22"/>
          <w:szCs w:val="22"/>
        </w:rPr>
      </w:pPr>
    </w:p>
    <w:p w14:paraId="34F12036" w14:textId="77777777" w:rsidR="0091545B" w:rsidRDefault="0091545B" w:rsidP="0091545B">
      <w:pPr>
        <w:jc w:val="both"/>
        <w:rPr>
          <w:b/>
          <w:i/>
          <w:sz w:val="28"/>
          <w:szCs w:val="28"/>
        </w:rPr>
      </w:pPr>
      <w:r>
        <w:rPr>
          <w:b/>
          <w:i/>
          <w:sz w:val="28"/>
          <w:szCs w:val="28"/>
        </w:rPr>
        <w:t>3. Ratifica decreti</w:t>
      </w:r>
    </w:p>
    <w:p w14:paraId="216D7A3B" w14:textId="216BC3F8" w:rsidR="0091545B" w:rsidRDefault="0091545B" w:rsidP="0091545B">
      <w:pPr>
        <w:ind w:firstLine="567"/>
        <w:jc w:val="both"/>
      </w:pPr>
      <w:r>
        <w:t xml:space="preserve">Il Direttore fa presente al Consiglio che è stato necessario effettuare variazioni di bilancio e provvedimenti vari per i quali sono stati approvati i Decreti dal n° </w:t>
      </w:r>
      <w:r w:rsidR="00131295">
        <w:t>82</w:t>
      </w:r>
      <w:r>
        <w:t xml:space="preserve"> al n° </w:t>
      </w:r>
      <w:r w:rsidR="000E043B">
        <w:t xml:space="preserve">85 </w:t>
      </w:r>
      <w:r w:rsidR="00131295">
        <w:t>del 2024 e dal n</w:t>
      </w:r>
      <w:r w:rsidR="000E043B">
        <w:t xml:space="preserve"> 1</w:t>
      </w:r>
      <w:r w:rsidR="00131295">
        <w:t xml:space="preserve"> al n</w:t>
      </w:r>
      <w:r w:rsidR="000E043B">
        <w:t>.9</w:t>
      </w:r>
      <w:r w:rsidR="00131295">
        <w:t xml:space="preserve"> del 2025</w:t>
      </w:r>
      <w:r>
        <w:t>.</w:t>
      </w:r>
    </w:p>
    <w:p w14:paraId="7FF6EF43" w14:textId="77777777" w:rsidR="0091545B" w:rsidRDefault="0091545B" w:rsidP="0091545B">
      <w:pPr>
        <w:tabs>
          <w:tab w:val="left" w:pos="7710"/>
        </w:tabs>
        <w:ind w:firstLine="567"/>
        <w:jc w:val="both"/>
      </w:pPr>
      <w:r>
        <w:t>Il Consiglio all’unanimità dei presenti dei presenti approva a ratifica i presenti decreti.</w:t>
      </w:r>
      <w:r>
        <w:tab/>
      </w:r>
    </w:p>
    <w:p w14:paraId="28138475" w14:textId="77777777" w:rsidR="00937FF9" w:rsidRDefault="00937FF9" w:rsidP="0091545B">
      <w:pPr>
        <w:jc w:val="both"/>
        <w:rPr>
          <w:sz w:val="22"/>
          <w:szCs w:val="22"/>
        </w:rPr>
      </w:pPr>
    </w:p>
    <w:p w14:paraId="789A85E2" w14:textId="117DBF82" w:rsidR="0091545B" w:rsidRDefault="0091545B" w:rsidP="0091545B">
      <w:pPr>
        <w:jc w:val="both"/>
        <w:rPr>
          <w:b/>
          <w:i/>
          <w:sz w:val="28"/>
          <w:szCs w:val="28"/>
        </w:rPr>
      </w:pPr>
      <w:r w:rsidRPr="00CB04C8">
        <w:rPr>
          <w:b/>
          <w:i/>
          <w:sz w:val="28"/>
          <w:szCs w:val="28"/>
        </w:rPr>
        <w:t xml:space="preserve">4. </w:t>
      </w:r>
      <w:r w:rsidRPr="004C0BE0">
        <w:rPr>
          <w:b/>
          <w:i/>
          <w:sz w:val="28"/>
          <w:szCs w:val="28"/>
        </w:rPr>
        <w:t>Provvedimenti per il personale</w:t>
      </w:r>
    </w:p>
    <w:p w14:paraId="5B87F6AB" w14:textId="0F4A3B49" w:rsidR="00544252" w:rsidRDefault="0091545B" w:rsidP="00544252">
      <w:pPr>
        <w:shd w:val="clear" w:color="auto" w:fill="FFFFFF"/>
        <w:jc w:val="both"/>
        <w:rPr>
          <w:b/>
          <w:bCs/>
          <w:i/>
          <w:color w:val="000000"/>
        </w:rPr>
      </w:pPr>
      <w:r>
        <w:rPr>
          <w:b/>
          <w:bCs/>
          <w:i/>
          <w:color w:val="000000"/>
        </w:rPr>
        <w:t xml:space="preserve">4.1 </w:t>
      </w:r>
      <w:r w:rsidR="00544252">
        <w:rPr>
          <w:b/>
          <w:bCs/>
          <w:i/>
          <w:color w:val="000000"/>
        </w:rPr>
        <w:t>Richiesta autorizzazione modifica afferenza – Prof. Michele Ammendola</w:t>
      </w:r>
    </w:p>
    <w:p w14:paraId="0A0EF543" w14:textId="4DFB5BAF" w:rsidR="00544252" w:rsidRPr="00333B84" w:rsidRDefault="00544252" w:rsidP="00544252">
      <w:pPr>
        <w:autoSpaceDE w:val="0"/>
        <w:autoSpaceDN w:val="0"/>
        <w:adjustRightInd w:val="0"/>
        <w:ind w:firstLine="567"/>
        <w:jc w:val="both"/>
      </w:pPr>
      <w:r w:rsidRPr="00333B84">
        <w:lastRenderedPageBreak/>
        <w:t xml:space="preserve">Il Direttore </w:t>
      </w:r>
      <w:r>
        <w:t>informa i</w:t>
      </w:r>
      <w:r w:rsidRPr="00333B84">
        <w:t xml:space="preserve">l Consiglio che </w:t>
      </w:r>
      <w:r>
        <w:t>il Prof. Michele Ammendola</w:t>
      </w:r>
      <w:r w:rsidRPr="00333B84">
        <w:t xml:space="preserve">, Professore </w:t>
      </w:r>
      <w:r>
        <w:t>Associato</w:t>
      </w:r>
      <w:r w:rsidRPr="00333B84">
        <w:t xml:space="preserve"> </w:t>
      </w:r>
      <w:r w:rsidRPr="00586862">
        <w:t>SSD</w:t>
      </w:r>
      <w:r>
        <w:t xml:space="preserve"> MEDS-06/A Chirurgia generale</w:t>
      </w:r>
      <w:r w:rsidRPr="00586862">
        <w:t xml:space="preserve">, afferente al Dipartimento di Scienze </w:t>
      </w:r>
      <w:r>
        <w:t>della Salute</w:t>
      </w:r>
      <w:r w:rsidRPr="00586862">
        <w:t xml:space="preserve">, con nota del </w:t>
      </w:r>
      <w:r>
        <w:t>13/01/2025</w:t>
      </w:r>
      <w:r w:rsidRPr="00586862">
        <w:t xml:space="preserve">, ha </w:t>
      </w:r>
      <w:r>
        <w:t>comunicato l’intenzione di afferire</w:t>
      </w:r>
      <w:r w:rsidRPr="00586862">
        <w:t xml:space="preserve"> al Dipartimento di </w:t>
      </w:r>
      <w:r>
        <w:t>Medicina Sperimentale e Clinica</w:t>
      </w:r>
      <w:r w:rsidRPr="00333B84">
        <w:t xml:space="preserve">, per </w:t>
      </w:r>
      <w:r>
        <w:t>motivi di ricerca scientifica</w:t>
      </w:r>
      <w:r w:rsidRPr="00333B84">
        <w:t>.</w:t>
      </w:r>
    </w:p>
    <w:p w14:paraId="7AE3B778" w14:textId="77777777" w:rsidR="00544252" w:rsidRDefault="00544252" w:rsidP="00544252">
      <w:pPr>
        <w:pStyle w:val="Default"/>
        <w:ind w:firstLine="567"/>
        <w:jc w:val="both"/>
      </w:pPr>
      <w:r w:rsidRPr="00333B84">
        <w:t>Il Direttore ricorda al Consiglio che, in base a quanto previsto dalle disposizioni regolamentari di Ateneo in materia,</w:t>
      </w:r>
      <w:r>
        <w:t xml:space="preserve"> come modificate con D.R. n. 1122 del 31/07/2024,</w:t>
      </w:r>
      <w:r w:rsidRPr="00333B84">
        <w:t xml:space="preserve"> l’afferenza del personale docente ad un Dipartimento diverso da quello di appartenenza </w:t>
      </w:r>
      <w:r>
        <w:t xml:space="preserve">può essere effettuata previa comunicazione al Dipartimento </w:t>
      </w:r>
      <w:r w:rsidRPr="00333B84">
        <w:t xml:space="preserve">di provenienza, </w:t>
      </w:r>
      <w:r>
        <w:t xml:space="preserve">autorizzazione </w:t>
      </w:r>
      <w:r w:rsidRPr="00333B84">
        <w:t xml:space="preserve">del Dipartimento di nuova afferenza e </w:t>
      </w:r>
      <w:r>
        <w:t xml:space="preserve">successivo </w:t>
      </w:r>
      <w:r w:rsidRPr="00333B84">
        <w:t>nulla osta del Senato Accademico.</w:t>
      </w:r>
    </w:p>
    <w:p w14:paraId="328022B0" w14:textId="77777777" w:rsidR="00544252" w:rsidRPr="00234E13" w:rsidRDefault="00544252" w:rsidP="00544252">
      <w:pPr>
        <w:ind w:firstLine="567"/>
        <w:jc w:val="both"/>
        <w:rPr>
          <w:color w:val="000000"/>
        </w:rPr>
      </w:pPr>
      <w:r w:rsidRPr="00234E13">
        <w:rPr>
          <w:color w:val="000000"/>
        </w:rPr>
        <w:t>Il Consiglio</w:t>
      </w:r>
      <w:r>
        <w:rPr>
          <w:color w:val="000000"/>
        </w:rPr>
        <w:t>,</w:t>
      </w:r>
      <w:r w:rsidRPr="00234E13">
        <w:rPr>
          <w:color w:val="000000"/>
        </w:rPr>
        <w:t xml:space="preserve"> all’unanimità</w:t>
      </w:r>
      <w:r>
        <w:rPr>
          <w:color w:val="000000"/>
        </w:rPr>
        <w:t xml:space="preserve"> dei presenti,</w:t>
      </w:r>
      <w:r w:rsidRPr="00234E13">
        <w:rPr>
          <w:color w:val="000000"/>
        </w:rPr>
        <w:t xml:space="preserve"> approva la </w:t>
      </w:r>
      <w:r>
        <w:rPr>
          <w:color w:val="000000"/>
        </w:rPr>
        <w:t>richiesta</w:t>
      </w:r>
      <w:r w:rsidRPr="00234E13">
        <w:rPr>
          <w:color w:val="000000"/>
        </w:rPr>
        <w:t>.</w:t>
      </w:r>
    </w:p>
    <w:p w14:paraId="78BF89CF" w14:textId="77777777" w:rsidR="00544252" w:rsidRPr="00234E13" w:rsidRDefault="00544252" w:rsidP="00544252">
      <w:pPr>
        <w:ind w:firstLine="567"/>
        <w:jc w:val="both"/>
        <w:rPr>
          <w:color w:val="000000"/>
        </w:rPr>
      </w:pPr>
      <w:r w:rsidRPr="00234E13">
        <w:rPr>
          <w:color w:val="000000"/>
        </w:rPr>
        <w:t>Tale parte del verbale è approvata seduta stante e se ne allestisce estratto da inviare agli uffici competenti per i provvedimenti relativi.</w:t>
      </w:r>
    </w:p>
    <w:p w14:paraId="6716BC2A" w14:textId="77777777" w:rsidR="00544252" w:rsidRPr="00F10460" w:rsidRDefault="00544252" w:rsidP="00544252">
      <w:pPr>
        <w:pStyle w:val="Default"/>
        <w:ind w:firstLine="567"/>
        <w:jc w:val="both"/>
        <w:rPr>
          <w:color w:val="222222"/>
        </w:rPr>
      </w:pPr>
      <w:r w:rsidRPr="00F10460">
        <w:rPr>
          <w:color w:val="222222"/>
        </w:rPr>
        <w:t>Il Consiglio all’unanimità ne prende atto.</w:t>
      </w:r>
    </w:p>
    <w:p w14:paraId="529609BA" w14:textId="3DF42DA5" w:rsidR="00937FF9" w:rsidRDefault="00937FF9" w:rsidP="00544252">
      <w:pPr>
        <w:shd w:val="clear" w:color="auto" w:fill="FFFFFF"/>
        <w:jc w:val="both"/>
        <w:rPr>
          <w:sz w:val="22"/>
          <w:szCs w:val="22"/>
        </w:rPr>
      </w:pPr>
    </w:p>
    <w:p w14:paraId="0179223F" w14:textId="7CFD2745" w:rsidR="00AA33B0" w:rsidRPr="0013077D" w:rsidRDefault="00AA33B0" w:rsidP="00AA33B0">
      <w:pPr>
        <w:shd w:val="clear" w:color="auto" w:fill="FFFFFF"/>
        <w:jc w:val="both"/>
        <w:rPr>
          <w:b/>
          <w:i/>
        </w:rPr>
      </w:pPr>
      <w:r>
        <w:rPr>
          <w:b/>
          <w:bCs/>
          <w:i/>
          <w:color w:val="000000"/>
        </w:rPr>
        <w:t xml:space="preserve">4.2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w:t>
      </w:r>
      <w:r w:rsidR="00B66CA3">
        <w:rPr>
          <w:b/>
          <w:i/>
        </w:rPr>
        <w:t>Patrizio Candeloro</w:t>
      </w:r>
    </w:p>
    <w:p w14:paraId="1F23718D" w14:textId="07B9D369" w:rsidR="00AA33B0" w:rsidRPr="00331A6D" w:rsidRDefault="00AA33B0" w:rsidP="00AA33B0">
      <w:pPr>
        <w:pStyle w:val="Sottotitolo"/>
        <w:ind w:firstLine="567"/>
        <w:jc w:val="both"/>
        <w:rPr>
          <w:rFonts w:ascii="DejaVuSans" w:hAnsi="DejaVuSans" w:cs="DejaVuSans"/>
          <w:sz w:val="14"/>
          <w:szCs w:val="14"/>
        </w:rPr>
      </w:pPr>
      <w:r w:rsidRPr="00AA33B0">
        <w:rPr>
          <w:b w:val="0"/>
          <w:color w:val="000000"/>
        </w:rPr>
        <w:t xml:space="preserve">Il Direttore informa il Consiglio che il Prof. </w:t>
      </w:r>
      <w:r w:rsidR="00B66CA3">
        <w:rPr>
          <w:b w:val="0"/>
          <w:color w:val="000000"/>
        </w:rPr>
        <w:t>Candeloro</w:t>
      </w:r>
      <w:r w:rsidRPr="00AA33B0">
        <w:rPr>
          <w:b w:val="0"/>
          <w:color w:val="000000"/>
        </w:rPr>
        <w:t xml:space="preserve">, con nota </w:t>
      </w:r>
      <w:r w:rsidR="00B97B5C">
        <w:rPr>
          <w:b w:val="0"/>
          <w:color w:val="000000"/>
        </w:rPr>
        <w:t>del</w:t>
      </w:r>
      <w:r w:rsidR="00B66CA3">
        <w:rPr>
          <w:b w:val="0"/>
          <w:color w:val="000000"/>
        </w:rPr>
        <w:t xml:space="preserve"> 2/12/2024</w:t>
      </w:r>
      <w:r w:rsidRPr="00AA33B0">
        <w:rPr>
          <w:b w:val="0"/>
          <w:color w:val="000000"/>
        </w:rPr>
        <w:t xml:space="preserve">, ha chiesto l’emanazione di n. 1 bando per il conferimento di un incarico di lavoro autonomo di tipo occasional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l’attività di </w:t>
      </w:r>
      <w:r w:rsidR="008F75FC" w:rsidRPr="00547ADA">
        <w:t>supporto alle attività di ricerca in micro-spettroscopia Raman per valutazione farmacologica di molecole di origine naturale su modelli</w:t>
      </w:r>
      <w:r w:rsidR="008F75FC">
        <w:t xml:space="preserve"> </w:t>
      </w:r>
      <w:r w:rsidR="008F75FC" w:rsidRPr="00547ADA">
        <w:t>cellulari tumorali</w:t>
      </w:r>
      <w:r>
        <w:rPr>
          <w:b w:val="0"/>
          <w:color w:val="000000"/>
        </w:rPr>
        <w:t>.</w:t>
      </w:r>
    </w:p>
    <w:p w14:paraId="7CFE04E3" w14:textId="501F8AEF" w:rsidR="00AA33B0" w:rsidRPr="008571B4" w:rsidRDefault="00AA33B0" w:rsidP="00AA33B0">
      <w:pPr>
        <w:ind w:firstLine="567"/>
        <w:jc w:val="both"/>
      </w:pPr>
      <w:r w:rsidRPr="00061196">
        <w:t>I</w:t>
      </w:r>
      <w:r w:rsidRPr="00061196">
        <w:rPr>
          <w:color w:val="000000"/>
        </w:rPr>
        <w:t>l</w:t>
      </w:r>
      <w:r w:rsidRPr="00061196">
        <w:t xml:space="preserve"> Direttore fa presente che l’incarico avrà la durata di mesi </w:t>
      </w:r>
      <w:r w:rsidR="008F75FC">
        <w:t>3</w:t>
      </w:r>
      <w:r w:rsidRPr="00061196">
        <w:t xml:space="preserve"> (</w:t>
      </w:r>
      <w:r w:rsidR="008F75FC">
        <w:t>tre</w:t>
      </w:r>
      <w:r w:rsidRPr="00061196">
        <w:t xml:space="preserve">) ed è previsto un </w:t>
      </w:r>
      <w:r w:rsidRPr="00AA33B0">
        <w:t xml:space="preserve">compenso complessivo al lordo di ritenute pari ad € </w:t>
      </w:r>
      <w:r w:rsidR="008F75FC">
        <w:t>6</w:t>
      </w:r>
      <w:r w:rsidRPr="00AA33B0">
        <w:t>.000,00 più oneri a carico dell’ente, da far</w:t>
      </w:r>
      <w:r w:rsidRPr="00061196">
        <w:t xml:space="preserve"> gravare</w:t>
      </w:r>
      <w:r>
        <w:t xml:space="preserve"> sui fondi del </w:t>
      </w:r>
      <w:r w:rsidR="008F75FC">
        <w:rPr>
          <w:rStyle w:val="iceouttxt"/>
        </w:rPr>
        <w:t>PROGETTO INTERNAZIONALE ATENEO NANOTECNOLOGIE AVANZATE 15-1</w:t>
      </w:r>
      <w:r w:rsidR="001C54E4">
        <w:t>, dei quali il Prof. Candeloro è titolare.</w:t>
      </w:r>
    </w:p>
    <w:p w14:paraId="6F65966C" w14:textId="4FBDB282" w:rsidR="008F75FC" w:rsidRDefault="00AA33B0" w:rsidP="00AA33B0">
      <w:pPr>
        <w:pStyle w:val="Sottotitolo"/>
        <w:ind w:firstLine="567"/>
        <w:jc w:val="both"/>
        <w:rPr>
          <w:b w:val="0"/>
        </w:rPr>
      </w:pPr>
      <w:r w:rsidRPr="003F204B">
        <w:rPr>
          <w:b w:val="0"/>
          <w:color w:val="000000"/>
        </w:rPr>
        <w:t>Il Direttore fa presente, inoltre, che</w:t>
      </w:r>
      <w:r w:rsidRPr="003F204B">
        <w:rPr>
          <w:b w:val="0"/>
          <w:color w:val="0F0F0F"/>
        </w:rPr>
        <w:t xml:space="preserve"> in </w:t>
      </w:r>
      <w:r w:rsidRPr="0056208F">
        <w:rPr>
          <w:b w:val="0"/>
        </w:rPr>
        <w:t xml:space="preserve">data </w:t>
      </w:r>
      <w:r w:rsidR="008F75FC">
        <w:rPr>
          <w:b w:val="0"/>
        </w:rPr>
        <w:t>03/12/2024</w:t>
      </w:r>
      <w: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preliminare di personale interno da destinare allo svolgimento delle attività richieste e che alla data di scadenza non risulta pervenuta alcuna candidatura e, pertanto, con D.D. n.</w:t>
      </w:r>
      <w:r w:rsidRPr="006943C6">
        <w:rPr>
          <w:b w:val="0"/>
        </w:rPr>
        <w:t xml:space="preserve"> </w:t>
      </w:r>
      <w:r w:rsidR="008F75FC">
        <w:rPr>
          <w:b w:val="0"/>
        </w:rPr>
        <w:t>84</w:t>
      </w:r>
      <w:r w:rsidRPr="006943C6">
        <w:rPr>
          <w:b w:val="0"/>
        </w:rPr>
        <w:t>/202</w:t>
      </w:r>
      <w:r>
        <w:rPr>
          <w:b w:val="0"/>
        </w:rPr>
        <w:t>4</w:t>
      </w:r>
      <w:r w:rsidRPr="006943C6">
        <w:rPr>
          <w:b w:val="0"/>
        </w:rPr>
        <w:t xml:space="preserve"> è stato pubblicato</w:t>
      </w:r>
      <w:r>
        <w:rPr>
          <w:b w:val="0"/>
        </w:rPr>
        <w:t xml:space="preserve"> il relativo bando di selezione</w:t>
      </w:r>
      <w:r w:rsidR="008F75FC">
        <w:rPr>
          <w:b w:val="0"/>
        </w:rPr>
        <w:t>, attualmente in fase di espletamento</w:t>
      </w:r>
      <w:r>
        <w:rPr>
          <w:b w:val="0"/>
        </w:rPr>
        <w:t>.</w:t>
      </w:r>
    </w:p>
    <w:p w14:paraId="2031F31C" w14:textId="77777777" w:rsidR="00AA33B0" w:rsidRPr="00061196" w:rsidRDefault="00AA33B0" w:rsidP="00AA33B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374836C4" w14:textId="77777777" w:rsidR="00AA33B0" w:rsidRDefault="00AA33B0" w:rsidP="00AA33B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59EC3B80" w14:textId="77777777" w:rsidR="00937FF9" w:rsidRDefault="00937FF9" w:rsidP="00B97B5C">
      <w:pPr>
        <w:shd w:val="clear" w:color="auto" w:fill="FFFFFF"/>
        <w:jc w:val="both"/>
        <w:rPr>
          <w:sz w:val="22"/>
          <w:szCs w:val="22"/>
        </w:rPr>
      </w:pPr>
    </w:p>
    <w:p w14:paraId="6BB4CD50" w14:textId="047E2C7B" w:rsidR="001C54E4" w:rsidRPr="0013077D" w:rsidRDefault="001C54E4" w:rsidP="001C54E4">
      <w:pPr>
        <w:shd w:val="clear" w:color="auto" w:fill="FFFFFF"/>
        <w:jc w:val="both"/>
        <w:rPr>
          <w:b/>
          <w:i/>
        </w:rPr>
      </w:pPr>
      <w:r>
        <w:rPr>
          <w:b/>
          <w:bCs/>
          <w:i/>
          <w:color w:val="000000"/>
        </w:rPr>
        <w:t xml:space="preserve">4.3 </w:t>
      </w:r>
      <w:r w:rsidRPr="0013077D">
        <w:rPr>
          <w:b/>
          <w:bCs/>
          <w:i/>
          <w:color w:val="000000"/>
        </w:rPr>
        <w:t>R</w:t>
      </w:r>
      <w:r>
        <w:rPr>
          <w:b/>
          <w:bCs/>
          <w:i/>
          <w:color w:val="000000"/>
        </w:rPr>
        <w:t>atifica r</w:t>
      </w:r>
      <w:r w:rsidRPr="0013077D">
        <w:rPr>
          <w:b/>
          <w:i/>
        </w:rPr>
        <w:t xml:space="preserve">ichiesta bando per incarico di </w:t>
      </w:r>
      <w:r>
        <w:rPr>
          <w:b/>
          <w:i/>
        </w:rPr>
        <w:t>prestazione professionale</w:t>
      </w:r>
      <w:r w:rsidRPr="0013077D">
        <w:rPr>
          <w:b/>
          <w:i/>
        </w:rPr>
        <w:t xml:space="preserve"> – Prof.</w:t>
      </w:r>
      <w:r>
        <w:rPr>
          <w:b/>
          <w:i/>
        </w:rPr>
        <w:t>ssa Flavia Biamonte</w:t>
      </w:r>
    </w:p>
    <w:p w14:paraId="3A181C82" w14:textId="35F7C116" w:rsidR="001C54E4" w:rsidRPr="0049626F" w:rsidRDefault="001C54E4" w:rsidP="001C54E4">
      <w:pPr>
        <w:jc w:val="both"/>
        <w:rPr>
          <w:i/>
          <w:iCs/>
        </w:rPr>
      </w:pPr>
      <w:r w:rsidRPr="00AA33B0">
        <w:rPr>
          <w:color w:val="000000"/>
        </w:rPr>
        <w:t xml:space="preserve">Il Direttore informa il Consiglio che </w:t>
      </w:r>
      <w:r>
        <w:rPr>
          <w:b/>
          <w:color w:val="000000"/>
        </w:rPr>
        <w:t>la Prof.ssa Biamonte</w:t>
      </w:r>
      <w:r w:rsidRPr="00AA33B0">
        <w:rPr>
          <w:color w:val="000000"/>
        </w:rPr>
        <w:t xml:space="preserve">, con nota </w:t>
      </w:r>
      <w:r>
        <w:rPr>
          <w:color w:val="000000"/>
        </w:rPr>
        <w:t>del</w:t>
      </w:r>
      <w:r>
        <w:rPr>
          <w:b/>
          <w:color w:val="000000"/>
        </w:rPr>
        <w:t xml:space="preserve"> 3/12/2024</w:t>
      </w:r>
      <w:r w:rsidRPr="00AA33B0">
        <w:rPr>
          <w:color w:val="000000"/>
        </w:rPr>
        <w:t xml:space="preserve">, ha chiesto l’emanazione di n. 1 bando per il conferimento di un incarico di lavoro autonomo di tipo </w:t>
      </w:r>
      <w:r>
        <w:rPr>
          <w:b/>
          <w:color w:val="000000"/>
        </w:rPr>
        <w:t>profes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Pr="001C54E4">
        <w:rPr>
          <w:b/>
        </w:rPr>
        <w:t>la realizzazione di una piattaforma online di gaming nel contesto del progetto di terza missione, public engagement, UMG- Escape Lab</w:t>
      </w:r>
      <w:r>
        <w:t>.</w:t>
      </w:r>
    </w:p>
    <w:p w14:paraId="082D1BEB" w14:textId="36E6B8C0" w:rsidR="001C54E4" w:rsidRPr="00107C57" w:rsidRDefault="001C54E4" w:rsidP="001C54E4">
      <w:pPr>
        <w:ind w:firstLine="567"/>
        <w:jc w:val="both"/>
      </w:pPr>
      <w:r w:rsidRPr="00107C57">
        <w:t>I</w:t>
      </w:r>
      <w:r w:rsidRPr="00107C57">
        <w:rPr>
          <w:color w:val="000000"/>
        </w:rPr>
        <w:t>l</w:t>
      </w:r>
      <w:r w:rsidRPr="00107C57">
        <w:t xml:space="preserve"> Direttore fa presente che l’incarico avrà la durata di mesi 12 (dodici) ed è previsto un compenso complessivo al lordo di ritenute pari ad € 15.000,00 </w:t>
      </w:r>
      <w:r w:rsidR="005B1A81">
        <w:t>I</w:t>
      </w:r>
      <w:r w:rsidR="00107C57" w:rsidRPr="00107C57">
        <w:t>VA compresa</w:t>
      </w:r>
      <w:r w:rsidRPr="00107C57">
        <w:t>, da far gravare sui fondi del BIAMONTE2 - PROGETTO PUBLIC ENGAGEMENT, dei quali la Prof.ssa Biamonte è titolare.</w:t>
      </w:r>
    </w:p>
    <w:p w14:paraId="79FDD63B" w14:textId="136D5250" w:rsidR="001C54E4" w:rsidRDefault="001C54E4" w:rsidP="001C54E4">
      <w:pPr>
        <w:ind w:firstLine="567"/>
        <w:jc w:val="both"/>
        <w:rPr>
          <w:b/>
        </w:rPr>
      </w:pPr>
      <w:r w:rsidRPr="003F204B">
        <w:rPr>
          <w:color w:val="000000"/>
        </w:rPr>
        <w:lastRenderedPageBreak/>
        <w:t xml:space="preserve"> Il Direttore fa presente, inoltre, che</w:t>
      </w:r>
      <w:r w:rsidRPr="003F204B">
        <w:rPr>
          <w:color w:val="0F0F0F"/>
        </w:rPr>
        <w:t xml:space="preserve"> in </w:t>
      </w:r>
      <w:r w:rsidRPr="0056208F">
        <w:t xml:space="preserve">data </w:t>
      </w:r>
      <w:r w:rsidR="007612CB" w:rsidRPr="007612CB">
        <w:t>05</w:t>
      </w:r>
      <w:r w:rsidRPr="007612CB">
        <w:t>/12/2024</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 alla data di scadenza non risulta pervenuta alcuna candidatura e, pertanto, con D.D. n.</w:t>
      </w:r>
      <w:r w:rsidRPr="006943C6">
        <w:t xml:space="preserve"> </w:t>
      </w:r>
      <w:r w:rsidR="007612CB" w:rsidRPr="007612CB">
        <w:t>1</w:t>
      </w:r>
      <w:r w:rsidRPr="007612CB">
        <w:t>/</w:t>
      </w:r>
      <w:r w:rsidRPr="006943C6">
        <w:t>202</w:t>
      </w:r>
      <w:r w:rsidR="007612CB">
        <w:t>5</w:t>
      </w:r>
      <w:r w:rsidRPr="006943C6">
        <w:t xml:space="preserve"> è stato pubblicato</w:t>
      </w:r>
      <w:r>
        <w:t xml:space="preserve"> il relativo bando di selezione</w:t>
      </w:r>
      <w:r>
        <w:rPr>
          <w:b/>
        </w:rPr>
        <w:t xml:space="preserve">, </w:t>
      </w:r>
      <w:r w:rsidRPr="007612CB">
        <w:t>attualmente in fase di espletamento</w:t>
      </w:r>
      <w:r>
        <w:t>.</w:t>
      </w:r>
    </w:p>
    <w:p w14:paraId="1A108933" w14:textId="77777777" w:rsidR="001C54E4" w:rsidRPr="00061196" w:rsidRDefault="001C54E4" w:rsidP="001C54E4">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076C356F" w14:textId="77777777" w:rsidR="001C54E4" w:rsidRDefault="001C54E4" w:rsidP="001C54E4">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46612E32" w14:textId="77777777" w:rsidR="001C54E4" w:rsidRDefault="001C54E4" w:rsidP="00B97B5C">
      <w:pPr>
        <w:shd w:val="clear" w:color="auto" w:fill="FFFFFF"/>
        <w:jc w:val="both"/>
        <w:rPr>
          <w:sz w:val="22"/>
          <w:szCs w:val="22"/>
        </w:rPr>
      </w:pPr>
    </w:p>
    <w:p w14:paraId="72F5832F" w14:textId="7CB82250" w:rsidR="00EC6CB8" w:rsidRPr="0013077D" w:rsidRDefault="00EC6CB8" w:rsidP="00EC6CB8">
      <w:pPr>
        <w:shd w:val="clear" w:color="auto" w:fill="FFFFFF"/>
        <w:jc w:val="both"/>
        <w:rPr>
          <w:b/>
          <w:i/>
        </w:rPr>
      </w:pPr>
      <w:r>
        <w:rPr>
          <w:b/>
          <w:bCs/>
          <w:i/>
          <w:color w:val="000000"/>
        </w:rPr>
        <w:t xml:space="preserve">4.4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Daniele Torella</w:t>
      </w:r>
    </w:p>
    <w:p w14:paraId="4FB6A2E0" w14:textId="4000E370" w:rsidR="00EC6CB8" w:rsidRPr="0049626F" w:rsidRDefault="00EC6CB8" w:rsidP="00EC6CB8">
      <w:pPr>
        <w:ind w:firstLine="567"/>
        <w:jc w:val="both"/>
        <w:rPr>
          <w:i/>
          <w:iCs/>
        </w:rPr>
      </w:pPr>
      <w:r w:rsidRPr="00AA33B0">
        <w:rPr>
          <w:color w:val="000000"/>
        </w:rPr>
        <w:t>Il Direttore informa il Consiglio che</w:t>
      </w:r>
      <w:r>
        <w:rPr>
          <w:b/>
          <w:color w:val="000000"/>
        </w:rPr>
        <w:t xml:space="preserve"> </w:t>
      </w:r>
      <w:r>
        <w:rPr>
          <w:color w:val="000000"/>
        </w:rPr>
        <w:t>il Prof. Daniele Torella</w:t>
      </w:r>
      <w:r w:rsidRPr="00AA33B0">
        <w:rPr>
          <w:color w:val="000000"/>
        </w:rPr>
        <w:t xml:space="preserve">, con nota </w:t>
      </w:r>
      <w:r>
        <w:rPr>
          <w:color w:val="000000"/>
        </w:rPr>
        <w:t>del</w:t>
      </w:r>
      <w:r>
        <w:rPr>
          <w:b/>
          <w:color w:val="000000"/>
        </w:rPr>
        <w:t xml:space="preserve"> </w:t>
      </w:r>
      <w:r w:rsidRPr="00EC6CB8">
        <w:rPr>
          <w:color w:val="000000"/>
        </w:rPr>
        <w:t>5/12/2024</w:t>
      </w:r>
      <w:r w:rsidRPr="00AA33B0">
        <w:rPr>
          <w:color w:val="000000"/>
        </w:rPr>
        <w:t xml:space="preserve">, ha chiesto l’emanazione di n. 1 bando per il conferimento di un incarico di lavoro autonomo di tipo </w:t>
      </w:r>
      <w:r w:rsidRPr="00EC6CB8">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Pr="00F37C59">
        <w:rPr>
          <w:sz w:val="23"/>
          <w:szCs w:val="23"/>
        </w:rPr>
        <w:t xml:space="preserve">la </w:t>
      </w:r>
      <w:r w:rsidRPr="00EC6CB8">
        <w:rPr>
          <w:b/>
          <w:iCs/>
          <w:sz w:val="23"/>
          <w:szCs w:val="23"/>
        </w:rPr>
        <w:t>rendicontazione tecnico scientifica ed amministrativo contabile del progetto POS4 “CALHUBRIA”</w:t>
      </w:r>
      <w:r w:rsidRPr="00F37C59">
        <w:rPr>
          <w:iCs/>
          <w:sz w:val="23"/>
          <w:szCs w:val="23"/>
        </w:rPr>
        <w:t xml:space="preserve"> (codice progetto T4-AN-09</w:t>
      </w:r>
      <w:r w:rsidRPr="00F37C59">
        <w:rPr>
          <w:sz w:val="23"/>
          <w:szCs w:val="23"/>
        </w:rPr>
        <w:t>) - (CALABRIA HUB PER RICERCA INNOVATIVA ED AVANZATA) - PIANO OPERATIVO SALUTE- TRAIETTORIA 4-BIOTECNOLOGIA, BIOINFORMATICA E SVILUPPO FARMACEUTICO - CUP: F63C22000530001</w:t>
      </w:r>
      <w:r>
        <w:t>.</w:t>
      </w:r>
    </w:p>
    <w:p w14:paraId="2C934E82" w14:textId="2C393A9F" w:rsidR="00EC6CB8" w:rsidRDefault="00EC6CB8" w:rsidP="00EC6CB8">
      <w:pPr>
        <w:ind w:firstLine="567"/>
        <w:jc w:val="both"/>
        <w:rPr>
          <w:sz w:val="23"/>
          <w:szCs w:val="23"/>
        </w:rPr>
      </w:pPr>
      <w:r w:rsidRPr="00061196">
        <w:t>I</w:t>
      </w:r>
      <w:r w:rsidRPr="00061196">
        <w:rPr>
          <w:color w:val="000000"/>
        </w:rPr>
        <w:t>l</w:t>
      </w:r>
      <w:r w:rsidRPr="00061196">
        <w:t xml:space="preserve"> Direttore fa presente che l’incarico avrà la durata di mesi </w:t>
      </w:r>
      <w:r>
        <w:t>6</w:t>
      </w:r>
      <w:r w:rsidRPr="00061196">
        <w:t xml:space="preserve"> (</w:t>
      </w:r>
      <w:r>
        <w:t>sei</w:t>
      </w:r>
      <w:r w:rsidRPr="00061196">
        <w:t xml:space="preserve">) ed è previsto un </w:t>
      </w:r>
      <w:r w:rsidRPr="00AA33B0">
        <w:t xml:space="preserve">compenso complessivo al lordo di ritenute pari ad € </w:t>
      </w:r>
      <w:r>
        <w:t>1</w:t>
      </w:r>
      <w:r w:rsidR="00107C57">
        <w:t>4</w:t>
      </w:r>
      <w:r w:rsidRPr="00AA33B0">
        <w:t>.000,00 più oneri a carico dell’ente, da far</w:t>
      </w:r>
      <w:r w:rsidRPr="00061196">
        <w:t xml:space="preserve"> gravare</w:t>
      </w:r>
      <w:r w:rsidR="00E21C98">
        <w:t xml:space="preserve"> sui fondi </w:t>
      </w:r>
      <w:r w:rsidR="00E21C98" w:rsidRPr="00EC6CB8">
        <w:rPr>
          <w:b/>
          <w:iCs/>
          <w:sz w:val="23"/>
          <w:szCs w:val="23"/>
        </w:rPr>
        <w:t>“CALHUBRIA”</w:t>
      </w:r>
      <w:r>
        <w:rPr>
          <w:sz w:val="23"/>
          <w:szCs w:val="23"/>
        </w:rPr>
        <w:t xml:space="preserve">, dei quali </w:t>
      </w:r>
      <w:r w:rsidR="00107C57">
        <w:rPr>
          <w:sz w:val="23"/>
          <w:szCs w:val="23"/>
        </w:rPr>
        <w:t>il Prof. Torella è responsabile.</w:t>
      </w:r>
    </w:p>
    <w:p w14:paraId="2A37909E" w14:textId="42542A4A" w:rsidR="00EC6CB8" w:rsidRDefault="00EC6CB8" w:rsidP="00EC6CB8">
      <w:pPr>
        <w:ind w:firstLine="567"/>
        <w:jc w:val="both"/>
        <w:rPr>
          <w:b/>
        </w:rPr>
      </w:pPr>
      <w:r w:rsidRPr="003F204B">
        <w:rPr>
          <w:color w:val="000000"/>
        </w:rPr>
        <w:t xml:space="preserve"> Il Direttore fa presente, inoltre, che</w:t>
      </w:r>
      <w:r w:rsidRPr="003F204B">
        <w:rPr>
          <w:color w:val="0F0F0F"/>
        </w:rPr>
        <w:t xml:space="preserve"> in </w:t>
      </w:r>
      <w:r w:rsidRPr="0056208F">
        <w:t xml:space="preserve">data </w:t>
      </w:r>
      <w:r w:rsidRPr="007612CB">
        <w:t>05/12/2024</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 alla data di scadenza non risulta pervenuta alcuna candidatura e, pertanto, con D.D. n.</w:t>
      </w:r>
      <w:r w:rsidRPr="006943C6">
        <w:t xml:space="preserve"> </w:t>
      </w:r>
      <w:r w:rsidR="00107C57">
        <w:t>2</w:t>
      </w:r>
      <w:r w:rsidRPr="007612CB">
        <w:t>/</w:t>
      </w:r>
      <w:r w:rsidRPr="006943C6">
        <w:t>202</w:t>
      </w:r>
      <w:r>
        <w:t>5</w:t>
      </w:r>
      <w:r w:rsidRPr="006943C6">
        <w:t xml:space="preserve"> è stato pubblicato</w:t>
      </w:r>
      <w:r>
        <w:t xml:space="preserve"> il relativo bando di selezione</w:t>
      </w:r>
      <w:r>
        <w:rPr>
          <w:b/>
        </w:rPr>
        <w:t xml:space="preserve">, </w:t>
      </w:r>
      <w:r w:rsidRPr="007612CB">
        <w:t>attualmente in fase di espletamento</w:t>
      </w:r>
      <w:r>
        <w:t>.</w:t>
      </w:r>
    </w:p>
    <w:p w14:paraId="30B3CA80" w14:textId="77777777" w:rsidR="00EC6CB8" w:rsidRPr="00061196" w:rsidRDefault="00EC6CB8" w:rsidP="00EC6CB8">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7C6C66D0" w14:textId="77777777" w:rsidR="00EC6CB8" w:rsidRDefault="00EC6CB8" w:rsidP="00EC6CB8">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40400466" w14:textId="77777777" w:rsidR="00EC6CB8" w:rsidRDefault="00EC6CB8" w:rsidP="00B97B5C">
      <w:pPr>
        <w:shd w:val="clear" w:color="auto" w:fill="FFFFFF"/>
        <w:jc w:val="both"/>
        <w:rPr>
          <w:sz w:val="22"/>
          <w:szCs w:val="22"/>
        </w:rPr>
      </w:pPr>
    </w:p>
    <w:p w14:paraId="19360D8E" w14:textId="77777777" w:rsidR="001C54E4" w:rsidRDefault="001C54E4" w:rsidP="00B97B5C">
      <w:pPr>
        <w:shd w:val="clear" w:color="auto" w:fill="FFFFFF"/>
        <w:jc w:val="both"/>
        <w:rPr>
          <w:sz w:val="22"/>
          <w:szCs w:val="22"/>
        </w:rPr>
      </w:pPr>
    </w:p>
    <w:p w14:paraId="28B33301" w14:textId="17016985" w:rsidR="00DE48BC" w:rsidRDefault="00DE48BC" w:rsidP="00DE48BC">
      <w:pPr>
        <w:shd w:val="clear" w:color="auto" w:fill="FFFFFF"/>
      </w:pPr>
      <w:r>
        <w:rPr>
          <w:b/>
          <w:bCs/>
          <w:i/>
          <w:color w:val="000000"/>
        </w:rPr>
        <w:t xml:space="preserve">4.5 </w:t>
      </w:r>
      <w:r w:rsidRPr="002E63F2">
        <w:rPr>
          <w:b/>
          <w:bCs/>
          <w:i/>
          <w:color w:val="000000"/>
        </w:rPr>
        <w:t>Valutazione</w:t>
      </w:r>
      <w:r w:rsidRPr="00B65D32">
        <w:rPr>
          <w:b/>
          <w:bCs/>
          <w:i/>
          <w:color w:val="000000"/>
        </w:rPr>
        <w:t xml:space="preserve"> attività Ricercatore a tempo determinato – </w:t>
      </w:r>
      <w:r>
        <w:rPr>
          <w:b/>
          <w:bCs/>
          <w:i/>
          <w:color w:val="000000"/>
        </w:rPr>
        <w:t>Dott.ssa Nicoletta Staropoli</w:t>
      </w:r>
    </w:p>
    <w:p w14:paraId="7DB8713F" w14:textId="72DAE273" w:rsidR="00DE48BC" w:rsidRPr="00B65D32" w:rsidRDefault="00DE48BC" w:rsidP="00DE48BC">
      <w:pPr>
        <w:ind w:firstLine="567"/>
        <w:jc w:val="both"/>
      </w:pPr>
      <w:r w:rsidRPr="00B65D32">
        <w:t>Il Direttore informa il Consiglio che</w:t>
      </w:r>
      <w:r>
        <w:t xml:space="preserve"> la Dott.ssa Nicoletta </w:t>
      </w:r>
      <w:r w:rsidR="005B1A81">
        <w:t>Staropoli</w:t>
      </w:r>
      <w:r w:rsidRPr="00B65D32">
        <w:t>, ricercat</w:t>
      </w:r>
      <w:r>
        <w:t>o</w:t>
      </w:r>
      <w:r w:rsidRPr="00B65D32">
        <w:t xml:space="preserve">re a tempo determinato ai sensi dell’art. 24, comma 3, lett. </w:t>
      </w:r>
      <w:r>
        <w:t>a</w:t>
      </w:r>
      <w:r w:rsidRPr="00B65D32">
        <w:t xml:space="preserve">) della legge n. 240/2010, </w:t>
      </w:r>
      <w:r>
        <w:t xml:space="preserve">SSD MEDS-09/A Oncologia medica, </w:t>
      </w:r>
      <w:r w:rsidRPr="00B65D32">
        <w:t>in servizio presso il Dipartimento dal</w:t>
      </w:r>
      <w:r>
        <w:t xml:space="preserve"> 5/12/202</w:t>
      </w:r>
      <w:r w:rsidR="00300F8D">
        <w:t>3</w:t>
      </w:r>
      <w:r>
        <w:t>,</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prim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27DD6D75" w14:textId="258FB645" w:rsidR="00DE48BC" w:rsidRDefault="00DE48BC" w:rsidP="00DE48BC">
      <w:pPr>
        <w:ind w:firstLine="567"/>
        <w:jc w:val="both"/>
      </w:pPr>
      <w:r>
        <w:t>Il Consiglio</w:t>
      </w:r>
      <w:r w:rsidR="00400433">
        <w:t>, ad eccezione della Dott.ssa Staropoli che si astiene,</w:t>
      </w:r>
      <w:r>
        <w:t xml:space="preserve"> all’unanimità dei presenti approva</w:t>
      </w:r>
      <w:r w:rsidRPr="00C70513">
        <w:t xml:space="preserve"> la relazione tecnico-scientifica e didattica sull’attività svolta da</w:t>
      </w:r>
      <w:r>
        <w:t>lla</w:t>
      </w:r>
      <w:r w:rsidRPr="00C70513">
        <w:t xml:space="preserve"> medesim</w:t>
      </w:r>
      <w:r>
        <w:t>a.</w:t>
      </w:r>
    </w:p>
    <w:p w14:paraId="74BCE6CF" w14:textId="77777777" w:rsidR="00DE48BC" w:rsidRDefault="00DE48BC" w:rsidP="00DE48BC">
      <w:pPr>
        <w:ind w:firstLine="567"/>
        <w:jc w:val="both"/>
      </w:pPr>
      <w:r w:rsidRPr="00B65D32">
        <w:t>Questa parte del verbale è approvata seduta stante e se ne allestisce estratto da inviare agli uffici competenti per i provvedimenti relativi.</w:t>
      </w:r>
    </w:p>
    <w:p w14:paraId="594E5404" w14:textId="4C4A80E1" w:rsidR="00937FF9" w:rsidRDefault="00937FF9" w:rsidP="0091545B">
      <w:pPr>
        <w:pStyle w:val="Corpotesto"/>
        <w:rPr>
          <w:rFonts w:ascii="Times New Roman" w:hAnsi="Times New Roman"/>
          <w:b/>
          <w:i/>
          <w:sz w:val="28"/>
          <w:szCs w:val="28"/>
        </w:rPr>
      </w:pPr>
    </w:p>
    <w:p w14:paraId="02CF994B" w14:textId="211A607B" w:rsidR="00300F8D" w:rsidRDefault="00300F8D" w:rsidP="00300F8D">
      <w:pPr>
        <w:shd w:val="clear" w:color="auto" w:fill="FFFFFF"/>
      </w:pPr>
      <w:r>
        <w:rPr>
          <w:b/>
          <w:bCs/>
          <w:i/>
          <w:color w:val="000000"/>
        </w:rPr>
        <w:t xml:space="preserve">4.6 </w:t>
      </w:r>
      <w:r w:rsidRPr="002E63F2">
        <w:rPr>
          <w:b/>
          <w:bCs/>
          <w:i/>
          <w:color w:val="000000"/>
        </w:rPr>
        <w:t>Valutazione</w:t>
      </w:r>
      <w:r w:rsidRPr="00B65D32">
        <w:rPr>
          <w:b/>
          <w:bCs/>
          <w:i/>
          <w:color w:val="000000"/>
        </w:rPr>
        <w:t xml:space="preserve"> attività Ricercatore a tempo determinato – </w:t>
      </w:r>
      <w:r>
        <w:rPr>
          <w:b/>
          <w:bCs/>
          <w:i/>
          <w:color w:val="000000"/>
        </w:rPr>
        <w:t>Dott.ssa Elisa Mazza</w:t>
      </w:r>
    </w:p>
    <w:p w14:paraId="7138893E" w14:textId="542CEC62" w:rsidR="00300F8D" w:rsidRPr="00B65D32" w:rsidRDefault="00300F8D" w:rsidP="00300F8D">
      <w:pPr>
        <w:ind w:firstLine="567"/>
        <w:jc w:val="both"/>
      </w:pPr>
      <w:r w:rsidRPr="00B65D32">
        <w:t>Il Direttore informa il Consiglio che</w:t>
      </w:r>
      <w:r>
        <w:t xml:space="preserve"> la Dott.ssa Elisa Mazza</w:t>
      </w:r>
      <w:r w:rsidRPr="00B65D32">
        <w:t>, ricercat</w:t>
      </w:r>
      <w:r>
        <w:t>o</w:t>
      </w:r>
      <w:r w:rsidRPr="00B65D32">
        <w:t xml:space="preserve">re a tempo determinato ai sensi dell’art. 24, comma 3, lett. </w:t>
      </w:r>
      <w:r w:rsidR="005B1A81">
        <w:t>b</w:t>
      </w:r>
      <w:r w:rsidRPr="00B65D32">
        <w:t xml:space="preserve">) della legge n. 240/2010, </w:t>
      </w:r>
      <w:r>
        <w:t xml:space="preserve">SSD MEDS-08/C Scienza dell’alimentazione e delle Tecniche Dietetiche applicate, </w:t>
      </w:r>
      <w:r w:rsidRPr="00B65D32">
        <w:t>in servizio presso il Dipartimento dal</w:t>
      </w:r>
      <w:r>
        <w:t xml:space="preserve"> </w:t>
      </w:r>
      <w:r>
        <w:lastRenderedPageBreak/>
        <w:t>29/1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prim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20F5F5CE" w14:textId="736F8E22" w:rsidR="00300F8D" w:rsidRDefault="00300F8D" w:rsidP="00300F8D">
      <w:pPr>
        <w:ind w:firstLine="567"/>
        <w:jc w:val="both"/>
      </w:pPr>
      <w:r>
        <w:t>Il Consiglio, ad eccezione della Dott.ssa Mazza che si astiene, all’unanimità dei presenti approva</w:t>
      </w:r>
      <w:r w:rsidRPr="00C70513">
        <w:t xml:space="preserve"> la relazione tecnico-scientifica e didattica sull’attività svolta da</w:t>
      </w:r>
      <w:r>
        <w:t>lla</w:t>
      </w:r>
      <w:r w:rsidRPr="00C70513">
        <w:t xml:space="preserve"> medesim</w:t>
      </w:r>
      <w:r>
        <w:t>a.</w:t>
      </w:r>
    </w:p>
    <w:p w14:paraId="16E3A7FF" w14:textId="77777777" w:rsidR="00300F8D" w:rsidRDefault="00300F8D" w:rsidP="00300F8D">
      <w:pPr>
        <w:ind w:firstLine="567"/>
        <w:jc w:val="both"/>
      </w:pPr>
      <w:r w:rsidRPr="00B65D32">
        <w:t>Questa parte del verbale è approvata seduta stante e se ne allestisce estratto da inviare agli uffici competenti per i provvedimenti relativi.</w:t>
      </w:r>
    </w:p>
    <w:p w14:paraId="674951AF" w14:textId="77777777" w:rsidR="00300F8D" w:rsidRDefault="00300F8D" w:rsidP="0091545B">
      <w:pPr>
        <w:pStyle w:val="Corpotesto"/>
        <w:rPr>
          <w:rFonts w:ascii="Times New Roman" w:hAnsi="Times New Roman"/>
          <w:b/>
          <w:i/>
          <w:sz w:val="28"/>
          <w:szCs w:val="28"/>
        </w:rPr>
      </w:pPr>
    </w:p>
    <w:p w14:paraId="5DDCC762" w14:textId="202FC12F" w:rsidR="00300F8D" w:rsidRDefault="00300F8D" w:rsidP="00300F8D">
      <w:pPr>
        <w:shd w:val="clear" w:color="auto" w:fill="FFFFFF"/>
      </w:pPr>
      <w:r>
        <w:rPr>
          <w:b/>
          <w:bCs/>
          <w:i/>
          <w:color w:val="000000"/>
        </w:rPr>
        <w:t xml:space="preserve">4.7 </w:t>
      </w:r>
      <w:r w:rsidRPr="002E63F2">
        <w:rPr>
          <w:b/>
          <w:bCs/>
          <w:i/>
          <w:color w:val="000000"/>
        </w:rPr>
        <w:t>Valutazione</w:t>
      </w:r>
      <w:r w:rsidRPr="00B65D32">
        <w:rPr>
          <w:b/>
          <w:bCs/>
          <w:i/>
          <w:color w:val="000000"/>
        </w:rPr>
        <w:t xml:space="preserve"> attività Ricercatore a tempo determinato – </w:t>
      </w:r>
      <w:r>
        <w:rPr>
          <w:b/>
          <w:bCs/>
          <w:i/>
          <w:color w:val="000000"/>
        </w:rPr>
        <w:t>Dott. Paolo Zaffino</w:t>
      </w:r>
    </w:p>
    <w:p w14:paraId="79D9E585" w14:textId="5ED37EC8" w:rsidR="00300F8D" w:rsidRPr="00B65D32" w:rsidRDefault="00300F8D" w:rsidP="00300F8D">
      <w:pPr>
        <w:ind w:firstLine="567"/>
        <w:jc w:val="both"/>
      </w:pPr>
      <w:r w:rsidRPr="00B65D32">
        <w:t>Il Direttore informa il Consiglio che</w:t>
      </w:r>
      <w:r>
        <w:t xml:space="preserve"> il Dott. Paolo Zaffino</w:t>
      </w:r>
      <w:r w:rsidRPr="00B65D32">
        <w:t>, ricercat</w:t>
      </w:r>
      <w:r>
        <w:t>o</w:t>
      </w:r>
      <w:r w:rsidRPr="00B65D32">
        <w:t xml:space="preserve">re a tempo determinato ai sensi dell’art. 24, comma 3, lett. </w:t>
      </w:r>
      <w:r w:rsidR="005B1A81">
        <w:t>b</w:t>
      </w:r>
      <w:r w:rsidRPr="00B65D32">
        <w:t xml:space="preserve">) della legge n. 240/2010, </w:t>
      </w:r>
      <w:r>
        <w:t xml:space="preserve">SSD IBIO-01/A Bioingegneria, </w:t>
      </w:r>
      <w:r w:rsidRPr="00B65D32">
        <w:t>in servizio presso il Dipartimento dal</w:t>
      </w:r>
      <w:r>
        <w:t xml:space="preserve"> </w:t>
      </w:r>
      <w:r w:rsidR="00903D15">
        <w:t>28</w:t>
      </w:r>
      <w:r>
        <w:t>/12/2023,</w:t>
      </w:r>
      <w:r w:rsidRPr="00B65D32">
        <w:t xml:space="preserve"> </w:t>
      </w:r>
      <w:r>
        <w:t xml:space="preserve">ha </w:t>
      </w:r>
      <w:r w:rsidRPr="00B65D32">
        <w:t xml:space="preserve">presentato la </w:t>
      </w:r>
      <w:r>
        <w:t xml:space="preserve">relazione </w:t>
      </w:r>
      <w:r w:rsidRPr="00B65D32">
        <w:t>di valutazione della propria attività tecnico-scientifica</w:t>
      </w:r>
      <w:r>
        <w:t xml:space="preserve"> e didattica </w:t>
      </w:r>
      <w:r w:rsidRPr="00B65D32">
        <w:t xml:space="preserve">relativa al </w:t>
      </w:r>
      <w:r>
        <w:t>primo anno</w:t>
      </w:r>
      <w:r w:rsidRPr="00B65D32">
        <w:t xml:space="preserve">, così come previsto dall’art. 10, comma 3 del Regolamento di Ateneo per reclutamento dei ricercatori a tempo determinato ai sensi dell’art. 24 della legge 240/2010 suindicato. Alla richiesta </w:t>
      </w:r>
      <w:r>
        <w:t xml:space="preserve">è </w:t>
      </w:r>
      <w:r w:rsidRPr="00B65D32">
        <w:t>allegat</w:t>
      </w:r>
      <w:r>
        <w:t>a</w:t>
      </w:r>
      <w:r w:rsidRPr="00B65D32">
        <w:t xml:space="preserve"> l</w:t>
      </w:r>
      <w:r>
        <w:t xml:space="preserve">a predetta </w:t>
      </w:r>
      <w:r w:rsidRPr="00B65D32">
        <w:t>relazion</w:t>
      </w:r>
      <w:r>
        <w:t>e</w:t>
      </w:r>
      <w:r w:rsidRPr="00B65D32">
        <w:t>.</w:t>
      </w:r>
    </w:p>
    <w:p w14:paraId="3747273D" w14:textId="5CEB4750" w:rsidR="00300F8D" w:rsidRDefault="00300F8D" w:rsidP="00300F8D">
      <w:pPr>
        <w:ind w:firstLine="567"/>
        <w:jc w:val="both"/>
      </w:pPr>
      <w:r>
        <w:t>Il Consiglio, ad eccezione del</w:t>
      </w:r>
      <w:r w:rsidR="00903D15">
        <w:t xml:space="preserve"> Dott. Zaffino</w:t>
      </w:r>
      <w:r>
        <w:t xml:space="preserve"> che si astiene, all’unanimità dei presenti approva</w:t>
      </w:r>
      <w:r w:rsidRPr="00C70513">
        <w:t xml:space="preserve"> la relazione tecnico-scientifica e didattica sull’attività svolta da</w:t>
      </w:r>
      <w:r>
        <w:t>lla</w:t>
      </w:r>
      <w:r w:rsidRPr="00C70513">
        <w:t xml:space="preserve"> medesim</w:t>
      </w:r>
      <w:r>
        <w:t>a.</w:t>
      </w:r>
    </w:p>
    <w:p w14:paraId="3FB915D1" w14:textId="77777777" w:rsidR="00300F8D" w:rsidRDefault="00300F8D" w:rsidP="00300F8D">
      <w:pPr>
        <w:ind w:firstLine="567"/>
        <w:jc w:val="both"/>
      </w:pPr>
      <w:r w:rsidRPr="00B65D32">
        <w:t>Questa parte del verbale è approvata seduta stante e se ne allestisce estratto da inviare agli uffici competenti per i provvedimenti relativi.</w:t>
      </w:r>
    </w:p>
    <w:p w14:paraId="373A6C87" w14:textId="77777777" w:rsidR="002D1386" w:rsidRDefault="002D1386" w:rsidP="0091545B">
      <w:pPr>
        <w:pStyle w:val="Corpotesto"/>
        <w:rPr>
          <w:rFonts w:ascii="Times New Roman" w:hAnsi="Times New Roman"/>
          <w:b/>
          <w:i/>
          <w:sz w:val="28"/>
          <w:szCs w:val="28"/>
        </w:rPr>
      </w:pPr>
    </w:p>
    <w:p w14:paraId="00858F4F" w14:textId="4BC11917" w:rsidR="001B049D" w:rsidRDefault="001B049D" w:rsidP="001B049D">
      <w:pPr>
        <w:shd w:val="clear" w:color="auto" w:fill="FFFFFF"/>
        <w:jc w:val="both"/>
        <w:rPr>
          <w:b/>
          <w:bCs/>
          <w:i/>
          <w:color w:val="000000"/>
        </w:rPr>
      </w:pPr>
      <w:r>
        <w:rPr>
          <w:b/>
          <w:i/>
        </w:rPr>
        <w:t>4.8 Richiesta modifica settore scientifico disciplinare</w:t>
      </w:r>
      <w:r w:rsidRPr="00CE0232">
        <w:rPr>
          <w:b/>
          <w:i/>
        </w:rPr>
        <w:t xml:space="preserve"> – Prof.</w:t>
      </w:r>
      <w:r w:rsidR="00A65641">
        <w:rPr>
          <w:b/>
          <w:i/>
        </w:rPr>
        <w:t xml:space="preserve"> Federico Quinzi</w:t>
      </w:r>
    </w:p>
    <w:p w14:paraId="3857046D" w14:textId="0F6E5BE8" w:rsidR="00FD1A2F" w:rsidRPr="005B1A81" w:rsidRDefault="001B049D" w:rsidP="005B1A81">
      <w:pPr>
        <w:ind w:firstLine="567"/>
        <w:jc w:val="both"/>
        <w:rPr>
          <w:color w:val="222222"/>
        </w:rPr>
      </w:pPr>
      <w:r w:rsidRPr="00BE5D24">
        <w:rPr>
          <w:color w:val="222222"/>
        </w:rPr>
        <w:t xml:space="preserve">Il Direttore informa il Consiglio che il Prof. </w:t>
      </w:r>
      <w:r w:rsidR="00A65641">
        <w:rPr>
          <w:color w:val="222222"/>
        </w:rPr>
        <w:t>Quinzi</w:t>
      </w:r>
      <w:r w:rsidRPr="00BE5D24">
        <w:rPr>
          <w:color w:val="222222"/>
        </w:rPr>
        <w:t xml:space="preserve">, Professore </w:t>
      </w:r>
      <w:r w:rsidR="00FD1A2F">
        <w:rPr>
          <w:color w:val="222222"/>
        </w:rPr>
        <w:t>Associato</w:t>
      </w:r>
      <w:r w:rsidRPr="00BE5D24">
        <w:rPr>
          <w:color w:val="222222"/>
        </w:rPr>
        <w:t xml:space="preserve"> </w:t>
      </w:r>
      <w:r w:rsidR="00FD1A2F">
        <w:rPr>
          <w:color w:val="222222"/>
        </w:rPr>
        <w:t xml:space="preserve">SSD </w:t>
      </w:r>
      <w:r w:rsidR="00FD1A2F" w:rsidRPr="00FD1A2F">
        <w:rPr>
          <w:color w:val="222222"/>
        </w:rPr>
        <w:t xml:space="preserve">MEDF- 01/A Metodi e Didattiche delle Attività Motorie </w:t>
      </w:r>
      <w:r w:rsidRPr="00BE5D24">
        <w:rPr>
          <w:color w:val="222222"/>
        </w:rPr>
        <w:t>(</w:t>
      </w:r>
      <w:r w:rsidR="00FD1A2F" w:rsidRPr="00FD1A2F">
        <w:rPr>
          <w:color w:val="222222"/>
        </w:rPr>
        <w:t>G</w:t>
      </w:r>
      <w:r w:rsidR="00FD1A2F">
        <w:rPr>
          <w:color w:val="222222"/>
        </w:rPr>
        <w:t>SD</w:t>
      </w:r>
      <w:r w:rsidR="00FD1A2F" w:rsidRPr="00FD1A2F">
        <w:rPr>
          <w:color w:val="222222"/>
        </w:rPr>
        <w:t xml:space="preserve"> 06/MEDF-01 Scienze dell'</w:t>
      </w:r>
      <w:r w:rsidR="00FD1A2F">
        <w:rPr>
          <w:color w:val="222222"/>
        </w:rPr>
        <w:t>Esercizio Fisico e dello Sport)</w:t>
      </w:r>
      <w:r>
        <w:rPr>
          <w:color w:val="222222"/>
        </w:rPr>
        <w:t xml:space="preserve">, </w:t>
      </w:r>
      <w:r w:rsidRPr="00BE5D24">
        <w:rPr>
          <w:color w:val="222222"/>
        </w:rPr>
        <w:t xml:space="preserve">ha presentato in data </w:t>
      </w:r>
      <w:r w:rsidR="00FD1A2F">
        <w:rPr>
          <w:color w:val="222222"/>
        </w:rPr>
        <w:t>10/12/2024</w:t>
      </w:r>
      <w:r w:rsidRPr="00BE5D24">
        <w:rPr>
          <w:color w:val="222222"/>
        </w:rPr>
        <w:t xml:space="preserve"> richiesta di passaggio dal </w:t>
      </w:r>
      <w:r w:rsidR="00FD1A2F">
        <w:rPr>
          <w:color w:val="222222"/>
        </w:rPr>
        <w:t xml:space="preserve">SSD </w:t>
      </w:r>
      <w:r w:rsidR="00FD1A2F" w:rsidRPr="00FD1A2F">
        <w:rPr>
          <w:color w:val="222222"/>
        </w:rPr>
        <w:t>MEDF- 01/A Metodi e Didattiche delle Attività Motorie</w:t>
      </w:r>
      <w:r w:rsidRPr="00BE5D24">
        <w:rPr>
          <w:color w:val="222222"/>
        </w:rPr>
        <w:t xml:space="preserve"> al SSD </w:t>
      </w:r>
      <w:r w:rsidR="00FD1A2F" w:rsidRPr="00FD1A2F">
        <w:rPr>
          <w:color w:val="222222"/>
        </w:rPr>
        <w:t>MEDF-01/</w:t>
      </w:r>
      <w:r w:rsidR="005B1A81">
        <w:rPr>
          <w:color w:val="222222"/>
        </w:rPr>
        <w:t>B</w:t>
      </w:r>
      <w:r w:rsidR="00FD1A2F" w:rsidRPr="00FD1A2F">
        <w:rPr>
          <w:color w:val="222222"/>
        </w:rPr>
        <w:t xml:space="preserve"> Metodi e Didattiche delle Attività Sportive </w:t>
      </w:r>
      <w:r w:rsidR="00FD1A2F">
        <w:rPr>
          <w:color w:val="222222"/>
        </w:rPr>
        <w:t xml:space="preserve">compreso nel medesimo </w:t>
      </w:r>
      <w:r w:rsidR="00FD1A2F" w:rsidRPr="00FD1A2F">
        <w:rPr>
          <w:color w:val="222222"/>
        </w:rPr>
        <w:t>G</w:t>
      </w:r>
      <w:r w:rsidR="00FD1A2F">
        <w:rPr>
          <w:color w:val="222222"/>
        </w:rPr>
        <w:t>SD</w:t>
      </w:r>
      <w:r w:rsidR="00FD1A2F" w:rsidRPr="00FD1A2F">
        <w:rPr>
          <w:color w:val="222222"/>
        </w:rPr>
        <w:t xml:space="preserve"> 06/MEDF-01</w:t>
      </w:r>
      <w:r w:rsidRPr="00BE5D24">
        <w:rPr>
          <w:color w:val="222222"/>
        </w:rPr>
        <w:t xml:space="preserve">, al fine di ottenere il relativo parere da trasmettere al CUN, ai sensi </w:t>
      </w:r>
      <w:r w:rsidR="00FD1A2F" w:rsidRPr="00FD1A2F">
        <w:rPr>
          <w:color w:val="222222"/>
        </w:rPr>
        <w:t>dell'articolo 3 del Decreto Ministeriale n. 639 del 2.5.2024</w:t>
      </w:r>
      <w:r w:rsidR="00FD1A2F">
        <w:rPr>
          <w:color w:val="222222"/>
        </w:rPr>
        <w:t xml:space="preserve"> </w:t>
      </w:r>
    </w:p>
    <w:p w14:paraId="4BA4FC20" w14:textId="7588BE93" w:rsidR="001B049D" w:rsidRPr="00BE5D24" w:rsidRDefault="001B049D" w:rsidP="001B049D">
      <w:pPr>
        <w:ind w:firstLine="567"/>
        <w:jc w:val="both"/>
        <w:rPr>
          <w:rFonts w:ascii="Calibri" w:hAnsi="Calibri" w:cs="Calibri"/>
          <w:color w:val="222222"/>
        </w:rPr>
      </w:pPr>
      <w:r w:rsidRPr="00BE5D24">
        <w:rPr>
          <w:color w:val="222222"/>
        </w:rPr>
        <w:t xml:space="preserve">Il Consiglio, esaminato il curriculum vitae presentato dal Prof. </w:t>
      </w:r>
      <w:r w:rsidR="00CE6846">
        <w:rPr>
          <w:color w:val="222222"/>
        </w:rPr>
        <w:t>Quinzi</w:t>
      </w:r>
      <w:r w:rsidRPr="00BE5D24">
        <w:rPr>
          <w:color w:val="222222"/>
        </w:rPr>
        <w:t xml:space="preserve">, all’unanimità esprime parere favorevole alla richiesta di passaggio </w:t>
      </w:r>
      <w:r w:rsidR="00CE6846" w:rsidRPr="00BE5D24">
        <w:rPr>
          <w:color w:val="222222"/>
        </w:rPr>
        <w:t xml:space="preserve">dal </w:t>
      </w:r>
      <w:r w:rsidR="00CE6846">
        <w:rPr>
          <w:color w:val="222222"/>
        </w:rPr>
        <w:t xml:space="preserve">SSD </w:t>
      </w:r>
      <w:r w:rsidR="00CE6846" w:rsidRPr="00FD1A2F">
        <w:rPr>
          <w:color w:val="222222"/>
        </w:rPr>
        <w:t>MEDF- 01/A Metodi e Didattiche delle Attività Motorie</w:t>
      </w:r>
      <w:r w:rsidR="00CE6846" w:rsidRPr="00BE5D24">
        <w:rPr>
          <w:color w:val="222222"/>
        </w:rPr>
        <w:t xml:space="preserve"> al SSD </w:t>
      </w:r>
      <w:r w:rsidR="00CE6846" w:rsidRPr="00FD1A2F">
        <w:rPr>
          <w:color w:val="222222"/>
        </w:rPr>
        <w:t xml:space="preserve">MEDF-01/8 Metodi e Didattiche delle Attività Sportive </w:t>
      </w:r>
      <w:r w:rsidRPr="00BE5D24">
        <w:rPr>
          <w:color w:val="222222"/>
        </w:rPr>
        <w:t xml:space="preserve">tenuto conto che entrambi i SS.SS.DD. afferiscono al medesimo </w:t>
      </w:r>
      <w:r w:rsidR="00CE6846" w:rsidRPr="00FD1A2F">
        <w:rPr>
          <w:color w:val="222222"/>
        </w:rPr>
        <w:t>G</w:t>
      </w:r>
      <w:r w:rsidR="00CE6846">
        <w:rPr>
          <w:color w:val="222222"/>
        </w:rPr>
        <w:t>SD</w:t>
      </w:r>
      <w:r w:rsidR="00CE6846" w:rsidRPr="00FD1A2F">
        <w:rPr>
          <w:color w:val="222222"/>
        </w:rPr>
        <w:t xml:space="preserve"> 06/MEDF-01 Scienze dell'</w:t>
      </w:r>
      <w:r w:rsidR="00CE6846">
        <w:rPr>
          <w:color w:val="222222"/>
        </w:rPr>
        <w:t>Esercizio Fisico e dello Sport</w:t>
      </w:r>
      <w:r w:rsidR="008C5E12">
        <w:rPr>
          <w:color w:val="222222"/>
        </w:rPr>
        <w:t xml:space="preserve"> e in considerazione delle attività didattiche e scientifiche svolte dal medesimo.</w:t>
      </w:r>
    </w:p>
    <w:p w14:paraId="13692C56" w14:textId="77777777" w:rsidR="001B049D" w:rsidRPr="00BE5D24" w:rsidRDefault="001B049D" w:rsidP="001B049D">
      <w:pPr>
        <w:ind w:firstLine="567"/>
        <w:jc w:val="both"/>
        <w:rPr>
          <w:rFonts w:ascii="Calibri" w:hAnsi="Calibri" w:cs="Calibri"/>
          <w:color w:val="222222"/>
        </w:rPr>
      </w:pPr>
      <w:r w:rsidRPr="00BE5D24">
        <w:rPr>
          <w:color w:val="222222"/>
        </w:rPr>
        <w:t>Tale parte del verbale è approvata seduta stante e se ne allestisce estratto da inviare agli uffici competenti per i provvedimenti relativi.</w:t>
      </w:r>
    </w:p>
    <w:p w14:paraId="1BE03F8A" w14:textId="2887AD3A" w:rsidR="005B1A81" w:rsidRDefault="005B1A81" w:rsidP="0091545B">
      <w:pPr>
        <w:pStyle w:val="Corpotesto"/>
        <w:rPr>
          <w:rFonts w:ascii="Times New Roman" w:hAnsi="Times New Roman"/>
          <w:b/>
          <w:i/>
          <w:sz w:val="28"/>
          <w:szCs w:val="28"/>
        </w:rPr>
      </w:pPr>
    </w:p>
    <w:p w14:paraId="17C07094" w14:textId="46E98391" w:rsidR="00D61153" w:rsidRDefault="00D61153" w:rsidP="00D61153">
      <w:pPr>
        <w:shd w:val="clear" w:color="auto" w:fill="FFFFFF"/>
        <w:jc w:val="both"/>
        <w:rPr>
          <w:b/>
          <w:i/>
        </w:rPr>
      </w:pPr>
      <w:r>
        <w:rPr>
          <w:b/>
          <w:i/>
        </w:rPr>
        <w:t xml:space="preserve">4.9 Richiesta aspettativa senza assegni </w:t>
      </w:r>
      <w:r w:rsidRPr="00CE0232">
        <w:rPr>
          <w:b/>
          <w:i/>
        </w:rPr>
        <w:t>– Prof.</w:t>
      </w:r>
      <w:r>
        <w:rPr>
          <w:b/>
          <w:i/>
        </w:rPr>
        <w:t xml:space="preserve"> Giuseppe Lucio Cascini</w:t>
      </w:r>
    </w:p>
    <w:p w14:paraId="42E5438C" w14:textId="65A73402" w:rsidR="00D61153" w:rsidRDefault="00D61153" w:rsidP="00D61153">
      <w:pPr>
        <w:pStyle w:val="Default"/>
        <w:ind w:firstLine="567"/>
        <w:jc w:val="both"/>
      </w:pPr>
      <w:r w:rsidRPr="00C70513">
        <w:t xml:space="preserve">Il Direttore informa il Consiglio che </w:t>
      </w:r>
      <w:r>
        <w:t>il Prof. Cascini, Professore di I fascia SSD MEDS-22/A Diagnostica per immagini e radioterapia, ha presentato, ai sensi dell’art. 7, commi 1 e 2 della Legge 30 dicembre 2010 n. 240, richiesta per essere collocato in aspettativa senza assegni per un periodo di 3 mesi a far data dall’1/2/2025, per poter svolgere attività di consulenza scientifica presso le strutture Casa di Cura Villa Fiorita (Capua), Centro Diagnostico Hermes (Caserta), Texplora SRL. (Napoli).</w:t>
      </w:r>
    </w:p>
    <w:p w14:paraId="57FB2C6D" w14:textId="6B392C6D" w:rsidR="00D61153" w:rsidRDefault="00D61153" w:rsidP="00EA758D">
      <w:pPr>
        <w:ind w:firstLine="567"/>
        <w:jc w:val="both"/>
      </w:pPr>
      <w:r>
        <w:t xml:space="preserve">Il Direttore, considerando che con D.R. n. 988 del 9/7/2024 è stata disposta la temporanea sospensione del Prof. Giuseppe Cascini, dal relativo ruolo nell’Ateneo, con interdizione all’esercizio di qualsiasi attività, propone di accogliere la richiesta subordinandola nell’efficacia all’esito positivo dell’istruttoria della stessa </w:t>
      </w:r>
      <w:r w:rsidR="00EA758D">
        <w:t>condotta da</w:t>
      </w:r>
      <w:r>
        <w:t>gli uffici competenti di Ateneo.</w:t>
      </w:r>
    </w:p>
    <w:p w14:paraId="56291E33" w14:textId="4E1C23FD" w:rsidR="00D61153" w:rsidRDefault="00D61153" w:rsidP="00D61153">
      <w:pPr>
        <w:ind w:firstLine="567"/>
        <w:jc w:val="both"/>
      </w:pPr>
      <w:r>
        <w:lastRenderedPageBreak/>
        <w:t>Il Consiglio all’unanimità approva la richiesta del Prof. Cascini nei termini anzidetti, subordinando l’efficacia della stessa all’esito positivo dell’istruttoria condotta dagli uffici competenti.</w:t>
      </w:r>
    </w:p>
    <w:p w14:paraId="3EFDFF3F" w14:textId="77777777" w:rsidR="00D61153" w:rsidRDefault="00D61153" w:rsidP="00D61153">
      <w:pPr>
        <w:ind w:firstLine="567"/>
        <w:jc w:val="both"/>
        <w:rPr>
          <w:color w:val="000000"/>
        </w:rPr>
      </w:pPr>
      <w:r w:rsidRPr="00C70513">
        <w:rPr>
          <w:color w:val="000000"/>
        </w:rPr>
        <w:t>Tale parte del verbale è approvata seduta stante e se ne allestisce estratto da inviare agli uffici competenti per i provvedimenti relativi.</w:t>
      </w:r>
    </w:p>
    <w:p w14:paraId="7319031F" w14:textId="77777777" w:rsidR="00EC181B" w:rsidRDefault="00EC181B" w:rsidP="00D61153">
      <w:pPr>
        <w:ind w:firstLine="567"/>
        <w:jc w:val="both"/>
        <w:rPr>
          <w:color w:val="000000"/>
        </w:rPr>
      </w:pPr>
    </w:p>
    <w:p w14:paraId="20AF40B0" w14:textId="6DEC3EC5" w:rsidR="00EC181B" w:rsidRDefault="00EC181B" w:rsidP="00EC181B">
      <w:pPr>
        <w:shd w:val="clear" w:color="auto" w:fill="FFFFFF"/>
        <w:jc w:val="both"/>
        <w:rPr>
          <w:b/>
          <w:bCs/>
          <w:i/>
          <w:iCs/>
          <w:color w:val="000000"/>
        </w:rPr>
      </w:pPr>
      <w:r>
        <w:rPr>
          <w:b/>
          <w:bCs/>
          <w:i/>
          <w:iCs/>
          <w:color w:val="000000"/>
        </w:rPr>
        <w:t>4.10 Modifica richiesta trasferimento fondi PRIN2022 – Prof. Gennaro Ciliberto</w:t>
      </w:r>
    </w:p>
    <w:p w14:paraId="7E5168C4" w14:textId="73EC320E" w:rsidR="00EC181B" w:rsidRDefault="00EC181B" w:rsidP="00EC181B">
      <w:pPr>
        <w:shd w:val="clear" w:color="auto" w:fill="FFFFFF"/>
        <w:ind w:firstLine="567"/>
        <w:jc w:val="both"/>
      </w:pPr>
      <w:r w:rsidRPr="00F10460">
        <w:t xml:space="preserve">Il Direttore </w:t>
      </w:r>
      <w:r>
        <w:t>ricorda a</w:t>
      </w:r>
      <w:r w:rsidRPr="00F10460">
        <w:t>l Consiglio che</w:t>
      </w:r>
      <w:r>
        <w:t xml:space="preserve"> il Prof. Ciliberto, </w:t>
      </w:r>
      <w:r w:rsidRPr="006361FB">
        <w:t>titolare del finanziamento PRIN anno 2022 relativo al progetto 2022L8H27T dal titolo “</w:t>
      </w:r>
      <w:r w:rsidRPr="00EC181B">
        <w:rPr>
          <w:i/>
        </w:rPr>
        <w:t>Nanoparticelle lipidiche incapsulanti microRNA nel trattamento del melanoma</w:t>
      </w:r>
      <w:r>
        <w:t>”</w:t>
      </w:r>
      <w:r w:rsidRPr="006361FB">
        <w:t xml:space="preserve"> </w:t>
      </w:r>
      <w:r>
        <w:t>iniziato</w:t>
      </w:r>
      <w:r w:rsidRPr="006361FB">
        <w:t xml:space="preserve"> </w:t>
      </w:r>
      <w:r>
        <w:t>nell’Ottobre</w:t>
      </w:r>
      <w:r w:rsidRPr="006361FB">
        <w:t xml:space="preserve"> </w:t>
      </w:r>
      <w:r>
        <w:t>2023</w:t>
      </w:r>
      <w:r w:rsidRPr="006361FB">
        <w:t xml:space="preserve"> </w:t>
      </w:r>
      <w:r>
        <w:t>e</w:t>
      </w:r>
      <w:r w:rsidRPr="006361FB">
        <w:t xml:space="preserve"> </w:t>
      </w:r>
      <w:r>
        <w:t>della</w:t>
      </w:r>
      <w:r w:rsidRPr="006361FB">
        <w:t xml:space="preserve"> </w:t>
      </w:r>
      <w:r>
        <w:t>durata</w:t>
      </w:r>
      <w:r w:rsidRPr="006361FB">
        <w:t xml:space="preserve"> </w:t>
      </w:r>
      <w:r>
        <w:t>di</w:t>
      </w:r>
      <w:r w:rsidRPr="006361FB">
        <w:t xml:space="preserve"> </w:t>
      </w:r>
      <w:r>
        <w:t>due</w:t>
      </w:r>
      <w:r w:rsidRPr="006361FB">
        <w:t xml:space="preserve"> </w:t>
      </w:r>
      <w:r>
        <w:t>anni, in quiescenza dal 31 Ottobre 2024, ha chiesto che la conduzione del</w:t>
      </w:r>
      <w:r w:rsidRPr="006361FB">
        <w:t xml:space="preserve"> progetto venga affidata</w:t>
      </w:r>
      <w:r>
        <w:t>,</w:t>
      </w:r>
      <w:r w:rsidRPr="006361FB">
        <w:t xml:space="preserve"> a partire dal Novembre 2024 fino alla sua conclusione al</w:t>
      </w:r>
      <w:r>
        <w:t>la Prof. ssa Concetta Faniello, che ha accettato.</w:t>
      </w:r>
    </w:p>
    <w:p w14:paraId="642ED69D" w14:textId="3E867BDA" w:rsidR="00EC181B" w:rsidRDefault="00EC181B" w:rsidP="00EC181B">
      <w:pPr>
        <w:shd w:val="clear" w:color="auto" w:fill="FFFFFF"/>
        <w:ind w:firstLine="567"/>
        <w:jc w:val="both"/>
      </w:pPr>
      <w:r>
        <w:t>La richiesta in oggetto è stata approvata dal Consiglio nell’adunanza del 10/12/2024.</w:t>
      </w:r>
    </w:p>
    <w:p w14:paraId="2A4F47E9" w14:textId="6A139B94" w:rsidR="00EC181B" w:rsidRDefault="00EC181B" w:rsidP="00EC181B">
      <w:pPr>
        <w:shd w:val="clear" w:color="auto" w:fill="FFFFFF"/>
        <w:ind w:firstLine="567"/>
        <w:jc w:val="both"/>
      </w:pPr>
      <w:r>
        <w:t xml:space="preserve">Il Direttore fa presente al Consiglio che il Prof. Ciliberto, con nota del 30/01/2025, a seguito di interlocuzioni con il MUR, ha proposto la sostituzione della Prof.ssa Faniello, impossibilitata a ricoprire il predetto ruolo in quanto già </w:t>
      </w:r>
      <w:r w:rsidR="000E043B">
        <w:t>inserita in un u</w:t>
      </w:r>
      <w:r>
        <w:t>lteriore progetto PRIN, con la Prof.ssa Carmela De Marco che ha già manifestato la propria disponibilità in merito.</w:t>
      </w:r>
    </w:p>
    <w:p w14:paraId="142D1653" w14:textId="4EFD26E2" w:rsidR="00EC181B" w:rsidRPr="00785105" w:rsidRDefault="00EC181B" w:rsidP="00EC181B">
      <w:pPr>
        <w:ind w:firstLine="567"/>
        <w:jc w:val="both"/>
      </w:pPr>
      <w:r w:rsidRPr="00785105">
        <w:t>Il Consiglio all’unani</w:t>
      </w:r>
      <w:r>
        <w:t>mità dei presenti approva la richiesta.</w:t>
      </w:r>
    </w:p>
    <w:p w14:paraId="20BE3004" w14:textId="77777777" w:rsidR="00EC181B" w:rsidRPr="00785105" w:rsidRDefault="00EC181B" w:rsidP="00EC181B">
      <w:pPr>
        <w:ind w:firstLine="567"/>
        <w:jc w:val="both"/>
      </w:pPr>
      <w:r w:rsidRPr="00785105">
        <w:t>Questa parte del verbale è approvata seduta stante e se ne allestisce estratto da inviare agli uffici competenti per i provvedimenti relativi.</w:t>
      </w:r>
    </w:p>
    <w:p w14:paraId="2199B486" w14:textId="77777777" w:rsidR="00EC181B" w:rsidRDefault="00EC181B" w:rsidP="00D61153">
      <w:pPr>
        <w:ind w:firstLine="567"/>
        <w:jc w:val="both"/>
        <w:rPr>
          <w:color w:val="000000"/>
        </w:rPr>
      </w:pPr>
    </w:p>
    <w:p w14:paraId="10CBCF61" w14:textId="10B8C6AE" w:rsidR="0091545B" w:rsidRDefault="00A174BA" w:rsidP="0091545B">
      <w:pPr>
        <w:pStyle w:val="Corpotesto"/>
        <w:rPr>
          <w:rFonts w:ascii="Times New Roman" w:hAnsi="Times New Roman"/>
          <w:b/>
          <w:i/>
          <w:sz w:val="28"/>
          <w:szCs w:val="28"/>
        </w:rPr>
      </w:pPr>
      <w:r>
        <w:rPr>
          <w:rFonts w:ascii="Times New Roman" w:hAnsi="Times New Roman"/>
          <w:b/>
          <w:i/>
          <w:sz w:val="28"/>
          <w:szCs w:val="28"/>
        </w:rPr>
        <w:t>5</w:t>
      </w:r>
      <w:r w:rsidR="0091545B" w:rsidRPr="000D4995">
        <w:rPr>
          <w:rFonts w:ascii="Times New Roman" w:hAnsi="Times New Roman"/>
          <w:b/>
          <w:i/>
          <w:sz w:val="28"/>
          <w:szCs w:val="28"/>
        </w:rPr>
        <w:t>. Studi Clinici, Convenzioni, Contributi e provvedimenti per la Ricerca,</w:t>
      </w:r>
      <w:r w:rsidR="0091545B">
        <w:rPr>
          <w:rFonts w:ascii="Times New Roman" w:hAnsi="Times New Roman"/>
          <w:b/>
          <w:i/>
          <w:sz w:val="28"/>
          <w:szCs w:val="28"/>
        </w:rPr>
        <w:t xml:space="preserve"> Iniziative progettuali</w:t>
      </w:r>
    </w:p>
    <w:p w14:paraId="159AFD5E" w14:textId="77777777" w:rsidR="000E043B" w:rsidRDefault="000E043B" w:rsidP="0091545B">
      <w:pPr>
        <w:jc w:val="both"/>
        <w:rPr>
          <w:b/>
          <w:i/>
        </w:rPr>
      </w:pPr>
    </w:p>
    <w:p w14:paraId="75DF74A8" w14:textId="0D447075" w:rsidR="0091545B" w:rsidRPr="00D60568" w:rsidRDefault="00A174BA" w:rsidP="0091545B">
      <w:pPr>
        <w:jc w:val="both"/>
        <w:rPr>
          <w:b/>
          <w:bCs/>
          <w:i/>
          <w:iCs/>
        </w:rPr>
      </w:pPr>
      <w:r>
        <w:rPr>
          <w:b/>
          <w:i/>
        </w:rPr>
        <w:t>5</w:t>
      </w:r>
      <w:r w:rsidR="0091545B">
        <w:rPr>
          <w:b/>
          <w:i/>
        </w:rPr>
        <w:t xml:space="preserve">.1 </w:t>
      </w:r>
      <w:r w:rsidR="0091545B" w:rsidRPr="00947CF8">
        <w:rPr>
          <w:b/>
          <w:i/>
        </w:rPr>
        <w:t>R</w:t>
      </w:r>
      <w:r w:rsidR="00A944D7">
        <w:rPr>
          <w:b/>
          <w:i/>
        </w:rPr>
        <w:t>atifica r</w:t>
      </w:r>
      <w:r w:rsidR="0091545B" w:rsidRPr="00947CF8">
        <w:rPr>
          <w:b/>
          <w:bCs/>
          <w:i/>
        </w:rPr>
        <w:t>ichiesta</w:t>
      </w:r>
      <w:r w:rsidR="0091545B" w:rsidRPr="004D4426">
        <w:rPr>
          <w:b/>
          <w:bCs/>
          <w:i/>
        </w:rPr>
        <w:t xml:space="preserve"> di acquisto </w:t>
      </w:r>
      <w:r w:rsidR="0091545B">
        <w:rPr>
          <w:b/>
          <w:bCs/>
          <w:i/>
        </w:rPr>
        <w:t>attrezzatura</w:t>
      </w:r>
      <w:r w:rsidR="0091545B" w:rsidRPr="004D4426">
        <w:rPr>
          <w:b/>
          <w:bCs/>
          <w:i/>
        </w:rPr>
        <w:t xml:space="preserve"> </w:t>
      </w:r>
      <w:r w:rsidR="006F6E55">
        <w:rPr>
          <w:b/>
          <w:bCs/>
          <w:i/>
        </w:rPr>
        <w:t>e relativa aggiudicazione</w:t>
      </w:r>
      <w:r w:rsidR="0091545B" w:rsidRPr="004D4426">
        <w:rPr>
          <w:b/>
          <w:bCs/>
          <w:i/>
        </w:rPr>
        <w:t>– Pro</w:t>
      </w:r>
      <w:r w:rsidR="0091545B">
        <w:rPr>
          <w:b/>
          <w:bCs/>
          <w:i/>
        </w:rPr>
        <w:t>f</w:t>
      </w:r>
      <w:r w:rsidR="0091545B" w:rsidRPr="004D4426">
        <w:rPr>
          <w:b/>
          <w:bCs/>
          <w:i/>
        </w:rPr>
        <w:t>.</w:t>
      </w:r>
      <w:r w:rsidR="0091545B">
        <w:rPr>
          <w:b/>
          <w:bCs/>
          <w:i/>
        </w:rPr>
        <w:t xml:space="preserve"> Arturo Pujia</w:t>
      </w:r>
      <w:r w:rsidR="00F949F5">
        <w:rPr>
          <w:b/>
          <w:bCs/>
          <w:i/>
        </w:rPr>
        <w:t xml:space="preserve"> -</w:t>
      </w:r>
      <w:r w:rsidR="00F949F5" w:rsidRPr="00D60568">
        <w:rPr>
          <w:b/>
          <w:bCs/>
          <w:i/>
          <w:iCs/>
        </w:rPr>
        <w:t>Progetto Tech4You</w:t>
      </w:r>
    </w:p>
    <w:p w14:paraId="6B9EDECE" w14:textId="61B1C359" w:rsidR="00757371" w:rsidRDefault="0091545B" w:rsidP="0091545B">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climate change adaptation and quality of life improvement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r w:rsidRPr="0000526D">
        <w:rPr>
          <w:b/>
        </w:rPr>
        <w:t xml:space="preserve">Spoke: 5- </w:t>
      </w:r>
      <w:r w:rsidR="00A174BA" w:rsidRPr="00A174BA">
        <w:rPr>
          <w:b/>
        </w:rPr>
        <w:t>Goal: 5.1 PP: 5.1.1</w:t>
      </w:r>
      <w:r w:rsidRPr="0000526D">
        <w:t xml:space="preserve">, </w:t>
      </w:r>
      <w:r>
        <w:t>il Prof. Arturo Pujia</w:t>
      </w:r>
      <w:r w:rsidRPr="0000526D">
        <w:t xml:space="preserve">, </w:t>
      </w:r>
      <w:r w:rsidR="00A174BA" w:rsidRPr="00383B3A">
        <w:t>in qualità di Responsabile</w:t>
      </w:r>
      <w:r w:rsidR="00A174BA">
        <w:t>, per l’affiliato UNICZ, del Progetto Pilota PP: 5.1.1,</w:t>
      </w:r>
      <w:r w:rsidR="00A174BA" w:rsidRPr="00383B3A">
        <w:t xml:space="preserve"> autorizzat</w:t>
      </w:r>
      <w:r w:rsidR="00C158B0">
        <w:t>o</w:t>
      </w:r>
      <w:r w:rsidR="00A174BA" w:rsidRPr="00383B3A">
        <w:t xml:space="preserve"> dalla Prof.ssa Donatella Paolino,</w:t>
      </w:r>
      <w:r w:rsidR="00A174BA">
        <w:t xml:space="preserve"> in qualità di Responsabile scientifico</w:t>
      </w:r>
      <w:r>
        <w:rPr>
          <w:shd w:val="clear" w:color="auto" w:fill="FFFFFF"/>
        </w:rPr>
        <w:t xml:space="preserve">, </w:t>
      </w:r>
      <w:r w:rsidRPr="0000526D">
        <w:t>ha chiesto</w:t>
      </w:r>
      <w:r>
        <w:t xml:space="preserve"> di attivare </w:t>
      </w:r>
      <w:r w:rsidR="00C158B0" w:rsidRPr="00383B3A">
        <w:t xml:space="preserve">per </w:t>
      </w:r>
      <w:r w:rsidR="00C158B0" w:rsidRPr="00383B3A">
        <w:rPr>
          <w:iCs/>
        </w:rPr>
        <w:t xml:space="preserve">fornitura </w:t>
      </w:r>
      <w:r w:rsidR="00757371">
        <w:rPr>
          <w:iCs/>
        </w:rPr>
        <w:t xml:space="preserve">di </w:t>
      </w:r>
      <w:r w:rsidR="00757371" w:rsidRPr="00757371">
        <w:rPr>
          <w:b/>
          <w:iCs/>
        </w:rPr>
        <w:t>n. 1 Spettrometro di Massa Triplo Quadrupolo</w:t>
      </w:r>
      <w:r w:rsidR="00757371" w:rsidRPr="00757371">
        <w:rPr>
          <w:b/>
        </w:rPr>
        <w:t xml:space="preserve"> LCMS-8050RX dell</w:t>
      </w:r>
      <w:r w:rsidR="00757371">
        <w:rPr>
          <w:b/>
        </w:rPr>
        <w:t>’</w:t>
      </w:r>
      <w:r w:rsidR="00757371" w:rsidRPr="00757371">
        <w:rPr>
          <w:b/>
        </w:rPr>
        <w:t>azienda Shimadzu</w:t>
      </w:r>
      <w:r w:rsidR="003C555E">
        <w:rPr>
          <w:b/>
        </w:rPr>
        <w:t xml:space="preserve"> Italia S.r.l.</w:t>
      </w:r>
      <w:r>
        <w:t>,</w:t>
      </w:r>
      <w:r w:rsidRPr="00383B3A">
        <w:t xml:space="preserve"> necessario ed indispensabile per lo studio previsto dal </w:t>
      </w:r>
      <w:r>
        <w:t xml:space="preserve">suindicato </w:t>
      </w:r>
      <w:r w:rsidRPr="00383B3A">
        <w:t>progetto di ricerca</w:t>
      </w:r>
      <w:r>
        <w:t xml:space="preserve">, con previsione di impegno della somma di € </w:t>
      </w:r>
      <w:r w:rsidR="00757371">
        <w:t>255</w:t>
      </w:r>
      <w:r w:rsidR="00C158B0">
        <w:t>.000,00</w:t>
      </w:r>
      <w:r w:rsidR="00C158B0" w:rsidRPr="00383B3A">
        <w:t xml:space="preserve"> </w:t>
      </w:r>
      <w:r w:rsidR="003C555E">
        <w:t>IVA</w:t>
      </w:r>
      <w:r w:rsidR="00C158B0" w:rsidRPr="00383B3A">
        <w:t xml:space="preserve"> </w:t>
      </w:r>
      <w:r w:rsidR="003C555E">
        <w:t>esclusa</w:t>
      </w:r>
      <w:r>
        <w:t>.</w:t>
      </w:r>
    </w:p>
    <w:p w14:paraId="2A4D182B" w14:textId="7BF174DD" w:rsidR="00757371" w:rsidRDefault="0091545B" w:rsidP="00757371">
      <w:pPr>
        <w:pStyle w:val="Default"/>
        <w:ind w:firstLine="567"/>
        <w:jc w:val="both"/>
        <w:rPr>
          <w:spacing w:val="1"/>
        </w:rPr>
      </w:pPr>
      <w:r>
        <w:t xml:space="preserve">Il Direttore fa presente che con Decreto n. </w:t>
      </w:r>
      <w:r w:rsidR="00757371">
        <w:rPr>
          <w:b/>
        </w:rPr>
        <w:t>82</w:t>
      </w:r>
      <w:r>
        <w:rPr>
          <w:b/>
        </w:rPr>
        <w:t xml:space="preserve"> </w:t>
      </w:r>
      <w:r>
        <w:t xml:space="preserve">del </w:t>
      </w:r>
      <w:r w:rsidR="00757371">
        <w:rPr>
          <w:b/>
        </w:rPr>
        <w:t>09</w:t>
      </w:r>
      <w:r>
        <w:rPr>
          <w:b/>
        </w:rPr>
        <w:t>/</w:t>
      </w:r>
      <w:r w:rsidR="00757371">
        <w:rPr>
          <w:b/>
        </w:rPr>
        <w:t>12</w:t>
      </w:r>
      <w:r>
        <w:rPr>
          <w:b/>
        </w:rPr>
        <w:t>/2024</w:t>
      </w:r>
      <w:r>
        <w:t xml:space="preserve"> </w:t>
      </w:r>
      <w:r>
        <w:rPr>
          <w:spacing w:val="4"/>
        </w:rPr>
        <w:t>ha</w:t>
      </w:r>
      <w:r w:rsidRPr="001B7BB4">
        <w:rPr>
          <w:spacing w:val="4"/>
        </w:rPr>
        <w:t xml:space="preserve"> </w:t>
      </w:r>
      <w:r w:rsidRPr="00347566">
        <w:rPr>
          <w:rFonts w:eastAsia="Calibri"/>
          <w:lang w:eastAsia="en-US"/>
        </w:rPr>
        <w:t>approva</w:t>
      </w:r>
      <w:r>
        <w:rPr>
          <w:rFonts w:eastAsia="Calibri"/>
          <w:lang w:eastAsia="en-US"/>
        </w:rPr>
        <w:t>to</w:t>
      </w:r>
      <w:r w:rsidRPr="00347566">
        <w:rPr>
          <w:rFonts w:eastAsia="Calibri"/>
          <w:lang w:eastAsia="en-US"/>
        </w:rPr>
        <w:t xml:space="preserve"> la richiesta</w:t>
      </w:r>
      <w:r w:rsidRPr="006D1552">
        <w:rPr>
          <w:rFonts w:eastAsia="Calibri"/>
          <w:lang w:eastAsia="en-US"/>
        </w:rPr>
        <w:t xml:space="preserve"> </w:t>
      </w:r>
      <w:r w:rsidRPr="00347566">
        <w:rPr>
          <w:rFonts w:eastAsia="Calibri"/>
          <w:lang w:eastAsia="en-US"/>
        </w:rPr>
        <w:t xml:space="preserve">del Prof. </w:t>
      </w:r>
      <w:r>
        <w:rPr>
          <w:rFonts w:eastAsia="Calibri"/>
          <w:lang w:eastAsia="en-US"/>
        </w:rPr>
        <w:t>Arturo Pujia</w:t>
      </w:r>
      <w:r w:rsidRPr="00347566">
        <w:rPr>
          <w:rFonts w:eastAsia="Calibri"/>
          <w:lang w:eastAsia="en-US"/>
        </w:rPr>
        <w:t xml:space="preserve">, con annessa relazione scientifica nella quale si motiva l’infungibilità </w:t>
      </w:r>
      <w:r>
        <w:rPr>
          <w:rFonts w:eastAsia="Calibri"/>
          <w:lang w:eastAsia="en-US"/>
        </w:rPr>
        <w:t>del</w:t>
      </w:r>
      <w:r w:rsidR="00CC4AB5">
        <w:rPr>
          <w:rFonts w:eastAsia="Calibri"/>
          <w:lang w:eastAsia="en-US"/>
        </w:rPr>
        <w:t>lo</w:t>
      </w:r>
      <w:r>
        <w:rPr>
          <w:rFonts w:eastAsia="Calibri"/>
          <w:lang w:eastAsia="en-US"/>
        </w:rPr>
        <w:t xml:space="preserve"> </w:t>
      </w:r>
      <w:r w:rsidR="00757371" w:rsidRPr="00757371">
        <w:rPr>
          <w:b/>
          <w:iCs/>
        </w:rPr>
        <w:t>Spettrometro di Massa Triplo Quadrupolo</w:t>
      </w:r>
      <w:r w:rsidR="00757371" w:rsidRPr="00757371">
        <w:rPr>
          <w:b/>
        </w:rPr>
        <w:t xml:space="preserve"> LCMS-8050RX dell</w:t>
      </w:r>
      <w:r w:rsidR="00757371">
        <w:rPr>
          <w:b/>
        </w:rPr>
        <w:t>’</w:t>
      </w:r>
      <w:r w:rsidR="00757371" w:rsidRPr="00757371">
        <w:rPr>
          <w:b/>
        </w:rPr>
        <w:t xml:space="preserve">azienda </w:t>
      </w:r>
      <w:r w:rsidR="003C555E" w:rsidRPr="00757371">
        <w:rPr>
          <w:b/>
        </w:rPr>
        <w:t>Shimadzu</w:t>
      </w:r>
      <w:r w:rsidR="003C555E">
        <w:rPr>
          <w:b/>
        </w:rPr>
        <w:t xml:space="preserve"> Italia S.r.l.</w:t>
      </w:r>
      <w:r w:rsidR="003C555E" w:rsidRPr="00383B3A">
        <w:t xml:space="preserve"> </w:t>
      </w:r>
      <w:r w:rsidRPr="00347566">
        <w:rPr>
          <w:rFonts w:eastAsia="Calibri"/>
          <w:lang w:eastAsia="en-US"/>
        </w:rPr>
        <w:t xml:space="preserve">e la sussistenza dei presupposti per il ricorso alla procedura negoziata senza previa pubblicazione di bando di gara </w:t>
      </w:r>
      <w:r w:rsidR="00C158B0" w:rsidRPr="00383B3A">
        <w:rPr>
          <w:spacing w:val="6"/>
        </w:rPr>
        <w:t>ai sensi dell’art. 76 comma 2) lett. b) punto 2) del D.lgs. 36/2023, in conformità alle indicazioni contenute nelle linee guida Anac n. 8</w:t>
      </w:r>
      <w:r w:rsidR="00C158B0">
        <w:rPr>
          <w:spacing w:val="6"/>
        </w:rPr>
        <w:t>,</w:t>
      </w:r>
      <w:r>
        <w:t xml:space="preserve"> </w:t>
      </w:r>
      <w:r w:rsidRPr="00347566">
        <w:rPr>
          <w:spacing w:val="-5"/>
        </w:rPr>
        <w:t xml:space="preserve">da avviare sulla piattaforma Acquisti in rete </w:t>
      </w:r>
      <w:r>
        <w:rPr>
          <w:spacing w:val="-5"/>
        </w:rPr>
        <w:t>–</w:t>
      </w:r>
      <w:r w:rsidRPr="00347566">
        <w:rPr>
          <w:spacing w:val="-5"/>
        </w:rPr>
        <w:t xml:space="preserve"> MEPA</w:t>
      </w:r>
      <w:r>
        <w:rPr>
          <w:spacing w:val="1"/>
        </w:rPr>
        <w:t>, tramite una Trattativa Diretta.</w:t>
      </w:r>
    </w:p>
    <w:p w14:paraId="3ED471A6" w14:textId="50724CB8" w:rsidR="003C555E" w:rsidRDefault="003C555E" w:rsidP="00757371">
      <w:pPr>
        <w:pStyle w:val="Default"/>
        <w:ind w:firstLine="567"/>
        <w:jc w:val="both"/>
        <w:rPr>
          <w:spacing w:val="1"/>
        </w:rPr>
      </w:pPr>
      <w:r>
        <w:rPr>
          <w:spacing w:val="1"/>
        </w:rPr>
        <w:t>Il Direttore informa altresì il Consiglio di aver approvato la relazione del RUP, Dott. Giuseppe Ceravolo, con la quale ha proposto l’aggiudicazione della fornitura e posa in opera dello strumento in oggetto e la liquidazione della spesa complessiva pari ad € 311.100,00 IVA inclusa.</w:t>
      </w:r>
    </w:p>
    <w:p w14:paraId="3754A0CE" w14:textId="4BF61951" w:rsidR="00757371" w:rsidRDefault="0091545B" w:rsidP="00757371">
      <w:pPr>
        <w:pStyle w:val="Default"/>
        <w:ind w:firstLine="567"/>
        <w:jc w:val="both"/>
      </w:pPr>
      <w:r w:rsidRPr="00BB64D0">
        <w:t>Il Consiglio all’unanimità</w:t>
      </w:r>
      <w:r w:rsidR="00A944D7">
        <w:t>, a ratifica,</w:t>
      </w:r>
      <w:r w:rsidRPr="00BB64D0">
        <w:t>.</w:t>
      </w:r>
    </w:p>
    <w:p w14:paraId="55B68FF1" w14:textId="44A9D501" w:rsidR="00697F8C" w:rsidRDefault="0091545B" w:rsidP="00757371">
      <w:pPr>
        <w:pStyle w:val="Default"/>
        <w:ind w:firstLine="567"/>
        <w:jc w:val="both"/>
        <w:rPr>
          <w:color w:val="222222"/>
        </w:rPr>
      </w:pPr>
      <w:r w:rsidRPr="00BB64D0">
        <w:t xml:space="preserve">Tale parte del verbale è approvata seduta stante e se ne allestisce estratto da inviare agli uffici </w:t>
      </w:r>
      <w:r w:rsidRPr="00BB64D0">
        <w:lastRenderedPageBreak/>
        <w:t>competenti per i provvedimenti relativi.</w:t>
      </w:r>
      <w:r>
        <w:rPr>
          <w:color w:val="222222"/>
        </w:rPr>
        <w:t xml:space="preserve"> </w:t>
      </w:r>
    </w:p>
    <w:p w14:paraId="0F79486D" w14:textId="77777777" w:rsidR="00937FF9" w:rsidRDefault="00937FF9" w:rsidP="00A944D7">
      <w:pPr>
        <w:jc w:val="both"/>
        <w:rPr>
          <w:sz w:val="22"/>
          <w:szCs w:val="22"/>
        </w:rPr>
      </w:pPr>
    </w:p>
    <w:p w14:paraId="48AF417D" w14:textId="7B8D58DE" w:rsidR="00C3681C" w:rsidRPr="00224FCE" w:rsidRDefault="00A944D7" w:rsidP="009966F5">
      <w:pPr>
        <w:jc w:val="both"/>
        <w:rPr>
          <w:b/>
          <w:bCs/>
          <w:i/>
        </w:rPr>
      </w:pPr>
      <w:r>
        <w:rPr>
          <w:b/>
          <w:i/>
        </w:rPr>
        <w:t>5.2</w:t>
      </w:r>
      <w:r w:rsidR="00C3681C">
        <w:rPr>
          <w:b/>
          <w:bCs/>
          <w:i/>
          <w:iCs/>
          <w:color w:val="000000"/>
        </w:rPr>
        <w:t xml:space="preserve"> I</w:t>
      </w:r>
      <w:r w:rsidR="00C3681C" w:rsidRPr="00224FCE">
        <w:rPr>
          <w:b/>
          <w:bCs/>
          <w:i/>
          <w:iCs/>
          <w:color w:val="000000"/>
        </w:rPr>
        <w:t>niziative p</w:t>
      </w:r>
      <w:r w:rsidR="00C3681C" w:rsidRPr="00224FCE">
        <w:rPr>
          <w:b/>
          <w:bCs/>
          <w:i/>
        </w:rPr>
        <w:t xml:space="preserve">rogettuali – Ratifica richiesta </w:t>
      </w:r>
      <w:r w:rsidR="00C3681C">
        <w:rPr>
          <w:b/>
          <w:bCs/>
          <w:i/>
        </w:rPr>
        <w:t xml:space="preserve">Prof. </w:t>
      </w:r>
      <w:r w:rsidR="009966F5">
        <w:rPr>
          <w:b/>
          <w:bCs/>
          <w:i/>
        </w:rPr>
        <w:t>Gianluca Santamaria</w:t>
      </w:r>
    </w:p>
    <w:p w14:paraId="06703E04" w14:textId="3DA2C717" w:rsidR="00C3681C" w:rsidRPr="00C3681C" w:rsidRDefault="00C3681C" w:rsidP="00C3681C">
      <w:pPr>
        <w:ind w:firstLine="567"/>
        <w:jc w:val="both"/>
        <w:rPr>
          <w:rFonts w:eastAsiaTheme="minorHAnsi"/>
          <w:lang w:eastAsia="en-US"/>
        </w:rPr>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 xml:space="preserve">il Prof. </w:t>
      </w:r>
      <w:r w:rsidR="009966F5">
        <w:rPr>
          <w:rFonts w:eastAsiaTheme="minorHAnsi"/>
          <w:lang w:eastAsia="en-US"/>
        </w:rPr>
        <w:t>Santamaria</w:t>
      </w:r>
      <w:r w:rsidRPr="00224FCE">
        <w:rPr>
          <w:rFonts w:eastAsiaTheme="minorHAnsi"/>
          <w:lang w:eastAsia="en-US"/>
        </w:rPr>
        <w:t xml:space="preserve"> ha presentato una richiesta</w:t>
      </w:r>
      <w:r>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w:t>
      </w:r>
      <w:r w:rsidRPr="00C3681C">
        <w:rPr>
          <w:rFonts w:eastAsiaTheme="minorHAnsi"/>
          <w:lang w:eastAsia="en-US"/>
        </w:rPr>
        <w:t xml:space="preserve">per partecipare al bando </w:t>
      </w:r>
      <w:r w:rsidR="00FB58C6">
        <w:rPr>
          <w:sz w:val="27"/>
        </w:rPr>
        <w:t>bando FIS 2024</w:t>
      </w:r>
      <w:r w:rsidRPr="00C3681C">
        <w:rPr>
          <w:rFonts w:eastAsiaTheme="minorHAnsi"/>
          <w:lang w:eastAsia="en-US"/>
        </w:rPr>
        <w:t>.</w:t>
      </w:r>
    </w:p>
    <w:p w14:paraId="1B07DE9F" w14:textId="77777777" w:rsidR="00C3681C" w:rsidRPr="00224FCE" w:rsidRDefault="00C3681C" w:rsidP="00C3681C">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17F431F6" w14:textId="77777777" w:rsidR="00C3681C" w:rsidRPr="00224FCE" w:rsidRDefault="00C3681C" w:rsidP="00C3681C">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0E2D66B0" w14:textId="65F5AB5A" w:rsidR="00C3681C" w:rsidRPr="000B7B1E" w:rsidRDefault="00C3681C" w:rsidP="00C3681C">
      <w:pPr>
        <w:jc w:val="both"/>
      </w:pPr>
      <w:r w:rsidRPr="000B7B1E">
        <w:rPr>
          <w:spacing w:val="-2"/>
        </w:rPr>
        <w:t xml:space="preserve">Bando </w:t>
      </w:r>
      <w:r w:rsidR="00FB58C6">
        <w:rPr>
          <w:sz w:val="27"/>
        </w:rPr>
        <w:t>bando FIS 2024</w:t>
      </w:r>
    </w:p>
    <w:p w14:paraId="7EC929E0" w14:textId="77777777" w:rsidR="00C3681C" w:rsidRPr="000B7B1E" w:rsidRDefault="00C3681C" w:rsidP="00C3681C">
      <w:pPr>
        <w:jc w:val="both"/>
        <w:rPr>
          <w:u w:val="single" w:color="131313"/>
        </w:rPr>
      </w:pPr>
      <w:r w:rsidRPr="000B7B1E">
        <w:rPr>
          <w:b/>
          <w:i/>
        </w:rPr>
        <w:t>Scadenza</w:t>
      </w:r>
      <w:r w:rsidRPr="000B7B1E">
        <w:t xml:space="preserve"> </w:t>
      </w:r>
    </w:p>
    <w:p w14:paraId="06588292" w14:textId="60FFFEC4" w:rsidR="00C3681C" w:rsidRPr="000B7B1E" w:rsidRDefault="00FB58C6" w:rsidP="00C3681C">
      <w:pPr>
        <w:jc w:val="both"/>
      </w:pPr>
      <w:r w:rsidRPr="000B7B1E">
        <w:t>27/01/2025</w:t>
      </w:r>
    </w:p>
    <w:p w14:paraId="0C95C8D3" w14:textId="77777777" w:rsidR="00C3681C" w:rsidRPr="000B7B1E" w:rsidRDefault="00C3681C" w:rsidP="00C3681C">
      <w:pPr>
        <w:jc w:val="both"/>
        <w:rPr>
          <w:b/>
          <w:i/>
        </w:rPr>
      </w:pPr>
      <w:r w:rsidRPr="000B7B1E">
        <w:rPr>
          <w:b/>
          <w:i/>
        </w:rPr>
        <w:t xml:space="preserve">-Ente Finanziatore: </w:t>
      </w:r>
    </w:p>
    <w:p w14:paraId="5597ADC2" w14:textId="675F9AAA" w:rsidR="00C3681C" w:rsidRPr="00763A6C" w:rsidRDefault="00FB58C6" w:rsidP="00C3681C">
      <w:pPr>
        <w:jc w:val="both"/>
        <w:rPr>
          <w:b/>
          <w:i/>
          <w:lang w:val="en-US"/>
        </w:rPr>
      </w:pPr>
      <w:r>
        <w:rPr>
          <w:w w:val="95"/>
          <w:lang w:val="en-US"/>
        </w:rPr>
        <w:t>MUR</w:t>
      </w:r>
    </w:p>
    <w:p w14:paraId="3C7FB6D3" w14:textId="36F1C338" w:rsidR="00C3681C" w:rsidRPr="00763A6C" w:rsidRDefault="00C3681C" w:rsidP="00C3681C">
      <w:pPr>
        <w:jc w:val="both"/>
        <w:rPr>
          <w:b/>
          <w:i/>
          <w:lang w:val="en-US"/>
        </w:rPr>
      </w:pPr>
      <w:r w:rsidRPr="00763A6C">
        <w:rPr>
          <w:b/>
          <w:i/>
          <w:lang w:val="en-US"/>
        </w:rPr>
        <w:t xml:space="preserve">-Titolo del Progetto: </w:t>
      </w:r>
    </w:p>
    <w:p w14:paraId="7C646051" w14:textId="77777777" w:rsidR="00FB58C6" w:rsidRPr="00FB58C6" w:rsidRDefault="00FB58C6" w:rsidP="00FB58C6">
      <w:pPr>
        <w:jc w:val="both"/>
        <w:rPr>
          <w:spacing w:val="-2"/>
          <w:lang w:val="en-US"/>
        </w:rPr>
      </w:pPr>
      <w:r w:rsidRPr="00FB58C6">
        <w:rPr>
          <w:spacing w:val="-2"/>
          <w:lang w:val="en-US"/>
        </w:rPr>
        <w:t xml:space="preserve">Metastatic Assembloids as advanced platform to study liver engagement and response to metastasis of Solid Tumors </w:t>
      </w:r>
    </w:p>
    <w:p w14:paraId="2779146C" w14:textId="31CFFE50" w:rsidR="00C3681C" w:rsidRPr="00224FCE" w:rsidRDefault="00C3681C" w:rsidP="00C3681C">
      <w:r w:rsidRPr="00224FCE">
        <w:rPr>
          <w:b/>
          <w:i/>
        </w:rPr>
        <w:t>- Responsabile scientifico UMG:</w:t>
      </w:r>
    </w:p>
    <w:p w14:paraId="6B113851" w14:textId="0BE43083" w:rsidR="00C3681C" w:rsidRPr="00B77BE2" w:rsidRDefault="00C3681C" w:rsidP="00C3681C">
      <w:pPr>
        <w:jc w:val="both"/>
      </w:pPr>
      <w:r w:rsidRPr="006657B0">
        <w:rPr>
          <w:w w:val="95"/>
        </w:rPr>
        <w:t>Prof</w:t>
      </w:r>
      <w:r>
        <w:rPr>
          <w:w w:val="95"/>
        </w:rPr>
        <w:t xml:space="preserve">. </w:t>
      </w:r>
      <w:r w:rsidR="00FB58C6">
        <w:rPr>
          <w:w w:val="95"/>
        </w:rPr>
        <w:t>Gianluca</w:t>
      </w:r>
      <w:r>
        <w:rPr>
          <w:w w:val="95"/>
        </w:rPr>
        <w:t xml:space="preserve"> </w:t>
      </w:r>
      <w:r w:rsidR="00FB58C6">
        <w:rPr>
          <w:rFonts w:eastAsiaTheme="minorHAnsi"/>
          <w:lang w:eastAsia="en-US"/>
        </w:rPr>
        <w:t>Santamaria</w:t>
      </w:r>
    </w:p>
    <w:p w14:paraId="0EAA6767" w14:textId="77777777" w:rsidR="00C3681C" w:rsidRPr="00422135" w:rsidRDefault="00C3681C" w:rsidP="00C3681C">
      <w:pPr>
        <w:jc w:val="both"/>
        <w:rPr>
          <w:b/>
          <w:i/>
        </w:rPr>
      </w:pPr>
      <w:r w:rsidRPr="00422135">
        <w:rPr>
          <w:b/>
          <w:i/>
        </w:rPr>
        <w:t>- Obiettivo del Progetto:</w:t>
      </w:r>
    </w:p>
    <w:p w14:paraId="3A4D8427" w14:textId="03A0D3C7" w:rsidR="00C3681C" w:rsidRPr="00C3681C" w:rsidRDefault="00FB58C6" w:rsidP="00C3681C">
      <w:pPr>
        <w:jc w:val="both"/>
        <w:rPr>
          <w:color w:val="2F2F2F"/>
        </w:rPr>
      </w:pPr>
      <w:r w:rsidRPr="00FB58C6">
        <w:rPr>
          <w:spacing w:val="-2"/>
        </w:rPr>
        <w:t>Si</w:t>
      </w:r>
      <w:r>
        <w:rPr>
          <w:spacing w:val="-14"/>
          <w:sz w:val="22"/>
        </w:rPr>
        <w:t xml:space="preserve"> </w:t>
      </w:r>
      <w:r w:rsidRPr="000B7B1E">
        <w:rPr>
          <w:spacing w:val="-2"/>
        </w:rPr>
        <w:t>propone Io sviluppo di una nuova piattaforma microfluidica composta da assemboidi metastatici, che abbiamo chiamato metastadioidi (METO), accoppiando organoidi tumorali derivati dal paziente e organoidi epatici vascolarizzati derivati da cellule staminali pluripotenti indotte umane sane per modellare i processi metastatici dei tumori al colon, alla mammella e al polmone</w:t>
      </w:r>
      <w:r w:rsidR="00C3681C" w:rsidRPr="000B7B1E">
        <w:rPr>
          <w:spacing w:val="-2"/>
        </w:rPr>
        <w:t>.</w:t>
      </w:r>
    </w:p>
    <w:p w14:paraId="4AD3ACAD" w14:textId="5C24332E" w:rsidR="00C3681C" w:rsidRDefault="00C3681C" w:rsidP="00C3681C">
      <w:pPr>
        <w:jc w:val="both"/>
      </w:pPr>
      <w:r w:rsidRPr="00224FCE">
        <w:rPr>
          <w:b/>
          <w:i/>
        </w:rPr>
        <w:t>- Impegni dell’Ateneo:</w:t>
      </w:r>
      <w:r w:rsidRPr="00224FCE">
        <w:t xml:space="preserve"> </w:t>
      </w:r>
      <w:r>
        <w:t>---------</w:t>
      </w:r>
    </w:p>
    <w:p w14:paraId="138A2EB7" w14:textId="097C460D" w:rsidR="00C3681C" w:rsidRDefault="00C3681C" w:rsidP="00C3681C">
      <w:pPr>
        <w:jc w:val="both"/>
        <w:rPr>
          <w:b/>
          <w:i/>
        </w:rPr>
      </w:pPr>
      <w:r w:rsidRPr="00224FCE">
        <w:rPr>
          <w:b/>
          <w:i/>
        </w:rPr>
        <w:t>- Partenariato</w:t>
      </w:r>
      <w:r w:rsidR="00FB58C6">
        <w:rPr>
          <w:b/>
          <w:i/>
        </w:rPr>
        <w:t>------------</w:t>
      </w:r>
    </w:p>
    <w:p w14:paraId="141F5F88" w14:textId="430C196E" w:rsidR="00C3681C" w:rsidRPr="0083277C" w:rsidRDefault="00C3681C" w:rsidP="00C3681C">
      <w:pPr>
        <w:jc w:val="both"/>
      </w:pPr>
      <w:r w:rsidRPr="0083277C">
        <w:rPr>
          <w:b/>
        </w:rPr>
        <w:t>Costo totale del progetto:</w:t>
      </w:r>
      <w:r w:rsidRPr="0083277C">
        <w:t xml:space="preserve"> € </w:t>
      </w:r>
      <w:r w:rsidR="00FB58C6">
        <w:t>1.591.800,00</w:t>
      </w:r>
    </w:p>
    <w:p w14:paraId="307CE93A" w14:textId="4238761D" w:rsidR="00FB58C6" w:rsidRPr="0083277C" w:rsidRDefault="00C3681C" w:rsidP="00FB58C6">
      <w:pPr>
        <w:jc w:val="both"/>
      </w:pPr>
      <w:r w:rsidRPr="0083277C">
        <w:rPr>
          <w:b/>
        </w:rPr>
        <w:t xml:space="preserve">Costo totale del progetto per UMG: </w:t>
      </w:r>
      <w:r w:rsidRPr="0083277C">
        <w:t xml:space="preserve">€ </w:t>
      </w:r>
      <w:r w:rsidR="00FB58C6">
        <w:t>1.591.800,00</w:t>
      </w:r>
    </w:p>
    <w:p w14:paraId="36753652" w14:textId="49B1C839" w:rsidR="00FB58C6" w:rsidRPr="0083277C" w:rsidRDefault="00C3681C" w:rsidP="00FB58C6">
      <w:pPr>
        <w:jc w:val="both"/>
      </w:pPr>
      <w:r w:rsidRPr="0083277C">
        <w:rPr>
          <w:b/>
        </w:rPr>
        <w:t>Quota a carico ente finanziatore</w:t>
      </w:r>
      <w:r w:rsidRPr="0083277C">
        <w:t xml:space="preserve"> € </w:t>
      </w:r>
      <w:r w:rsidR="00FB58C6">
        <w:t>1.591.800,00</w:t>
      </w:r>
    </w:p>
    <w:p w14:paraId="7E35BFAF" w14:textId="74792572" w:rsidR="00C3681C" w:rsidRPr="00224FCE" w:rsidRDefault="00C3681C" w:rsidP="00C3681C">
      <w:pPr>
        <w:jc w:val="both"/>
      </w:pPr>
      <w:r w:rsidRPr="0083277C">
        <w:rPr>
          <w:b/>
        </w:rPr>
        <w:t xml:space="preserve">Quota cofinanziamento dell’UMG </w:t>
      </w:r>
      <w:r w:rsidRPr="0083277C">
        <w:t xml:space="preserve">€ </w:t>
      </w:r>
      <w:r w:rsidR="00FB58C6">
        <w:t>------------</w:t>
      </w:r>
    </w:p>
    <w:p w14:paraId="6F07A9F6" w14:textId="77777777" w:rsidR="00C3681C" w:rsidRPr="00224FCE" w:rsidRDefault="00C3681C" w:rsidP="00C3681C">
      <w:pPr>
        <w:ind w:firstLine="567"/>
        <w:jc w:val="both"/>
      </w:pPr>
      <w:r w:rsidRPr="00224FCE">
        <w:t>Il Consiglio a ratifica all’unanimità esprime parere favorevole.</w:t>
      </w:r>
    </w:p>
    <w:p w14:paraId="14103948" w14:textId="77777777" w:rsidR="00C3681C" w:rsidRDefault="00C3681C" w:rsidP="00C3681C">
      <w:pPr>
        <w:ind w:firstLine="567"/>
        <w:jc w:val="both"/>
        <w:rPr>
          <w:bCs/>
        </w:rPr>
      </w:pPr>
      <w:r w:rsidRPr="00224FCE">
        <w:rPr>
          <w:bCs/>
        </w:rPr>
        <w:t>Tale parte del verbale è approvata seduta stante e se ne allestisce estratto da inviare agli uffici competenti per i provvedimenti relativi.</w:t>
      </w:r>
    </w:p>
    <w:p w14:paraId="6D1E8692" w14:textId="77777777" w:rsidR="00937FF9" w:rsidRDefault="00937FF9" w:rsidP="00925536">
      <w:pPr>
        <w:shd w:val="clear" w:color="auto" w:fill="FFFFFF"/>
        <w:jc w:val="both"/>
        <w:rPr>
          <w:sz w:val="22"/>
          <w:szCs w:val="22"/>
        </w:rPr>
      </w:pPr>
    </w:p>
    <w:p w14:paraId="06944ED4" w14:textId="4CE3226E" w:rsidR="00925536" w:rsidRPr="00224FCE" w:rsidRDefault="00925536" w:rsidP="00925536">
      <w:pPr>
        <w:shd w:val="clear" w:color="auto" w:fill="FFFFFF"/>
        <w:jc w:val="both"/>
        <w:rPr>
          <w:b/>
          <w:bCs/>
          <w:i/>
        </w:rPr>
      </w:pPr>
      <w:r>
        <w:rPr>
          <w:b/>
          <w:bCs/>
          <w:i/>
          <w:iCs/>
          <w:color w:val="000000"/>
        </w:rPr>
        <w:t>5.</w:t>
      </w:r>
      <w:r w:rsidR="001B37BC">
        <w:rPr>
          <w:b/>
          <w:bCs/>
          <w:i/>
          <w:iCs/>
          <w:color w:val="000000"/>
        </w:rPr>
        <w:t>3</w:t>
      </w:r>
      <w:r>
        <w:rPr>
          <w:b/>
          <w:bCs/>
          <w:i/>
          <w:iCs/>
          <w:color w:val="000000"/>
        </w:rPr>
        <w:t xml:space="preserve"> I</w:t>
      </w:r>
      <w:r w:rsidRPr="00224FCE">
        <w:rPr>
          <w:b/>
          <w:bCs/>
          <w:i/>
          <w:iCs/>
          <w:color w:val="000000"/>
        </w:rPr>
        <w:t>niziative p</w:t>
      </w:r>
      <w:r w:rsidRPr="00224FCE">
        <w:rPr>
          <w:b/>
          <w:bCs/>
          <w:i/>
        </w:rPr>
        <w:t xml:space="preserve">rogettuali – Ratifica richiesta </w:t>
      </w:r>
      <w:r>
        <w:rPr>
          <w:b/>
          <w:bCs/>
          <w:i/>
        </w:rPr>
        <w:t xml:space="preserve">Prof. </w:t>
      </w:r>
      <w:r w:rsidR="001B37BC">
        <w:rPr>
          <w:b/>
          <w:bCs/>
          <w:i/>
        </w:rPr>
        <w:t>Camillo Palmieri</w:t>
      </w:r>
    </w:p>
    <w:p w14:paraId="02A0CD12" w14:textId="38D70103" w:rsidR="00925536" w:rsidRPr="00C3681C" w:rsidRDefault="00925536" w:rsidP="00925536">
      <w:pPr>
        <w:ind w:firstLine="567"/>
        <w:jc w:val="both"/>
        <w:rPr>
          <w:rFonts w:eastAsiaTheme="minorHAnsi"/>
          <w:lang w:eastAsia="en-US"/>
        </w:rPr>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 xml:space="preserve">il Prof. </w:t>
      </w:r>
      <w:r w:rsidR="001B37BC">
        <w:rPr>
          <w:rFonts w:eastAsiaTheme="minorHAnsi"/>
          <w:lang w:eastAsia="en-US"/>
        </w:rPr>
        <w:t>Palmieri</w:t>
      </w:r>
      <w:r w:rsidRPr="00224FCE">
        <w:rPr>
          <w:rFonts w:eastAsiaTheme="minorHAnsi"/>
          <w:lang w:eastAsia="en-US"/>
        </w:rPr>
        <w:t xml:space="preserve"> ha presentato una richiesta</w:t>
      </w:r>
      <w:r>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w:t>
      </w:r>
      <w:r w:rsidRPr="00C3681C">
        <w:rPr>
          <w:rFonts w:eastAsiaTheme="minorHAnsi"/>
          <w:lang w:eastAsia="en-US"/>
        </w:rPr>
        <w:t xml:space="preserve">per partecipare al bando </w:t>
      </w:r>
      <w:r w:rsidR="001B37BC">
        <w:rPr>
          <w:rFonts w:eastAsiaTheme="minorHAnsi"/>
          <w:lang w:eastAsia="en-US"/>
        </w:rPr>
        <w:t>“</w:t>
      </w:r>
      <w:r w:rsidR="001B37BC">
        <w:rPr>
          <w:sz w:val="25"/>
        </w:rPr>
        <w:t>Call For Joint Actions And Prograinmes In The Framework Of The Memorandum Of Understanding</w:t>
      </w:r>
      <w:r w:rsidR="001B37BC">
        <w:rPr>
          <w:spacing w:val="-16"/>
          <w:sz w:val="25"/>
        </w:rPr>
        <w:t xml:space="preserve"> </w:t>
      </w:r>
      <w:r w:rsidR="001B37BC">
        <w:rPr>
          <w:sz w:val="25"/>
        </w:rPr>
        <w:t>On</w:t>
      </w:r>
      <w:r w:rsidR="001B37BC">
        <w:rPr>
          <w:spacing w:val="-16"/>
          <w:sz w:val="25"/>
        </w:rPr>
        <w:t xml:space="preserve"> </w:t>
      </w:r>
      <w:r w:rsidR="001B37BC">
        <w:rPr>
          <w:sz w:val="25"/>
        </w:rPr>
        <w:t>Cooperation</w:t>
      </w:r>
      <w:r w:rsidR="001B37BC">
        <w:rPr>
          <w:spacing w:val="-15"/>
          <w:sz w:val="25"/>
        </w:rPr>
        <w:t xml:space="preserve"> </w:t>
      </w:r>
      <w:r w:rsidR="001B37BC">
        <w:rPr>
          <w:sz w:val="25"/>
        </w:rPr>
        <w:t>In</w:t>
      </w:r>
      <w:r w:rsidR="001B37BC">
        <w:rPr>
          <w:spacing w:val="-16"/>
          <w:sz w:val="25"/>
        </w:rPr>
        <w:t xml:space="preserve"> </w:t>
      </w:r>
      <w:r w:rsidR="001B37BC">
        <w:rPr>
          <w:sz w:val="25"/>
        </w:rPr>
        <w:t>The</w:t>
      </w:r>
      <w:r w:rsidR="001B37BC">
        <w:rPr>
          <w:spacing w:val="-16"/>
          <w:sz w:val="25"/>
        </w:rPr>
        <w:t xml:space="preserve"> </w:t>
      </w:r>
      <w:r w:rsidR="001B37BC">
        <w:rPr>
          <w:sz w:val="25"/>
        </w:rPr>
        <w:t>Fields</w:t>
      </w:r>
      <w:r w:rsidR="001B37BC">
        <w:rPr>
          <w:spacing w:val="-15"/>
          <w:sz w:val="25"/>
        </w:rPr>
        <w:t xml:space="preserve"> </w:t>
      </w:r>
      <w:r w:rsidR="001B37BC">
        <w:rPr>
          <w:sz w:val="25"/>
        </w:rPr>
        <w:t>Of</w:t>
      </w:r>
      <w:r w:rsidR="001B37BC">
        <w:rPr>
          <w:spacing w:val="-16"/>
          <w:sz w:val="25"/>
        </w:rPr>
        <w:t xml:space="preserve"> </w:t>
      </w:r>
      <w:r w:rsidR="001B37BC">
        <w:rPr>
          <w:sz w:val="25"/>
        </w:rPr>
        <w:t>Higher</w:t>
      </w:r>
      <w:r w:rsidR="001B37BC">
        <w:rPr>
          <w:spacing w:val="-15"/>
          <w:sz w:val="25"/>
        </w:rPr>
        <w:t xml:space="preserve"> </w:t>
      </w:r>
      <w:r w:rsidR="001B37BC">
        <w:rPr>
          <w:sz w:val="25"/>
        </w:rPr>
        <w:t>Education</w:t>
      </w:r>
      <w:r w:rsidR="001B37BC">
        <w:rPr>
          <w:spacing w:val="-16"/>
          <w:sz w:val="25"/>
        </w:rPr>
        <w:t xml:space="preserve"> </w:t>
      </w:r>
      <w:r w:rsidR="001B37BC">
        <w:rPr>
          <w:sz w:val="25"/>
        </w:rPr>
        <w:t>And</w:t>
      </w:r>
      <w:r w:rsidR="001B37BC">
        <w:rPr>
          <w:spacing w:val="-16"/>
          <w:sz w:val="25"/>
        </w:rPr>
        <w:t xml:space="preserve"> </w:t>
      </w:r>
      <w:r w:rsidR="001B37BC">
        <w:rPr>
          <w:sz w:val="25"/>
        </w:rPr>
        <w:t>Scientific</w:t>
      </w:r>
      <w:r w:rsidR="001B37BC">
        <w:rPr>
          <w:spacing w:val="-15"/>
          <w:sz w:val="25"/>
        </w:rPr>
        <w:t xml:space="preserve"> </w:t>
      </w:r>
      <w:r w:rsidR="001B37BC">
        <w:rPr>
          <w:sz w:val="25"/>
        </w:rPr>
        <w:t>Research</w:t>
      </w:r>
      <w:r w:rsidR="001B37BC">
        <w:rPr>
          <w:spacing w:val="-16"/>
          <w:sz w:val="25"/>
        </w:rPr>
        <w:t xml:space="preserve"> </w:t>
      </w:r>
      <w:r w:rsidR="001B37BC">
        <w:rPr>
          <w:sz w:val="25"/>
        </w:rPr>
        <w:t xml:space="preserve">2024- 2028 Between Italy </w:t>
      </w:r>
      <w:r w:rsidR="001B37BC">
        <w:rPr>
          <w:w w:val="90"/>
          <w:sz w:val="25"/>
        </w:rPr>
        <w:t xml:space="preserve">— </w:t>
      </w:r>
      <w:r w:rsidR="001B37BC">
        <w:rPr>
          <w:sz w:val="25"/>
        </w:rPr>
        <w:t>Algeria”</w:t>
      </w:r>
      <w:r w:rsidRPr="00C3681C">
        <w:rPr>
          <w:rFonts w:eastAsiaTheme="minorHAnsi"/>
          <w:lang w:eastAsia="en-US"/>
        </w:rPr>
        <w:t>.</w:t>
      </w:r>
    </w:p>
    <w:p w14:paraId="6DE7EBE6" w14:textId="77777777" w:rsidR="00925536" w:rsidRPr="00224FCE" w:rsidRDefault="00925536" w:rsidP="00925536">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7551D7E1" w14:textId="77777777" w:rsidR="00925536" w:rsidRPr="00224FCE" w:rsidRDefault="00925536" w:rsidP="00925536">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5FD3D749" w14:textId="09C58954" w:rsidR="00925536" w:rsidRPr="00043C3D" w:rsidRDefault="001B37BC" w:rsidP="00925536">
      <w:pPr>
        <w:jc w:val="both"/>
        <w:rPr>
          <w:lang w:val="en-US"/>
        </w:rPr>
      </w:pPr>
      <w:r w:rsidRPr="000B7B1E">
        <w:rPr>
          <w:rFonts w:eastAsiaTheme="minorHAnsi"/>
          <w:lang w:val="en-US" w:eastAsia="en-US"/>
        </w:rPr>
        <w:t>“</w:t>
      </w:r>
      <w:r w:rsidRPr="000B7B1E">
        <w:rPr>
          <w:sz w:val="25"/>
          <w:lang w:val="en-US"/>
        </w:rPr>
        <w:t>Call For Joint Actions And Prograinmes In The Framework Of The Memorandum Of Understanding</w:t>
      </w:r>
      <w:r w:rsidRPr="000B7B1E">
        <w:rPr>
          <w:spacing w:val="-16"/>
          <w:sz w:val="25"/>
          <w:lang w:val="en-US"/>
        </w:rPr>
        <w:t xml:space="preserve"> </w:t>
      </w:r>
      <w:r w:rsidRPr="000B7B1E">
        <w:rPr>
          <w:sz w:val="25"/>
          <w:lang w:val="en-US"/>
        </w:rPr>
        <w:t>On</w:t>
      </w:r>
      <w:r w:rsidRPr="000B7B1E">
        <w:rPr>
          <w:spacing w:val="-16"/>
          <w:sz w:val="25"/>
          <w:lang w:val="en-US"/>
        </w:rPr>
        <w:t xml:space="preserve"> </w:t>
      </w:r>
      <w:r w:rsidRPr="000B7B1E">
        <w:rPr>
          <w:sz w:val="25"/>
          <w:lang w:val="en-US"/>
        </w:rPr>
        <w:t>Cooperation</w:t>
      </w:r>
      <w:r w:rsidRPr="000B7B1E">
        <w:rPr>
          <w:spacing w:val="-15"/>
          <w:sz w:val="25"/>
          <w:lang w:val="en-US"/>
        </w:rPr>
        <w:t xml:space="preserve"> </w:t>
      </w:r>
      <w:r w:rsidRPr="000B7B1E">
        <w:rPr>
          <w:sz w:val="25"/>
          <w:lang w:val="en-US"/>
        </w:rPr>
        <w:t>In</w:t>
      </w:r>
      <w:r w:rsidRPr="000B7B1E">
        <w:rPr>
          <w:spacing w:val="-16"/>
          <w:sz w:val="25"/>
          <w:lang w:val="en-US"/>
        </w:rPr>
        <w:t xml:space="preserve"> </w:t>
      </w:r>
      <w:r w:rsidRPr="000B7B1E">
        <w:rPr>
          <w:sz w:val="25"/>
          <w:lang w:val="en-US"/>
        </w:rPr>
        <w:t>The</w:t>
      </w:r>
      <w:r w:rsidRPr="000B7B1E">
        <w:rPr>
          <w:spacing w:val="-16"/>
          <w:sz w:val="25"/>
          <w:lang w:val="en-US"/>
        </w:rPr>
        <w:t xml:space="preserve"> </w:t>
      </w:r>
      <w:r w:rsidRPr="000B7B1E">
        <w:rPr>
          <w:sz w:val="25"/>
          <w:lang w:val="en-US"/>
        </w:rPr>
        <w:t>Fields</w:t>
      </w:r>
      <w:r w:rsidRPr="000B7B1E">
        <w:rPr>
          <w:spacing w:val="-15"/>
          <w:sz w:val="25"/>
          <w:lang w:val="en-US"/>
        </w:rPr>
        <w:t xml:space="preserve"> </w:t>
      </w:r>
      <w:r w:rsidRPr="000B7B1E">
        <w:rPr>
          <w:sz w:val="25"/>
          <w:lang w:val="en-US"/>
        </w:rPr>
        <w:t>Of</w:t>
      </w:r>
      <w:r w:rsidRPr="000B7B1E">
        <w:rPr>
          <w:spacing w:val="-16"/>
          <w:sz w:val="25"/>
          <w:lang w:val="en-US"/>
        </w:rPr>
        <w:t xml:space="preserve"> </w:t>
      </w:r>
      <w:r w:rsidRPr="000B7B1E">
        <w:rPr>
          <w:sz w:val="25"/>
          <w:lang w:val="en-US"/>
        </w:rPr>
        <w:t>Higher</w:t>
      </w:r>
      <w:r w:rsidRPr="000B7B1E">
        <w:rPr>
          <w:spacing w:val="-15"/>
          <w:sz w:val="25"/>
          <w:lang w:val="en-US"/>
        </w:rPr>
        <w:t xml:space="preserve"> </w:t>
      </w:r>
      <w:r w:rsidRPr="000B7B1E">
        <w:rPr>
          <w:sz w:val="25"/>
          <w:lang w:val="en-US"/>
        </w:rPr>
        <w:t>Education</w:t>
      </w:r>
      <w:r w:rsidRPr="000B7B1E">
        <w:rPr>
          <w:spacing w:val="-16"/>
          <w:sz w:val="25"/>
          <w:lang w:val="en-US"/>
        </w:rPr>
        <w:t xml:space="preserve"> </w:t>
      </w:r>
      <w:r w:rsidRPr="000B7B1E">
        <w:rPr>
          <w:sz w:val="25"/>
          <w:lang w:val="en-US"/>
        </w:rPr>
        <w:t>And</w:t>
      </w:r>
      <w:r w:rsidRPr="000B7B1E">
        <w:rPr>
          <w:spacing w:val="-16"/>
          <w:sz w:val="25"/>
          <w:lang w:val="en-US"/>
        </w:rPr>
        <w:t xml:space="preserve"> </w:t>
      </w:r>
      <w:r w:rsidRPr="000B7B1E">
        <w:rPr>
          <w:sz w:val="25"/>
          <w:lang w:val="en-US"/>
        </w:rPr>
        <w:t>Scientific</w:t>
      </w:r>
      <w:r w:rsidRPr="000B7B1E">
        <w:rPr>
          <w:spacing w:val="-15"/>
          <w:sz w:val="25"/>
          <w:lang w:val="en-US"/>
        </w:rPr>
        <w:t xml:space="preserve"> </w:t>
      </w:r>
      <w:r w:rsidRPr="000B7B1E">
        <w:rPr>
          <w:sz w:val="25"/>
          <w:lang w:val="en-US"/>
        </w:rPr>
        <w:t>Research</w:t>
      </w:r>
      <w:r w:rsidRPr="000B7B1E">
        <w:rPr>
          <w:spacing w:val="-16"/>
          <w:sz w:val="25"/>
          <w:lang w:val="en-US"/>
        </w:rPr>
        <w:t xml:space="preserve"> </w:t>
      </w:r>
      <w:r w:rsidRPr="000B7B1E">
        <w:rPr>
          <w:sz w:val="25"/>
          <w:lang w:val="en-US"/>
        </w:rPr>
        <w:t xml:space="preserve">2024- 2028 Between Italy </w:t>
      </w:r>
      <w:r w:rsidRPr="000B7B1E">
        <w:rPr>
          <w:w w:val="90"/>
          <w:sz w:val="25"/>
          <w:lang w:val="en-US"/>
        </w:rPr>
        <w:t xml:space="preserve">— </w:t>
      </w:r>
      <w:r w:rsidRPr="000B7B1E">
        <w:rPr>
          <w:sz w:val="25"/>
          <w:lang w:val="en-US"/>
        </w:rPr>
        <w:t>Algeria”</w:t>
      </w:r>
    </w:p>
    <w:p w14:paraId="5CF6F1CC" w14:textId="77777777" w:rsidR="00925536" w:rsidRPr="000B7B1E" w:rsidRDefault="00925536" w:rsidP="00925536">
      <w:pPr>
        <w:jc w:val="both"/>
        <w:rPr>
          <w:u w:val="single" w:color="131313"/>
        </w:rPr>
      </w:pPr>
      <w:r w:rsidRPr="000B7B1E">
        <w:rPr>
          <w:b/>
          <w:i/>
        </w:rPr>
        <w:lastRenderedPageBreak/>
        <w:t>Scadenza</w:t>
      </w:r>
      <w:r w:rsidRPr="000B7B1E">
        <w:t xml:space="preserve"> </w:t>
      </w:r>
    </w:p>
    <w:p w14:paraId="08A6F6A1" w14:textId="7512D25D" w:rsidR="00925536" w:rsidRPr="000B7B1E" w:rsidRDefault="001B37BC" w:rsidP="00925536">
      <w:pPr>
        <w:jc w:val="both"/>
      </w:pPr>
      <w:r w:rsidRPr="000B7B1E">
        <w:t>31</w:t>
      </w:r>
      <w:r w:rsidR="00925536" w:rsidRPr="000B7B1E">
        <w:t>/</w:t>
      </w:r>
      <w:r w:rsidRPr="000B7B1E">
        <w:t>01</w:t>
      </w:r>
      <w:r w:rsidR="00925536" w:rsidRPr="000B7B1E">
        <w:t>/202</w:t>
      </w:r>
      <w:r w:rsidRPr="000B7B1E">
        <w:t>5</w:t>
      </w:r>
    </w:p>
    <w:p w14:paraId="085037F6" w14:textId="77777777" w:rsidR="00925536" w:rsidRPr="000B7B1E" w:rsidRDefault="00925536" w:rsidP="00925536">
      <w:pPr>
        <w:jc w:val="both"/>
        <w:rPr>
          <w:b/>
          <w:i/>
        </w:rPr>
      </w:pPr>
      <w:r w:rsidRPr="000B7B1E">
        <w:rPr>
          <w:b/>
          <w:i/>
        </w:rPr>
        <w:t xml:space="preserve">-Ente Finanziatore: </w:t>
      </w:r>
    </w:p>
    <w:p w14:paraId="087F980F" w14:textId="73AAE09E" w:rsidR="00925536" w:rsidRPr="000B7B1E" w:rsidRDefault="001B37BC" w:rsidP="00925536">
      <w:pPr>
        <w:jc w:val="both"/>
        <w:rPr>
          <w:b/>
          <w:i/>
        </w:rPr>
      </w:pPr>
      <w:r w:rsidRPr="000B7B1E">
        <w:rPr>
          <w:w w:val="95"/>
        </w:rPr>
        <w:t>MUR</w:t>
      </w:r>
    </w:p>
    <w:p w14:paraId="21F93A10" w14:textId="77777777" w:rsidR="00925536" w:rsidRPr="000B7B1E" w:rsidRDefault="00925536" w:rsidP="00925536">
      <w:pPr>
        <w:jc w:val="both"/>
        <w:rPr>
          <w:b/>
          <w:i/>
        </w:rPr>
      </w:pPr>
      <w:r w:rsidRPr="000B7B1E">
        <w:rPr>
          <w:b/>
          <w:i/>
        </w:rPr>
        <w:t xml:space="preserve">-Titolo del Progetto: </w:t>
      </w:r>
    </w:p>
    <w:p w14:paraId="7C06C8C8" w14:textId="77777777" w:rsidR="001B37BC" w:rsidRPr="000E043B" w:rsidRDefault="001B37BC" w:rsidP="001B37BC">
      <w:pPr>
        <w:jc w:val="both"/>
        <w:rPr>
          <w:sz w:val="25"/>
          <w:lang w:val="en-US"/>
        </w:rPr>
      </w:pPr>
      <w:r w:rsidRPr="000E043B">
        <w:rPr>
          <w:sz w:val="25"/>
          <w:lang w:val="en-US"/>
        </w:rPr>
        <w:t>Marine-Derived Biomolecules for Novel lmmunotherapeutic Strategies</w:t>
      </w:r>
    </w:p>
    <w:p w14:paraId="41228343" w14:textId="77777777" w:rsidR="00925536" w:rsidRPr="00224FCE" w:rsidRDefault="00925536" w:rsidP="00925536">
      <w:r w:rsidRPr="00224FCE">
        <w:rPr>
          <w:b/>
          <w:i/>
        </w:rPr>
        <w:t>- Responsabile scientifico UMG:</w:t>
      </w:r>
    </w:p>
    <w:p w14:paraId="64128598" w14:textId="2B4FB695" w:rsidR="00925536" w:rsidRPr="00B77BE2" w:rsidRDefault="00925536" w:rsidP="00925536">
      <w:pPr>
        <w:jc w:val="both"/>
      </w:pPr>
      <w:r w:rsidRPr="006657B0">
        <w:rPr>
          <w:w w:val="95"/>
        </w:rPr>
        <w:t>Prof</w:t>
      </w:r>
      <w:r>
        <w:rPr>
          <w:w w:val="95"/>
        </w:rPr>
        <w:t xml:space="preserve">. </w:t>
      </w:r>
      <w:r w:rsidR="001B37BC">
        <w:rPr>
          <w:w w:val="95"/>
        </w:rPr>
        <w:t>Camillo Palmieri</w:t>
      </w:r>
    </w:p>
    <w:p w14:paraId="359BF368" w14:textId="77777777" w:rsidR="00925536" w:rsidRPr="00422135" w:rsidRDefault="00925536" w:rsidP="00925536">
      <w:pPr>
        <w:jc w:val="both"/>
        <w:rPr>
          <w:b/>
          <w:i/>
        </w:rPr>
      </w:pPr>
      <w:r w:rsidRPr="00422135">
        <w:rPr>
          <w:b/>
          <w:i/>
        </w:rPr>
        <w:t>- Obiettivo del Progetto:</w:t>
      </w:r>
    </w:p>
    <w:p w14:paraId="52791356" w14:textId="77777777" w:rsidR="001B37BC" w:rsidRPr="001B37BC" w:rsidRDefault="001B37BC" w:rsidP="001B37BC">
      <w:pPr>
        <w:jc w:val="both"/>
        <w:rPr>
          <w:sz w:val="25"/>
        </w:rPr>
      </w:pPr>
      <w:r w:rsidRPr="001B37BC">
        <w:rPr>
          <w:sz w:val="25"/>
        </w:rPr>
        <w:t>Il progetto si propone di identificare e caratterizzare composti bioattivi marini con proprietà immunomodulanti e antinfiammatorie per malattie infiammatorie croniche e oncologiche, combinando approcci di biotecnologie marine, biochimica e immunologia. Con tecniche avanzate (HPLC, MS), saranno isolate molecole pure per studiarne le proprietà immunomodulanti, mirate a immunità adattativa e marker infiammatori in sistemi cellulari in-vitro ed ex-vivo. La collaborazione Italia-Algeria, integrando sostenibilità e innovazione, approfondirà i meccanismi molecolari e promuoverà nuove terapie per sfide globali.</w:t>
      </w:r>
    </w:p>
    <w:p w14:paraId="168EADED" w14:textId="77777777" w:rsidR="00925536" w:rsidRDefault="00925536" w:rsidP="00925536">
      <w:pPr>
        <w:jc w:val="both"/>
      </w:pPr>
      <w:r w:rsidRPr="00224FCE">
        <w:rPr>
          <w:b/>
          <w:i/>
        </w:rPr>
        <w:t>- Impegni dell’Ateneo:</w:t>
      </w:r>
      <w:r w:rsidRPr="00224FCE">
        <w:t xml:space="preserve"> </w:t>
      </w:r>
    </w:p>
    <w:p w14:paraId="3211995C" w14:textId="77777777" w:rsidR="001B37BC" w:rsidRPr="001B37BC" w:rsidRDefault="001B37BC" w:rsidP="00925536">
      <w:pPr>
        <w:jc w:val="both"/>
        <w:rPr>
          <w:sz w:val="25"/>
        </w:rPr>
      </w:pPr>
      <w:r w:rsidRPr="001B37BC">
        <w:rPr>
          <w:sz w:val="25"/>
        </w:rPr>
        <w:t xml:space="preserve">Il progetto prevede 1) attività di ricerca fondamentale, in ambito biochimico e di immunologia molecolare; 2) mobilità individuale di studenti, docenti e ricercatori </w:t>
      </w:r>
    </w:p>
    <w:p w14:paraId="290F518B" w14:textId="68353DCE" w:rsidR="00925536" w:rsidRPr="00763A6C" w:rsidRDefault="00925536" w:rsidP="00925536">
      <w:pPr>
        <w:jc w:val="both"/>
        <w:rPr>
          <w:b/>
          <w:i/>
          <w:lang w:val="en-US"/>
        </w:rPr>
      </w:pPr>
      <w:r w:rsidRPr="00763A6C">
        <w:rPr>
          <w:b/>
          <w:i/>
          <w:lang w:val="en-US"/>
        </w:rPr>
        <w:t>- Partenariato</w:t>
      </w:r>
    </w:p>
    <w:p w14:paraId="07D09AF5" w14:textId="5776BF83" w:rsidR="00925536" w:rsidRPr="000B7B1E" w:rsidRDefault="001B37BC" w:rsidP="00925536">
      <w:pPr>
        <w:jc w:val="both"/>
        <w:rPr>
          <w:sz w:val="25"/>
          <w:lang w:val="en-US"/>
        </w:rPr>
      </w:pPr>
      <w:r w:rsidRPr="000B7B1E">
        <w:rPr>
          <w:sz w:val="25"/>
          <w:lang w:val="en-US"/>
        </w:rPr>
        <w:t>Dr. Daachi Fares and Prof. Adi-BessaIem Sonia. Department of Cellular and Molecular Biology, University of Science and Technology Houari Boumediene (USTHB), BP 32 El-Aiia, Bab Ezzouar, Algiers, Algeria</w:t>
      </w:r>
    </w:p>
    <w:p w14:paraId="70E0C534" w14:textId="62CB7A33" w:rsidR="00925536" w:rsidRPr="0083277C" w:rsidRDefault="00925536" w:rsidP="00925536">
      <w:pPr>
        <w:jc w:val="both"/>
      </w:pPr>
      <w:r w:rsidRPr="0083277C">
        <w:rPr>
          <w:b/>
        </w:rPr>
        <w:t>Costo totale del progetto:</w:t>
      </w:r>
      <w:r w:rsidRPr="0083277C">
        <w:t xml:space="preserve"> € </w:t>
      </w:r>
      <w:r w:rsidR="001B37BC">
        <w:t>750</w:t>
      </w:r>
      <w:r>
        <w:t>.</w:t>
      </w:r>
      <w:r w:rsidR="001B37BC">
        <w:t>000</w:t>
      </w:r>
      <w:r w:rsidRPr="0083277C">
        <w:t>,00</w:t>
      </w:r>
    </w:p>
    <w:p w14:paraId="284139C1" w14:textId="746B4561" w:rsidR="001B37BC" w:rsidRDefault="00925536" w:rsidP="00925536">
      <w:pPr>
        <w:jc w:val="both"/>
      </w:pPr>
      <w:r w:rsidRPr="0083277C">
        <w:rPr>
          <w:b/>
        </w:rPr>
        <w:t xml:space="preserve">Costo totale del progetto per UMG: </w:t>
      </w:r>
      <w:r w:rsidRPr="0083277C">
        <w:t xml:space="preserve">€ </w:t>
      </w:r>
      <w:r w:rsidR="001B37BC">
        <w:t>150</w:t>
      </w:r>
      <w:r>
        <w:t>.</w:t>
      </w:r>
      <w:r w:rsidR="001B37BC">
        <w:t>000,00</w:t>
      </w:r>
    </w:p>
    <w:p w14:paraId="1507D254" w14:textId="2095E7AE" w:rsidR="00925536" w:rsidRPr="0083277C" w:rsidRDefault="00925536" w:rsidP="00925536">
      <w:pPr>
        <w:jc w:val="both"/>
      </w:pPr>
      <w:r w:rsidRPr="0083277C">
        <w:rPr>
          <w:b/>
        </w:rPr>
        <w:t>Quota a carico ente finanziatore</w:t>
      </w:r>
      <w:r w:rsidRPr="0083277C">
        <w:t xml:space="preserve"> € </w:t>
      </w:r>
      <w:r w:rsidR="001B37BC">
        <w:t>105.000,00</w:t>
      </w:r>
    </w:p>
    <w:p w14:paraId="681CB02A" w14:textId="5379E323" w:rsidR="00925536" w:rsidRPr="00224FCE" w:rsidRDefault="00925536" w:rsidP="00925536">
      <w:pPr>
        <w:jc w:val="both"/>
      </w:pPr>
      <w:r w:rsidRPr="0083277C">
        <w:rPr>
          <w:b/>
        </w:rPr>
        <w:t xml:space="preserve">Quota cofinanziamento dell’UMG </w:t>
      </w:r>
      <w:r w:rsidRPr="0083277C">
        <w:t xml:space="preserve">€ </w:t>
      </w:r>
      <w:r w:rsidR="001B37BC">
        <w:t>45.000</w:t>
      </w:r>
      <w:r>
        <w:t>,00</w:t>
      </w:r>
    </w:p>
    <w:p w14:paraId="2F9F1852" w14:textId="77777777" w:rsidR="00925536" w:rsidRPr="00224FCE" w:rsidRDefault="00925536" w:rsidP="00925536">
      <w:pPr>
        <w:ind w:firstLine="567"/>
        <w:jc w:val="both"/>
      </w:pPr>
      <w:r w:rsidRPr="00224FCE">
        <w:t>Il Consiglio a ratifica all’unanimità esprime parere favorevole.</w:t>
      </w:r>
    </w:p>
    <w:p w14:paraId="0574CC32" w14:textId="77777777" w:rsidR="00925536" w:rsidRDefault="00925536" w:rsidP="00925536">
      <w:pPr>
        <w:ind w:firstLine="567"/>
        <w:jc w:val="both"/>
        <w:rPr>
          <w:bCs/>
        </w:rPr>
      </w:pPr>
      <w:r w:rsidRPr="00224FCE">
        <w:rPr>
          <w:bCs/>
        </w:rPr>
        <w:t>Tale parte del verbale è approvata seduta stante e se ne allestisce estratto da inviare agli uffici competenti per i provvedimenti relativi.</w:t>
      </w:r>
    </w:p>
    <w:p w14:paraId="53F6104E" w14:textId="77777777" w:rsidR="00937FF9" w:rsidRDefault="00937FF9" w:rsidP="00521EEE">
      <w:pPr>
        <w:pStyle w:val="Default"/>
        <w:jc w:val="both"/>
        <w:rPr>
          <w:b/>
          <w:i/>
        </w:rPr>
      </w:pPr>
    </w:p>
    <w:p w14:paraId="4C508402" w14:textId="7529B92E" w:rsidR="00081A72" w:rsidRDefault="00521EEE" w:rsidP="00081A72">
      <w:pPr>
        <w:shd w:val="clear" w:color="auto" w:fill="FFFFFF"/>
        <w:jc w:val="both"/>
        <w:rPr>
          <w:color w:val="222222"/>
        </w:rPr>
      </w:pPr>
      <w:r>
        <w:rPr>
          <w:b/>
          <w:i/>
        </w:rPr>
        <w:t>5.</w:t>
      </w:r>
      <w:r w:rsidR="00F426B1">
        <w:rPr>
          <w:b/>
          <w:i/>
        </w:rPr>
        <w:t>4</w:t>
      </w:r>
      <w:r>
        <w:rPr>
          <w:b/>
          <w:i/>
        </w:rPr>
        <w:t xml:space="preserve"> </w:t>
      </w:r>
      <w:r w:rsidR="00081A72">
        <w:rPr>
          <w:b/>
          <w:bCs/>
          <w:i/>
          <w:iCs/>
          <w:color w:val="222222"/>
        </w:rPr>
        <w:t>Richiesta liquidazione per attività formative – Prof.ssa Mauro</w:t>
      </w:r>
    </w:p>
    <w:p w14:paraId="4572DCA8" w14:textId="4672AED6" w:rsidR="00081A72" w:rsidRDefault="00081A72" w:rsidP="00081A72">
      <w:pPr>
        <w:pStyle w:val="NormaleWeb"/>
        <w:shd w:val="clear" w:color="auto" w:fill="FFFFFF"/>
        <w:spacing w:before="0" w:beforeAutospacing="0" w:after="0" w:afterAutospacing="0"/>
        <w:ind w:firstLine="567"/>
        <w:jc w:val="both"/>
        <w:rPr>
          <w:color w:val="000000"/>
        </w:rPr>
      </w:pPr>
      <w:r>
        <w:rPr>
          <w:color w:val="000000"/>
        </w:rPr>
        <w:t>Il Direttore informa il Consiglio che la Prof.ssa Mauro, nell’ambito dell’accordo stipulato con l’AOU “Dulbecco” e finalizzato allo svolgimento di un articolato programma di </w:t>
      </w:r>
      <w:r>
        <w:rPr>
          <w:i/>
          <w:iCs/>
          <w:color w:val="000000"/>
        </w:rPr>
        <w:t>education</w:t>
      </w:r>
      <w:r>
        <w:rPr>
          <w:color w:val="000000"/>
        </w:rPr>
        <w:t> per il personale amministrativo e sanitario dell’Azienda medesima, con il supporto del “</w:t>
      </w:r>
      <w:r>
        <w:rPr>
          <w:i/>
          <w:iCs/>
          <w:color w:val="000000"/>
        </w:rPr>
        <w:t>Centro di Ricerca Health an Innovation Hal@UMG</w:t>
      </w:r>
      <w:r>
        <w:rPr>
          <w:color w:val="000000"/>
        </w:rPr>
        <w:t xml:space="preserve">”, a seguito della conclusione delle attitività formative declinate nel medesimo, ha chiesto la liquidazione delle proprie spettanze previste per il ruolo di Responsabile Scientifico dell’accordo </w:t>
      </w:r>
      <w:r w:rsidR="004F0202">
        <w:rPr>
          <w:color w:val="000000"/>
        </w:rPr>
        <w:t xml:space="preserve">ricoperto </w:t>
      </w:r>
      <w:r>
        <w:rPr>
          <w:color w:val="000000"/>
        </w:rPr>
        <w:t xml:space="preserve">dalla </w:t>
      </w:r>
      <w:r w:rsidR="004F0202">
        <w:rPr>
          <w:color w:val="000000"/>
        </w:rPr>
        <w:t>stessa</w:t>
      </w:r>
      <w:r>
        <w:rPr>
          <w:color w:val="000000"/>
        </w:rPr>
        <w:t>.</w:t>
      </w:r>
    </w:p>
    <w:p w14:paraId="5EC8C3CC" w14:textId="77777777" w:rsidR="00081A72" w:rsidRDefault="00081A72" w:rsidP="00081A72">
      <w:pPr>
        <w:shd w:val="clear" w:color="auto" w:fill="FFFFFF"/>
        <w:ind w:firstLine="567"/>
        <w:jc w:val="both"/>
        <w:rPr>
          <w:color w:val="222222"/>
        </w:rPr>
      </w:pPr>
      <w:r>
        <w:rPr>
          <w:color w:val="222222"/>
        </w:rPr>
        <w:t>Il Consiglio all’unanimità esprime parere favorevole.</w:t>
      </w:r>
    </w:p>
    <w:p w14:paraId="570C3EFA" w14:textId="4A7590D2" w:rsidR="00081A72" w:rsidRDefault="00081A72" w:rsidP="00081A72">
      <w:pPr>
        <w:shd w:val="clear" w:color="auto" w:fill="FFFFFF"/>
        <w:ind w:firstLine="567"/>
        <w:jc w:val="both"/>
        <w:rPr>
          <w:color w:val="222222"/>
        </w:rPr>
      </w:pPr>
      <w:r>
        <w:rPr>
          <w:color w:val="222222"/>
        </w:rPr>
        <w:t>Tale parte del verbale è approvata seduta stante e se ne allestisce estratto da inviare agli uffici competenti per i provvedimenti relativi.</w:t>
      </w:r>
    </w:p>
    <w:p w14:paraId="1DA76015" w14:textId="26F6275B" w:rsidR="00937FF9" w:rsidRDefault="00937FF9" w:rsidP="00081A72">
      <w:pPr>
        <w:pStyle w:val="Default"/>
        <w:jc w:val="both"/>
        <w:rPr>
          <w:b/>
          <w:i/>
        </w:rPr>
      </w:pPr>
    </w:p>
    <w:p w14:paraId="0A1BCAC8" w14:textId="3822F18C" w:rsidR="008B3328" w:rsidRDefault="005F7EA2" w:rsidP="008B3328">
      <w:pPr>
        <w:pStyle w:val="Default"/>
        <w:jc w:val="both"/>
        <w:rPr>
          <w:b/>
          <w:i/>
        </w:rPr>
      </w:pPr>
      <w:r>
        <w:rPr>
          <w:b/>
          <w:i/>
        </w:rPr>
        <w:t>5.</w:t>
      </w:r>
      <w:r w:rsidR="00F426B1">
        <w:rPr>
          <w:b/>
          <w:i/>
        </w:rPr>
        <w:t>5</w:t>
      </w:r>
      <w:r w:rsidR="008B3328">
        <w:rPr>
          <w:b/>
          <w:i/>
        </w:rPr>
        <w:t xml:space="preserve"> Ratifica r</w:t>
      </w:r>
      <w:r w:rsidR="008B3328" w:rsidRPr="00CB370C">
        <w:rPr>
          <w:b/>
          <w:i/>
        </w:rPr>
        <w:t xml:space="preserve">ichiesta stipula accordo di collaborazione scientifica </w:t>
      </w:r>
      <w:r w:rsidR="008B3328">
        <w:rPr>
          <w:b/>
          <w:i/>
        </w:rPr>
        <w:t>con l’Università degli studi di Milano - Bicocca</w:t>
      </w:r>
      <w:r w:rsidR="008B3328" w:rsidRPr="004F3FE0">
        <w:rPr>
          <w:b/>
          <w:i/>
        </w:rPr>
        <w:t xml:space="preserve"> – Prof.</w:t>
      </w:r>
      <w:r w:rsidR="008B3328">
        <w:rPr>
          <w:b/>
          <w:i/>
        </w:rPr>
        <w:t xml:space="preserve">ssa Domenica Scumaci </w:t>
      </w:r>
    </w:p>
    <w:p w14:paraId="7B204193" w14:textId="219C9D7B" w:rsidR="008B3328" w:rsidRDefault="008B3328" w:rsidP="008B3328">
      <w:pPr>
        <w:ind w:firstLine="567"/>
        <w:jc w:val="both"/>
      </w:pPr>
      <w:r w:rsidRPr="002874D5">
        <w:t xml:space="preserve">Il Direttore </w:t>
      </w:r>
      <w:r>
        <w:t xml:space="preserve">informa il Consiglio che la Prof.ssa Scumaci ha proposto la stipula di </w:t>
      </w:r>
      <w:r w:rsidRPr="002874D5">
        <w:t xml:space="preserve">un accordo </w:t>
      </w:r>
      <w:r>
        <w:t xml:space="preserve">di collaborazione scientifica, della durata di un anno, </w:t>
      </w:r>
      <w:r w:rsidRPr="002874D5">
        <w:t xml:space="preserve">con </w:t>
      </w:r>
      <w:r w:rsidRPr="00BC1822">
        <w:t xml:space="preserve">l’Università degli studi di </w:t>
      </w:r>
      <w:r>
        <w:rPr>
          <w:b/>
          <w:i/>
        </w:rPr>
        <w:t xml:space="preserve">di Milano – Bicocca, </w:t>
      </w:r>
      <w:r>
        <w:t xml:space="preserve">Dipartimento di Biotecnologie e Bioscienze, avente ad oggetto l’attività di analisi e riceca </w:t>
      </w:r>
      <w:r>
        <w:lastRenderedPageBreak/>
        <w:t>nell’ambito del progetto dal titolo “</w:t>
      </w:r>
      <w:r w:rsidRPr="008B3328">
        <w:rPr>
          <w:i/>
        </w:rPr>
        <w:t>Analisi omica di matrici extracellulari tumorali per la realizzazione di scaffold 3D in grado di mimare il microambiente tumorale</w:t>
      </w:r>
      <w:r>
        <w:t>”.</w:t>
      </w:r>
    </w:p>
    <w:p w14:paraId="1A8350F2" w14:textId="77777777" w:rsidR="008B3328" w:rsidRDefault="008B3328" w:rsidP="008B3328">
      <w:pPr>
        <w:ind w:firstLine="567"/>
        <w:jc w:val="both"/>
      </w:pPr>
      <w:r>
        <w:t xml:space="preserve"> Il Direttore fa presente che referenti per tale collaborazione saranno la Prof.ssa Scumaci per il Dipartimento e il Prof. Fernando Chiaradonna per il Dipartimento di Biotecnologie e Bioscienze di Milano.</w:t>
      </w:r>
    </w:p>
    <w:p w14:paraId="4053C7A8" w14:textId="1EA5FF6D" w:rsidR="008B3328" w:rsidRDefault="008B3328" w:rsidP="008B3328">
      <w:pPr>
        <w:ind w:firstLine="567"/>
        <w:jc w:val="both"/>
      </w:pPr>
      <w:r>
        <w:t>Il Direttore fa presente che la convenzione è stata già sottoscritta dalle parti in data 14/01/2025 e ha una durata di 5 anni dalla data di stipula.</w:t>
      </w:r>
    </w:p>
    <w:p w14:paraId="691F5278" w14:textId="77777777" w:rsidR="008B3328" w:rsidRDefault="008B3328" w:rsidP="008B3328">
      <w:pPr>
        <w:pStyle w:val="Default"/>
        <w:ind w:firstLine="567"/>
        <w:jc w:val="both"/>
      </w:pPr>
      <w:r>
        <w:t>Il Consiglio, a ratifica, all’unanimità dei presenti approva.</w:t>
      </w:r>
    </w:p>
    <w:p w14:paraId="71ABA8A5" w14:textId="77777777" w:rsidR="008B3328" w:rsidRDefault="008B3328" w:rsidP="008B3328">
      <w:pPr>
        <w:pStyle w:val="Default"/>
        <w:ind w:firstLine="567"/>
        <w:jc w:val="both"/>
      </w:pPr>
      <w:r>
        <w:t>Tale parte del verbale è approvata seduta stante e se ne allestisce estratto da inviare agli uffici competenti per i provvedimenti relativi.</w:t>
      </w:r>
    </w:p>
    <w:p w14:paraId="7A7E0D33" w14:textId="56A72788" w:rsidR="005F7EA2" w:rsidRDefault="005F7EA2" w:rsidP="008B3328">
      <w:pPr>
        <w:pStyle w:val="Default"/>
        <w:jc w:val="both"/>
      </w:pPr>
    </w:p>
    <w:p w14:paraId="7AF89A01" w14:textId="4C11781E" w:rsidR="00B85F8B" w:rsidRDefault="00B85F8B" w:rsidP="00B85F8B">
      <w:pPr>
        <w:pStyle w:val="Default"/>
        <w:jc w:val="both"/>
        <w:rPr>
          <w:b/>
          <w:i/>
        </w:rPr>
      </w:pPr>
      <w:r>
        <w:rPr>
          <w:b/>
          <w:i/>
        </w:rPr>
        <w:t>5.6 Ratifica r</w:t>
      </w:r>
      <w:r w:rsidRPr="00CB370C">
        <w:rPr>
          <w:b/>
          <w:i/>
        </w:rPr>
        <w:t xml:space="preserve">ichiesta stipula accordo di collaborazione scientifica </w:t>
      </w:r>
      <w:r>
        <w:rPr>
          <w:b/>
          <w:i/>
        </w:rPr>
        <w:t>con l’Unione Sportiva Catanzaro 1929</w:t>
      </w:r>
      <w:r w:rsidRPr="004F3FE0">
        <w:rPr>
          <w:b/>
          <w:i/>
        </w:rPr>
        <w:t xml:space="preserve"> – Prof.</w:t>
      </w:r>
      <w:r>
        <w:rPr>
          <w:b/>
          <w:i/>
        </w:rPr>
        <w:t xml:space="preserve"> Emerenziani </w:t>
      </w:r>
    </w:p>
    <w:p w14:paraId="7F4CA8CA" w14:textId="77777777" w:rsidR="00B85F8B" w:rsidRDefault="00B85F8B" w:rsidP="00B85F8B">
      <w:pPr>
        <w:ind w:firstLine="567"/>
        <w:jc w:val="both"/>
      </w:pPr>
      <w:r w:rsidRPr="002874D5">
        <w:t xml:space="preserve">Il Direttore </w:t>
      </w:r>
      <w:r>
        <w:t xml:space="preserve">informa il Consiglio che il Prof. Emerenziani ha proposto la stipula di </w:t>
      </w:r>
      <w:r w:rsidRPr="002874D5">
        <w:t xml:space="preserve">un accordo </w:t>
      </w:r>
      <w:r>
        <w:t xml:space="preserve">di collaborazione scientifica, della durata di due anni, </w:t>
      </w:r>
      <w:r w:rsidRPr="002874D5">
        <w:t xml:space="preserve">con </w:t>
      </w:r>
      <w:r w:rsidRPr="00BC1822">
        <w:t>l’Uni</w:t>
      </w:r>
      <w:r>
        <w:t>one Sportiva Catanzaro 1929, avente ad oggetto la conduzione di studi e ricerche scientifiche sul miglioramento delle prestazione sportive.</w:t>
      </w:r>
    </w:p>
    <w:p w14:paraId="70AC53E3" w14:textId="29B187CA" w:rsidR="00E8523E" w:rsidRDefault="00B85F8B" w:rsidP="00B85F8B">
      <w:pPr>
        <w:ind w:firstLine="567"/>
        <w:jc w:val="both"/>
      </w:pPr>
      <w:r>
        <w:t xml:space="preserve">Il Direttore fa presente che referenti per tale collaborazione saranno </w:t>
      </w:r>
      <w:r w:rsidR="00E8523E">
        <w:t>il Prof. Em</w:t>
      </w:r>
      <w:r>
        <w:t>erenziani per il Dipartimento e</w:t>
      </w:r>
      <w:r w:rsidR="00914CE2">
        <w:t xml:space="preserve"> il Presidente, </w:t>
      </w:r>
      <w:r w:rsidR="00E8523E">
        <w:t>Ing. Floriano Noto</w:t>
      </w:r>
      <w:r w:rsidR="00914CE2">
        <w:t xml:space="preserve"> </w:t>
      </w:r>
      <w:r w:rsidR="00E8523E">
        <w:t>per l’Unione Sportiva Catanzaro 1929.</w:t>
      </w:r>
    </w:p>
    <w:p w14:paraId="1C28BD4E" w14:textId="2341275D" w:rsidR="00B85F8B" w:rsidRDefault="00B85F8B" w:rsidP="00B85F8B">
      <w:pPr>
        <w:ind w:firstLine="567"/>
        <w:jc w:val="both"/>
      </w:pPr>
      <w:r>
        <w:t xml:space="preserve">Il Direttore fa presente che la convenzione è stata già sottoscritta dalle parti in data </w:t>
      </w:r>
      <w:r w:rsidR="00E35756">
        <w:t>30</w:t>
      </w:r>
      <w:r>
        <w:t>/01/2025.</w:t>
      </w:r>
    </w:p>
    <w:p w14:paraId="61F31E0B" w14:textId="77777777" w:rsidR="00B85F8B" w:rsidRDefault="00B85F8B" w:rsidP="00B85F8B">
      <w:pPr>
        <w:pStyle w:val="Default"/>
        <w:ind w:firstLine="567"/>
        <w:jc w:val="both"/>
      </w:pPr>
      <w:r>
        <w:t>Il Consiglio, a ratifica, all’unanimità dei presenti approva.</w:t>
      </w:r>
    </w:p>
    <w:p w14:paraId="46D47B7D" w14:textId="77777777" w:rsidR="00B85F8B" w:rsidRDefault="00B85F8B" w:rsidP="00B85F8B">
      <w:pPr>
        <w:pStyle w:val="Default"/>
        <w:ind w:firstLine="567"/>
        <w:jc w:val="both"/>
      </w:pPr>
      <w:r>
        <w:t>Tale parte del verbale è approvata seduta stante e se ne allestisce estratto da inviare agli uffici competenti per i provvedimenti relativi.</w:t>
      </w:r>
    </w:p>
    <w:p w14:paraId="34C815C9" w14:textId="77777777" w:rsidR="00B85F8B" w:rsidRDefault="00B85F8B" w:rsidP="008B3328">
      <w:pPr>
        <w:pStyle w:val="Default"/>
        <w:jc w:val="both"/>
      </w:pPr>
    </w:p>
    <w:p w14:paraId="546716D4" w14:textId="1A07AE0D" w:rsidR="00BC726C" w:rsidRPr="00224FCE" w:rsidRDefault="00BC726C" w:rsidP="00BC726C">
      <w:pPr>
        <w:jc w:val="both"/>
        <w:rPr>
          <w:b/>
          <w:sz w:val="28"/>
          <w:szCs w:val="28"/>
        </w:rPr>
      </w:pPr>
      <w:r>
        <w:rPr>
          <w:b/>
          <w:bCs/>
          <w:i/>
          <w:iCs/>
          <w:color w:val="000000"/>
        </w:rPr>
        <w:t>5.</w:t>
      </w:r>
      <w:r w:rsidR="00B85F8B">
        <w:rPr>
          <w:b/>
          <w:bCs/>
          <w:i/>
          <w:iCs/>
          <w:color w:val="000000"/>
        </w:rPr>
        <w:t>7</w:t>
      </w:r>
      <w:r>
        <w:rPr>
          <w:b/>
          <w:bCs/>
          <w:i/>
          <w:iCs/>
          <w:color w:val="000000"/>
        </w:rPr>
        <w:t xml:space="preserve"> </w:t>
      </w:r>
      <w:r w:rsidRPr="008D1971">
        <w:rPr>
          <w:b/>
          <w:bCs/>
          <w:i/>
          <w:iCs/>
          <w:color w:val="000000"/>
        </w:rPr>
        <w:t>Richiesta</w:t>
      </w:r>
      <w:r w:rsidRPr="00224FCE">
        <w:rPr>
          <w:b/>
          <w:bCs/>
          <w:i/>
          <w:iCs/>
          <w:color w:val="000000"/>
        </w:rPr>
        <w:t xml:space="preserve"> </w:t>
      </w:r>
      <w:r>
        <w:rPr>
          <w:b/>
          <w:bCs/>
          <w:i/>
          <w:iCs/>
          <w:color w:val="000000"/>
        </w:rPr>
        <w:t>patrocinio e logo – Prof. Antonio Aversa</w:t>
      </w:r>
    </w:p>
    <w:p w14:paraId="11E3AADF" w14:textId="597F473D" w:rsidR="00BC726C" w:rsidRDefault="00BC726C" w:rsidP="00BC726C">
      <w:pPr>
        <w:ind w:firstLine="567"/>
        <w:jc w:val="both"/>
        <w:rPr>
          <w:color w:val="000000"/>
        </w:rPr>
      </w:pPr>
      <w:r w:rsidRPr="00224FCE">
        <w:rPr>
          <w:color w:val="000000"/>
        </w:rPr>
        <w:t xml:space="preserve">Il </w:t>
      </w:r>
      <w:r w:rsidR="00144CDE">
        <w:rPr>
          <w:color w:val="000000"/>
        </w:rPr>
        <w:t>Direttore</w:t>
      </w:r>
      <w:r w:rsidRPr="00224FCE">
        <w:rPr>
          <w:color w:val="000000"/>
        </w:rPr>
        <w:t xml:space="preserve"> informa il Consiglio che </w:t>
      </w:r>
      <w:r>
        <w:rPr>
          <w:color w:val="000000"/>
        </w:rPr>
        <w:t xml:space="preserve">il Prof. Aversa </w:t>
      </w:r>
      <w:r w:rsidRPr="00224FCE">
        <w:rPr>
          <w:color w:val="000000"/>
        </w:rPr>
        <w:t>ha richiesto</w:t>
      </w:r>
      <w:r>
        <w:rPr>
          <w:color w:val="000000"/>
        </w:rPr>
        <w:t xml:space="preserve"> il patrocinio del Dipartimento, oltre all’utilizzo del logo, </w:t>
      </w:r>
      <w:r w:rsidRPr="00224FCE">
        <w:rPr>
          <w:color w:val="000000"/>
        </w:rPr>
        <w:t>per l’organizzazione</w:t>
      </w:r>
      <w:r>
        <w:rPr>
          <w:color w:val="000000"/>
        </w:rPr>
        <w:t xml:space="preserve"> del Convegno Siculo-Calabro di ter</w:t>
      </w:r>
      <w:r w:rsidR="00E21C98">
        <w:rPr>
          <w:color w:val="000000"/>
        </w:rPr>
        <w:t xml:space="preserve">apia endocrina </w:t>
      </w:r>
      <w:r>
        <w:rPr>
          <w:color w:val="000000"/>
        </w:rPr>
        <w:t xml:space="preserve">che </w:t>
      </w:r>
      <w:r w:rsidRPr="00967C48">
        <w:rPr>
          <w:color w:val="000000"/>
        </w:rPr>
        <w:t xml:space="preserve">si terrà </w:t>
      </w:r>
      <w:r w:rsidR="00ED6A69">
        <w:rPr>
          <w:color w:val="000000"/>
        </w:rPr>
        <w:t>a Taormina nei giorni 3 e 4 aprile 2025</w:t>
      </w:r>
      <w:r>
        <w:rPr>
          <w:color w:val="000000"/>
        </w:rPr>
        <w:t>.</w:t>
      </w:r>
    </w:p>
    <w:p w14:paraId="661ED70B" w14:textId="205E89E0" w:rsidR="00BC726C" w:rsidRDefault="00BC726C" w:rsidP="00BC726C">
      <w:pPr>
        <w:ind w:firstLine="567"/>
        <w:jc w:val="both"/>
      </w:pPr>
      <w:r w:rsidRPr="00061196">
        <w:rPr>
          <w:color w:val="000000"/>
        </w:rPr>
        <w:t>Il Consigl</w:t>
      </w:r>
      <w:r>
        <w:rPr>
          <w:color w:val="000000"/>
        </w:rPr>
        <w:t>io, all’un</w:t>
      </w:r>
      <w:r w:rsidR="00ED6A69">
        <w:rPr>
          <w:color w:val="000000"/>
        </w:rPr>
        <w:t xml:space="preserve">animità dei presenti </w:t>
      </w:r>
      <w:r w:rsidRPr="00061196">
        <w:rPr>
          <w:color w:val="000000"/>
        </w:rPr>
        <w:t>approva</w:t>
      </w:r>
      <w:r w:rsidRPr="00061196">
        <w:t>.</w:t>
      </w:r>
    </w:p>
    <w:p w14:paraId="482CBD60" w14:textId="77777777" w:rsidR="00BC726C" w:rsidRDefault="00BC726C" w:rsidP="00BC726C">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61916E98" w14:textId="77777777" w:rsidR="00272651" w:rsidRDefault="00272651" w:rsidP="00BC726C">
      <w:pPr>
        <w:jc w:val="both"/>
        <w:rPr>
          <w:b/>
          <w:bCs/>
          <w:i/>
          <w:iCs/>
          <w:color w:val="000000"/>
        </w:rPr>
      </w:pPr>
    </w:p>
    <w:p w14:paraId="5E7FB6CA" w14:textId="0BE9C6C9" w:rsidR="00BC726C" w:rsidRPr="00224FCE" w:rsidRDefault="00BC726C" w:rsidP="00BC726C">
      <w:pPr>
        <w:jc w:val="both"/>
        <w:rPr>
          <w:b/>
          <w:sz w:val="28"/>
          <w:szCs w:val="28"/>
        </w:rPr>
      </w:pPr>
      <w:r>
        <w:rPr>
          <w:b/>
          <w:bCs/>
          <w:i/>
          <w:iCs/>
          <w:color w:val="000000"/>
        </w:rPr>
        <w:t>5.</w:t>
      </w:r>
      <w:r w:rsidR="00B85F8B">
        <w:rPr>
          <w:b/>
          <w:bCs/>
          <w:i/>
          <w:iCs/>
          <w:color w:val="000000"/>
        </w:rPr>
        <w:t>8</w:t>
      </w:r>
      <w:r w:rsidR="00F426B1">
        <w:rPr>
          <w:b/>
          <w:bCs/>
          <w:i/>
          <w:iCs/>
          <w:color w:val="000000"/>
        </w:rPr>
        <w:t xml:space="preserve"> </w:t>
      </w:r>
      <w:r w:rsidRPr="008D1971">
        <w:rPr>
          <w:b/>
          <w:bCs/>
          <w:i/>
          <w:iCs/>
          <w:color w:val="000000"/>
        </w:rPr>
        <w:t>Richiesta</w:t>
      </w:r>
      <w:r w:rsidRPr="00224FCE">
        <w:rPr>
          <w:b/>
          <w:bCs/>
          <w:i/>
          <w:iCs/>
          <w:color w:val="000000"/>
        </w:rPr>
        <w:t xml:space="preserve"> </w:t>
      </w:r>
      <w:r>
        <w:rPr>
          <w:b/>
          <w:bCs/>
          <w:i/>
          <w:iCs/>
          <w:color w:val="000000"/>
        </w:rPr>
        <w:t>pat</w:t>
      </w:r>
      <w:r w:rsidR="00144CDE">
        <w:rPr>
          <w:b/>
          <w:bCs/>
          <w:i/>
          <w:iCs/>
          <w:color w:val="000000"/>
        </w:rPr>
        <w:t xml:space="preserve">rocinio e </w:t>
      </w:r>
      <w:r w:rsidRPr="00224FCE">
        <w:rPr>
          <w:b/>
          <w:bCs/>
          <w:i/>
          <w:iCs/>
          <w:color w:val="000000"/>
        </w:rPr>
        <w:t>c</w:t>
      </w:r>
      <w:r>
        <w:rPr>
          <w:b/>
          <w:bCs/>
          <w:i/>
          <w:iCs/>
          <w:color w:val="000000"/>
        </w:rPr>
        <w:t xml:space="preserve">ontributo – </w:t>
      </w:r>
      <w:r w:rsidR="00144CDE">
        <w:rPr>
          <w:b/>
          <w:bCs/>
          <w:i/>
          <w:iCs/>
          <w:color w:val="000000"/>
        </w:rPr>
        <w:t>Prof. Federico Quinzi</w:t>
      </w:r>
    </w:p>
    <w:p w14:paraId="64945007" w14:textId="02DCE361" w:rsidR="00BC726C" w:rsidRDefault="00BC726C" w:rsidP="00BC726C">
      <w:pPr>
        <w:ind w:firstLine="567"/>
        <w:jc w:val="both"/>
        <w:rPr>
          <w:color w:val="000000"/>
        </w:rPr>
      </w:pPr>
      <w:r w:rsidRPr="00224FCE">
        <w:rPr>
          <w:color w:val="000000"/>
        </w:rPr>
        <w:t xml:space="preserve">Il </w:t>
      </w:r>
      <w:r w:rsidR="00144CDE">
        <w:rPr>
          <w:color w:val="000000"/>
        </w:rPr>
        <w:t>Direttore</w:t>
      </w:r>
      <w:r w:rsidRPr="00224FCE">
        <w:rPr>
          <w:color w:val="000000"/>
        </w:rPr>
        <w:t xml:space="preserve"> informa il Consiglio che </w:t>
      </w:r>
      <w:r>
        <w:rPr>
          <w:color w:val="000000"/>
        </w:rPr>
        <w:t xml:space="preserve">il Prof. </w:t>
      </w:r>
      <w:r w:rsidR="00144CDE">
        <w:rPr>
          <w:color w:val="000000"/>
        </w:rPr>
        <w:t>Quinzi</w:t>
      </w:r>
      <w:r>
        <w:rPr>
          <w:color w:val="000000"/>
        </w:rPr>
        <w:t xml:space="preserve"> </w:t>
      </w:r>
      <w:r w:rsidRPr="00224FCE">
        <w:rPr>
          <w:color w:val="000000"/>
        </w:rPr>
        <w:t>ha richiesto</w:t>
      </w:r>
      <w:r>
        <w:rPr>
          <w:color w:val="000000"/>
        </w:rPr>
        <w:t xml:space="preserve"> il patrocinio del Dipartimento, oltre ad un eventuale contributo, </w:t>
      </w:r>
      <w:r w:rsidRPr="00224FCE">
        <w:rPr>
          <w:color w:val="000000"/>
        </w:rPr>
        <w:t>per l’organizzazione</w:t>
      </w:r>
      <w:r>
        <w:rPr>
          <w:color w:val="000000"/>
        </w:rPr>
        <w:t xml:space="preserve"> del Convegno “</w:t>
      </w:r>
      <w:r w:rsidR="00144CDE">
        <w:rPr>
          <w:color w:val="000000"/>
        </w:rPr>
        <w:t>Crescere nella scuola e nello spor</w:t>
      </w:r>
      <w:r w:rsidR="00E21C98">
        <w:rPr>
          <w:color w:val="000000"/>
        </w:rPr>
        <w:t>t</w:t>
      </w:r>
      <w:r w:rsidR="00144CDE">
        <w:rPr>
          <w:color w:val="000000"/>
        </w:rPr>
        <w:t xml:space="preserve"> per la vita</w:t>
      </w:r>
      <w:r>
        <w:rPr>
          <w:color w:val="000000"/>
        </w:rPr>
        <w:t xml:space="preserve">” che </w:t>
      </w:r>
      <w:r w:rsidRPr="00967C48">
        <w:rPr>
          <w:color w:val="000000"/>
        </w:rPr>
        <w:t>si terrà presso</w:t>
      </w:r>
      <w:r>
        <w:rPr>
          <w:color w:val="000000"/>
        </w:rPr>
        <w:t xml:space="preserve"> l’Ateneo il </w:t>
      </w:r>
      <w:r w:rsidR="00144CDE">
        <w:rPr>
          <w:color w:val="000000"/>
        </w:rPr>
        <w:t>21/2/2025</w:t>
      </w:r>
      <w:r>
        <w:rPr>
          <w:color w:val="000000"/>
        </w:rPr>
        <w:t>.</w:t>
      </w:r>
    </w:p>
    <w:p w14:paraId="28CF04EB" w14:textId="7F62ECB7" w:rsidR="00BC726C" w:rsidRDefault="00BC726C" w:rsidP="00BC726C">
      <w:pPr>
        <w:ind w:firstLine="567"/>
        <w:jc w:val="both"/>
      </w:pPr>
      <w:r w:rsidRPr="00061196">
        <w:rPr>
          <w:color w:val="000000"/>
        </w:rPr>
        <w:t>Il Consigl</w:t>
      </w:r>
      <w:r>
        <w:rPr>
          <w:color w:val="000000"/>
        </w:rPr>
        <w:t xml:space="preserve">io, all’unanimità dei presenti, </w:t>
      </w:r>
      <w:r w:rsidRPr="00061196">
        <w:rPr>
          <w:color w:val="000000"/>
        </w:rPr>
        <w:t xml:space="preserve">in conformità a quanto previsto nella delibera del Consiglio del </w:t>
      </w:r>
      <w:r>
        <w:rPr>
          <w:color w:val="000000"/>
        </w:rPr>
        <w:t>13/02/2020</w:t>
      </w:r>
      <w:r w:rsidRPr="00061196">
        <w:rPr>
          <w:color w:val="000000"/>
        </w:rPr>
        <w:t xml:space="preserve">, approva la richiesta di concessione del contributo nella misura di </w:t>
      </w:r>
      <w:r w:rsidR="00D81334">
        <w:rPr>
          <w:color w:val="000000"/>
        </w:rPr>
        <w:t xml:space="preserve">               </w:t>
      </w:r>
      <w:r w:rsidRPr="00061196">
        <w:t xml:space="preserve">€ </w:t>
      </w:r>
      <w:r w:rsidR="001E02D2">
        <w:t>500</w:t>
      </w:r>
      <w:r w:rsidRPr="00061196">
        <w:t xml:space="preserve">,00, così come previsto per </w:t>
      </w:r>
      <w:r>
        <w:rPr>
          <w:bCs/>
        </w:rPr>
        <w:t xml:space="preserve">i Congressi </w:t>
      </w:r>
      <w:r w:rsidR="00144CDE">
        <w:rPr>
          <w:bCs/>
        </w:rPr>
        <w:t>Regionali</w:t>
      </w:r>
      <w:r w:rsidRPr="00061196">
        <w:t>.</w:t>
      </w:r>
    </w:p>
    <w:p w14:paraId="28FC8630" w14:textId="77777777" w:rsidR="00BC726C" w:rsidRDefault="00BC726C" w:rsidP="00BC726C">
      <w:pPr>
        <w:ind w:firstLine="567"/>
        <w:jc w:val="both"/>
        <w:rPr>
          <w:color w:val="000000"/>
        </w:rPr>
      </w:pPr>
      <w:r w:rsidRPr="00061196">
        <w:rPr>
          <w:color w:val="000000"/>
        </w:rPr>
        <w:t>Tale parte del verbale è approvata seduta stante e se ne allestisce estratto da inviare agli uffici competenti per i provvedimenti relativi.</w:t>
      </w:r>
    </w:p>
    <w:p w14:paraId="23390BA0" w14:textId="77777777" w:rsidR="00BC726C" w:rsidRDefault="00BC726C" w:rsidP="00F32072">
      <w:pPr>
        <w:jc w:val="both"/>
      </w:pPr>
    </w:p>
    <w:p w14:paraId="72A358F3" w14:textId="01D0CB96" w:rsidR="006D289D" w:rsidRPr="00ED7DA7" w:rsidRDefault="006D289D" w:rsidP="006D289D">
      <w:pPr>
        <w:jc w:val="both"/>
        <w:rPr>
          <w:b/>
          <w:i/>
        </w:rPr>
      </w:pPr>
      <w:r>
        <w:rPr>
          <w:b/>
          <w:i/>
        </w:rPr>
        <w:t>5.</w:t>
      </w:r>
      <w:r w:rsidR="00B85F8B">
        <w:rPr>
          <w:b/>
          <w:i/>
        </w:rPr>
        <w:t>9</w:t>
      </w:r>
      <w:r>
        <w:rPr>
          <w:b/>
          <w:i/>
        </w:rPr>
        <w:t xml:space="preserve"> Proposta di istituzione della Scuola di Specializzazione in </w:t>
      </w:r>
      <w:r w:rsidR="00DB6F62">
        <w:rPr>
          <w:b/>
          <w:i/>
        </w:rPr>
        <w:t>Audiologia e Foniatria</w:t>
      </w:r>
      <w:r>
        <w:rPr>
          <w:b/>
          <w:i/>
        </w:rPr>
        <w:t xml:space="preserve"> – Prof. </w:t>
      </w:r>
      <w:r w:rsidR="00DB6F62">
        <w:rPr>
          <w:b/>
          <w:i/>
        </w:rPr>
        <w:t>Giuseppe Chiarella</w:t>
      </w:r>
    </w:p>
    <w:p w14:paraId="7F985B95" w14:textId="37820B0E" w:rsidR="006D289D" w:rsidRDefault="006D289D" w:rsidP="006D289D">
      <w:pPr>
        <w:ind w:firstLine="567"/>
        <w:jc w:val="both"/>
      </w:pPr>
      <w:r>
        <w:t xml:space="preserve">Il Direttore informa il Consiglio che, con nota del </w:t>
      </w:r>
      <w:r w:rsidR="00DB6F62">
        <w:t>14/01/2025</w:t>
      </w:r>
      <w:r>
        <w:t xml:space="preserve">, il </w:t>
      </w:r>
      <w:r w:rsidRPr="00BE65D7">
        <w:t xml:space="preserve">Prof. </w:t>
      </w:r>
      <w:r w:rsidR="00DB6F62">
        <w:t>Chiarella</w:t>
      </w:r>
      <w:r w:rsidRPr="00BE65D7">
        <w:t xml:space="preserve"> </w:t>
      </w:r>
      <w:r>
        <w:t>ha proposto l’</w:t>
      </w:r>
      <w:r w:rsidRPr="00BE65D7">
        <w:t xml:space="preserve">istituzione della Scuola di Specializzazione in </w:t>
      </w:r>
      <w:r w:rsidR="00DB6F62">
        <w:t>Audiologia e Foniatria</w:t>
      </w:r>
      <w:r w:rsidRPr="00BE65D7">
        <w:t xml:space="preserve">, Classe </w:t>
      </w:r>
      <w:r w:rsidR="00DB6F62">
        <w:t>dei servizi clinici specialistici</w:t>
      </w:r>
      <w:r w:rsidRPr="00BE65D7">
        <w:t>, Area dei Servizi</w:t>
      </w:r>
      <w:r>
        <w:t>, corredando la richiesta dalla documentazione relativa</w:t>
      </w:r>
      <w:r w:rsidR="00DB6F62">
        <w:t>, in allegato</w:t>
      </w:r>
      <w:r>
        <w:t>.</w:t>
      </w:r>
    </w:p>
    <w:p w14:paraId="44A88074" w14:textId="1A187660" w:rsidR="006D289D" w:rsidRDefault="006D289D" w:rsidP="006D289D">
      <w:pPr>
        <w:ind w:firstLine="567"/>
        <w:jc w:val="both"/>
      </w:pPr>
      <w:r>
        <w:lastRenderedPageBreak/>
        <w:t>Il Direttore, considerando che l</w:t>
      </w:r>
      <w:r w:rsidR="00DB6F62">
        <w:t>’importanza dell</w:t>
      </w:r>
      <w:r>
        <w:t xml:space="preserve">a figura dello specialista in </w:t>
      </w:r>
      <w:r w:rsidR="00DB6F62">
        <w:t>Audiologia e Foniatria, sottopone la proposta all’approvazione del Consiglio</w:t>
      </w:r>
      <w:r>
        <w:t>.</w:t>
      </w:r>
    </w:p>
    <w:p w14:paraId="0F54B71D" w14:textId="64897838" w:rsidR="006D289D" w:rsidRDefault="006D289D" w:rsidP="006D289D">
      <w:pPr>
        <w:ind w:firstLine="644"/>
        <w:jc w:val="both"/>
      </w:pPr>
      <w:r>
        <w:t xml:space="preserve">Il Consiglio all’unanimità dei presenti </w:t>
      </w:r>
      <w:r w:rsidR="00731E46">
        <w:t>esprime parere favorevole</w:t>
      </w:r>
      <w:r>
        <w:t>.</w:t>
      </w:r>
    </w:p>
    <w:p w14:paraId="40018643" w14:textId="77777777" w:rsidR="006D289D" w:rsidRPr="00513561" w:rsidRDefault="006D289D" w:rsidP="006D289D">
      <w:pPr>
        <w:ind w:firstLine="567"/>
        <w:jc w:val="both"/>
      </w:pPr>
      <w:r>
        <w:t>Tale parte del verbale è approvata seduta stante e se ne allestisce estratto da inviare agli uffici competenti per i provvedimenti relativi.</w:t>
      </w:r>
    </w:p>
    <w:p w14:paraId="5109D1DB" w14:textId="77777777" w:rsidR="00A174BA" w:rsidRDefault="00A174BA" w:rsidP="00F32072">
      <w:pPr>
        <w:jc w:val="both"/>
      </w:pPr>
    </w:p>
    <w:p w14:paraId="6DB5CDC1" w14:textId="77777777" w:rsidR="006D289D" w:rsidRDefault="006D289D" w:rsidP="00F32072">
      <w:pPr>
        <w:jc w:val="both"/>
      </w:pPr>
    </w:p>
    <w:p w14:paraId="2B78EA0C" w14:textId="52DDEBC2" w:rsidR="00272651" w:rsidRDefault="00272651" w:rsidP="00272651">
      <w:pPr>
        <w:pStyle w:val="Corpotesto"/>
        <w:rPr>
          <w:rFonts w:ascii="Times New Roman" w:hAnsi="Times New Roman"/>
          <w:b/>
          <w:i/>
          <w:sz w:val="28"/>
          <w:szCs w:val="28"/>
        </w:rPr>
      </w:pPr>
      <w:r>
        <w:rPr>
          <w:rFonts w:ascii="Times New Roman" w:hAnsi="Times New Roman"/>
          <w:b/>
          <w:i/>
          <w:sz w:val="28"/>
          <w:szCs w:val="28"/>
        </w:rPr>
        <w:t>6</w:t>
      </w:r>
      <w:r w:rsidRPr="000D4995">
        <w:rPr>
          <w:rFonts w:ascii="Times New Roman" w:hAnsi="Times New Roman"/>
          <w:b/>
          <w:i/>
          <w:sz w:val="28"/>
          <w:szCs w:val="28"/>
        </w:rPr>
        <w:t xml:space="preserve">. </w:t>
      </w:r>
      <w:r>
        <w:rPr>
          <w:rFonts w:ascii="Times New Roman" w:hAnsi="Times New Roman"/>
          <w:b/>
          <w:i/>
          <w:sz w:val="28"/>
          <w:szCs w:val="28"/>
        </w:rPr>
        <w:t>Varie</w:t>
      </w:r>
    </w:p>
    <w:p w14:paraId="4F5F89DE" w14:textId="43DCD641" w:rsidR="00272651" w:rsidRPr="00224FCE" w:rsidRDefault="00272651" w:rsidP="00272651">
      <w:pPr>
        <w:tabs>
          <w:tab w:val="center" w:pos="4677"/>
        </w:tabs>
        <w:jc w:val="both"/>
        <w:rPr>
          <w:b/>
          <w:bCs/>
          <w:i/>
        </w:rPr>
      </w:pPr>
      <w:r>
        <w:rPr>
          <w:b/>
          <w:bCs/>
          <w:i/>
          <w:iCs/>
          <w:color w:val="000000"/>
        </w:rPr>
        <w:t>6.1 Richiesta dismissione attrezzature</w:t>
      </w:r>
      <w:r w:rsidRPr="00224FCE">
        <w:rPr>
          <w:b/>
          <w:bCs/>
          <w:i/>
        </w:rPr>
        <w:t xml:space="preserve"> – </w:t>
      </w:r>
      <w:r>
        <w:rPr>
          <w:b/>
          <w:bCs/>
          <w:i/>
        </w:rPr>
        <w:t>Prof. Patrizio Candeloro</w:t>
      </w:r>
    </w:p>
    <w:p w14:paraId="5E6BD5DE" w14:textId="49D7413C" w:rsidR="00272651" w:rsidRDefault="00272651" w:rsidP="00272651">
      <w:pPr>
        <w:ind w:firstLine="567"/>
        <w:jc w:val="both"/>
      </w:pPr>
      <w:r w:rsidRPr="00EE6C5A">
        <w:t xml:space="preserve">Il Direttore informa il Consiglio che il Prof. </w:t>
      </w:r>
      <w:r>
        <w:t>Candeloro</w:t>
      </w:r>
      <w:r w:rsidRPr="00EE6C5A">
        <w:t>, con nota del</w:t>
      </w:r>
      <w:r>
        <w:t>l’11/12/2024</w:t>
      </w:r>
      <w:r w:rsidRPr="00EE6C5A">
        <w:t xml:space="preserve">, ha chiesto la dismissione, a causa di mancato funzionamento, </w:t>
      </w:r>
      <w:r>
        <w:t>delle seguenti attrezzature:</w:t>
      </w:r>
    </w:p>
    <w:p w14:paraId="2479697F" w14:textId="77777777" w:rsidR="00272651" w:rsidRPr="00272651" w:rsidRDefault="00272651" w:rsidP="00272651">
      <w:pPr>
        <w:ind w:firstLine="567"/>
        <w:jc w:val="both"/>
      </w:pPr>
      <w:r w:rsidRPr="00272651">
        <w:t xml:space="preserve">• monitor inv.00015305 </w:t>
      </w:r>
    </w:p>
    <w:p w14:paraId="60D0E568" w14:textId="77777777" w:rsidR="00272651" w:rsidRPr="00272651" w:rsidRDefault="00272651" w:rsidP="00272651">
      <w:pPr>
        <w:ind w:firstLine="567"/>
        <w:jc w:val="both"/>
      </w:pPr>
      <w:r w:rsidRPr="00272651">
        <w:t xml:space="preserve">• monitor inv.00000639 </w:t>
      </w:r>
    </w:p>
    <w:p w14:paraId="48FDB06E" w14:textId="77777777" w:rsidR="00272651" w:rsidRPr="00272651" w:rsidRDefault="00272651" w:rsidP="00272651">
      <w:pPr>
        <w:ind w:firstLine="567"/>
        <w:jc w:val="both"/>
      </w:pPr>
      <w:r w:rsidRPr="00272651">
        <w:t xml:space="preserve">• monitor inv.6484 </w:t>
      </w:r>
    </w:p>
    <w:p w14:paraId="47664A25" w14:textId="77777777" w:rsidR="00272651" w:rsidRPr="00272651" w:rsidRDefault="00272651" w:rsidP="00272651">
      <w:pPr>
        <w:ind w:firstLine="567"/>
        <w:jc w:val="both"/>
      </w:pPr>
      <w:r w:rsidRPr="00272651">
        <w:t xml:space="preserve">• monitor inv.13164 </w:t>
      </w:r>
    </w:p>
    <w:p w14:paraId="3A3753A5" w14:textId="77777777" w:rsidR="00272651" w:rsidRPr="00272651" w:rsidRDefault="00272651" w:rsidP="00272651">
      <w:pPr>
        <w:ind w:firstLine="567"/>
        <w:jc w:val="both"/>
      </w:pPr>
      <w:r w:rsidRPr="00272651">
        <w:t xml:space="preserve">• 1 monitor senza numero di inventario seriale n. E-B012-03-3574 </w:t>
      </w:r>
    </w:p>
    <w:p w14:paraId="7790B17C" w14:textId="77777777" w:rsidR="00272651" w:rsidRPr="00272651" w:rsidRDefault="00272651" w:rsidP="00272651">
      <w:pPr>
        <w:ind w:firstLine="567"/>
        <w:jc w:val="both"/>
      </w:pPr>
      <w:r w:rsidRPr="00272651">
        <w:t xml:space="preserve">• 5 PC desktop senza numero di inventario con seguenti seriali : 66660975, KKRZW9H, KKRZW9A, KKRZW6R, H7HVM1X </w:t>
      </w:r>
    </w:p>
    <w:p w14:paraId="2BE3FD78" w14:textId="77777777" w:rsidR="00272651" w:rsidRDefault="00272651" w:rsidP="00272651">
      <w:pPr>
        <w:ind w:firstLine="567"/>
        <w:jc w:val="both"/>
      </w:pPr>
      <w:r w:rsidRPr="00272651">
        <w:t xml:space="preserve">• 1 PC desktop disassemblato senza numero inventario, </w:t>
      </w:r>
    </w:p>
    <w:p w14:paraId="1F38F59F" w14:textId="10B7C295" w:rsidR="00272651" w:rsidRDefault="00272651" w:rsidP="00272651">
      <w:pPr>
        <w:ind w:firstLine="567"/>
        <w:jc w:val="both"/>
      </w:pPr>
      <w:r>
        <w:t xml:space="preserve">tutti </w:t>
      </w:r>
      <w:r w:rsidRPr="00272651">
        <w:t xml:space="preserve">attualmente nell'edificio </w:t>
      </w:r>
      <w:r>
        <w:t>preclinico, 4° livello, corpo F, in quanto non</w:t>
      </w:r>
      <w:r w:rsidRPr="00EE6C5A">
        <w:t xml:space="preserve"> riparabil</w:t>
      </w:r>
      <w:r>
        <w:t>i, come da parere del Responsabile dell’Area Servizi Informatici Dott. Saraceno.</w:t>
      </w:r>
    </w:p>
    <w:p w14:paraId="6733A4C8" w14:textId="77777777" w:rsidR="00272651" w:rsidRPr="00EE6C5A" w:rsidRDefault="00272651" w:rsidP="00272651">
      <w:pPr>
        <w:ind w:firstLine="567"/>
        <w:jc w:val="both"/>
        <w:rPr>
          <w:color w:val="000000"/>
        </w:rPr>
      </w:pPr>
      <w:r w:rsidRPr="00EE6C5A">
        <w:t>Il</w:t>
      </w:r>
      <w:r w:rsidRPr="00EE6C5A">
        <w:rPr>
          <w:color w:val="000000"/>
        </w:rPr>
        <w:t xml:space="preserve"> Consiglio all’unanimità approva la dismissione dell’attrezzatura come sopra individuata.</w:t>
      </w:r>
    </w:p>
    <w:p w14:paraId="43458C8F" w14:textId="77777777" w:rsidR="00272651" w:rsidRDefault="00272651" w:rsidP="00272651">
      <w:pPr>
        <w:pStyle w:val="Paragrafoelenco"/>
        <w:ind w:left="0" w:firstLine="567"/>
        <w:jc w:val="both"/>
        <w:rPr>
          <w:color w:val="000000"/>
        </w:rPr>
      </w:pPr>
      <w:r w:rsidRPr="00EE6C5A">
        <w:rPr>
          <w:color w:val="000000"/>
        </w:rPr>
        <w:t>Tale parte del verbale è approvata seduta stante e se ne allestisce estratto da inviare agli uffici competenti per i provvedimenti relativi.</w:t>
      </w:r>
    </w:p>
    <w:p w14:paraId="26C0D95D" w14:textId="77777777" w:rsidR="00272651" w:rsidRDefault="00272651" w:rsidP="00F32072">
      <w:pPr>
        <w:jc w:val="both"/>
      </w:pPr>
    </w:p>
    <w:p w14:paraId="00C48E83" w14:textId="77777777" w:rsidR="00A174BA" w:rsidRDefault="00A174BA" w:rsidP="00F32072">
      <w:pPr>
        <w:jc w:val="both"/>
      </w:pPr>
    </w:p>
    <w:p w14:paraId="6FDDFDA4" w14:textId="6F0BA926" w:rsidR="00824298" w:rsidRDefault="006223E2" w:rsidP="0010611F">
      <w:pPr>
        <w:jc w:val="both"/>
      </w:pPr>
      <w:r>
        <w:t>Non essendovi null’altro da discutere la seduta si chiude alle ore</w:t>
      </w:r>
      <w:r w:rsidR="00BA72DE">
        <w:t xml:space="preserve"> </w:t>
      </w:r>
      <w:r w:rsidR="00E21C98">
        <w:t>14.21</w:t>
      </w:r>
      <w:bookmarkStart w:id="0" w:name="_GoBack"/>
      <w:bookmarkEnd w:id="0"/>
    </w:p>
    <w:p w14:paraId="37A2E16C" w14:textId="77777777" w:rsidR="007A2EA0" w:rsidRDefault="007A2EA0" w:rsidP="0010611F">
      <w:pPr>
        <w:jc w:val="both"/>
      </w:pPr>
    </w:p>
    <w:sectPr w:rsidR="007A2EA0" w:rsidSect="0000108F">
      <w:headerReference w:type="default" r:id="rId8"/>
      <w:footerReference w:type="default" r:id="rId9"/>
      <w:headerReference w:type="first" r:id="rId10"/>
      <w:footerReference w:type="first" r:id="rId11"/>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0852" w14:textId="77777777" w:rsidR="00997178" w:rsidRDefault="00997178">
      <w:r>
        <w:separator/>
      </w:r>
    </w:p>
  </w:endnote>
  <w:endnote w:type="continuationSeparator" w:id="0">
    <w:p w14:paraId="0CB3D950" w14:textId="77777777" w:rsidR="00997178" w:rsidRDefault="0099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997178" w:rsidRDefault="00997178" w:rsidP="003B209C">
    <w:pPr>
      <w:pStyle w:val="Pidipagina"/>
    </w:pPr>
  </w:p>
  <w:p w14:paraId="1CF7F50B" w14:textId="3E7B564C" w:rsidR="00997178" w:rsidRDefault="00997178" w:rsidP="003B209C">
    <w:pPr>
      <w:pStyle w:val="Pidipagina"/>
    </w:pPr>
    <w:r>
      <w:t>Il Segretario                                                                                                              Il Direttore</w:t>
    </w:r>
  </w:p>
  <w:p w14:paraId="6F806FD3" w14:textId="77777777" w:rsidR="00997178" w:rsidRDefault="00997178"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997178" w:rsidRDefault="009971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997178" w:rsidRDefault="00997178">
    <w:pPr>
      <w:pStyle w:val="Pidipagina"/>
    </w:pPr>
    <w:r>
      <w:t xml:space="preserve">            Il Segretario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A0C7" w14:textId="77777777" w:rsidR="00997178" w:rsidRDefault="00997178">
      <w:r>
        <w:separator/>
      </w:r>
    </w:p>
  </w:footnote>
  <w:footnote w:type="continuationSeparator" w:id="0">
    <w:p w14:paraId="23174760" w14:textId="77777777" w:rsidR="00997178" w:rsidRDefault="0099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F835" w14:textId="77777777" w:rsidR="00997178" w:rsidRDefault="00997178" w:rsidP="00D60568">
    <w:pPr>
      <w:pStyle w:val="Intestazione"/>
    </w:pPr>
    <w:r>
      <w:t>V</w:t>
    </w:r>
    <w:r w:rsidRPr="007C6488">
      <w:t xml:space="preserve">erbale </w:t>
    </w:r>
    <w:r>
      <w:t>n° 1/2025</w:t>
    </w:r>
    <w:r>
      <w:tab/>
    </w:r>
    <w:r>
      <w:tab/>
    </w:r>
    <w:r w:rsidRPr="00410C09">
      <w:t xml:space="preserve">del </w:t>
    </w:r>
    <w:r>
      <w:t>04/02/2025</w:t>
    </w:r>
  </w:p>
  <w:p w14:paraId="3FE8FC98" w14:textId="3D9BD138" w:rsidR="00997178" w:rsidRPr="00972188" w:rsidRDefault="00997178" w:rsidP="009721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8749" w14:textId="7F273CF3" w:rsidR="00997178" w:rsidRDefault="00997178" w:rsidP="003E6854">
    <w:pPr>
      <w:pStyle w:val="Intestazione"/>
    </w:pPr>
    <w:r>
      <w:t>V</w:t>
    </w:r>
    <w:r w:rsidRPr="007C6488">
      <w:t xml:space="preserve">erbale </w:t>
    </w:r>
    <w:r>
      <w:t>n° 1/2025</w:t>
    </w:r>
    <w:r>
      <w:tab/>
    </w:r>
    <w:r>
      <w:tab/>
    </w:r>
    <w:r w:rsidRPr="00410C09">
      <w:t xml:space="preserve">del </w:t>
    </w:r>
    <w:r>
      <w:t>04/02/2025</w:t>
    </w:r>
  </w:p>
  <w:p w14:paraId="13CCF991" w14:textId="77777777" w:rsidR="00997178" w:rsidRDefault="009971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170"/>
    <w:multiLevelType w:val="hybridMultilevel"/>
    <w:tmpl w:val="7BE4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03A5A"/>
    <w:multiLevelType w:val="hybridMultilevel"/>
    <w:tmpl w:val="F0047B88"/>
    <w:lvl w:ilvl="0" w:tplc="7F602686">
      <w:start w:val="4"/>
      <w:numFmt w:val="decimal"/>
      <w:lvlText w:val="%1."/>
      <w:lvlJc w:val="left"/>
      <w:pPr>
        <w:ind w:left="216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6">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7">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88703F2"/>
    <w:multiLevelType w:val="hybridMultilevel"/>
    <w:tmpl w:val="84AE6E62"/>
    <w:lvl w:ilvl="0" w:tplc="7960F048">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D583EAA"/>
    <w:multiLevelType w:val="hybridMultilevel"/>
    <w:tmpl w:val="530694A2"/>
    <w:lvl w:ilvl="0" w:tplc="13EA4B40">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3">
    <w:nsid w:val="2F644D16"/>
    <w:multiLevelType w:val="singleLevel"/>
    <w:tmpl w:val="0410000F"/>
    <w:lvl w:ilvl="0">
      <w:start w:val="1"/>
      <w:numFmt w:val="decimal"/>
      <w:lvlText w:val="%1."/>
      <w:lvlJc w:val="left"/>
      <w:pPr>
        <w:tabs>
          <w:tab w:val="num" w:pos="786"/>
        </w:tabs>
        <w:ind w:left="786" w:hanging="360"/>
      </w:pPr>
    </w:lvl>
  </w:abstractNum>
  <w:abstractNum w:abstractNumId="14">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374CB3"/>
    <w:multiLevelType w:val="hybridMultilevel"/>
    <w:tmpl w:val="744CF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19">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2">
    <w:nsid w:val="3EC84C49"/>
    <w:multiLevelType w:val="hybridMultilevel"/>
    <w:tmpl w:val="E9AAC664"/>
    <w:lvl w:ilvl="0" w:tplc="43B85930">
      <w:start w:val="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5">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nsid w:val="46265337"/>
    <w:multiLevelType w:val="singleLevel"/>
    <w:tmpl w:val="0410000F"/>
    <w:lvl w:ilvl="0">
      <w:start w:val="1"/>
      <w:numFmt w:val="decimal"/>
      <w:lvlText w:val="%1."/>
      <w:lvlJc w:val="left"/>
      <w:pPr>
        <w:tabs>
          <w:tab w:val="num" w:pos="786"/>
        </w:tabs>
        <w:ind w:left="786" w:hanging="360"/>
      </w:pPr>
    </w:lvl>
  </w:abstractNum>
  <w:abstractNum w:abstractNumId="27">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9">
    <w:nsid w:val="4D5B678E"/>
    <w:multiLevelType w:val="hybridMultilevel"/>
    <w:tmpl w:val="055624A2"/>
    <w:lvl w:ilvl="0" w:tplc="297E4F58">
      <w:start w:val="1"/>
      <w:numFmt w:val="decimal"/>
      <w:lvlText w:val="%1."/>
      <w:lvlJc w:val="lef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start w:val="1"/>
      <w:numFmt w:val="decimal"/>
      <w:lvlText w:val="%4."/>
      <w:lvlJc w:val="left"/>
      <w:pPr>
        <w:ind w:left="3960" w:hanging="360"/>
      </w:pPr>
    </w:lvl>
    <w:lvl w:ilvl="4" w:tplc="04100019">
      <w:start w:val="1"/>
      <w:numFmt w:val="lowerLetter"/>
      <w:lvlText w:val="%5."/>
      <w:lvlJc w:val="left"/>
      <w:pPr>
        <w:ind w:left="4680" w:hanging="360"/>
      </w:pPr>
    </w:lvl>
    <w:lvl w:ilvl="5" w:tplc="0410001B">
      <w:start w:val="1"/>
      <w:numFmt w:val="lowerRoman"/>
      <w:lvlText w:val="%6."/>
      <w:lvlJc w:val="right"/>
      <w:pPr>
        <w:ind w:left="5400" w:hanging="180"/>
      </w:pPr>
    </w:lvl>
    <w:lvl w:ilvl="6" w:tplc="0410000F">
      <w:start w:val="1"/>
      <w:numFmt w:val="decimal"/>
      <w:lvlText w:val="%7."/>
      <w:lvlJc w:val="left"/>
      <w:pPr>
        <w:ind w:left="6120" w:hanging="360"/>
      </w:pPr>
    </w:lvl>
    <w:lvl w:ilvl="7" w:tplc="04100019">
      <w:start w:val="1"/>
      <w:numFmt w:val="lowerLetter"/>
      <w:lvlText w:val="%8."/>
      <w:lvlJc w:val="left"/>
      <w:pPr>
        <w:ind w:left="6840" w:hanging="360"/>
      </w:pPr>
    </w:lvl>
    <w:lvl w:ilvl="8" w:tplc="0410001B">
      <w:start w:val="1"/>
      <w:numFmt w:val="lowerRoman"/>
      <w:lvlText w:val="%9."/>
      <w:lvlJc w:val="right"/>
      <w:pPr>
        <w:ind w:left="7560" w:hanging="180"/>
      </w:pPr>
    </w:lvl>
  </w:abstractNum>
  <w:abstractNum w:abstractNumId="30">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1">
    <w:nsid w:val="51E74230"/>
    <w:multiLevelType w:val="singleLevel"/>
    <w:tmpl w:val="0410000F"/>
    <w:lvl w:ilvl="0">
      <w:start w:val="1"/>
      <w:numFmt w:val="decimal"/>
      <w:lvlText w:val="%1."/>
      <w:lvlJc w:val="left"/>
      <w:pPr>
        <w:tabs>
          <w:tab w:val="num" w:pos="786"/>
        </w:tabs>
        <w:ind w:left="786" w:hanging="360"/>
      </w:pPr>
    </w:lvl>
  </w:abstractNum>
  <w:abstractNum w:abstractNumId="32">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3">
    <w:nsid w:val="62A3404D"/>
    <w:multiLevelType w:val="hybridMultilevel"/>
    <w:tmpl w:val="14D6C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BD5FCA"/>
    <w:multiLevelType w:val="hybridMultilevel"/>
    <w:tmpl w:val="4E9E9CB0"/>
    <w:lvl w:ilvl="0" w:tplc="8C227750">
      <w:start w:val="4"/>
      <w:numFmt w:val="decimal"/>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37">
    <w:nsid w:val="7F0F273B"/>
    <w:multiLevelType w:val="hybridMultilevel"/>
    <w:tmpl w:val="C1A4241C"/>
    <w:lvl w:ilvl="0" w:tplc="3A6C975C">
      <w:start w:val="1"/>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FA2418D"/>
    <w:multiLevelType w:val="hybridMultilevel"/>
    <w:tmpl w:val="41B2A5F8"/>
    <w:lvl w:ilvl="0" w:tplc="52A849A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4"/>
  </w:num>
  <w:num w:numId="4">
    <w:abstractNumId w:val="26"/>
  </w:num>
  <w:num w:numId="5">
    <w:abstractNumId w:val="15"/>
  </w:num>
  <w:num w:numId="6">
    <w:abstractNumId w:val="7"/>
  </w:num>
  <w:num w:numId="7">
    <w:abstractNumId w:val="24"/>
  </w:num>
  <w:num w:numId="8">
    <w:abstractNumId w:val="30"/>
  </w:num>
  <w:num w:numId="9">
    <w:abstractNumId w:val="8"/>
  </w:num>
  <w:num w:numId="10">
    <w:abstractNumId w:val="25"/>
  </w:num>
  <w:num w:numId="11">
    <w:abstractNumId w:val="20"/>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0"/>
  </w:num>
  <w:num w:numId="16">
    <w:abstractNumId w:val="33"/>
  </w:num>
  <w:num w:numId="17">
    <w:abstractNumId w:val="35"/>
  </w:num>
  <w:num w:numId="18">
    <w:abstractNumId w:val="37"/>
  </w:num>
  <w:num w:numId="19">
    <w:abstractNumId w:val="1"/>
  </w:num>
  <w:num w:numId="20">
    <w:abstractNumId w:val="17"/>
  </w:num>
  <w:num w:numId="21">
    <w:abstractNumId w:val="34"/>
  </w:num>
  <w:num w:numId="22">
    <w:abstractNumId w:val="16"/>
  </w:num>
  <w:num w:numId="23">
    <w:abstractNumId w:val="3"/>
  </w:num>
  <w:num w:numId="24">
    <w:abstractNumId w:val="19"/>
  </w:num>
  <w:num w:numId="25">
    <w:abstractNumId w:val="28"/>
  </w:num>
  <w:num w:numId="26">
    <w:abstractNumId w:val="12"/>
  </w:num>
  <w:num w:numId="27">
    <w:abstractNumId w:val="36"/>
  </w:num>
  <w:num w:numId="28">
    <w:abstractNumId w:val="9"/>
  </w:num>
  <w:num w:numId="29">
    <w:abstractNumId w:val="2"/>
  </w:num>
  <w:num w:numId="30">
    <w:abstractNumId w:val="32"/>
  </w:num>
  <w:num w:numId="31">
    <w:abstractNumId w:val="18"/>
  </w:num>
  <w:num w:numId="32">
    <w:abstractNumId w:val="6"/>
  </w:num>
  <w:num w:numId="33">
    <w:abstractNumId w:val="21"/>
  </w:num>
  <w:num w:numId="34">
    <w:abstractNumId w:val="5"/>
  </w:num>
  <w:num w:numId="35">
    <w:abstractNumId w:val="31"/>
  </w:num>
  <w:num w:numId="36">
    <w:abstractNumId w:val="13"/>
  </w:num>
  <w:num w:numId="37">
    <w:abstractNumId w:val="4"/>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it-IT" w:vendorID="3" w:dllVersion="517" w:checkStyle="1"/>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2F15"/>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5FA4"/>
    <w:rsid w:val="00026316"/>
    <w:rsid w:val="000265D9"/>
    <w:rsid w:val="00026A19"/>
    <w:rsid w:val="00027280"/>
    <w:rsid w:val="00027738"/>
    <w:rsid w:val="00027894"/>
    <w:rsid w:val="00027BAC"/>
    <w:rsid w:val="00027F2E"/>
    <w:rsid w:val="00027F6F"/>
    <w:rsid w:val="000308C1"/>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5E07"/>
    <w:rsid w:val="00036410"/>
    <w:rsid w:val="000365B3"/>
    <w:rsid w:val="00036B36"/>
    <w:rsid w:val="00036F60"/>
    <w:rsid w:val="00036F6C"/>
    <w:rsid w:val="0003790A"/>
    <w:rsid w:val="00037A0C"/>
    <w:rsid w:val="00040316"/>
    <w:rsid w:val="0004162E"/>
    <w:rsid w:val="000431DB"/>
    <w:rsid w:val="000431E3"/>
    <w:rsid w:val="0004346E"/>
    <w:rsid w:val="00043923"/>
    <w:rsid w:val="00043C3D"/>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BA5"/>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2A4"/>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A72"/>
    <w:rsid w:val="00081FF8"/>
    <w:rsid w:val="00082653"/>
    <w:rsid w:val="000827AA"/>
    <w:rsid w:val="000831C8"/>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3E15"/>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8E0"/>
    <w:rsid w:val="000B6A90"/>
    <w:rsid w:val="000B6C53"/>
    <w:rsid w:val="000B725A"/>
    <w:rsid w:val="000B744A"/>
    <w:rsid w:val="000B7B1E"/>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111"/>
    <w:rsid w:val="000C62F2"/>
    <w:rsid w:val="000C6347"/>
    <w:rsid w:val="000C688A"/>
    <w:rsid w:val="000C6E39"/>
    <w:rsid w:val="000C6EE0"/>
    <w:rsid w:val="000C7266"/>
    <w:rsid w:val="000D0465"/>
    <w:rsid w:val="000D183A"/>
    <w:rsid w:val="000D1DA7"/>
    <w:rsid w:val="000D2E67"/>
    <w:rsid w:val="000D3373"/>
    <w:rsid w:val="000D3710"/>
    <w:rsid w:val="000D4578"/>
    <w:rsid w:val="000D4876"/>
    <w:rsid w:val="000D4995"/>
    <w:rsid w:val="000D501F"/>
    <w:rsid w:val="000D55F3"/>
    <w:rsid w:val="000D5D18"/>
    <w:rsid w:val="000D647F"/>
    <w:rsid w:val="000D6A9C"/>
    <w:rsid w:val="000D6F32"/>
    <w:rsid w:val="000D7506"/>
    <w:rsid w:val="000D76EE"/>
    <w:rsid w:val="000D7D68"/>
    <w:rsid w:val="000D7EB3"/>
    <w:rsid w:val="000D7F00"/>
    <w:rsid w:val="000E002A"/>
    <w:rsid w:val="000E043B"/>
    <w:rsid w:val="000E09D3"/>
    <w:rsid w:val="000E0ABB"/>
    <w:rsid w:val="000E0B24"/>
    <w:rsid w:val="000E0B26"/>
    <w:rsid w:val="000E0B57"/>
    <w:rsid w:val="000E108E"/>
    <w:rsid w:val="000E1B95"/>
    <w:rsid w:val="000E1D44"/>
    <w:rsid w:val="000E1EA1"/>
    <w:rsid w:val="000E2338"/>
    <w:rsid w:val="000E2668"/>
    <w:rsid w:val="000E28EA"/>
    <w:rsid w:val="000E3F31"/>
    <w:rsid w:val="000E4344"/>
    <w:rsid w:val="000E4B1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56C"/>
    <w:rsid w:val="000F68E6"/>
    <w:rsid w:val="000F6A8A"/>
    <w:rsid w:val="000F6D64"/>
    <w:rsid w:val="000F6F78"/>
    <w:rsid w:val="000F6FDC"/>
    <w:rsid w:val="000F7AAF"/>
    <w:rsid w:val="001001EF"/>
    <w:rsid w:val="00100B85"/>
    <w:rsid w:val="00101079"/>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11F"/>
    <w:rsid w:val="00106523"/>
    <w:rsid w:val="0010721D"/>
    <w:rsid w:val="00107236"/>
    <w:rsid w:val="00107607"/>
    <w:rsid w:val="00107B2D"/>
    <w:rsid w:val="00107C57"/>
    <w:rsid w:val="00110CCA"/>
    <w:rsid w:val="001114FE"/>
    <w:rsid w:val="00111513"/>
    <w:rsid w:val="00111C11"/>
    <w:rsid w:val="00112AD7"/>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738"/>
    <w:rsid w:val="00130B6F"/>
    <w:rsid w:val="00131295"/>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724"/>
    <w:rsid w:val="00144A30"/>
    <w:rsid w:val="00144C41"/>
    <w:rsid w:val="00144CDE"/>
    <w:rsid w:val="00144F96"/>
    <w:rsid w:val="0014569E"/>
    <w:rsid w:val="001457D0"/>
    <w:rsid w:val="001465AE"/>
    <w:rsid w:val="00146794"/>
    <w:rsid w:val="00147348"/>
    <w:rsid w:val="00147A04"/>
    <w:rsid w:val="0015154F"/>
    <w:rsid w:val="00151BB6"/>
    <w:rsid w:val="00151C0E"/>
    <w:rsid w:val="0015201B"/>
    <w:rsid w:val="001527E4"/>
    <w:rsid w:val="00152AAF"/>
    <w:rsid w:val="00152BD8"/>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55D"/>
    <w:rsid w:val="00170665"/>
    <w:rsid w:val="00170A7E"/>
    <w:rsid w:val="00170D8D"/>
    <w:rsid w:val="00170EE5"/>
    <w:rsid w:val="0017114C"/>
    <w:rsid w:val="001711DD"/>
    <w:rsid w:val="00171985"/>
    <w:rsid w:val="00172989"/>
    <w:rsid w:val="0017365E"/>
    <w:rsid w:val="00173BEC"/>
    <w:rsid w:val="00173D32"/>
    <w:rsid w:val="001746E5"/>
    <w:rsid w:val="00175311"/>
    <w:rsid w:val="00175A82"/>
    <w:rsid w:val="00175CE5"/>
    <w:rsid w:val="00175D50"/>
    <w:rsid w:val="001768E2"/>
    <w:rsid w:val="00176A0B"/>
    <w:rsid w:val="00176B5F"/>
    <w:rsid w:val="0017749F"/>
    <w:rsid w:val="00177F7C"/>
    <w:rsid w:val="00180076"/>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690"/>
    <w:rsid w:val="001A086A"/>
    <w:rsid w:val="001A1282"/>
    <w:rsid w:val="001A1C10"/>
    <w:rsid w:val="001A220D"/>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049D"/>
    <w:rsid w:val="001B1138"/>
    <w:rsid w:val="001B16E4"/>
    <w:rsid w:val="001B1B9F"/>
    <w:rsid w:val="001B2CE8"/>
    <w:rsid w:val="001B3036"/>
    <w:rsid w:val="001B307B"/>
    <w:rsid w:val="001B353B"/>
    <w:rsid w:val="001B37BC"/>
    <w:rsid w:val="001B3CD3"/>
    <w:rsid w:val="001B42DA"/>
    <w:rsid w:val="001B42FB"/>
    <w:rsid w:val="001B4A1F"/>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4E4"/>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247"/>
    <w:rsid w:val="001D49DC"/>
    <w:rsid w:val="001D49E3"/>
    <w:rsid w:val="001D4F06"/>
    <w:rsid w:val="001D61A9"/>
    <w:rsid w:val="001D6470"/>
    <w:rsid w:val="001D7787"/>
    <w:rsid w:val="001E02D2"/>
    <w:rsid w:val="001E02FB"/>
    <w:rsid w:val="001E05B9"/>
    <w:rsid w:val="001E08E6"/>
    <w:rsid w:val="001E0F68"/>
    <w:rsid w:val="001E1056"/>
    <w:rsid w:val="001E1374"/>
    <w:rsid w:val="001E19B5"/>
    <w:rsid w:val="001E2926"/>
    <w:rsid w:val="001E31E9"/>
    <w:rsid w:val="001E384D"/>
    <w:rsid w:val="001E3DA2"/>
    <w:rsid w:val="001E3F34"/>
    <w:rsid w:val="001E40DD"/>
    <w:rsid w:val="001E5152"/>
    <w:rsid w:val="001E5311"/>
    <w:rsid w:val="001E54D2"/>
    <w:rsid w:val="001E58AA"/>
    <w:rsid w:val="001E64FB"/>
    <w:rsid w:val="001E76FC"/>
    <w:rsid w:val="001E79E0"/>
    <w:rsid w:val="001E7D7F"/>
    <w:rsid w:val="001F0FFE"/>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6F5B"/>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21E8"/>
    <w:rsid w:val="00233BE9"/>
    <w:rsid w:val="00233C4A"/>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067"/>
    <w:rsid w:val="00242428"/>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AA0"/>
    <w:rsid w:val="002511D2"/>
    <w:rsid w:val="002516AD"/>
    <w:rsid w:val="00251B23"/>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1D24"/>
    <w:rsid w:val="00263718"/>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51"/>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507"/>
    <w:rsid w:val="00290806"/>
    <w:rsid w:val="00291EB1"/>
    <w:rsid w:val="0029278F"/>
    <w:rsid w:val="002929E2"/>
    <w:rsid w:val="00293088"/>
    <w:rsid w:val="00293393"/>
    <w:rsid w:val="00294516"/>
    <w:rsid w:val="002949FC"/>
    <w:rsid w:val="0029532E"/>
    <w:rsid w:val="00295ACB"/>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136A"/>
    <w:rsid w:val="002D1386"/>
    <w:rsid w:val="002D13BD"/>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6B60"/>
    <w:rsid w:val="002D6D36"/>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6FF"/>
    <w:rsid w:val="002E67B9"/>
    <w:rsid w:val="002E67C5"/>
    <w:rsid w:val="002E73C9"/>
    <w:rsid w:val="002E754C"/>
    <w:rsid w:val="002F000F"/>
    <w:rsid w:val="002F0510"/>
    <w:rsid w:val="002F0D21"/>
    <w:rsid w:val="002F100C"/>
    <w:rsid w:val="002F1B75"/>
    <w:rsid w:val="002F25BD"/>
    <w:rsid w:val="002F3471"/>
    <w:rsid w:val="002F3CFC"/>
    <w:rsid w:val="002F4805"/>
    <w:rsid w:val="002F5244"/>
    <w:rsid w:val="002F54C5"/>
    <w:rsid w:val="002F5EF4"/>
    <w:rsid w:val="002F66E2"/>
    <w:rsid w:val="002F687B"/>
    <w:rsid w:val="002F69FD"/>
    <w:rsid w:val="002F6B3B"/>
    <w:rsid w:val="003000BA"/>
    <w:rsid w:val="00300135"/>
    <w:rsid w:val="00300226"/>
    <w:rsid w:val="00300F8D"/>
    <w:rsid w:val="00301174"/>
    <w:rsid w:val="003012B2"/>
    <w:rsid w:val="00302C4E"/>
    <w:rsid w:val="0030364B"/>
    <w:rsid w:val="0030368A"/>
    <w:rsid w:val="00303B83"/>
    <w:rsid w:val="00304606"/>
    <w:rsid w:val="003046BE"/>
    <w:rsid w:val="00304DD5"/>
    <w:rsid w:val="00305363"/>
    <w:rsid w:val="00305838"/>
    <w:rsid w:val="00305967"/>
    <w:rsid w:val="00306AE8"/>
    <w:rsid w:val="00306F70"/>
    <w:rsid w:val="003072DD"/>
    <w:rsid w:val="00307612"/>
    <w:rsid w:val="003100BC"/>
    <w:rsid w:val="0031043E"/>
    <w:rsid w:val="00311214"/>
    <w:rsid w:val="00311439"/>
    <w:rsid w:val="00311A85"/>
    <w:rsid w:val="003121A0"/>
    <w:rsid w:val="00312456"/>
    <w:rsid w:val="00312C0F"/>
    <w:rsid w:val="00312C9A"/>
    <w:rsid w:val="003139E6"/>
    <w:rsid w:val="00314051"/>
    <w:rsid w:val="00314147"/>
    <w:rsid w:val="003149AE"/>
    <w:rsid w:val="003149FA"/>
    <w:rsid w:val="00314F79"/>
    <w:rsid w:val="00315191"/>
    <w:rsid w:val="00315E44"/>
    <w:rsid w:val="003161ED"/>
    <w:rsid w:val="00316663"/>
    <w:rsid w:val="00316BCD"/>
    <w:rsid w:val="0031726F"/>
    <w:rsid w:val="003174C2"/>
    <w:rsid w:val="003176D7"/>
    <w:rsid w:val="00317F02"/>
    <w:rsid w:val="00320047"/>
    <w:rsid w:val="00320172"/>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6D4C"/>
    <w:rsid w:val="003275E3"/>
    <w:rsid w:val="0032788B"/>
    <w:rsid w:val="00327AC4"/>
    <w:rsid w:val="00330EBF"/>
    <w:rsid w:val="0033307E"/>
    <w:rsid w:val="00333675"/>
    <w:rsid w:val="0033397C"/>
    <w:rsid w:val="00333C14"/>
    <w:rsid w:val="00333CBF"/>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66A"/>
    <w:rsid w:val="00350B0C"/>
    <w:rsid w:val="003510D0"/>
    <w:rsid w:val="0035183C"/>
    <w:rsid w:val="00352356"/>
    <w:rsid w:val="00353400"/>
    <w:rsid w:val="00355468"/>
    <w:rsid w:val="00356172"/>
    <w:rsid w:val="0035630A"/>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FEA"/>
    <w:rsid w:val="00362062"/>
    <w:rsid w:val="003624E2"/>
    <w:rsid w:val="0036295B"/>
    <w:rsid w:val="00363366"/>
    <w:rsid w:val="003645C6"/>
    <w:rsid w:val="00364752"/>
    <w:rsid w:val="00364DA1"/>
    <w:rsid w:val="003652E8"/>
    <w:rsid w:val="003656CB"/>
    <w:rsid w:val="00365CAE"/>
    <w:rsid w:val="00365EF2"/>
    <w:rsid w:val="0036602F"/>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A69"/>
    <w:rsid w:val="00384FA0"/>
    <w:rsid w:val="00385217"/>
    <w:rsid w:val="00385794"/>
    <w:rsid w:val="0038605D"/>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014"/>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5E"/>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4954"/>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854"/>
    <w:rsid w:val="003E698D"/>
    <w:rsid w:val="003E73A6"/>
    <w:rsid w:val="003F0E17"/>
    <w:rsid w:val="003F1E89"/>
    <w:rsid w:val="003F209E"/>
    <w:rsid w:val="003F22EA"/>
    <w:rsid w:val="003F2E28"/>
    <w:rsid w:val="003F33F0"/>
    <w:rsid w:val="003F384C"/>
    <w:rsid w:val="003F4BA2"/>
    <w:rsid w:val="003F5ECB"/>
    <w:rsid w:val="003F6FD3"/>
    <w:rsid w:val="003F71BD"/>
    <w:rsid w:val="003F75BD"/>
    <w:rsid w:val="003F7882"/>
    <w:rsid w:val="00400433"/>
    <w:rsid w:val="004009C1"/>
    <w:rsid w:val="00400A16"/>
    <w:rsid w:val="004011F4"/>
    <w:rsid w:val="00402B24"/>
    <w:rsid w:val="004036C9"/>
    <w:rsid w:val="00403BBE"/>
    <w:rsid w:val="00403DEC"/>
    <w:rsid w:val="00403FE2"/>
    <w:rsid w:val="00404629"/>
    <w:rsid w:val="00404796"/>
    <w:rsid w:val="00404A55"/>
    <w:rsid w:val="00404B7E"/>
    <w:rsid w:val="00405310"/>
    <w:rsid w:val="00405342"/>
    <w:rsid w:val="004064EE"/>
    <w:rsid w:val="00406980"/>
    <w:rsid w:val="00410C09"/>
    <w:rsid w:val="004115AA"/>
    <w:rsid w:val="0041182E"/>
    <w:rsid w:val="0041235A"/>
    <w:rsid w:val="00412C6D"/>
    <w:rsid w:val="004139A0"/>
    <w:rsid w:val="00413AEF"/>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9C8"/>
    <w:rsid w:val="00421A6C"/>
    <w:rsid w:val="00421B3B"/>
    <w:rsid w:val="00421E97"/>
    <w:rsid w:val="00422135"/>
    <w:rsid w:val="004223D0"/>
    <w:rsid w:val="0042259D"/>
    <w:rsid w:val="0042328F"/>
    <w:rsid w:val="004242E7"/>
    <w:rsid w:val="00424580"/>
    <w:rsid w:val="00424C3D"/>
    <w:rsid w:val="00425166"/>
    <w:rsid w:val="00425A08"/>
    <w:rsid w:val="00426294"/>
    <w:rsid w:val="00426618"/>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D4"/>
    <w:rsid w:val="00451532"/>
    <w:rsid w:val="00451547"/>
    <w:rsid w:val="00451A64"/>
    <w:rsid w:val="0045218A"/>
    <w:rsid w:val="00452A76"/>
    <w:rsid w:val="004533C1"/>
    <w:rsid w:val="0045362A"/>
    <w:rsid w:val="00453A5F"/>
    <w:rsid w:val="00453DBD"/>
    <w:rsid w:val="00454410"/>
    <w:rsid w:val="00454576"/>
    <w:rsid w:val="0045488F"/>
    <w:rsid w:val="00454B38"/>
    <w:rsid w:val="00455390"/>
    <w:rsid w:val="00455410"/>
    <w:rsid w:val="00455D4B"/>
    <w:rsid w:val="00455D55"/>
    <w:rsid w:val="00455E4E"/>
    <w:rsid w:val="00457A40"/>
    <w:rsid w:val="00457AED"/>
    <w:rsid w:val="00460CE8"/>
    <w:rsid w:val="00461EDC"/>
    <w:rsid w:val="004622FA"/>
    <w:rsid w:val="0046244F"/>
    <w:rsid w:val="00462797"/>
    <w:rsid w:val="004634EC"/>
    <w:rsid w:val="00464B59"/>
    <w:rsid w:val="00464BB0"/>
    <w:rsid w:val="00465094"/>
    <w:rsid w:val="00465DCC"/>
    <w:rsid w:val="00465F0B"/>
    <w:rsid w:val="0046601C"/>
    <w:rsid w:val="00466055"/>
    <w:rsid w:val="00466AC7"/>
    <w:rsid w:val="00467FB7"/>
    <w:rsid w:val="00467FCE"/>
    <w:rsid w:val="00470024"/>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F5"/>
    <w:rsid w:val="004826A4"/>
    <w:rsid w:val="00482B96"/>
    <w:rsid w:val="0048400E"/>
    <w:rsid w:val="0048463C"/>
    <w:rsid w:val="00484E82"/>
    <w:rsid w:val="00485597"/>
    <w:rsid w:val="00485F45"/>
    <w:rsid w:val="004860A9"/>
    <w:rsid w:val="004870E5"/>
    <w:rsid w:val="004873FE"/>
    <w:rsid w:val="00490290"/>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5BFF"/>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87C"/>
    <w:rsid w:val="004C1B5A"/>
    <w:rsid w:val="004C24B1"/>
    <w:rsid w:val="004C38B8"/>
    <w:rsid w:val="004C3D76"/>
    <w:rsid w:val="004C4042"/>
    <w:rsid w:val="004C452F"/>
    <w:rsid w:val="004C48DC"/>
    <w:rsid w:val="004C4B89"/>
    <w:rsid w:val="004C4CEB"/>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34B"/>
    <w:rsid w:val="004D77CB"/>
    <w:rsid w:val="004D7C8D"/>
    <w:rsid w:val="004D7FC8"/>
    <w:rsid w:val="004E10A6"/>
    <w:rsid w:val="004E1B8D"/>
    <w:rsid w:val="004E1DCD"/>
    <w:rsid w:val="004E296D"/>
    <w:rsid w:val="004E323D"/>
    <w:rsid w:val="004E4986"/>
    <w:rsid w:val="004E5239"/>
    <w:rsid w:val="004E543B"/>
    <w:rsid w:val="004E64C2"/>
    <w:rsid w:val="004E65AE"/>
    <w:rsid w:val="004E662C"/>
    <w:rsid w:val="004E6DD9"/>
    <w:rsid w:val="004E6EC0"/>
    <w:rsid w:val="004E773A"/>
    <w:rsid w:val="004F0034"/>
    <w:rsid w:val="004F0202"/>
    <w:rsid w:val="004F02D2"/>
    <w:rsid w:val="004F0AE8"/>
    <w:rsid w:val="004F0ECD"/>
    <w:rsid w:val="004F0F75"/>
    <w:rsid w:val="004F1769"/>
    <w:rsid w:val="004F1BF6"/>
    <w:rsid w:val="004F1C2E"/>
    <w:rsid w:val="004F1E47"/>
    <w:rsid w:val="004F2CC0"/>
    <w:rsid w:val="004F3FE0"/>
    <w:rsid w:val="004F526E"/>
    <w:rsid w:val="004F5716"/>
    <w:rsid w:val="004F5F9B"/>
    <w:rsid w:val="004F6948"/>
    <w:rsid w:val="005002DC"/>
    <w:rsid w:val="00500389"/>
    <w:rsid w:val="005009ED"/>
    <w:rsid w:val="00500C59"/>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1EEE"/>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6A9"/>
    <w:rsid w:val="00543B4C"/>
    <w:rsid w:val="00544252"/>
    <w:rsid w:val="005448A4"/>
    <w:rsid w:val="00544A55"/>
    <w:rsid w:val="0054501B"/>
    <w:rsid w:val="00545AD6"/>
    <w:rsid w:val="00546485"/>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4DAF"/>
    <w:rsid w:val="0055615C"/>
    <w:rsid w:val="0055647D"/>
    <w:rsid w:val="005567D6"/>
    <w:rsid w:val="00556824"/>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BC"/>
    <w:rsid w:val="00576C15"/>
    <w:rsid w:val="00576EBB"/>
    <w:rsid w:val="005771BC"/>
    <w:rsid w:val="00577429"/>
    <w:rsid w:val="005777D9"/>
    <w:rsid w:val="00577999"/>
    <w:rsid w:val="00580292"/>
    <w:rsid w:val="00580611"/>
    <w:rsid w:val="00580E88"/>
    <w:rsid w:val="00581B5F"/>
    <w:rsid w:val="00582827"/>
    <w:rsid w:val="005837C2"/>
    <w:rsid w:val="00583E7D"/>
    <w:rsid w:val="005843D2"/>
    <w:rsid w:val="005847F3"/>
    <w:rsid w:val="00584A0F"/>
    <w:rsid w:val="00585840"/>
    <w:rsid w:val="00586BEE"/>
    <w:rsid w:val="00586FFC"/>
    <w:rsid w:val="00587279"/>
    <w:rsid w:val="00587D79"/>
    <w:rsid w:val="00590123"/>
    <w:rsid w:val="005909CA"/>
    <w:rsid w:val="00590CEF"/>
    <w:rsid w:val="00591A23"/>
    <w:rsid w:val="0059240F"/>
    <w:rsid w:val="005934BE"/>
    <w:rsid w:val="00593855"/>
    <w:rsid w:val="00593A1E"/>
    <w:rsid w:val="005952DA"/>
    <w:rsid w:val="00595D95"/>
    <w:rsid w:val="00596CD0"/>
    <w:rsid w:val="00596E5A"/>
    <w:rsid w:val="00597285"/>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1A81"/>
    <w:rsid w:val="005B2F50"/>
    <w:rsid w:val="005B380F"/>
    <w:rsid w:val="005B3944"/>
    <w:rsid w:val="005B4329"/>
    <w:rsid w:val="005B44A4"/>
    <w:rsid w:val="005B53FD"/>
    <w:rsid w:val="005B5608"/>
    <w:rsid w:val="005B58D6"/>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321"/>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4CA7"/>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E7CC7"/>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5F7EA2"/>
    <w:rsid w:val="0060181E"/>
    <w:rsid w:val="00601F1A"/>
    <w:rsid w:val="006027CA"/>
    <w:rsid w:val="00602F72"/>
    <w:rsid w:val="00603524"/>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070"/>
    <w:rsid w:val="00613300"/>
    <w:rsid w:val="00613990"/>
    <w:rsid w:val="006139D0"/>
    <w:rsid w:val="00613B02"/>
    <w:rsid w:val="006156E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AD6"/>
    <w:rsid w:val="00627E04"/>
    <w:rsid w:val="00630461"/>
    <w:rsid w:val="00631427"/>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1F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08F"/>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66F"/>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38A7"/>
    <w:rsid w:val="006738B1"/>
    <w:rsid w:val="00673C2F"/>
    <w:rsid w:val="00673E94"/>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1FC8"/>
    <w:rsid w:val="00693913"/>
    <w:rsid w:val="006939C2"/>
    <w:rsid w:val="00693D4D"/>
    <w:rsid w:val="00693E2B"/>
    <w:rsid w:val="00694529"/>
    <w:rsid w:val="00694594"/>
    <w:rsid w:val="00694A3A"/>
    <w:rsid w:val="00694F14"/>
    <w:rsid w:val="00694F6A"/>
    <w:rsid w:val="006963CA"/>
    <w:rsid w:val="00696421"/>
    <w:rsid w:val="00696B54"/>
    <w:rsid w:val="00696B99"/>
    <w:rsid w:val="00696F62"/>
    <w:rsid w:val="006972B5"/>
    <w:rsid w:val="00697452"/>
    <w:rsid w:val="006978AC"/>
    <w:rsid w:val="00697C27"/>
    <w:rsid w:val="00697F8C"/>
    <w:rsid w:val="006A072F"/>
    <w:rsid w:val="006A07F3"/>
    <w:rsid w:val="006A0897"/>
    <w:rsid w:val="006A10BD"/>
    <w:rsid w:val="006A18E2"/>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552"/>
    <w:rsid w:val="006D1CC7"/>
    <w:rsid w:val="006D1F3C"/>
    <w:rsid w:val="006D289D"/>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E62"/>
    <w:rsid w:val="006E3F96"/>
    <w:rsid w:val="006E40F8"/>
    <w:rsid w:val="006E4A43"/>
    <w:rsid w:val="006E4C1E"/>
    <w:rsid w:val="006E508B"/>
    <w:rsid w:val="006E5190"/>
    <w:rsid w:val="006E5557"/>
    <w:rsid w:val="006E59EA"/>
    <w:rsid w:val="006E5AA4"/>
    <w:rsid w:val="006E6280"/>
    <w:rsid w:val="006E634F"/>
    <w:rsid w:val="006E6E3A"/>
    <w:rsid w:val="006E6EB2"/>
    <w:rsid w:val="006E6F4B"/>
    <w:rsid w:val="006E7AEE"/>
    <w:rsid w:val="006F0303"/>
    <w:rsid w:val="006F0D01"/>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6E55"/>
    <w:rsid w:val="006F7234"/>
    <w:rsid w:val="006F7C45"/>
    <w:rsid w:val="0070022C"/>
    <w:rsid w:val="007005AC"/>
    <w:rsid w:val="00701591"/>
    <w:rsid w:val="007018EC"/>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749C"/>
    <w:rsid w:val="00727F7B"/>
    <w:rsid w:val="00731B27"/>
    <w:rsid w:val="00731E46"/>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37F2C"/>
    <w:rsid w:val="00740B6A"/>
    <w:rsid w:val="00740F81"/>
    <w:rsid w:val="007415EF"/>
    <w:rsid w:val="00741844"/>
    <w:rsid w:val="00741C52"/>
    <w:rsid w:val="00741CE8"/>
    <w:rsid w:val="0074242B"/>
    <w:rsid w:val="007426DD"/>
    <w:rsid w:val="00743E80"/>
    <w:rsid w:val="00744664"/>
    <w:rsid w:val="00744CC0"/>
    <w:rsid w:val="00744D2A"/>
    <w:rsid w:val="00745CC8"/>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371"/>
    <w:rsid w:val="00757BCD"/>
    <w:rsid w:val="007602F7"/>
    <w:rsid w:val="00760336"/>
    <w:rsid w:val="0076046B"/>
    <w:rsid w:val="007607FB"/>
    <w:rsid w:val="00760B49"/>
    <w:rsid w:val="007612CB"/>
    <w:rsid w:val="00761480"/>
    <w:rsid w:val="00761A3A"/>
    <w:rsid w:val="00761AAF"/>
    <w:rsid w:val="00761B3F"/>
    <w:rsid w:val="00762F72"/>
    <w:rsid w:val="0076393B"/>
    <w:rsid w:val="00763A6C"/>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9E"/>
    <w:rsid w:val="007740E5"/>
    <w:rsid w:val="00774874"/>
    <w:rsid w:val="00774CBB"/>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5AAF"/>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2EA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0C9C"/>
    <w:rsid w:val="007D1171"/>
    <w:rsid w:val="007D14D4"/>
    <w:rsid w:val="007D167A"/>
    <w:rsid w:val="007D1BC8"/>
    <w:rsid w:val="007D381A"/>
    <w:rsid w:val="007D3A51"/>
    <w:rsid w:val="007D3BA3"/>
    <w:rsid w:val="007D3F37"/>
    <w:rsid w:val="007D410B"/>
    <w:rsid w:val="007D42B3"/>
    <w:rsid w:val="007D4303"/>
    <w:rsid w:val="007D62E6"/>
    <w:rsid w:val="007D6464"/>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C18"/>
    <w:rsid w:val="007E7ECB"/>
    <w:rsid w:val="007F00BB"/>
    <w:rsid w:val="007F0878"/>
    <w:rsid w:val="007F0AC6"/>
    <w:rsid w:val="007F17DA"/>
    <w:rsid w:val="007F2DB1"/>
    <w:rsid w:val="007F534C"/>
    <w:rsid w:val="007F5FAB"/>
    <w:rsid w:val="007F61FA"/>
    <w:rsid w:val="007F6D5C"/>
    <w:rsid w:val="007F79DB"/>
    <w:rsid w:val="00800552"/>
    <w:rsid w:val="00800A24"/>
    <w:rsid w:val="008017AB"/>
    <w:rsid w:val="008024E2"/>
    <w:rsid w:val="008025F0"/>
    <w:rsid w:val="00802C26"/>
    <w:rsid w:val="00802D34"/>
    <w:rsid w:val="00803E4D"/>
    <w:rsid w:val="00804715"/>
    <w:rsid w:val="008047C1"/>
    <w:rsid w:val="00804A5F"/>
    <w:rsid w:val="008054F9"/>
    <w:rsid w:val="00805FFB"/>
    <w:rsid w:val="00806510"/>
    <w:rsid w:val="00806A5A"/>
    <w:rsid w:val="00806D2D"/>
    <w:rsid w:val="0080710B"/>
    <w:rsid w:val="00807266"/>
    <w:rsid w:val="0080740B"/>
    <w:rsid w:val="0080767E"/>
    <w:rsid w:val="008110B0"/>
    <w:rsid w:val="00811283"/>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10EA"/>
    <w:rsid w:val="00822816"/>
    <w:rsid w:val="00824298"/>
    <w:rsid w:val="00825119"/>
    <w:rsid w:val="00825561"/>
    <w:rsid w:val="008255E3"/>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277C"/>
    <w:rsid w:val="008336E4"/>
    <w:rsid w:val="00834234"/>
    <w:rsid w:val="0083444D"/>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3E70"/>
    <w:rsid w:val="00844BD3"/>
    <w:rsid w:val="0084515E"/>
    <w:rsid w:val="00845EAD"/>
    <w:rsid w:val="00846421"/>
    <w:rsid w:val="008470C6"/>
    <w:rsid w:val="00847F79"/>
    <w:rsid w:val="0085022D"/>
    <w:rsid w:val="00850627"/>
    <w:rsid w:val="00850A02"/>
    <w:rsid w:val="00850BB9"/>
    <w:rsid w:val="00850F78"/>
    <w:rsid w:val="0085104F"/>
    <w:rsid w:val="00851D59"/>
    <w:rsid w:val="008520AE"/>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61D"/>
    <w:rsid w:val="00865B5E"/>
    <w:rsid w:val="00865EEF"/>
    <w:rsid w:val="0086618C"/>
    <w:rsid w:val="008671E0"/>
    <w:rsid w:val="0086760D"/>
    <w:rsid w:val="00867B72"/>
    <w:rsid w:val="00867BD2"/>
    <w:rsid w:val="00870257"/>
    <w:rsid w:val="0087110D"/>
    <w:rsid w:val="008726E7"/>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87FE5"/>
    <w:rsid w:val="0089002C"/>
    <w:rsid w:val="00890AC8"/>
    <w:rsid w:val="008915DD"/>
    <w:rsid w:val="00892B8B"/>
    <w:rsid w:val="00893729"/>
    <w:rsid w:val="00893EDF"/>
    <w:rsid w:val="008940AD"/>
    <w:rsid w:val="00895196"/>
    <w:rsid w:val="00895334"/>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3328"/>
    <w:rsid w:val="008B4101"/>
    <w:rsid w:val="008B4296"/>
    <w:rsid w:val="008B4320"/>
    <w:rsid w:val="008B439F"/>
    <w:rsid w:val="008B51B6"/>
    <w:rsid w:val="008B762F"/>
    <w:rsid w:val="008C0E5B"/>
    <w:rsid w:val="008C217A"/>
    <w:rsid w:val="008C2895"/>
    <w:rsid w:val="008C297E"/>
    <w:rsid w:val="008C29B3"/>
    <w:rsid w:val="008C3E2E"/>
    <w:rsid w:val="008C4B97"/>
    <w:rsid w:val="008C595B"/>
    <w:rsid w:val="008C5AD9"/>
    <w:rsid w:val="008C5D7E"/>
    <w:rsid w:val="008C5E12"/>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D70A8"/>
    <w:rsid w:val="008E04A3"/>
    <w:rsid w:val="008E0B61"/>
    <w:rsid w:val="008E0ED2"/>
    <w:rsid w:val="008E114B"/>
    <w:rsid w:val="008E18BA"/>
    <w:rsid w:val="008E246A"/>
    <w:rsid w:val="008E2736"/>
    <w:rsid w:val="008E2D83"/>
    <w:rsid w:val="008E3E2E"/>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3DAB"/>
    <w:rsid w:val="008F4454"/>
    <w:rsid w:val="008F46CE"/>
    <w:rsid w:val="008F49D3"/>
    <w:rsid w:val="008F4E90"/>
    <w:rsid w:val="008F75FC"/>
    <w:rsid w:val="008F77CC"/>
    <w:rsid w:val="00900019"/>
    <w:rsid w:val="009006BF"/>
    <w:rsid w:val="00900B72"/>
    <w:rsid w:val="00902083"/>
    <w:rsid w:val="0090260F"/>
    <w:rsid w:val="00902D0B"/>
    <w:rsid w:val="00903D15"/>
    <w:rsid w:val="00903FAA"/>
    <w:rsid w:val="0090483A"/>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4CE2"/>
    <w:rsid w:val="0091545B"/>
    <w:rsid w:val="00915A9D"/>
    <w:rsid w:val="00915DC9"/>
    <w:rsid w:val="00915F7C"/>
    <w:rsid w:val="0091654F"/>
    <w:rsid w:val="00921054"/>
    <w:rsid w:val="009215CA"/>
    <w:rsid w:val="00921F40"/>
    <w:rsid w:val="0092216A"/>
    <w:rsid w:val="00922290"/>
    <w:rsid w:val="0092284E"/>
    <w:rsid w:val="00922C03"/>
    <w:rsid w:val="00922EEB"/>
    <w:rsid w:val="00923089"/>
    <w:rsid w:val="009236CB"/>
    <w:rsid w:val="009240AC"/>
    <w:rsid w:val="00924C21"/>
    <w:rsid w:val="00924F94"/>
    <w:rsid w:val="009254F4"/>
    <w:rsid w:val="00925536"/>
    <w:rsid w:val="00925575"/>
    <w:rsid w:val="00925ACD"/>
    <w:rsid w:val="00925F71"/>
    <w:rsid w:val="009270D7"/>
    <w:rsid w:val="009271C3"/>
    <w:rsid w:val="00930047"/>
    <w:rsid w:val="00930892"/>
    <w:rsid w:val="00930B21"/>
    <w:rsid w:val="00930BD7"/>
    <w:rsid w:val="00931464"/>
    <w:rsid w:val="00931A0B"/>
    <w:rsid w:val="00932039"/>
    <w:rsid w:val="009325EA"/>
    <w:rsid w:val="00932798"/>
    <w:rsid w:val="0093285A"/>
    <w:rsid w:val="00932FB6"/>
    <w:rsid w:val="00933268"/>
    <w:rsid w:val="00933E47"/>
    <w:rsid w:val="00933FC9"/>
    <w:rsid w:val="00934A51"/>
    <w:rsid w:val="00934AE4"/>
    <w:rsid w:val="00935185"/>
    <w:rsid w:val="0093532E"/>
    <w:rsid w:val="009356C9"/>
    <w:rsid w:val="00935D1E"/>
    <w:rsid w:val="009364B4"/>
    <w:rsid w:val="0093687A"/>
    <w:rsid w:val="009375E2"/>
    <w:rsid w:val="00937FF9"/>
    <w:rsid w:val="009405B4"/>
    <w:rsid w:val="009405E1"/>
    <w:rsid w:val="00942396"/>
    <w:rsid w:val="00943121"/>
    <w:rsid w:val="00943133"/>
    <w:rsid w:val="009432D5"/>
    <w:rsid w:val="0094339C"/>
    <w:rsid w:val="0094380E"/>
    <w:rsid w:val="00944035"/>
    <w:rsid w:val="009445A2"/>
    <w:rsid w:val="00944CAF"/>
    <w:rsid w:val="00946425"/>
    <w:rsid w:val="009468F8"/>
    <w:rsid w:val="009479FB"/>
    <w:rsid w:val="00947CF8"/>
    <w:rsid w:val="00950513"/>
    <w:rsid w:val="00950579"/>
    <w:rsid w:val="00950851"/>
    <w:rsid w:val="009509AB"/>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2CAF"/>
    <w:rsid w:val="00963DC1"/>
    <w:rsid w:val="009640B6"/>
    <w:rsid w:val="00964529"/>
    <w:rsid w:val="0096520F"/>
    <w:rsid w:val="0096686E"/>
    <w:rsid w:val="00966DA5"/>
    <w:rsid w:val="0096734A"/>
    <w:rsid w:val="00967350"/>
    <w:rsid w:val="009679BE"/>
    <w:rsid w:val="00967C48"/>
    <w:rsid w:val="00970033"/>
    <w:rsid w:val="00970370"/>
    <w:rsid w:val="00970517"/>
    <w:rsid w:val="00970CEE"/>
    <w:rsid w:val="009713E9"/>
    <w:rsid w:val="00971AF2"/>
    <w:rsid w:val="00972188"/>
    <w:rsid w:val="00972A7F"/>
    <w:rsid w:val="00972C46"/>
    <w:rsid w:val="00973EC5"/>
    <w:rsid w:val="00974937"/>
    <w:rsid w:val="00975196"/>
    <w:rsid w:val="00976A71"/>
    <w:rsid w:val="0097702F"/>
    <w:rsid w:val="009774ED"/>
    <w:rsid w:val="00977B40"/>
    <w:rsid w:val="00977B50"/>
    <w:rsid w:val="0098020B"/>
    <w:rsid w:val="00980845"/>
    <w:rsid w:val="00980E0C"/>
    <w:rsid w:val="009818B2"/>
    <w:rsid w:val="00982614"/>
    <w:rsid w:val="00982EF1"/>
    <w:rsid w:val="00983037"/>
    <w:rsid w:val="0098361E"/>
    <w:rsid w:val="00983985"/>
    <w:rsid w:val="00984883"/>
    <w:rsid w:val="00984E3E"/>
    <w:rsid w:val="00985169"/>
    <w:rsid w:val="00985193"/>
    <w:rsid w:val="00985C43"/>
    <w:rsid w:val="00986505"/>
    <w:rsid w:val="009865CB"/>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727"/>
    <w:rsid w:val="00992C06"/>
    <w:rsid w:val="00992FE4"/>
    <w:rsid w:val="009932DF"/>
    <w:rsid w:val="0099351D"/>
    <w:rsid w:val="00993C6C"/>
    <w:rsid w:val="00993D4E"/>
    <w:rsid w:val="009945A7"/>
    <w:rsid w:val="00994656"/>
    <w:rsid w:val="00995F9B"/>
    <w:rsid w:val="00996282"/>
    <w:rsid w:val="009966F5"/>
    <w:rsid w:val="00997178"/>
    <w:rsid w:val="009A0AFE"/>
    <w:rsid w:val="009A0BF4"/>
    <w:rsid w:val="009A0E78"/>
    <w:rsid w:val="009A10BA"/>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17"/>
    <w:rsid w:val="009A7750"/>
    <w:rsid w:val="009A7C3D"/>
    <w:rsid w:val="009B0EC4"/>
    <w:rsid w:val="009B1149"/>
    <w:rsid w:val="009B1FD0"/>
    <w:rsid w:val="009B21F1"/>
    <w:rsid w:val="009B29F6"/>
    <w:rsid w:val="009B2D1C"/>
    <w:rsid w:val="009B2D57"/>
    <w:rsid w:val="009B3579"/>
    <w:rsid w:val="009B43E9"/>
    <w:rsid w:val="009B46D9"/>
    <w:rsid w:val="009B53A3"/>
    <w:rsid w:val="009B5628"/>
    <w:rsid w:val="009B5D44"/>
    <w:rsid w:val="009B642B"/>
    <w:rsid w:val="009B6501"/>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05"/>
    <w:rsid w:val="009D0A83"/>
    <w:rsid w:val="009D13B8"/>
    <w:rsid w:val="009D18EB"/>
    <w:rsid w:val="009D1FCC"/>
    <w:rsid w:val="009D2106"/>
    <w:rsid w:val="009D242B"/>
    <w:rsid w:val="009D32E6"/>
    <w:rsid w:val="009D34F3"/>
    <w:rsid w:val="009D3BCD"/>
    <w:rsid w:val="009D47DE"/>
    <w:rsid w:val="009D5BA3"/>
    <w:rsid w:val="009D60EB"/>
    <w:rsid w:val="009D637E"/>
    <w:rsid w:val="009D6A18"/>
    <w:rsid w:val="009D6B8B"/>
    <w:rsid w:val="009D6C7A"/>
    <w:rsid w:val="009D6F6B"/>
    <w:rsid w:val="009D7680"/>
    <w:rsid w:val="009D777B"/>
    <w:rsid w:val="009D7AD7"/>
    <w:rsid w:val="009E018D"/>
    <w:rsid w:val="009E019F"/>
    <w:rsid w:val="009E0A61"/>
    <w:rsid w:val="009E1089"/>
    <w:rsid w:val="009E134E"/>
    <w:rsid w:val="009E1CF9"/>
    <w:rsid w:val="009E2AC1"/>
    <w:rsid w:val="009E2DE4"/>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7B4"/>
    <w:rsid w:val="00A00D01"/>
    <w:rsid w:val="00A012BB"/>
    <w:rsid w:val="00A012D2"/>
    <w:rsid w:val="00A01F6A"/>
    <w:rsid w:val="00A0249B"/>
    <w:rsid w:val="00A028DE"/>
    <w:rsid w:val="00A031C8"/>
    <w:rsid w:val="00A0337C"/>
    <w:rsid w:val="00A0356D"/>
    <w:rsid w:val="00A0392F"/>
    <w:rsid w:val="00A0477C"/>
    <w:rsid w:val="00A04A8C"/>
    <w:rsid w:val="00A04E6E"/>
    <w:rsid w:val="00A04F87"/>
    <w:rsid w:val="00A0528E"/>
    <w:rsid w:val="00A05662"/>
    <w:rsid w:val="00A063E7"/>
    <w:rsid w:val="00A06A3F"/>
    <w:rsid w:val="00A07175"/>
    <w:rsid w:val="00A07354"/>
    <w:rsid w:val="00A073B2"/>
    <w:rsid w:val="00A076C7"/>
    <w:rsid w:val="00A07C58"/>
    <w:rsid w:val="00A07E1F"/>
    <w:rsid w:val="00A07FF4"/>
    <w:rsid w:val="00A1012A"/>
    <w:rsid w:val="00A10895"/>
    <w:rsid w:val="00A11065"/>
    <w:rsid w:val="00A110C8"/>
    <w:rsid w:val="00A118A8"/>
    <w:rsid w:val="00A12506"/>
    <w:rsid w:val="00A12D0D"/>
    <w:rsid w:val="00A13279"/>
    <w:rsid w:val="00A13C46"/>
    <w:rsid w:val="00A13F28"/>
    <w:rsid w:val="00A144F5"/>
    <w:rsid w:val="00A14C5D"/>
    <w:rsid w:val="00A14F8E"/>
    <w:rsid w:val="00A15239"/>
    <w:rsid w:val="00A1554B"/>
    <w:rsid w:val="00A1563E"/>
    <w:rsid w:val="00A159DF"/>
    <w:rsid w:val="00A15B06"/>
    <w:rsid w:val="00A1612D"/>
    <w:rsid w:val="00A1634E"/>
    <w:rsid w:val="00A166BB"/>
    <w:rsid w:val="00A17204"/>
    <w:rsid w:val="00A174BA"/>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DF"/>
    <w:rsid w:val="00A30EED"/>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6DE"/>
    <w:rsid w:val="00A54BBE"/>
    <w:rsid w:val="00A553C0"/>
    <w:rsid w:val="00A55D4A"/>
    <w:rsid w:val="00A566E8"/>
    <w:rsid w:val="00A56FDB"/>
    <w:rsid w:val="00A573E4"/>
    <w:rsid w:val="00A6015C"/>
    <w:rsid w:val="00A60748"/>
    <w:rsid w:val="00A60B3D"/>
    <w:rsid w:val="00A61166"/>
    <w:rsid w:val="00A6259D"/>
    <w:rsid w:val="00A626C1"/>
    <w:rsid w:val="00A62835"/>
    <w:rsid w:val="00A62D4E"/>
    <w:rsid w:val="00A6322C"/>
    <w:rsid w:val="00A638A8"/>
    <w:rsid w:val="00A63919"/>
    <w:rsid w:val="00A64AC5"/>
    <w:rsid w:val="00A64CB1"/>
    <w:rsid w:val="00A65472"/>
    <w:rsid w:val="00A65641"/>
    <w:rsid w:val="00A657B7"/>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331D"/>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4D7"/>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3B0"/>
    <w:rsid w:val="00AA3CFC"/>
    <w:rsid w:val="00AA4101"/>
    <w:rsid w:val="00AA4DC0"/>
    <w:rsid w:val="00AA6C5A"/>
    <w:rsid w:val="00AA6F62"/>
    <w:rsid w:val="00AA70E0"/>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5A"/>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0129"/>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476"/>
    <w:rsid w:val="00B53B0B"/>
    <w:rsid w:val="00B5405C"/>
    <w:rsid w:val="00B54383"/>
    <w:rsid w:val="00B54A50"/>
    <w:rsid w:val="00B54B03"/>
    <w:rsid w:val="00B54BC9"/>
    <w:rsid w:val="00B550DB"/>
    <w:rsid w:val="00B55221"/>
    <w:rsid w:val="00B5567C"/>
    <w:rsid w:val="00B55D7F"/>
    <w:rsid w:val="00B55EB5"/>
    <w:rsid w:val="00B56232"/>
    <w:rsid w:val="00B56235"/>
    <w:rsid w:val="00B57790"/>
    <w:rsid w:val="00B57C51"/>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6CA3"/>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87C"/>
    <w:rsid w:val="00B85B2B"/>
    <w:rsid w:val="00B85DEE"/>
    <w:rsid w:val="00B85F54"/>
    <w:rsid w:val="00B85F8B"/>
    <w:rsid w:val="00B8645C"/>
    <w:rsid w:val="00B87CC7"/>
    <w:rsid w:val="00B90583"/>
    <w:rsid w:val="00B908EA"/>
    <w:rsid w:val="00B91482"/>
    <w:rsid w:val="00B9205D"/>
    <w:rsid w:val="00B922E7"/>
    <w:rsid w:val="00B925BF"/>
    <w:rsid w:val="00B92E0E"/>
    <w:rsid w:val="00B93913"/>
    <w:rsid w:val="00B93B9E"/>
    <w:rsid w:val="00B94000"/>
    <w:rsid w:val="00B94654"/>
    <w:rsid w:val="00B94AB5"/>
    <w:rsid w:val="00B967B3"/>
    <w:rsid w:val="00B96C5E"/>
    <w:rsid w:val="00B970A1"/>
    <w:rsid w:val="00B97B5C"/>
    <w:rsid w:val="00BA08E2"/>
    <w:rsid w:val="00BA0B59"/>
    <w:rsid w:val="00BA0E7A"/>
    <w:rsid w:val="00BA0EAF"/>
    <w:rsid w:val="00BA108D"/>
    <w:rsid w:val="00BA12AC"/>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4B0"/>
    <w:rsid w:val="00BC46F5"/>
    <w:rsid w:val="00BC50A5"/>
    <w:rsid w:val="00BC5160"/>
    <w:rsid w:val="00BC5254"/>
    <w:rsid w:val="00BC619E"/>
    <w:rsid w:val="00BC6901"/>
    <w:rsid w:val="00BC6995"/>
    <w:rsid w:val="00BC699E"/>
    <w:rsid w:val="00BC726C"/>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4D0"/>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CC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8B0"/>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681C"/>
    <w:rsid w:val="00C373D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BF9"/>
    <w:rsid w:val="00C51D88"/>
    <w:rsid w:val="00C5234C"/>
    <w:rsid w:val="00C524DB"/>
    <w:rsid w:val="00C530F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73A"/>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0"/>
    <w:rsid w:val="00C863A7"/>
    <w:rsid w:val="00C865DE"/>
    <w:rsid w:val="00C86B94"/>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5D1"/>
    <w:rsid w:val="00CA1076"/>
    <w:rsid w:val="00CA11CA"/>
    <w:rsid w:val="00CA1CD5"/>
    <w:rsid w:val="00CA1E04"/>
    <w:rsid w:val="00CA24B2"/>
    <w:rsid w:val="00CA2F0B"/>
    <w:rsid w:val="00CA3016"/>
    <w:rsid w:val="00CA38AE"/>
    <w:rsid w:val="00CA3B77"/>
    <w:rsid w:val="00CA4257"/>
    <w:rsid w:val="00CA54BB"/>
    <w:rsid w:val="00CA5C20"/>
    <w:rsid w:val="00CA6531"/>
    <w:rsid w:val="00CA74BE"/>
    <w:rsid w:val="00CA7B5E"/>
    <w:rsid w:val="00CA7C81"/>
    <w:rsid w:val="00CB04C8"/>
    <w:rsid w:val="00CB1A9F"/>
    <w:rsid w:val="00CB370C"/>
    <w:rsid w:val="00CB4A8C"/>
    <w:rsid w:val="00CB4AA8"/>
    <w:rsid w:val="00CB5294"/>
    <w:rsid w:val="00CB56EE"/>
    <w:rsid w:val="00CB641B"/>
    <w:rsid w:val="00CB6C61"/>
    <w:rsid w:val="00CB70BB"/>
    <w:rsid w:val="00CB7190"/>
    <w:rsid w:val="00CB7B96"/>
    <w:rsid w:val="00CC0EBE"/>
    <w:rsid w:val="00CC10E6"/>
    <w:rsid w:val="00CC15D3"/>
    <w:rsid w:val="00CC1A15"/>
    <w:rsid w:val="00CC1F5B"/>
    <w:rsid w:val="00CC36CF"/>
    <w:rsid w:val="00CC3B93"/>
    <w:rsid w:val="00CC4433"/>
    <w:rsid w:val="00CC445D"/>
    <w:rsid w:val="00CC446F"/>
    <w:rsid w:val="00CC4499"/>
    <w:rsid w:val="00CC458A"/>
    <w:rsid w:val="00CC4AB5"/>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C88"/>
    <w:rsid w:val="00CE1F04"/>
    <w:rsid w:val="00CE3277"/>
    <w:rsid w:val="00CE37F1"/>
    <w:rsid w:val="00CE3802"/>
    <w:rsid w:val="00CE3811"/>
    <w:rsid w:val="00CE3A05"/>
    <w:rsid w:val="00CE3B04"/>
    <w:rsid w:val="00CE4446"/>
    <w:rsid w:val="00CE4678"/>
    <w:rsid w:val="00CE4F38"/>
    <w:rsid w:val="00CE549C"/>
    <w:rsid w:val="00CE5FAF"/>
    <w:rsid w:val="00CE626E"/>
    <w:rsid w:val="00CE6846"/>
    <w:rsid w:val="00CE69E6"/>
    <w:rsid w:val="00CE6B75"/>
    <w:rsid w:val="00CF072B"/>
    <w:rsid w:val="00CF0D50"/>
    <w:rsid w:val="00CF1130"/>
    <w:rsid w:val="00CF18B5"/>
    <w:rsid w:val="00CF1EBF"/>
    <w:rsid w:val="00CF24A8"/>
    <w:rsid w:val="00CF2624"/>
    <w:rsid w:val="00CF2E13"/>
    <w:rsid w:val="00CF370C"/>
    <w:rsid w:val="00CF3A95"/>
    <w:rsid w:val="00CF3E9C"/>
    <w:rsid w:val="00CF3EE4"/>
    <w:rsid w:val="00CF43A8"/>
    <w:rsid w:val="00CF46C7"/>
    <w:rsid w:val="00CF472A"/>
    <w:rsid w:val="00CF4F15"/>
    <w:rsid w:val="00CF55C4"/>
    <w:rsid w:val="00CF62BF"/>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27DB"/>
    <w:rsid w:val="00D12B91"/>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161"/>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4DB"/>
    <w:rsid w:val="00D5163D"/>
    <w:rsid w:val="00D51929"/>
    <w:rsid w:val="00D5198F"/>
    <w:rsid w:val="00D529FC"/>
    <w:rsid w:val="00D52E62"/>
    <w:rsid w:val="00D53DD2"/>
    <w:rsid w:val="00D543F8"/>
    <w:rsid w:val="00D54B4F"/>
    <w:rsid w:val="00D557A0"/>
    <w:rsid w:val="00D559DF"/>
    <w:rsid w:val="00D5608B"/>
    <w:rsid w:val="00D564E8"/>
    <w:rsid w:val="00D565DC"/>
    <w:rsid w:val="00D56D97"/>
    <w:rsid w:val="00D5755D"/>
    <w:rsid w:val="00D6001D"/>
    <w:rsid w:val="00D60487"/>
    <w:rsid w:val="00D60568"/>
    <w:rsid w:val="00D609B0"/>
    <w:rsid w:val="00D61153"/>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334"/>
    <w:rsid w:val="00D81A76"/>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054"/>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D3A"/>
    <w:rsid w:val="00D94E8B"/>
    <w:rsid w:val="00D9677D"/>
    <w:rsid w:val="00D974C8"/>
    <w:rsid w:val="00D97B45"/>
    <w:rsid w:val="00DA042B"/>
    <w:rsid w:val="00DA084E"/>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4F7B"/>
    <w:rsid w:val="00DB529E"/>
    <w:rsid w:val="00DB5A59"/>
    <w:rsid w:val="00DB5C61"/>
    <w:rsid w:val="00DB626B"/>
    <w:rsid w:val="00DB63D5"/>
    <w:rsid w:val="00DB650F"/>
    <w:rsid w:val="00DB68CB"/>
    <w:rsid w:val="00DB6F62"/>
    <w:rsid w:val="00DB7670"/>
    <w:rsid w:val="00DB7E13"/>
    <w:rsid w:val="00DC033B"/>
    <w:rsid w:val="00DC0378"/>
    <w:rsid w:val="00DC047C"/>
    <w:rsid w:val="00DC082C"/>
    <w:rsid w:val="00DC0AA2"/>
    <w:rsid w:val="00DC0BBD"/>
    <w:rsid w:val="00DC0DA1"/>
    <w:rsid w:val="00DC0E7F"/>
    <w:rsid w:val="00DC1F74"/>
    <w:rsid w:val="00DC2041"/>
    <w:rsid w:val="00DC21D8"/>
    <w:rsid w:val="00DC25DC"/>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8BC"/>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4EAA"/>
    <w:rsid w:val="00E05252"/>
    <w:rsid w:val="00E05490"/>
    <w:rsid w:val="00E060C4"/>
    <w:rsid w:val="00E06157"/>
    <w:rsid w:val="00E065D7"/>
    <w:rsid w:val="00E066D5"/>
    <w:rsid w:val="00E06DE9"/>
    <w:rsid w:val="00E07B01"/>
    <w:rsid w:val="00E07E99"/>
    <w:rsid w:val="00E07F7D"/>
    <w:rsid w:val="00E10D3B"/>
    <w:rsid w:val="00E111A6"/>
    <w:rsid w:val="00E111B1"/>
    <w:rsid w:val="00E11A70"/>
    <w:rsid w:val="00E11A8B"/>
    <w:rsid w:val="00E11D43"/>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1C98"/>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56"/>
    <w:rsid w:val="00E357D2"/>
    <w:rsid w:val="00E35D47"/>
    <w:rsid w:val="00E36520"/>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98A"/>
    <w:rsid w:val="00E47E22"/>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6FCA"/>
    <w:rsid w:val="00E67114"/>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5CDB"/>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523E"/>
    <w:rsid w:val="00E862A5"/>
    <w:rsid w:val="00E8694D"/>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5B67"/>
    <w:rsid w:val="00EA6217"/>
    <w:rsid w:val="00EA6F5F"/>
    <w:rsid w:val="00EA71E2"/>
    <w:rsid w:val="00EA735E"/>
    <w:rsid w:val="00EA758D"/>
    <w:rsid w:val="00EA79C7"/>
    <w:rsid w:val="00EA7BE8"/>
    <w:rsid w:val="00EB003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181B"/>
    <w:rsid w:val="00EC20D7"/>
    <w:rsid w:val="00EC21FE"/>
    <w:rsid w:val="00EC286D"/>
    <w:rsid w:val="00EC290B"/>
    <w:rsid w:val="00EC2AC1"/>
    <w:rsid w:val="00EC2FB9"/>
    <w:rsid w:val="00EC34D2"/>
    <w:rsid w:val="00EC3F00"/>
    <w:rsid w:val="00EC46D4"/>
    <w:rsid w:val="00EC4A23"/>
    <w:rsid w:val="00EC4D5B"/>
    <w:rsid w:val="00EC56EF"/>
    <w:rsid w:val="00EC6190"/>
    <w:rsid w:val="00EC6CB8"/>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6A69"/>
    <w:rsid w:val="00ED707E"/>
    <w:rsid w:val="00ED7DA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06"/>
    <w:rsid w:val="00EE5147"/>
    <w:rsid w:val="00EE56AC"/>
    <w:rsid w:val="00EE5D5D"/>
    <w:rsid w:val="00EE629D"/>
    <w:rsid w:val="00EE6629"/>
    <w:rsid w:val="00EE685B"/>
    <w:rsid w:val="00EE6E66"/>
    <w:rsid w:val="00EE7813"/>
    <w:rsid w:val="00EF0045"/>
    <w:rsid w:val="00EF0533"/>
    <w:rsid w:val="00EF054A"/>
    <w:rsid w:val="00EF0981"/>
    <w:rsid w:val="00EF0B43"/>
    <w:rsid w:val="00EF0E11"/>
    <w:rsid w:val="00EF10A4"/>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DA8"/>
    <w:rsid w:val="00F16E1F"/>
    <w:rsid w:val="00F172E8"/>
    <w:rsid w:val="00F17667"/>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44A6"/>
    <w:rsid w:val="00F36754"/>
    <w:rsid w:val="00F373B6"/>
    <w:rsid w:val="00F377AE"/>
    <w:rsid w:val="00F3781F"/>
    <w:rsid w:val="00F40028"/>
    <w:rsid w:val="00F41596"/>
    <w:rsid w:val="00F4207B"/>
    <w:rsid w:val="00F42140"/>
    <w:rsid w:val="00F426B1"/>
    <w:rsid w:val="00F4278E"/>
    <w:rsid w:val="00F42A36"/>
    <w:rsid w:val="00F42CB3"/>
    <w:rsid w:val="00F42EF0"/>
    <w:rsid w:val="00F43344"/>
    <w:rsid w:val="00F434BB"/>
    <w:rsid w:val="00F435DB"/>
    <w:rsid w:val="00F44C8A"/>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4D25"/>
    <w:rsid w:val="00F85526"/>
    <w:rsid w:val="00F85814"/>
    <w:rsid w:val="00F85F29"/>
    <w:rsid w:val="00F85F82"/>
    <w:rsid w:val="00F861C9"/>
    <w:rsid w:val="00F86B1D"/>
    <w:rsid w:val="00F86FC5"/>
    <w:rsid w:val="00F90ADE"/>
    <w:rsid w:val="00F915E6"/>
    <w:rsid w:val="00F91AAC"/>
    <w:rsid w:val="00F9239A"/>
    <w:rsid w:val="00F92D5F"/>
    <w:rsid w:val="00F92EC1"/>
    <w:rsid w:val="00F92F29"/>
    <w:rsid w:val="00F935A7"/>
    <w:rsid w:val="00F9444E"/>
    <w:rsid w:val="00F94635"/>
    <w:rsid w:val="00F949F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33CE"/>
    <w:rsid w:val="00FB3787"/>
    <w:rsid w:val="00FB3805"/>
    <w:rsid w:val="00FB3F53"/>
    <w:rsid w:val="00FB4010"/>
    <w:rsid w:val="00FB4724"/>
    <w:rsid w:val="00FB4DAD"/>
    <w:rsid w:val="00FB4FD3"/>
    <w:rsid w:val="00FB58C6"/>
    <w:rsid w:val="00FB5AE6"/>
    <w:rsid w:val="00FB6840"/>
    <w:rsid w:val="00FB6EB1"/>
    <w:rsid w:val="00FB6ECE"/>
    <w:rsid w:val="00FB7414"/>
    <w:rsid w:val="00FC05F6"/>
    <w:rsid w:val="00FC0E37"/>
    <w:rsid w:val="00FC1317"/>
    <w:rsid w:val="00FC1457"/>
    <w:rsid w:val="00FC207D"/>
    <w:rsid w:val="00FC2897"/>
    <w:rsid w:val="00FC2E08"/>
    <w:rsid w:val="00FC2E5B"/>
    <w:rsid w:val="00FC2F6F"/>
    <w:rsid w:val="00FC31DF"/>
    <w:rsid w:val="00FC346E"/>
    <w:rsid w:val="00FC37E1"/>
    <w:rsid w:val="00FC5419"/>
    <w:rsid w:val="00FC5763"/>
    <w:rsid w:val="00FC59BF"/>
    <w:rsid w:val="00FC5F91"/>
    <w:rsid w:val="00FD013D"/>
    <w:rsid w:val="00FD02C9"/>
    <w:rsid w:val="00FD0F96"/>
    <w:rsid w:val="00FD131F"/>
    <w:rsid w:val="00FD1A2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F22C4"/>
    <w:rsid w:val="00FF2FA7"/>
    <w:rsid w:val="00FF394E"/>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 w:type="character" w:customStyle="1" w:styleId="m-5535384594785064779apple-converted-space">
    <w:name w:val="m_-5535384594785064779apple-converted-space"/>
    <w:basedOn w:val="Carpredefinitoparagrafo"/>
    <w:rsid w:val="00DB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00">
      <w:bodyDiv w:val="1"/>
      <w:marLeft w:val="0"/>
      <w:marRight w:val="0"/>
      <w:marTop w:val="0"/>
      <w:marBottom w:val="0"/>
      <w:divBdr>
        <w:top w:val="none" w:sz="0" w:space="0" w:color="auto"/>
        <w:left w:val="none" w:sz="0" w:space="0" w:color="auto"/>
        <w:bottom w:val="none" w:sz="0" w:space="0" w:color="auto"/>
        <w:right w:val="none" w:sz="0" w:space="0" w:color="auto"/>
      </w:divBdr>
      <w:divsChild>
        <w:div w:id="862282480">
          <w:marLeft w:val="0"/>
          <w:marRight w:val="0"/>
          <w:marTop w:val="0"/>
          <w:marBottom w:val="0"/>
          <w:divBdr>
            <w:top w:val="none" w:sz="0" w:space="0" w:color="auto"/>
            <w:left w:val="none" w:sz="0" w:space="0" w:color="auto"/>
            <w:bottom w:val="none" w:sz="0" w:space="0" w:color="auto"/>
            <w:right w:val="none" w:sz="0" w:space="0" w:color="auto"/>
          </w:divBdr>
        </w:div>
        <w:div w:id="945582378">
          <w:marLeft w:val="0"/>
          <w:marRight w:val="0"/>
          <w:marTop w:val="0"/>
          <w:marBottom w:val="0"/>
          <w:divBdr>
            <w:top w:val="none" w:sz="0" w:space="0" w:color="auto"/>
            <w:left w:val="none" w:sz="0" w:space="0" w:color="auto"/>
            <w:bottom w:val="none" w:sz="0" w:space="0" w:color="auto"/>
            <w:right w:val="none" w:sz="0" w:space="0" w:color="auto"/>
          </w:divBdr>
        </w:div>
      </w:divsChild>
    </w:div>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197164980">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1712688">
      <w:bodyDiv w:val="1"/>
      <w:marLeft w:val="0"/>
      <w:marRight w:val="0"/>
      <w:marTop w:val="0"/>
      <w:marBottom w:val="0"/>
      <w:divBdr>
        <w:top w:val="none" w:sz="0" w:space="0" w:color="auto"/>
        <w:left w:val="none" w:sz="0" w:space="0" w:color="auto"/>
        <w:bottom w:val="none" w:sz="0" w:space="0" w:color="auto"/>
        <w:right w:val="none" w:sz="0" w:space="0" w:color="auto"/>
      </w:divBdr>
      <w:divsChild>
        <w:div w:id="358630243">
          <w:marLeft w:val="0"/>
          <w:marRight w:val="0"/>
          <w:marTop w:val="0"/>
          <w:marBottom w:val="0"/>
          <w:divBdr>
            <w:top w:val="none" w:sz="0" w:space="0" w:color="auto"/>
            <w:left w:val="none" w:sz="0" w:space="0" w:color="auto"/>
            <w:bottom w:val="none" w:sz="0" w:space="0" w:color="auto"/>
            <w:right w:val="none" w:sz="0" w:space="0" w:color="auto"/>
          </w:divBdr>
        </w:div>
        <w:div w:id="1364134419">
          <w:marLeft w:val="0"/>
          <w:marRight w:val="0"/>
          <w:marTop w:val="0"/>
          <w:marBottom w:val="0"/>
          <w:divBdr>
            <w:top w:val="none" w:sz="0" w:space="0" w:color="auto"/>
            <w:left w:val="none" w:sz="0" w:space="0" w:color="auto"/>
            <w:bottom w:val="none" w:sz="0" w:space="0" w:color="auto"/>
            <w:right w:val="none" w:sz="0" w:space="0" w:color="auto"/>
          </w:divBdr>
        </w:div>
      </w:divsChild>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28831343">
      <w:bodyDiv w:val="1"/>
      <w:marLeft w:val="0"/>
      <w:marRight w:val="0"/>
      <w:marTop w:val="0"/>
      <w:marBottom w:val="0"/>
      <w:divBdr>
        <w:top w:val="none" w:sz="0" w:space="0" w:color="auto"/>
        <w:left w:val="none" w:sz="0" w:space="0" w:color="auto"/>
        <w:bottom w:val="none" w:sz="0" w:space="0" w:color="auto"/>
        <w:right w:val="none" w:sz="0" w:space="0" w:color="auto"/>
      </w:divBdr>
      <w:divsChild>
        <w:div w:id="501630221">
          <w:marLeft w:val="0"/>
          <w:marRight w:val="0"/>
          <w:marTop w:val="0"/>
          <w:marBottom w:val="0"/>
          <w:divBdr>
            <w:top w:val="none" w:sz="0" w:space="0" w:color="auto"/>
            <w:left w:val="none" w:sz="0" w:space="0" w:color="auto"/>
            <w:bottom w:val="none" w:sz="0" w:space="0" w:color="auto"/>
            <w:right w:val="none" w:sz="0" w:space="0" w:color="auto"/>
          </w:divBdr>
        </w:div>
        <w:div w:id="813108144">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654843408">
          <w:marLeft w:val="0"/>
          <w:marRight w:val="0"/>
          <w:marTop w:val="0"/>
          <w:marBottom w:val="0"/>
          <w:divBdr>
            <w:top w:val="none" w:sz="0" w:space="0" w:color="auto"/>
            <w:left w:val="none" w:sz="0" w:space="0" w:color="auto"/>
            <w:bottom w:val="none" w:sz="0" w:space="0" w:color="auto"/>
            <w:right w:val="none" w:sz="0" w:space="0" w:color="auto"/>
          </w:divBdr>
        </w:div>
      </w:divsChild>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48531166">
      <w:bodyDiv w:val="1"/>
      <w:marLeft w:val="0"/>
      <w:marRight w:val="0"/>
      <w:marTop w:val="0"/>
      <w:marBottom w:val="0"/>
      <w:divBdr>
        <w:top w:val="none" w:sz="0" w:space="0" w:color="auto"/>
        <w:left w:val="none" w:sz="0" w:space="0" w:color="auto"/>
        <w:bottom w:val="none" w:sz="0" w:space="0" w:color="auto"/>
        <w:right w:val="none" w:sz="0" w:space="0" w:color="auto"/>
      </w:divBdr>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EEB4-9A90-4453-9ABC-F6D74AB3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02</Words>
  <Characters>3079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3</cp:revision>
  <cp:lastPrinted>2024-11-18T11:09:00Z</cp:lastPrinted>
  <dcterms:created xsi:type="dcterms:W3CDTF">2025-02-03T14:50:00Z</dcterms:created>
  <dcterms:modified xsi:type="dcterms:W3CDTF">2025-02-04T16:18:00Z</dcterms:modified>
</cp:coreProperties>
</file>